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027" w14:textId="77777777" w:rsidR="00FC77AE" w:rsidRDefault="00FC77AE" w:rsidP="00FC77AE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14:paraId="3B2D1A1B" w14:textId="6B98E34B" w:rsidR="00E00BE3" w:rsidRDefault="00FC77AE" w:rsidP="00687E0A">
      <w:pPr>
        <w:spacing w:after="0"/>
        <w:rPr>
          <w:bCs/>
          <w:sz w:val="24"/>
          <w:szCs w:val="24"/>
        </w:rPr>
      </w:pPr>
      <w:r w:rsidRPr="00FC77AE">
        <w:rPr>
          <w:bCs/>
          <w:sz w:val="24"/>
          <w:szCs w:val="24"/>
        </w:rPr>
        <w:t xml:space="preserve">                                                                        </w:t>
      </w:r>
    </w:p>
    <w:p w14:paraId="4C4F51A7" w14:textId="1A19265A" w:rsidR="00555B7D" w:rsidRDefault="00555B7D" w:rsidP="00E00B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FC5753" w14:textId="1E267F07" w:rsidR="00FC77AE" w:rsidRPr="00687E0A" w:rsidRDefault="00FC77AE" w:rsidP="00E00B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00AED4F6" w14:textId="45E3FC6B" w:rsidR="00FC77AE" w:rsidRPr="00687E0A" w:rsidRDefault="00F24C1B" w:rsidP="00E00BE3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 xml:space="preserve"> са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3 «Аленушка»</w:t>
      </w:r>
    </w:p>
    <w:p w14:paraId="4E2C919F" w14:textId="52AE04A6" w:rsidR="00FC77AE" w:rsidRPr="00687E0A" w:rsidRDefault="00FC77AE" w:rsidP="00687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90512" w14:textId="53272FCE" w:rsidR="00787402" w:rsidRPr="00E108CE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ED2">
        <w:rPr>
          <w:rFonts w:ascii="Times New Roman" w:hAnsi="Times New Roman" w:cs="Times New Roman"/>
          <w:b/>
          <w:sz w:val="28"/>
          <w:szCs w:val="28"/>
        </w:rPr>
        <w:t xml:space="preserve">Рассмотрен и рекомендован </w:t>
      </w:r>
      <w:r w:rsidR="00787402" w:rsidRPr="00B12E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787402" w:rsidRPr="00E108C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7429C76F" w14:textId="77777777" w:rsidR="00E108CE" w:rsidRPr="00B12ED2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Pr="00B12ED2">
        <w:rPr>
          <w:rFonts w:ascii="Times New Roman" w:hAnsi="Times New Roman" w:cs="Times New Roman"/>
          <w:b/>
          <w:sz w:val="28"/>
          <w:szCs w:val="28"/>
        </w:rPr>
        <w:t xml:space="preserve">к утверждению </w:t>
      </w:r>
    </w:p>
    <w:p w14:paraId="0EE1E25F" w14:textId="0AB60904" w:rsidR="00426C4A" w:rsidRDefault="00787402" w:rsidP="00426C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0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C4A">
        <w:rPr>
          <w:rFonts w:ascii="Times New Roman" w:hAnsi="Times New Roman" w:cs="Times New Roman"/>
          <w:sz w:val="28"/>
          <w:szCs w:val="28"/>
        </w:rPr>
        <w:t>Приказ № 75 от</w:t>
      </w:r>
      <w:r w:rsidR="00426C4A">
        <w:rPr>
          <w:rFonts w:ascii="Times New Roman" w:hAnsi="Times New Roman" w:cs="Times New Roman"/>
          <w:sz w:val="28"/>
          <w:szCs w:val="28"/>
        </w:rPr>
        <w:t xml:space="preserve"> </w:t>
      </w:r>
      <w:r w:rsidR="00426C4A">
        <w:rPr>
          <w:rFonts w:ascii="Times New Roman" w:hAnsi="Times New Roman" w:cs="Times New Roman"/>
          <w:sz w:val="28"/>
          <w:szCs w:val="28"/>
        </w:rPr>
        <w:t>31.08.2023 г.</w:t>
      </w:r>
    </w:p>
    <w:p w14:paraId="7343374F" w14:textId="754A23C5" w:rsidR="00FC77AE" w:rsidRPr="00426C4A" w:rsidRDefault="00FC77AE" w:rsidP="00426C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 w:rsidR="00F24C1B">
        <w:rPr>
          <w:rFonts w:ascii="Times New Roman" w:hAnsi="Times New Roman" w:cs="Times New Roman"/>
          <w:sz w:val="28"/>
          <w:szCs w:val="28"/>
        </w:rPr>
        <w:t xml:space="preserve"> 1</w:t>
      </w:r>
      <w:r w:rsidR="00EF3499">
        <w:rPr>
          <w:rFonts w:ascii="Times New Roman" w:hAnsi="Times New Roman" w:cs="Times New Roman"/>
          <w:sz w:val="28"/>
          <w:szCs w:val="28"/>
        </w:rPr>
        <w:t xml:space="preserve"> </w:t>
      </w:r>
      <w:r w:rsidR="00426C4A">
        <w:rPr>
          <w:rFonts w:ascii="Times New Roman" w:hAnsi="Times New Roman" w:cs="Times New Roman"/>
          <w:sz w:val="28"/>
          <w:szCs w:val="28"/>
        </w:rPr>
        <w:t>от</w:t>
      </w:r>
      <w:r w:rsidR="00426C4A">
        <w:rPr>
          <w:rFonts w:ascii="Times New Roman" w:hAnsi="Times New Roman" w:cs="Times New Roman"/>
          <w:sz w:val="28"/>
          <w:szCs w:val="28"/>
        </w:rPr>
        <w:t xml:space="preserve"> </w:t>
      </w:r>
      <w:r w:rsidR="00426C4A">
        <w:rPr>
          <w:rFonts w:ascii="Times New Roman" w:hAnsi="Times New Roman" w:cs="Times New Roman"/>
          <w:sz w:val="28"/>
          <w:szCs w:val="28"/>
        </w:rPr>
        <w:t>31.08.2023 г.</w:t>
      </w:r>
      <w:r w:rsidR="002507AA" w:rsidRPr="0023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752F" w:rsidRPr="00EF34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661FC4" w14:textId="77777777" w:rsidR="00787402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етского сада № 3 «Алёнушка»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621A" w14:textId="4F6F2E67" w:rsidR="00FC77AE" w:rsidRPr="00687E0A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О.А.Штепа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C45E1" w14:textId="0AB9F44E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2198B1" w14:textId="559E5A13" w:rsidR="00FC77AE" w:rsidRPr="00687E0A" w:rsidRDefault="00FC77AE" w:rsidP="00687E0A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EB6A82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61DD82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BADB9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BC488D2" w14:textId="5F819BE2" w:rsidR="00FC77AE" w:rsidRPr="0040473C" w:rsidRDefault="0066310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473C">
        <w:rPr>
          <w:rFonts w:ascii="Times New Roman" w:hAnsi="Times New Roman" w:cs="Times New Roman"/>
          <w:sz w:val="36"/>
          <w:szCs w:val="36"/>
        </w:rPr>
        <w:t>средней группы (</w:t>
      </w:r>
      <w:r w:rsidR="00FC77AE" w:rsidRPr="0040473C">
        <w:rPr>
          <w:rFonts w:ascii="Times New Roman" w:hAnsi="Times New Roman" w:cs="Times New Roman"/>
          <w:sz w:val="36"/>
          <w:szCs w:val="36"/>
        </w:rPr>
        <w:t>4-5 лет) «</w:t>
      </w:r>
      <w:r w:rsidR="0040473C" w:rsidRPr="0040473C">
        <w:rPr>
          <w:rFonts w:ascii="Times New Roman" w:hAnsi="Times New Roman" w:cs="Times New Roman"/>
          <w:sz w:val="36"/>
          <w:szCs w:val="36"/>
        </w:rPr>
        <w:t>Радуга</w:t>
      </w:r>
      <w:r w:rsidR="00FC77AE" w:rsidRPr="0040473C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7DC1A871" w14:textId="573EF8B1" w:rsidR="00FC77AE" w:rsidRPr="005D4311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D4311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Pr="005D4311">
        <w:rPr>
          <w:rFonts w:ascii="Times New Roman" w:hAnsi="Times New Roman" w:cs="Times New Roman"/>
          <w:sz w:val="36"/>
          <w:szCs w:val="36"/>
        </w:rPr>
        <w:t xml:space="preserve">на </w:t>
      </w:r>
      <w:r w:rsidR="000D5733" w:rsidRPr="005D4311">
        <w:rPr>
          <w:rFonts w:ascii="Times New Roman" w:hAnsi="Times New Roman" w:cs="Times New Roman"/>
          <w:sz w:val="36"/>
          <w:szCs w:val="36"/>
        </w:rPr>
        <w:t>202</w:t>
      </w:r>
      <w:r w:rsidR="00D405E6" w:rsidRPr="005D4311">
        <w:rPr>
          <w:rFonts w:ascii="Times New Roman" w:hAnsi="Times New Roman" w:cs="Times New Roman"/>
          <w:sz w:val="36"/>
          <w:szCs w:val="36"/>
        </w:rPr>
        <w:t>3</w:t>
      </w:r>
      <w:r w:rsidRPr="005D4311">
        <w:rPr>
          <w:rFonts w:ascii="Times New Roman" w:hAnsi="Times New Roman" w:cs="Times New Roman"/>
          <w:sz w:val="36"/>
          <w:szCs w:val="36"/>
        </w:rPr>
        <w:t>-20</w:t>
      </w:r>
      <w:r w:rsidR="008A78C9" w:rsidRPr="005D4311">
        <w:rPr>
          <w:rFonts w:ascii="Times New Roman" w:hAnsi="Times New Roman" w:cs="Times New Roman"/>
          <w:sz w:val="36"/>
          <w:szCs w:val="36"/>
        </w:rPr>
        <w:t>2</w:t>
      </w:r>
      <w:r w:rsidR="00D405E6" w:rsidRPr="005D4311">
        <w:rPr>
          <w:rFonts w:ascii="Times New Roman" w:hAnsi="Times New Roman" w:cs="Times New Roman"/>
          <w:sz w:val="36"/>
          <w:szCs w:val="36"/>
        </w:rPr>
        <w:t>4</w:t>
      </w:r>
      <w:r w:rsidR="0066310E" w:rsidRPr="005D4311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14:paraId="0967F42F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0F6FBC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3E7623" w14:textId="0F19B8D5" w:rsidR="00FC77AE" w:rsidRPr="00B12ED2" w:rsidRDefault="00FC77AE" w:rsidP="0040473C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ED2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</w:p>
    <w:p w14:paraId="6A46D37C" w14:textId="68D48CE2" w:rsidR="00FC77AE" w:rsidRPr="0040473C" w:rsidRDefault="0066310E" w:rsidP="0040473C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Воспитатели</w:t>
      </w:r>
      <w:r w:rsidR="00FC77AE" w:rsidRPr="0040473C">
        <w:rPr>
          <w:rFonts w:ascii="Times New Roman" w:hAnsi="Times New Roman" w:cs="Times New Roman"/>
          <w:sz w:val="28"/>
          <w:szCs w:val="28"/>
        </w:rPr>
        <w:t>:</w:t>
      </w:r>
      <w:r w:rsidR="008A78C9" w:rsidRPr="0040473C">
        <w:rPr>
          <w:rFonts w:ascii="Times New Roman" w:hAnsi="Times New Roman" w:cs="Times New Roman"/>
          <w:sz w:val="28"/>
          <w:szCs w:val="28"/>
        </w:rPr>
        <w:t xml:space="preserve"> </w:t>
      </w:r>
      <w:r w:rsidR="0040473C" w:rsidRPr="0040473C">
        <w:rPr>
          <w:rFonts w:ascii="Times New Roman" w:hAnsi="Times New Roman" w:cs="Times New Roman"/>
          <w:sz w:val="28"/>
          <w:szCs w:val="28"/>
        </w:rPr>
        <w:t>Буханцова Н.Н.</w:t>
      </w:r>
    </w:p>
    <w:p w14:paraId="3A2C33C8" w14:textId="3D2D9B36" w:rsidR="0066310E" w:rsidRPr="0040473C" w:rsidRDefault="0040473C" w:rsidP="0040473C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73C">
        <w:rPr>
          <w:rFonts w:ascii="Times New Roman" w:hAnsi="Times New Roman" w:cs="Times New Roman"/>
          <w:sz w:val="28"/>
          <w:szCs w:val="28"/>
        </w:rPr>
        <w:t>Жданова И.В.</w:t>
      </w:r>
    </w:p>
    <w:p w14:paraId="4CCB6389" w14:textId="77777777" w:rsidR="0066310E" w:rsidRPr="0040473C" w:rsidRDefault="0066310E" w:rsidP="0040473C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B65D7B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т. Егорлыкская</w:t>
      </w:r>
    </w:p>
    <w:p w14:paraId="3C2D01F0" w14:textId="562F5EEF" w:rsidR="00FC77AE" w:rsidRPr="00687E0A" w:rsidRDefault="000D5733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05E6">
        <w:rPr>
          <w:rFonts w:ascii="Times New Roman" w:hAnsi="Times New Roman" w:cs="Times New Roman"/>
          <w:sz w:val="28"/>
          <w:szCs w:val="28"/>
        </w:rPr>
        <w:t xml:space="preserve">3 </w:t>
      </w:r>
      <w:r w:rsidR="00FC77AE" w:rsidRPr="00687E0A">
        <w:rPr>
          <w:rFonts w:ascii="Times New Roman" w:hAnsi="Times New Roman" w:cs="Times New Roman"/>
          <w:sz w:val="28"/>
          <w:szCs w:val="28"/>
        </w:rPr>
        <w:t>г.</w:t>
      </w:r>
    </w:p>
    <w:p w14:paraId="25B02E41" w14:textId="77777777" w:rsidR="00FD4C59" w:rsidRPr="00687E0A" w:rsidRDefault="00FD4C59" w:rsidP="00687E0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B33D3" w14:textId="77777777" w:rsidR="00FC77AE" w:rsidRPr="00687E0A" w:rsidRDefault="00FC77AE" w:rsidP="00687E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0190B" w14:textId="77777777" w:rsidR="00FC77AE" w:rsidRPr="00687E0A" w:rsidRDefault="00FC77AE" w:rsidP="00687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13985" w14:textId="77777777" w:rsidR="00555B7D" w:rsidRDefault="00555B7D" w:rsidP="00D4614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87E35" w14:textId="366E5F2C"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="002507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7F827FE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5623006E" w14:textId="6E5DF70B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14:paraId="17D46EE7" w14:textId="4593A3AF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Цель и задачи </w:t>
      </w:r>
      <w:r w:rsidR="00CB5922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CB5922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14:paraId="4BAF5FD2" w14:textId="093F4780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Принципы и подходы к формированию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14:paraId="21FBD535" w14:textId="29FFC4C2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Значимые для разработки и реализации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рограммы характеристики. Особенности организации образовательного процесса в </w:t>
      </w:r>
      <w:r w:rsidR="0040473C">
        <w:rPr>
          <w:rFonts w:ascii="Times New Roman" w:eastAsia="Times New Roman" w:hAnsi="Times New Roman"/>
          <w:sz w:val="28"/>
          <w:szCs w:val="28"/>
        </w:rPr>
        <w:t xml:space="preserve">средней </w:t>
      </w:r>
      <w:r w:rsidR="000572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5E6">
        <w:rPr>
          <w:rFonts w:ascii="Times New Roman" w:eastAsia="Times New Roman" w:hAnsi="Times New Roman"/>
          <w:sz w:val="28"/>
          <w:szCs w:val="28"/>
        </w:rPr>
        <w:t>группе (климатические, демографические, национально - культурные и другие)</w:t>
      </w:r>
    </w:p>
    <w:p w14:paraId="552F0488" w14:textId="369BB163" w:rsidR="00E108CE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Возрастные и индивидуальные особенности детей </w:t>
      </w:r>
      <w:r w:rsidR="0040473C">
        <w:rPr>
          <w:rFonts w:ascii="Times New Roman" w:eastAsia="Times New Roman" w:hAnsi="Times New Roman"/>
          <w:sz w:val="28"/>
          <w:szCs w:val="28"/>
        </w:rPr>
        <w:t>средней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группы.</w:t>
      </w:r>
    </w:p>
    <w:p w14:paraId="07CDAAAE" w14:textId="7E3E87BF" w:rsid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</w:t>
      </w:r>
      <w:r w:rsidR="000F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 детьми средней </w:t>
      </w:r>
      <w:r w:rsidR="005E09A1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06A0353F" w14:textId="35F41A25" w:rsidR="00D405E6" w:rsidRPr="00E108CE" w:rsidRDefault="00D405E6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05E6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Педагогическая диагностика достижения планируемых результатов</w:t>
      </w:r>
      <w:r w:rsidR="0040473C">
        <w:rPr>
          <w:rFonts w:ascii="Times New Roman" w:eastAsia="Times New Roman" w:hAnsi="Times New Roman"/>
          <w:sz w:val="28"/>
          <w:szCs w:val="28"/>
        </w:rPr>
        <w:t xml:space="preserve"> детьми средней </w:t>
      </w:r>
      <w:r w:rsidR="005E09A1">
        <w:rPr>
          <w:rFonts w:ascii="Times New Roman" w:eastAsia="Times New Roman" w:hAnsi="Times New Roman"/>
          <w:sz w:val="28"/>
          <w:szCs w:val="28"/>
        </w:rPr>
        <w:t>группы.</w:t>
      </w:r>
    </w:p>
    <w:p w14:paraId="6FCF0698" w14:textId="77777777" w:rsidR="00E542C2" w:rsidRDefault="00E542C2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97D72" w14:textId="00950435" w:rsidR="00E108CE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E542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82BD12F" w14:textId="0E5A956E" w:rsidR="004A7F7C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6291A" w:rsidRPr="00E542C2">
        <w:rPr>
          <w:rFonts w:ascii="Times New Roman" w:hAnsi="Times New Roman" w:cs="Times New Roman"/>
          <w:sz w:val="28"/>
          <w:szCs w:val="28"/>
        </w:rPr>
        <w:t>Задачи и содержание образования (обучения и воспитания) по образовательным областям</w:t>
      </w:r>
      <w:r w:rsidR="0040473C">
        <w:rPr>
          <w:rFonts w:ascii="Times New Roman" w:hAnsi="Times New Roman" w:cs="Times New Roman"/>
          <w:sz w:val="28"/>
          <w:szCs w:val="28"/>
        </w:rPr>
        <w:t xml:space="preserve"> с детьми средней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.</w:t>
      </w:r>
    </w:p>
    <w:p w14:paraId="2BBECF7D" w14:textId="6B13E7B4" w:rsidR="00B6291A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="000F7ADD">
        <w:rPr>
          <w:rFonts w:ascii="Times New Roman" w:hAnsi="Times New Roman" w:cs="Times New Roman"/>
          <w:sz w:val="28"/>
          <w:szCs w:val="28"/>
        </w:rPr>
        <w:t>р</w:t>
      </w:r>
      <w:r w:rsidR="004A7F7C" w:rsidRPr="00E542C2">
        <w:rPr>
          <w:rFonts w:ascii="Times New Roman" w:hAnsi="Times New Roman" w:cs="Times New Roman"/>
          <w:sz w:val="28"/>
          <w:szCs w:val="28"/>
        </w:rPr>
        <w:t>абочей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 </w:t>
      </w:r>
      <w:r w:rsidR="000F7ADD">
        <w:rPr>
          <w:rFonts w:ascii="Times New Roman" w:hAnsi="Times New Roman" w:cs="Times New Roman"/>
          <w:sz w:val="28"/>
          <w:szCs w:val="28"/>
        </w:rPr>
        <w:t>П</w:t>
      </w:r>
      <w:r w:rsidR="00B6291A" w:rsidRPr="00E542C2">
        <w:rPr>
          <w:rFonts w:ascii="Times New Roman" w:hAnsi="Times New Roman" w:cs="Times New Roman"/>
          <w:sz w:val="28"/>
          <w:szCs w:val="28"/>
        </w:rPr>
        <w:t>рограммы</w:t>
      </w:r>
      <w:r w:rsidR="0040473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.</w:t>
      </w:r>
    </w:p>
    <w:p w14:paraId="60A5F8B2" w14:textId="22653E7F" w:rsidR="00E542C2" w:rsidRPr="00E542C2" w:rsidRDefault="00E542C2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>2.3. Взаимод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ействие с семьями воспитанников средней 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76492973" w14:textId="6C2CD651" w:rsidR="002507AA" w:rsidRPr="00E542C2" w:rsidRDefault="00E542C2" w:rsidP="00E542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>2.4. Рабочая прогр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амма воспитания  средней 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7C8427BC" w14:textId="77777777" w:rsidR="00A40315" w:rsidRDefault="00A40315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43599" w14:textId="1351D350" w:rsidR="004A7F7C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097A9C32" w14:textId="5E5D9541" w:rsidR="004A7F7C" w:rsidRPr="000F7ADD" w:rsidRDefault="00E108CE" w:rsidP="000F7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 средней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F7C" w:rsidRPr="000F7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6E9B6" w14:textId="6D3543CB" w:rsidR="004A7F7C" w:rsidRPr="000F7ADD" w:rsidRDefault="004A7F7C" w:rsidP="000F7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DD">
        <w:rPr>
          <w:rFonts w:ascii="Times New Roman" w:hAnsi="Times New Roman" w:cs="Times New Roman"/>
          <w:sz w:val="28"/>
          <w:szCs w:val="28"/>
        </w:rPr>
        <w:t>3</w:t>
      </w:r>
      <w:r w:rsidR="00E542C2" w:rsidRPr="000F7ADD">
        <w:rPr>
          <w:rFonts w:ascii="Times New Roman" w:hAnsi="Times New Roman" w:cs="Times New Roman"/>
          <w:sz w:val="28"/>
          <w:szCs w:val="28"/>
        </w:rPr>
        <w:t>.2.</w:t>
      </w:r>
      <w:r w:rsidRPr="000F7ADD">
        <w:rPr>
          <w:rFonts w:ascii="Times New Roman" w:hAnsi="Times New Roman" w:cs="Times New Roman"/>
          <w:sz w:val="28"/>
          <w:szCs w:val="28"/>
        </w:rPr>
        <w:t xml:space="preserve"> </w:t>
      </w:r>
      <w:r w:rsidR="00E542C2" w:rsidRPr="000F7ADD">
        <w:rPr>
          <w:rFonts w:ascii="Times New Roman" w:hAnsi="Times New Roman" w:cs="Times New Roman"/>
          <w:sz w:val="28"/>
          <w:szCs w:val="28"/>
        </w:rPr>
        <w:t>П</w:t>
      </w:r>
      <w:r w:rsidRPr="000F7ADD">
        <w:rPr>
          <w:rFonts w:ascii="Times New Roman" w:hAnsi="Times New Roman" w:cs="Times New Roman"/>
          <w:sz w:val="28"/>
          <w:szCs w:val="28"/>
        </w:rPr>
        <w:t>еречень литературных, музыкальных, художественных, анимационных произведений.</w:t>
      </w:r>
    </w:p>
    <w:p w14:paraId="41D8A0C9" w14:textId="31287677" w:rsidR="004A7F7C" w:rsidRPr="000F7ADD" w:rsidRDefault="00E542C2" w:rsidP="000F7A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3. Перечень методической литературы, обеспечивающей реализацию образовательной деятельности в 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 средней 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группе. </w:t>
      </w:r>
    </w:p>
    <w:p w14:paraId="06F57B1D" w14:textId="6B198DE1" w:rsidR="00E108CE" w:rsidRPr="000F7ADD" w:rsidRDefault="00E108CE" w:rsidP="000F7A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 Режим</w:t>
      </w:r>
      <w:r w:rsidR="0040473C">
        <w:rPr>
          <w:rFonts w:ascii="Times New Roman" w:eastAsia="Times New Roman" w:hAnsi="Times New Roman" w:cs="Times New Roman"/>
          <w:sz w:val="28"/>
          <w:szCs w:val="28"/>
        </w:rPr>
        <w:t xml:space="preserve"> средней 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 xml:space="preserve">группы. 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, двигательный режим, схема закаливания детей)</w:t>
      </w:r>
    </w:p>
    <w:p w14:paraId="06942228" w14:textId="77777777" w:rsidR="000F7ADD" w:rsidRDefault="000F7ADD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50F9C" w14:textId="77777777" w:rsidR="000F7ADD" w:rsidRDefault="000F7ADD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026620" w14:textId="77777777" w:rsidR="000F7ADD" w:rsidRDefault="000F7ADD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30E58" w14:textId="77777777" w:rsidR="000F7ADD" w:rsidRDefault="000F7ADD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B267A" w14:textId="77777777" w:rsidR="000F7ADD" w:rsidRDefault="000F7ADD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8D6C29" w14:textId="77777777" w:rsidR="00D4614C" w:rsidRDefault="00D4614C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F04698" w14:textId="678E778E" w:rsidR="00E108CE" w:rsidRPr="00E108CE" w:rsidRDefault="00E108CE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E108C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14:paraId="10D0FAAE" w14:textId="1ACD9C5A" w:rsidR="00E108CE" w:rsidRPr="00E108CE" w:rsidRDefault="00E108CE" w:rsidP="00E108CE">
      <w:pPr>
        <w:numPr>
          <w:ilvl w:val="0"/>
          <w:numId w:val="34"/>
        </w:numPr>
        <w:spacing w:after="0" w:line="256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Перспективно - тематическое планирование содержания организованной</w:t>
      </w:r>
      <w:r w:rsidR="000F7AD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детей по осво</w:t>
      </w:r>
      <w:r w:rsidR="0040473C">
        <w:rPr>
          <w:rFonts w:ascii="Times New Roman" w:eastAsia="Calibri" w:hAnsi="Times New Roman" w:cs="Times New Roman"/>
          <w:bCs/>
          <w:sz w:val="28"/>
          <w:szCs w:val="28"/>
        </w:rPr>
        <w:t xml:space="preserve">ению образовательных областей в средней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е</w:t>
      </w:r>
      <w:r w:rsidRPr="00E10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2DA74C" w14:textId="2A9267AB" w:rsidR="00E108CE" w:rsidRPr="00E108CE" w:rsidRDefault="00E108CE" w:rsidP="00E108CE">
      <w:pPr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о - тематическое планирование совместной деятельности с детьми </w:t>
      </w:r>
      <w:r w:rsidR="0040473C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й </w:t>
      </w:r>
      <w:r w:rsidR="006650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ы:</w:t>
      </w:r>
    </w:p>
    <w:p w14:paraId="3E77F06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1. Перспективное планирование подвижных игр.</w:t>
      </w:r>
    </w:p>
    <w:p w14:paraId="1A4E07BE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2. Перспективное планирование сюжетно - ролевых игр. </w:t>
      </w:r>
    </w:p>
    <w:p w14:paraId="3E8BCE9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3. Перспективное планирование опытов и экспериментов.</w:t>
      </w:r>
    </w:p>
    <w:p w14:paraId="1480D358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4. Перспективный план по трудовому воспитанию.  </w:t>
      </w:r>
    </w:p>
    <w:p w14:paraId="2D3886B3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5. Перспективное планирование мероприятий по формированию основ безопасности.</w:t>
      </w:r>
    </w:p>
    <w:p w14:paraId="6C944F8D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6. Перспективное планирование мероприятий по формированию культурно – гигиенических навыков.</w:t>
      </w:r>
    </w:p>
    <w:p w14:paraId="10BCBBDA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7. Перспективное планирование мероприятий по воспитанию культуры поведения, положительных моральных качеств и этических представлений.</w:t>
      </w:r>
    </w:p>
    <w:p w14:paraId="337F55C4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8. Перспективное планирование мероприятий по формирование семейной, гражданской принадлежности.</w:t>
      </w:r>
    </w:p>
    <w:p w14:paraId="408CA7FC" w14:textId="05F81F1B" w:rsidR="00A40315" w:rsidRPr="000F7ADD" w:rsidRDefault="0054073A" w:rsidP="00A403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8CE" w:rsidRPr="000F7ADD">
        <w:rPr>
          <w:rFonts w:ascii="Times New Roman" w:hAnsi="Times New Roman"/>
          <w:sz w:val="28"/>
          <w:szCs w:val="28"/>
        </w:rPr>
        <w:t>3.</w:t>
      </w:r>
      <w:r w:rsidR="00A40315" w:rsidRPr="000F7ADD">
        <w:rPr>
          <w:rFonts w:ascii="Times New Roman" w:eastAsia="Times New Roman" w:hAnsi="Times New Roman" w:cs="Times New Roman"/>
          <w:sz w:val="28"/>
          <w:szCs w:val="28"/>
        </w:rPr>
        <w:t xml:space="preserve"> Региональная модель «Я-концепция» личность.</w:t>
      </w:r>
    </w:p>
    <w:p w14:paraId="1629311D" w14:textId="27B0AEEF" w:rsidR="00E108CE" w:rsidRPr="000F7ADD" w:rsidRDefault="000F7ADD" w:rsidP="00E108CE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0F7ADD">
        <w:rPr>
          <w:rFonts w:ascii="Times New Roman" w:hAnsi="Times New Roman"/>
          <w:sz w:val="28"/>
          <w:szCs w:val="28"/>
        </w:rPr>
        <w:t xml:space="preserve"> </w:t>
      </w:r>
      <w:r w:rsidR="00E108CE" w:rsidRPr="000F7ADD">
        <w:rPr>
          <w:rFonts w:ascii="Times New Roman" w:hAnsi="Times New Roman"/>
          <w:sz w:val="28"/>
          <w:szCs w:val="28"/>
        </w:rPr>
        <w:t xml:space="preserve">4.Карты оценки индивидуального развития детей </w:t>
      </w:r>
      <w:r w:rsidR="0040473C">
        <w:rPr>
          <w:rFonts w:ascii="Times New Roman" w:hAnsi="Times New Roman"/>
          <w:sz w:val="28"/>
          <w:szCs w:val="28"/>
        </w:rPr>
        <w:t xml:space="preserve"> средней </w:t>
      </w:r>
      <w:r w:rsidR="00E108CE" w:rsidRPr="000F7ADD">
        <w:rPr>
          <w:rFonts w:ascii="Times New Roman" w:hAnsi="Times New Roman"/>
          <w:sz w:val="28"/>
          <w:szCs w:val="28"/>
        </w:rPr>
        <w:t>группы.</w:t>
      </w:r>
    </w:p>
    <w:p w14:paraId="454DF5DC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DC7F8" w14:textId="6FC80ACC" w:rsid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533535" w14:textId="5B2D3142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7863E" w14:textId="5475ED7C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249CB7" w14:textId="569CFD2F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9D2B5" w14:textId="11055368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D749B" w14:textId="604F1E25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4685A" w14:textId="196428A7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84DFC" w14:textId="4C5482AE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627A6" w14:textId="0FCBEE5D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41E35" w14:textId="7087A879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572644" w14:textId="0CF6B229"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D8776" w14:textId="77777777" w:rsidR="00B07B9C" w:rsidRDefault="00B07B9C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0443C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B6771B" w14:textId="77777777" w:rsidR="00B502D9" w:rsidRPr="00F760EB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sz w:val="40"/>
          <w:szCs w:val="40"/>
        </w:rPr>
        <w:t>1. </w:t>
      </w:r>
      <w:r w:rsidRPr="00F760EB">
        <w:rPr>
          <w:rFonts w:ascii="Times New Roman" w:eastAsia="Times New Roman" w:hAnsi="Times New Roman" w:cs="Times New Roman"/>
          <w:b/>
          <w:i/>
          <w:iCs/>
          <w:sz w:val="40"/>
          <w:szCs w:val="40"/>
          <w:bdr w:val="none" w:sz="0" w:space="0" w:color="auto" w:frame="1"/>
        </w:rPr>
        <w:t>Целевой раздел:</w:t>
      </w:r>
    </w:p>
    <w:p w14:paraId="19042153" w14:textId="27AA1BB6" w:rsidR="00B502D9" w:rsidRPr="00A90752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1.1.</w:t>
      </w:r>
      <w:r w:rsidR="00F24C1B" w:rsidRPr="00A907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="00A90752" w:rsidRPr="00A9075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080763B" w14:textId="04BDDBF2"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4047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  <w:r w:rsidR="00B508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B62812" w14:textId="0742FA24" w:rsidR="00555B7D" w:rsidRPr="001C1ABF" w:rsidRDefault="00F44792" w:rsidP="001C1ABF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анная </w:t>
      </w:r>
      <w:r w:rsidR="00DD0F8E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</w:t>
      </w:r>
      <w:r w:rsidR="00B5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грамма разработана в соответствии со следующими нормативными документами</w:t>
      </w:r>
      <w:r w:rsidR="001C1ABF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1EF8B08" w14:textId="77777777" w:rsidR="001C1ABF" w:rsidRPr="001C1ABF" w:rsidRDefault="001C1ABF" w:rsidP="001C1ABF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3DB5932A" w14:textId="77777777"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14:paraId="79DB8341" w14:textId="77777777"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14:paraId="75473C03" w14:textId="1CC16926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1" w:name="_Hlk135727827"/>
      <w:r w:rsidRPr="001C1ABF">
        <w:rPr>
          <w:rFonts w:ascii="Times New Roman" w:hAnsi="Times New Roman"/>
          <w:sz w:val="28"/>
          <w:szCs w:val="28"/>
        </w:rPr>
        <w:t>СанПин</w:t>
      </w:r>
      <w:bookmarkEnd w:id="1"/>
      <w:r w:rsidRPr="001C1ABF">
        <w:rPr>
          <w:rFonts w:ascii="Times New Roman" w:hAnsi="Times New Roman"/>
          <w:sz w:val="28"/>
          <w:szCs w:val="28"/>
        </w:rPr>
        <w:t xml:space="preserve"> 1,2,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</w:t>
      </w:r>
      <w:r>
        <w:rPr>
          <w:rFonts w:ascii="Times New Roman" w:hAnsi="Times New Roman"/>
          <w:sz w:val="28"/>
          <w:szCs w:val="28"/>
        </w:rPr>
        <w:t>;</w:t>
      </w:r>
    </w:p>
    <w:p w14:paraId="48D63267" w14:textId="3F3D33B9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</w:t>
      </w:r>
      <w:r>
        <w:rPr>
          <w:rFonts w:ascii="Times New Roman" w:hAnsi="Times New Roman"/>
          <w:sz w:val="28"/>
          <w:szCs w:val="28"/>
        </w:rPr>
        <w:t>;</w:t>
      </w:r>
    </w:p>
    <w:p w14:paraId="321C35E7" w14:textId="4CFE9803" w:rsidR="001C1ABF" w:rsidRPr="00B5086B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4B6F5870" w14:textId="5ED3AFD6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Федеральная образовательная программа дошкольного образования (далее- ФОП ДО)</w:t>
      </w:r>
      <w:r w:rsidRPr="001C1ABF">
        <w:rPr>
          <w:rFonts w:ascii="Times New Roman" w:hAnsi="Times New Roman"/>
          <w:sz w:val="28"/>
          <w:szCs w:val="28"/>
          <w:shd w:val="clear" w:color="auto" w:fill="FFFFFF"/>
        </w:rPr>
        <w:t>, утвержденная  </w:t>
      </w:r>
      <w:hyperlink r:id="rId8" w:tgtFrame="_blank" w:history="1">
        <w:r w:rsidRPr="001C1AB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ом Министерства Просвещения Российской Федерации от 25.11.2022 № 1028 «Об Утверждении Федеральной образовательной программы дошкольного образования»</w:t>
        </w:r>
      </w:hyperlink>
      <w:r w:rsidRPr="001C1A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0D9A9A" w14:textId="09885D0A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став ДО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60A1E345" w14:textId="4F7B381C" w:rsidR="00A90752" w:rsidRPr="00B5086B" w:rsidRDefault="001C1ABF" w:rsidP="00AC1190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u w:val="single"/>
        </w:rPr>
      </w:pPr>
      <w:bookmarkStart w:id="2" w:name="_Hlk137732224"/>
      <w:r w:rsidRPr="00B5086B">
        <w:rPr>
          <w:rFonts w:ascii="Times New Roman" w:hAnsi="Times New Roman"/>
          <w:sz w:val="28"/>
          <w:szCs w:val="28"/>
        </w:rPr>
        <w:t>Основная общеобразовательная программа -Образовательная Программа ДО</w:t>
      </w:r>
      <w:r w:rsidR="00D4614C" w:rsidRPr="00B5086B">
        <w:rPr>
          <w:rFonts w:ascii="Times New Roman" w:hAnsi="Times New Roman"/>
          <w:sz w:val="28"/>
          <w:szCs w:val="28"/>
        </w:rPr>
        <w:t>У</w:t>
      </w:r>
      <w:r w:rsidRPr="00B5086B">
        <w:rPr>
          <w:rFonts w:ascii="Times New Roman" w:hAnsi="Times New Roman"/>
          <w:sz w:val="28"/>
          <w:szCs w:val="28"/>
        </w:rPr>
        <w:t>;</w:t>
      </w:r>
    </w:p>
    <w:bookmarkEnd w:id="2"/>
    <w:p w14:paraId="159CBA52" w14:textId="77777777" w:rsidR="001C1ABF" w:rsidRDefault="001C1ABF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3BA981C7" w14:textId="77777777"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0ACC8AC2" w14:textId="77777777"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21A5AFD4" w14:textId="77777777"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53AD198" w14:textId="77777777"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59339957" w14:textId="77777777" w:rsidR="00B07B9C" w:rsidRDefault="00B07B9C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336DE23" w14:textId="67D7B47A" w:rsidR="008D3D77" w:rsidRPr="00A90752" w:rsidRDefault="008D3D77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A90752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D0F8E" w:rsidRPr="00A90752">
        <w:rPr>
          <w:rFonts w:ascii="Times New Roman" w:hAnsi="Times New Roman"/>
          <w:b/>
          <w:sz w:val="28"/>
          <w:szCs w:val="28"/>
        </w:rPr>
        <w:t xml:space="preserve">  рабочей </w:t>
      </w:r>
      <w:r w:rsidR="00A90752" w:rsidRPr="00A90752">
        <w:rPr>
          <w:rFonts w:ascii="Times New Roman" w:hAnsi="Times New Roman"/>
          <w:b/>
          <w:sz w:val="28"/>
          <w:szCs w:val="28"/>
        </w:rPr>
        <w:t>Пр</w:t>
      </w:r>
      <w:r w:rsidRPr="00A90752">
        <w:rPr>
          <w:rFonts w:ascii="Times New Roman" w:hAnsi="Times New Roman"/>
          <w:b/>
          <w:sz w:val="28"/>
          <w:szCs w:val="28"/>
        </w:rPr>
        <w:t>ограммы</w:t>
      </w:r>
      <w:r w:rsidR="00A90752">
        <w:rPr>
          <w:rFonts w:ascii="Times New Roman" w:hAnsi="Times New Roman"/>
          <w:b/>
          <w:sz w:val="28"/>
          <w:szCs w:val="28"/>
        </w:rPr>
        <w:t>:</w:t>
      </w:r>
    </w:p>
    <w:p w14:paraId="4AF4DC3A" w14:textId="77777777"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2EB16C0C" w14:textId="24F971E6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678ACD11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52E9F4AB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2FFF51D1" w14:textId="46BDCD8C" w:rsidR="001C1ABF" w:rsidRPr="00B07B9C" w:rsidRDefault="008D3D77" w:rsidP="001C1AB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14:paraId="0E94256B" w14:textId="77777777"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646C416D" w14:textId="77777777" w:rsidR="007054C9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476862B0" w14:textId="77777777" w:rsidR="00A775DA" w:rsidRDefault="00A775DA" w:rsidP="00A775DA">
      <w:pPr>
        <w:rPr>
          <w:rFonts w:ascii="Times New Roman" w:hAnsi="Times New Roman"/>
          <w:sz w:val="28"/>
          <w:szCs w:val="28"/>
        </w:rPr>
      </w:pPr>
    </w:p>
    <w:p w14:paraId="4A9E1FB1" w14:textId="77777777" w:rsidR="00A775DA" w:rsidRDefault="00A775DA" w:rsidP="00A775DA">
      <w:pPr>
        <w:rPr>
          <w:rFonts w:ascii="Times New Roman" w:hAnsi="Times New Roman"/>
          <w:sz w:val="28"/>
          <w:szCs w:val="28"/>
        </w:rPr>
      </w:pPr>
    </w:p>
    <w:p w14:paraId="2F329C19" w14:textId="77777777" w:rsidR="00A775DA" w:rsidRPr="00A775DA" w:rsidRDefault="00A775DA" w:rsidP="00A775DA">
      <w:pPr>
        <w:rPr>
          <w:rFonts w:ascii="Times New Roman" w:hAnsi="Times New Roman"/>
          <w:sz w:val="28"/>
          <w:szCs w:val="28"/>
        </w:rPr>
      </w:pPr>
    </w:p>
    <w:p w14:paraId="70B69AD2" w14:textId="4ED4930D" w:rsidR="00B07B9C" w:rsidRPr="00236E54" w:rsidRDefault="008D3D77" w:rsidP="00236E5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7D5B5752" w14:textId="59CAE45E" w:rsidR="00B502D9" w:rsidRPr="00D57478" w:rsidRDefault="00B07B9C" w:rsidP="00AC1190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="00DD0F8E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>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AB7642C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688AD315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30D0CA6F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54F2DD30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041C649D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504C9D45" w14:textId="77777777"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263A4FC9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2613A531" w14:textId="77777777"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5AB5141A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6FD11856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439F94DA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EF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14:paraId="1162F43F" w14:textId="57A7BF57" w:rsidR="001C1ABF" w:rsidRPr="00687E0A" w:rsidRDefault="00F44792" w:rsidP="00B07B9C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14:paraId="0FC53CE1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1CBD2CE0" w14:textId="4E64DBCF" w:rsidR="00F44792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0E5183C5" w14:textId="6838E1CC" w:rsidR="00EF3926" w:rsidRDefault="00EF3926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8923DF" w14:textId="34CFBA16" w:rsidR="00EF3926" w:rsidRDefault="00EF3926" w:rsidP="00EF3926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22A16E" w14:textId="77777777" w:rsidR="00EF3926" w:rsidRPr="00687E0A" w:rsidRDefault="00EF3926" w:rsidP="00EF3926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5C2593" w14:textId="1337373F" w:rsidR="00660D13" w:rsidRPr="00687E0A" w:rsidRDefault="00F44792" w:rsidP="00AC1190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066A0629" w14:textId="4E552DED" w:rsidR="00B07B9C" w:rsidRPr="00EF3926" w:rsidRDefault="00F44792" w:rsidP="00EF3926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142516F0" w14:textId="21D1BDC5" w:rsidR="00F44792" w:rsidRPr="00687E0A" w:rsidRDefault="00AC1190" w:rsidP="001C1ABF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6DEDB4A6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53383EBD" w14:textId="77777777"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2FCBAB02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336C371B" w14:textId="77777777"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14AFAF3F" w14:textId="77777777" w:rsidR="00AC1190" w:rsidRDefault="00AC1190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AD64E" w14:textId="3F55B39A" w:rsidR="001B44B7" w:rsidRPr="00D57478" w:rsidRDefault="00F24C1B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4B7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подходы 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к формированию рабочей </w:t>
      </w:r>
      <w:r w:rsidR="00C425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4C63D3" w14:textId="77777777" w:rsidR="00166318" w:rsidRPr="00687E0A" w:rsidRDefault="00166318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478">
        <w:rPr>
          <w:rFonts w:ascii="Times New Roman" w:eastAsia="Calibri" w:hAnsi="Times New Roman" w:cs="Times New Roman"/>
          <w:sz w:val="28"/>
          <w:szCs w:val="28"/>
        </w:rPr>
        <w:t>• соответствует принципу развивающего образования, целью которого является развитие</w:t>
      </w: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 ребенка; </w:t>
      </w:r>
    </w:p>
    <w:p w14:paraId="139E684D" w14:textId="77777777" w:rsidR="00166318" w:rsidRPr="00687E0A" w:rsidRDefault="00166318" w:rsidP="00AC1190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3F1412DC" w14:textId="77777777"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48111EAF" w14:textId="2C7B1356" w:rsidR="001C1ABF" w:rsidRPr="00687E0A" w:rsidRDefault="00166318" w:rsidP="00B07B9C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0F9BC599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65F84324" w14:textId="6B97BEB8" w:rsidR="00166318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377C76CE" w14:textId="3CE68E49" w:rsidR="00EF3926" w:rsidRDefault="00EF3926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73ED4B00" w14:textId="71633FF3" w:rsidR="00EF3926" w:rsidRDefault="00EF3926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07993E59" w14:textId="1CF9938F" w:rsidR="00EF3926" w:rsidRDefault="00EF3926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2D9E8368" w14:textId="77777777" w:rsidR="00EF3926" w:rsidRPr="00687E0A" w:rsidRDefault="00EF3926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0034AC02" w14:textId="77777777"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14:paraId="332213A8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14:paraId="2964B23F" w14:textId="3523F7EF" w:rsidR="00B07B9C" w:rsidRPr="00687E0A" w:rsidRDefault="00166318" w:rsidP="00EF3926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16A1E196" w14:textId="77777777"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5B57E605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5620464D" w14:textId="47FBD717" w:rsidR="008D3D77" w:rsidRPr="00687E0A" w:rsidRDefault="00F760EB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для разработки и реализации рабочей </w:t>
      </w:r>
      <w:r w:rsidR="00290E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>рограммы характеристики. Особенности организации образовательного процесса в</w:t>
      </w:r>
      <w:r w:rsidR="00EF392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</w:t>
      </w:r>
      <w:r w:rsidR="004E1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(климатические, демографические, национально 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ные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 xml:space="preserve">, возрастные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е)</w:t>
      </w:r>
    </w:p>
    <w:p w14:paraId="2F35D4CF" w14:textId="77777777" w:rsidR="008D3D77" w:rsidRPr="00A3171B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171B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A3171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A317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F31E510" w14:textId="2FF6DC21" w:rsidR="001A5BED" w:rsidRPr="00A3171B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1B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A3171B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</w:t>
      </w:r>
      <w:r w:rsidR="002C07A4" w:rsidRPr="00A3171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A3171B" w:rsidRPr="00A3171B">
        <w:rPr>
          <w:rFonts w:ascii="Times New Roman" w:eastAsia="Times New Roman" w:hAnsi="Times New Roman" w:cs="Times New Roman"/>
          <w:sz w:val="28"/>
          <w:szCs w:val="28"/>
        </w:rPr>
        <w:t>72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A317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A3171B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A775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E30EC" w:rsidRPr="00A3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A3171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A3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71B" w:rsidRPr="00A3171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3E4C8D" w:rsidRPr="00A317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3E4C8D" w:rsidRPr="00A3171B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71B" w:rsidRPr="00A3171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3171B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14:paraId="782D64CF" w14:textId="018C4892" w:rsidR="00FD4C59" w:rsidRPr="00A3171B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1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2C07A4" w:rsidRPr="00A3171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A3171B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1</w:t>
      </w:r>
      <w:r w:rsidR="00A775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 xml:space="preserve"> ч.)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 w:rsidRPr="00A3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A317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07A4" w:rsidRPr="00A317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7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68ED" w:rsidRPr="00A3171B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A3171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815CC7" w14:textId="77777777" w:rsidR="008D3D77" w:rsidRPr="002C07A4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7A4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2C07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C07A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C07A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2C07A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D0F044" w14:textId="2AE2440B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7A4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</w:t>
      </w:r>
      <w:r w:rsidR="002C07A4" w:rsidRPr="002C0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7A4">
        <w:rPr>
          <w:rFonts w:ascii="Times New Roman" w:eastAsia="Times New Roman" w:hAnsi="Times New Roman" w:cs="Times New Roman"/>
          <w:sz w:val="28"/>
          <w:szCs w:val="28"/>
        </w:rPr>
        <w:t xml:space="preserve">бучение и воспитание в ДОУ осуществляется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на русском языке.</w:t>
      </w:r>
    </w:p>
    <w:p w14:paraId="42FD270D" w14:textId="1716DFE6" w:rsidR="001C1ABF" w:rsidRPr="00B07B9C" w:rsidRDefault="00F7219E" w:rsidP="00B07B9C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1A3D5639" w14:textId="13C3360C"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F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432066" w14:textId="77777777" w:rsidR="00EF3926" w:rsidRDefault="00B31AAE" w:rsidP="00F7219E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</w:t>
      </w:r>
    </w:p>
    <w:p w14:paraId="2885D6DC" w14:textId="77777777" w:rsidR="00EF3926" w:rsidRDefault="00EF3926" w:rsidP="00F7219E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0F7DF952" w14:textId="77777777" w:rsidR="00EF3926" w:rsidRDefault="00EF3926" w:rsidP="00F7219E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1AF206D1" w14:textId="77777777" w:rsidR="00EF3926" w:rsidRDefault="00EF3926" w:rsidP="00F7219E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75F26F67" w14:textId="1CCB3B24" w:rsidR="00B07B9C" w:rsidRDefault="00EF3926" w:rsidP="00EF3926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</w:t>
      </w:r>
    </w:p>
    <w:p w14:paraId="24BE0CBA" w14:textId="119BC96A" w:rsidR="00FD4C59" w:rsidRPr="001C1ABF" w:rsidRDefault="00B07B9C" w:rsidP="00B07B9C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время года </w:t>
      </w:r>
      <w:r w:rsidR="00AC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29FAFB90" w14:textId="13C670BC" w:rsidR="008D3D77" w:rsidRPr="00687E0A" w:rsidRDefault="00F24C1B" w:rsidP="00F7219E">
      <w:pPr>
        <w:shd w:val="clear" w:color="auto" w:fill="FFFFFF"/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1C917B70" w14:textId="6BB3A584" w:rsidR="00576047" w:rsidRPr="00687E0A" w:rsidRDefault="00F24C1B" w:rsidP="00F7219E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2. теплый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14:paraId="708198B2" w14:textId="3C95430C" w:rsidR="008D3D77" w:rsidRPr="00F760EB" w:rsidRDefault="005B351A" w:rsidP="00F7219E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60EB" w:rsidRPr="00A90752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="00F24C1B" w:rsidRPr="00A90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A907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зрастные</w:t>
      </w:r>
      <w:r w:rsidR="008D3D77" w:rsidRPr="00F76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индивидуальные особенности детей </w:t>
      </w:r>
      <w:r w:rsidR="004047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редней </w:t>
      </w:r>
      <w:r w:rsidR="008D3D77" w:rsidRPr="00F76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уппы</w:t>
      </w:r>
    </w:p>
    <w:p w14:paraId="0C510C7E" w14:textId="5151896A" w:rsidR="008D3D77" w:rsidRPr="0040473C" w:rsidRDefault="0078284A" w:rsidP="001C1ABF">
      <w:pPr>
        <w:pStyle w:val="Style24"/>
        <w:widowControl/>
        <w:spacing w:line="240" w:lineRule="auto"/>
        <w:ind w:left="426"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одействий детей.</w:t>
      </w:r>
      <w:r w:rsidR="00912F09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 бу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14:paraId="24C70419" w14:textId="78D9A4A4" w:rsidR="00912F09" w:rsidRPr="0040473C" w:rsidRDefault="0078284A" w:rsidP="00AC1190">
      <w:pPr>
        <w:pStyle w:val="Style79"/>
        <w:widowControl/>
        <w:spacing w:line="276" w:lineRule="auto"/>
        <w:ind w:left="426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660D13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  <w:r w:rsidR="00912F09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вигательная сфера ребенка </w:t>
      </w:r>
    </w:p>
    <w:p w14:paraId="6234AEFB" w14:textId="3BA88EE6" w:rsidR="001C1ABF" w:rsidRDefault="008D3D77" w:rsidP="00B07B9C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характер</w:t>
      </w:r>
      <w:r w:rsidR="001A5896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уется позитивными изменениями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мелкой и крупной моторики.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ловкость,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  <w:r w:rsidR="001C1ABF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</w:t>
      </w:r>
    </w:p>
    <w:p w14:paraId="4C7ED795" w14:textId="39215AA7" w:rsidR="00EF3926" w:rsidRDefault="00EF3926" w:rsidP="00B07B9C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4F9F853E" w14:textId="35C78DCA" w:rsidR="00EF3926" w:rsidRDefault="00EF3926" w:rsidP="00B07B9C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4397584C" w14:textId="20233440" w:rsidR="00EF3926" w:rsidRDefault="00EF3926" w:rsidP="00B07B9C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01985086" w14:textId="77777777" w:rsidR="00EF3926" w:rsidRPr="0040473C" w:rsidRDefault="00EF3926" w:rsidP="00B07B9C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4B3A58B0" w14:textId="3E912B3E" w:rsidR="00837D3A" w:rsidRPr="0040473C" w:rsidRDefault="008D3D77" w:rsidP="001C1ABF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14:paraId="70BF0C15" w14:textId="4E1017A2" w:rsidR="00AC1190" w:rsidRPr="0040473C" w:rsidRDefault="008D3D77" w:rsidP="001C1ABF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  <w:r w:rsidR="001C1ABF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</w:t>
      </w:r>
    </w:p>
    <w:p w14:paraId="18BB390B" w14:textId="25F9870F" w:rsidR="00576047" w:rsidRPr="0040473C" w:rsidRDefault="008D3D77" w:rsidP="00AC1190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до 7-8 названий предметов. На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чинает складываться произвольное запоминание: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7ACA7510" w14:textId="4B55CCEA" w:rsidR="00E00BE3" w:rsidRPr="0040473C" w:rsidRDefault="0078284A" w:rsidP="00EF3926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азвиваться образное мышление.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43F9DEFF" w14:textId="77777777" w:rsidR="00837D3A" w:rsidRPr="0040473C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будет</w:t>
      </w:r>
      <w:r w:rsidR="00660D13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4036728A" w14:textId="77777777" w:rsidR="005B351A" w:rsidRPr="0040473C" w:rsidRDefault="008D3D77" w:rsidP="005B351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  <w:r w:rsidR="00912F09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78284A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предметом активности детей.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Они </w:t>
      </w:r>
    </w:p>
    <w:p w14:paraId="26C19297" w14:textId="46732D3E" w:rsidR="001C1ABF" w:rsidRDefault="008D3D77" w:rsidP="00EF3926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удачно имитируют голоса животных, интонационно выделяют речь тех или иных персонажей. Интерес вызывают ритмическая структура речи, рифмы</w:t>
      </w:r>
      <w:r w:rsidR="00EF3926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</w:t>
      </w:r>
      <w:r w:rsidR="000D5733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ситуативной.</w:t>
      </w:r>
    </w:p>
    <w:p w14:paraId="4B9B842E" w14:textId="282ABEB1" w:rsidR="00EF3926" w:rsidRDefault="00EF3926" w:rsidP="00EF3926">
      <w:pPr>
        <w:pStyle w:val="Style11"/>
        <w:widowControl/>
        <w:spacing w:line="276" w:lineRule="auto"/>
        <w:ind w:left="426" w:firstLine="0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E247F3" w14:textId="25EED8DF" w:rsidR="00EF3926" w:rsidRDefault="00EF3926" w:rsidP="00EF3926">
      <w:pPr>
        <w:pStyle w:val="Style11"/>
        <w:widowControl/>
        <w:spacing w:line="276" w:lineRule="auto"/>
        <w:ind w:left="426" w:firstLine="0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02A133" w14:textId="77777777" w:rsidR="00EF3926" w:rsidRPr="0040473C" w:rsidRDefault="00EF3926" w:rsidP="00EF3926">
      <w:pPr>
        <w:pStyle w:val="Style11"/>
        <w:widowControl/>
        <w:spacing w:line="276" w:lineRule="auto"/>
        <w:ind w:left="426" w:firstLine="0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546399" w14:textId="485A7259" w:rsidR="00B07B9C" w:rsidRPr="0040473C" w:rsidRDefault="006F49B8" w:rsidP="00EF3926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меняется содержание общения ребенка и взрослого.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Оно выходит за пределы конкретной ситуации,</w:t>
      </w:r>
      <w:r w:rsidR="001C1ABF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ой оказывается ребенок.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едущим становится познавательный мотив.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</w:t>
      </w:r>
      <w:r w:rsidR="0078284A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интерес.</w:t>
      </w:r>
      <w:r w:rsidR="001C1ABF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="008D3D77" w:rsidRPr="0040473C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="008D3D77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яет собой возрастной феномен.</w:t>
      </w:r>
    </w:p>
    <w:p w14:paraId="33A64F37" w14:textId="7A0DA4C8" w:rsidR="00AC1190" w:rsidRPr="0040473C" w:rsidRDefault="008D3D77" w:rsidP="00B07B9C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группах начинают </w:t>
      </w:r>
      <w:r w:rsidR="00660D13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ыделяться лидеры. Появляются </w:t>
      </w:r>
      <w:r w:rsidR="000D5733"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курен</w:t>
      </w:r>
      <w:r w:rsidRPr="0040473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тность, соревновательность.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</w:t>
      </w:r>
      <w:r w:rsidR="00687E0A" w:rsidRPr="0040473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другим, что ведет к развитию образа Я ребенка, его детализации.</w:t>
      </w:r>
      <w:r w:rsidR="00912F09" w:rsidRPr="0040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</w:t>
      </w:r>
      <w:r w:rsidR="00687E0A" w:rsidRPr="0040473C">
        <w:rPr>
          <w:rStyle w:val="FontStyle207"/>
          <w:rFonts w:ascii="Times New Roman" w:hAnsi="Times New Roman" w:cs="Times New Roman"/>
          <w:sz w:val="28"/>
          <w:szCs w:val="28"/>
        </w:rPr>
        <w:t>заимодействий; с развитием изобр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</w:t>
      </w:r>
      <w:r w:rsidR="007054C9" w:rsidRPr="0040473C">
        <w:rPr>
          <w:rStyle w:val="FontStyle207"/>
          <w:rFonts w:ascii="Times New Roman" w:hAnsi="Times New Roman" w:cs="Times New Roman"/>
          <w:sz w:val="28"/>
          <w:szCs w:val="28"/>
        </w:rPr>
        <w:t>ием по замыслу, планированием; с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овершенствованием восприятия, развитием образного мышления и вооб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</w:t>
      </w:r>
      <w:r w:rsidR="001A5896" w:rsidRPr="0040473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t>нимания, речи, познавательной мотивации, совершенствования воспри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40473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14:paraId="78867993" w14:textId="015029FE" w:rsidR="00F31B7C" w:rsidRPr="00AC1190" w:rsidRDefault="001C1ABF" w:rsidP="00F31B7C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="00BA03A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6F49B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D3D77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ланируемые результаты освоения Программы</w:t>
      </w:r>
      <w:r w:rsidR="00290E2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F3D6236" w14:textId="017E6C55" w:rsidR="00F31B7C" w:rsidRPr="00AC1190" w:rsidRDefault="00F31B7C" w:rsidP="001C1ABF">
      <w:pPr>
        <w:spacing w:before="225"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П ДО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1B6" w:rsidRPr="00F31B7C">
        <w:rPr>
          <w:rFonts w:ascii="Times New Roman" w:hAnsi="Times New Roman" w:cs="Times New Roman"/>
          <w:sz w:val="28"/>
          <w:szCs w:val="28"/>
        </w:rPr>
        <w:t xml:space="preserve">Поэтому планируемые результаты освоения </w:t>
      </w:r>
      <w:r w:rsidRPr="00F31B7C">
        <w:rPr>
          <w:rFonts w:ascii="Times New Roman" w:hAnsi="Times New Roman" w:cs="Times New Roman"/>
          <w:sz w:val="28"/>
          <w:szCs w:val="28"/>
        </w:rPr>
        <w:t>П</w:t>
      </w:r>
      <w:r w:rsidR="007561B6" w:rsidRPr="00F31B7C">
        <w:rPr>
          <w:rFonts w:ascii="Times New Roman" w:hAnsi="Times New Roman" w:cs="Times New Roman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  <w:r w:rsidRPr="00F31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0EBA31" w14:textId="71FDB480" w:rsidR="00A3171B" w:rsidRPr="00A3171B" w:rsidRDefault="001C1ABF" w:rsidP="00A317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61B6" w:rsidRPr="00F31B7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A3171B">
        <w:rPr>
          <w:rFonts w:ascii="Times New Roman" w:hAnsi="Times New Roman" w:cs="Times New Roman"/>
          <w:b/>
          <w:sz w:val="28"/>
          <w:szCs w:val="28"/>
        </w:rPr>
        <w:t>к 4-5</w:t>
      </w:r>
      <w:r w:rsidR="00EF3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B7C" w:rsidRPr="00F31B7C">
        <w:rPr>
          <w:rFonts w:ascii="Times New Roman" w:hAnsi="Times New Roman" w:cs="Times New Roman"/>
          <w:b/>
          <w:sz w:val="28"/>
          <w:szCs w:val="28"/>
        </w:rPr>
        <w:t>годам</w:t>
      </w:r>
      <w:r w:rsidR="00A3171B" w:rsidRPr="00A3171B">
        <w:rPr>
          <w:rFonts w:ascii="Times New Roman" w:hAnsi="Times New Roman" w:cs="Times New Roman"/>
          <w:i/>
          <w:sz w:val="28"/>
          <w:szCs w:val="28"/>
        </w:rPr>
        <w:t>:</w:t>
      </w:r>
    </w:p>
    <w:p w14:paraId="0309DC85" w14:textId="50E1A08A" w:rsid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7AD8B0A9" w14:textId="367B8038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3AF2ACCD" w14:textId="0ADC00C1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35159C25" w14:textId="1913FB7B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5FAAA700" w14:textId="77777777" w:rsidR="00EF3926" w:rsidRP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2C5D9151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1C9C9058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3D5A4820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4B8DCA64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99A4535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4E5DC4CA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7E535E9C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5F616FB8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амостоятелен в самообслуживании;</w:t>
      </w:r>
    </w:p>
    <w:p w14:paraId="3807D929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022C247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7083E319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0EAC36F6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7FC53F06" w14:textId="30D5921A" w:rsid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0C52C6E4" w14:textId="7FC8FB6E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5C6299DA" w14:textId="4DB539CE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3C77661C" w14:textId="4B950495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2EDD9BC0" w14:textId="77777777" w:rsidR="00EF3926" w:rsidRP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4D0FCA35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71CD24FF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6611515B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416B00AD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4105C6E9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15ACBF39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1F30BABC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B788DA6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ADEDA7E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6270EEA9" w14:textId="06ACE381" w:rsid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31A07BAB" w14:textId="5930602C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2FE65F50" w14:textId="33E3460C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310306DD" w14:textId="5C2B1138" w:rsid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7B406F60" w14:textId="77777777" w:rsidR="00EF3926" w:rsidRPr="00EF3926" w:rsidRDefault="00EF3926" w:rsidP="00EF392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2180AFE6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60E8D09C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5E97EA81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50C3E0B" w14:textId="77777777" w:rsidR="00A3171B" w:rsidRPr="00A3171B" w:rsidRDefault="00A3171B" w:rsidP="00A3171B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3171B">
        <w:rPr>
          <w:rFonts w:ascii="Times New Roman" w:hAnsi="Times New Roman"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41B4E40B" w14:textId="77777777" w:rsidR="00A3171B" w:rsidRPr="00A3171B" w:rsidRDefault="00A3171B" w:rsidP="00A31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C2DE3" w14:textId="24022912" w:rsidR="001C1ABF" w:rsidRDefault="00A3171B" w:rsidP="00B07B9C">
      <w:pPr>
        <w:ind w:left="284" w:hanging="28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14:paraId="5E4640C2" w14:textId="77777777" w:rsidR="00B07B9C" w:rsidRPr="00B07B9C" w:rsidRDefault="00B07B9C" w:rsidP="00B07B9C">
      <w:pPr>
        <w:ind w:left="284" w:hanging="284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88E9F5E" w14:textId="23C5319B" w:rsidR="00F31B7C" w:rsidRPr="00F760EB" w:rsidRDefault="001C1ABF" w:rsidP="00786DF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>1.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3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1B7C" w:rsidRPr="00AC1190">
        <w:rPr>
          <w:rFonts w:ascii="Times New Roman" w:hAnsi="Times New Roman" w:cs="Times New Roman"/>
          <w:b/>
          <w:sz w:val="32"/>
          <w:szCs w:val="32"/>
        </w:rPr>
        <w:t>Педагогическая диагностика до</w:t>
      </w:r>
      <w:bookmarkStart w:id="3" w:name="_Hlk137644907"/>
      <w:r w:rsidR="00A3171B">
        <w:rPr>
          <w:rFonts w:ascii="Times New Roman" w:hAnsi="Times New Roman" w:cs="Times New Roman"/>
          <w:b/>
          <w:sz w:val="32"/>
          <w:szCs w:val="32"/>
        </w:rPr>
        <w:t>стижения планируемых результатов:</w:t>
      </w:r>
    </w:p>
    <w:bookmarkEnd w:id="3"/>
    <w:p w14:paraId="194D2BA9" w14:textId="2D0291CE" w:rsidR="00B07B9C" w:rsidRDefault="004C7932" w:rsidP="00EF3926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</w:t>
      </w:r>
      <w:r w:rsidR="00523305">
        <w:rPr>
          <w:rFonts w:ascii="Times New Roman" w:hAnsi="Times New Roman" w:cs="Times New Roman"/>
          <w:sz w:val="28"/>
          <w:szCs w:val="28"/>
        </w:rPr>
        <w:t>педагогом</w:t>
      </w:r>
      <w:r w:rsidRPr="00687E0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связанной   с   оценкой   эффективности   педагогических действий и лежащей в основе их дальнейшего планирования).</w:t>
      </w:r>
    </w:p>
    <w:p w14:paraId="09E2324D" w14:textId="6995222E" w:rsidR="00687E0A" w:rsidRPr="00523305" w:rsidRDefault="004C7932" w:rsidP="00912F09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В основе оценки лежат следующие </w:t>
      </w:r>
      <w:r w:rsidRPr="00523305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14:paraId="45B06281" w14:textId="1B53A5C6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14:paraId="1ABFC0FD" w14:textId="56A056B0" w:rsidR="004C7932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при поиске ответа на любой вопрос.</w:t>
      </w:r>
    </w:p>
    <w:p w14:paraId="602A8962" w14:textId="5AE56092" w:rsidR="00EF3926" w:rsidRDefault="00EF3926" w:rsidP="00EF39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B6B76D" w14:textId="78A7AA22" w:rsidR="00EF3926" w:rsidRDefault="00EF3926" w:rsidP="00EF39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6DCE0" w14:textId="77777777" w:rsidR="00EF3926" w:rsidRPr="00687E0A" w:rsidRDefault="00EF3926" w:rsidP="00EF39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EEE1A" w14:textId="62C38D62" w:rsidR="00786DF4" w:rsidRPr="00786DF4" w:rsidRDefault="004C7932" w:rsidP="00786DF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оценки представляет собой наблюдение за активностью ребенка в различные периоды пребывания в ДОУ</w:t>
      </w:r>
      <w:r w:rsidRPr="00786DF4">
        <w:rPr>
          <w:rFonts w:ascii="Times New Roman" w:hAnsi="Times New Roman" w:cs="Times New Roman"/>
          <w:sz w:val="28"/>
          <w:szCs w:val="28"/>
        </w:rPr>
        <w:t xml:space="preserve">.  </w:t>
      </w:r>
      <w:r w:rsidR="00786DF4" w:rsidRPr="00786DF4">
        <w:rPr>
          <w:rFonts w:ascii="Times New Roman" w:hAnsi="Times New Roman" w:cs="Times New Roman"/>
          <w:sz w:val="28"/>
          <w:szCs w:val="28"/>
        </w:rPr>
        <w:t>Результаты наблюдения фиксируются. Оптимальной формой фиксации результатов наблюдения может являться карта развития ребёнка. Фиксация данных наблюдения позволяет нам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5A94A63A" w14:textId="7AC46765" w:rsidR="00523305" w:rsidRPr="00290E28" w:rsidRDefault="00523305" w:rsidP="00523305">
      <w:pPr>
        <w:pStyle w:val="a3"/>
        <w:spacing w:after="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23305">
        <w:rPr>
          <w:rFonts w:ascii="Times New Roman" w:hAnsi="Times New Roman"/>
          <w:b/>
          <w:i/>
          <w:sz w:val="28"/>
          <w:szCs w:val="28"/>
        </w:rPr>
        <w:t xml:space="preserve">Карты индивидуального развития детей </w:t>
      </w:r>
      <w:r w:rsidRPr="00A3171B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A3171B" w:rsidRPr="00A3171B">
        <w:rPr>
          <w:rFonts w:ascii="Times New Roman" w:hAnsi="Times New Roman"/>
          <w:b/>
          <w:i/>
          <w:sz w:val="28"/>
          <w:szCs w:val="28"/>
        </w:rPr>
        <w:t>4-5</w:t>
      </w:r>
      <w:r w:rsidR="00EF39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171B">
        <w:rPr>
          <w:rFonts w:ascii="Times New Roman" w:hAnsi="Times New Roman"/>
          <w:b/>
          <w:i/>
          <w:sz w:val="28"/>
          <w:szCs w:val="28"/>
        </w:rPr>
        <w:t xml:space="preserve">лет </w:t>
      </w:r>
      <w:r w:rsidRPr="00290E28">
        <w:rPr>
          <w:rFonts w:ascii="Times New Roman" w:hAnsi="Times New Roman"/>
          <w:b/>
          <w:i/>
          <w:sz w:val="28"/>
          <w:szCs w:val="28"/>
        </w:rPr>
        <w:t>см. приложение № 4</w:t>
      </w:r>
    </w:p>
    <w:p w14:paraId="53EDFD13" w14:textId="5C0B7AF6" w:rsidR="00912F09" w:rsidRDefault="00912F09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790D54" w14:textId="77777777" w:rsidR="00645AA2" w:rsidRPr="00687E0A" w:rsidRDefault="00645AA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960823B" w14:textId="0AE06394" w:rsidR="008D3D77" w:rsidRPr="00F760EB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2. </w:t>
      </w:r>
      <w:r w:rsidRPr="00F760EB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Содержательный раздел</w:t>
      </w: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:</w:t>
      </w:r>
    </w:p>
    <w:p w14:paraId="4B2C07FA" w14:textId="6679B4B1" w:rsidR="00BA03AB" w:rsidRPr="00D57478" w:rsidRDefault="008D3D77" w:rsidP="00BA03A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1.</w:t>
      </w:r>
      <w:r w:rsidR="00F24C1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Задачи и содержание образования (обучения и воспитания) по образ</w:t>
      </w:r>
      <w:r w:rsidR="007D1B3B">
        <w:rPr>
          <w:rFonts w:ascii="Times New Roman" w:hAnsi="Times New Roman" w:cs="Times New Roman"/>
          <w:b/>
          <w:sz w:val="32"/>
          <w:szCs w:val="32"/>
        </w:rPr>
        <w:t xml:space="preserve">овательным областям с детьми средней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группы.</w:t>
      </w:r>
      <w:r w:rsidR="007D1B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75800847" w14:textId="027EF793" w:rsidR="00417AC7" w:rsidRDefault="0078284A" w:rsidP="00BA03AB">
      <w:pPr>
        <w:spacing w:before="225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7D1B3B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7D1B3B" w:rsidRPr="007D1B3B">
        <w:rPr>
          <w:rFonts w:ascii="Times New Roman" w:hAnsi="Times New Roman" w:cs="Times New Roman"/>
          <w:sz w:val="28"/>
          <w:szCs w:val="28"/>
        </w:rPr>
        <w:t>4-5</w:t>
      </w:r>
      <w:r w:rsidR="008218C6" w:rsidRPr="007D1B3B">
        <w:rPr>
          <w:rFonts w:ascii="Times New Roman" w:hAnsi="Times New Roman" w:cs="Times New Roman"/>
          <w:sz w:val="28"/>
          <w:szCs w:val="28"/>
        </w:rPr>
        <w:t xml:space="preserve"> лет</w:t>
      </w:r>
      <w:r w:rsidR="005974B8" w:rsidRPr="007D1B3B">
        <w:rPr>
          <w:rFonts w:ascii="Times New Roman" w:hAnsi="Times New Roman" w:cs="Times New Roman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ой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, но и в ходе режимных 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14:paraId="28FC5EF0" w14:textId="064AC2DD" w:rsidR="00BA03AB" w:rsidRDefault="00BA03AB" w:rsidP="00F76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F25DD">
        <w:rPr>
          <w:rFonts w:ascii="Times New Roman" w:hAnsi="Times New Roman" w:cs="Times New Roman"/>
          <w:sz w:val="28"/>
          <w:szCs w:val="28"/>
        </w:rPr>
        <w:t>В каждой образовательной области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  <w:r w:rsidR="00BF25DD" w:rsidRPr="00BF25DD">
        <w:rPr>
          <w:rFonts w:ascii="Times New Roman" w:hAnsi="Times New Roman" w:cs="Times New Roman"/>
          <w:sz w:val="28"/>
          <w:szCs w:val="28"/>
        </w:rPr>
        <w:t xml:space="preserve"> </w:t>
      </w:r>
      <w:r w:rsidRPr="00BF25DD">
        <w:rPr>
          <w:rFonts w:ascii="Times New Roman" w:hAnsi="Times New Roman" w:cs="Times New Roman"/>
          <w:sz w:val="28"/>
          <w:szCs w:val="28"/>
        </w:rPr>
        <w:t>Более конкретное описание воспитательных задач приводится в Программе воспитания</w:t>
      </w:r>
      <w:r w:rsidR="00F760EB">
        <w:rPr>
          <w:rFonts w:ascii="Times New Roman" w:hAnsi="Times New Roman" w:cs="Times New Roman"/>
          <w:sz w:val="28"/>
          <w:szCs w:val="28"/>
        </w:rPr>
        <w:t>.</w:t>
      </w:r>
    </w:p>
    <w:p w14:paraId="259EA8BC" w14:textId="77777777" w:rsidR="007D1B3B" w:rsidRDefault="007D1B3B" w:rsidP="007D1B3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ED2FA97" w14:textId="77777777" w:rsidR="00EF3926" w:rsidRDefault="00EF3926" w:rsidP="007D1B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2F15" w14:textId="77777777" w:rsidR="00EF3926" w:rsidRDefault="00EF3926" w:rsidP="007D1B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30CB8" w14:textId="77777777" w:rsidR="00EF3926" w:rsidRDefault="00EF3926" w:rsidP="007D1B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F063" w14:textId="10702B1F" w:rsidR="007D1B3B" w:rsidRDefault="007D1B3B" w:rsidP="007D1B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01F9BB" w14:textId="77777777" w:rsidR="007D1B3B" w:rsidRDefault="007D1B3B" w:rsidP="007D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39"/>
        <w:gridCol w:w="4802"/>
        <w:gridCol w:w="7476"/>
      </w:tblGrid>
      <w:tr w:rsidR="007D1B3B" w14:paraId="480AFD8D" w14:textId="77777777" w:rsidTr="00EF392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646C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579C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DF0C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D1B3B" w14:paraId="0157D2B4" w14:textId="77777777" w:rsidTr="00EF3926">
        <w:trPr>
          <w:trHeight w:val="300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DDC5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EAF8CD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 xml:space="preserve">1) </w:t>
            </w:r>
            <w:r w:rsidRPr="006D5569">
              <w:rPr>
                <w:b/>
                <w:sz w:val="28"/>
                <w:szCs w:val="28"/>
              </w:rPr>
              <w:t>в сфере социальных отношений:</w:t>
            </w:r>
          </w:p>
        </w:tc>
      </w:tr>
      <w:tr w:rsidR="007D1B3B" w14:paraId="3E141327" w14:textId="77777777" w:rsidTr="00EF392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AEB2E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087E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481BCBBD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6D63DA90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2AC4BC67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воспитывать доброжелательное отношение ко взрослым и детям;</w:t>
            </w:r>
          </w:p>
          <w:p w14:paraId="587C7915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CC66AA7" w14:textId="77777777" w:rsidR="00EF3926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развивать стремление к совместным</w:t>
            </w:r>
          </w:p>
          <w:p w14:paraId="73A92A51" w14:textId="77777777" w:rsidR="00EF3926" w:rsidRDefault="00EF3926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</w:p>
          <w:p w14:paraId="33FCD4E6" w14:textId="77777777" w:rsidR="00EF3926" w:rsidRDefault="00EF3926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</w:p>
          <w:p w14:paraId="24031BC6" w14:textId="77777777" w:rsidR="00EF3926" w:rsidRDefault="00EF3926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</w:p>
          <w:p w14:paraId="3A3E0747" w14:textId="05803F25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  <w:lang w:eastAsia="en-US"/>
              </w:rPr>
            </w:pPr>
            <w:r w:rsidRPr="00A3171B">
              <w:rPr>
                <w:iCs/>
                <w:sz w:val="28"/>
                <w:szCs w:val="28"/>
              </w:rPr>
              <w:t xml:space="preserve">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F0CD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2A87E9A7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3B1B64D7" w14:textId="264D50A6" w:rsidR="007D1B3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F1BC259" w14:textId="66FBCC90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E39072" w14:textId="092940FB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AE8F50" w14:textId="77777777" w:rsidR="00EF3926" w:rsidRPr="00A3171B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F85649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6613019D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0231CEBD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37D47489" w14:textId="77777777" w:rsidR="00EF3926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• Развивает позитивное отношение к ДОО: знакомит с педагогическими и иными работниками ДОО, с </w:t>
            </w:r>
          </w:p>
          <w:p w14:paraId="235D4308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C2D5D8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677E8E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B4CBB1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4BD4CEF3" w14:textId="576EC628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7D1B3B" w14:paraId="3B6B07C3" w14:textId="77777777" w:rsidTr="00EF39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859A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2534E4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2)</w:t>
            </w:r>
            <w:r w:rsidRPr="00A3171B">
              <w:rPr>
                <w:sz w:val="28"/>
                <w:szCs w:val="28"/>
              </w:rPr>
              <w:tab/>
            </w:r>
            <w:r w:rsidRPr="006D5569">
              <w:rPr>
                <w:b/>
                <w:sz w:val="28"/>
                <w:szCs w:val="28"/>
              </w:rPr>
              <w:t>в области формирования основ гражданственности и патриотизма:</w:t>
            </w:r>
          </w:p>
        </w:tc>
      </w:tr>
      <w:tr w:rsidR="007D1B3B" w14:paraId="049EEB51" w14:textId="77777777" w:rsidTr="00EF392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A447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E281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воспитывать уважительное отношение к Родине, символам страны, памятным датам;</w:t>
            </w:r>
          </w:p>
          <w:p w14:paraId="033D36E0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E6ED1D7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  <w:lang w:eastAsia="en-US"/>
              </w:rPr>
            </w:pPr>
            <w:r w:rsidRPr="00A3171B">
              <w:rPr>
                <w:iCs/>
                <w:sz w:val="28"/>
                <w:szCs w:val="28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143A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1295CDDD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561346FF" w14:textId="77777777" w:rsidR="00EF3926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</w:t>
            </w:r>
          </w:p>
          <w:p w14:paraId="1D3A64B5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661EC5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53B2C935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075421" w14:textId="0CDDE2D4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в играх, разворачивает сюжет и так далее).</w:t>
            </w:r>
          </w:p>
          <w:p w14:paraId="6C333C58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7D1B3B" w14:paraId="0108DE9F" w14:textId="77777777" w:rsidTr="00EF392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32E7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CBB5C3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3)</w:t>
            </w:r>
            <w:r w:rsidRPr="00A3171B">
              <w:rPr>
                <w:sz w:val="28"/>
                <w:szCs w:val="28"/>
              </w:rPr>
              <w:tab/>
            </w:r>
            <w:r w:rsidRPr="006D5569">
              <w:rPr>
                <w:b/>
                <w:sz w:val="28"/>
                <w:szCs w:val="28"/>
              </w:rPr>
              <w:t>в сфере трудового воспитания:</w:t>
            </w:r>
          </w:p>
        </w:tc>
      </w:tr>
      <w:tr w:rsidR="007D1B3B" w14:paraId="75E0F1A3" w14:textId="77777777" w:rsidTr="00EF392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13913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7A66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0EF80F5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6F33120A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  <w:lang w:eastAsia="en-US"/>
              </w:rPr>
            </w:pPr>
            <w:r w:rsidRPr="00A3171B">
              <w:rPr>
                <w:iCs/>
                <w:sz w:val="28"/>
                <w:szCs w:val="28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FE13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05EADCDF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3D635EC3" w14:textId="77777777" w:rsidR="00EF3926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</w:t>
            </w:r>
          </w:p>
          <w:p w14:paraId="67B491D5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A88627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A8DF40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0A1822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2812CF" w14:textId="2E895838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026640BB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27CDFBE2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2444DE8E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199EEC9F" w14:textId="77777777" w:rsidR="007D1B3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DE61919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</w:p>
          <w:p w14:paraId="3DC29083" w14:textId="77777777" w:rsidR="00EF3926" w:rsidRDefault="00EF3926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</w:p>
          <w:p w14:paraId="011AA2B7" w14:textId="6C2ECE0D" w:rsidR="00EF3926" w:rsidRPr="00A3171B" w:rsidRDefault="00EF3926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</w:p>
        </w:tc>
      </w:tr>
      <w:tr w:rsidR="007D1B3B" w14:paraId="7B6F4AD4" w14:textId="77777777" w:rsidTr="00EF392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EC08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45D0FC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4)</w:t>
            </w:r>
            <w:r w:rsidRPr="00A3171B">
              <w:rPr>
                <w:sz w:val="28"/>
                <w:szCs w:val="28"/>
              </w:rPr>
              <w:tab/>
            </w:r>
            <w:r w:rsidRPr="006D5569">
              <w:rPr>
                <w:b/>
                <w:sz w:val="28"/>
                <w:szCs w:val="28"/>
              </w:rPr>
              <w:t>в области формирования основ безопасного поведения:</w:t>
            </w:r>
          </w:p>
        </w:tc>
      </w:tr>
      <w:tr w:rsidR="007D1B3B" w14:paraId="4E5A1793" w14:textId="77777777" w:rsidTr="00EF3926">
        <w:trPr>
          <w:trHeight w:val="6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6ADCF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96D5B5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791762B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знакомить детей с простейшими способами безопасного поведения в опасных ситуациях;</w:t>
            </w:r>
          </w:p>
          <w:p w14:paraId="626F1B4C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A3171B">
              <w:rPr>
                <w:iCs/>
                <w:sz w:val="28"/>
                <w:szCs w:val="28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5B771DFB" w14:textId="77777777" w:rsidR="007D1B3B" w:rsidRPr="00A3171B" w:rsidRDefault="007D1B3B" w:rsidP="007D1B3B">
            <w:pPr>
              <w:shd w:val="clear" w:color="auto" w:fill="FFFFFF" w:themeFill="background1"/>
              <w:rPr>
                <w:iCs/>
                <w:sz w:val="28"/>
                <w:szCs w:val="28"/>
                <w:lang w:eastAsia="en-US"/>
              </w:rPr>
            </w:pPr>
            <w:r w:rsidRPr="00A3171B">
              <w:rPr>
                <w:iCs/>
                <w:sz w:val="28"/>
                <w:szCs w:val="28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3C60B31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5FA80495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4BC4A14B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4920FBB7" w14:textId="77777777" w:rsidR="007D1B3B" w:rsidRDefault="007D1B3B" w:rsidP="007D1B3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  <w:p w14:paraId="516C99EE" w14:textId="744B62C3" w:rsidR="00EF3926" w:rsidRPr="00A3171B" w:rsidRDefault="00EF3926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</w:p>
        </w:tc>
      </w:tr>
      <w:tr w:rsidR="007D1B3B" w14:paraId="5E1B0756" w14:textId="77777777" w:rsidTr="00EF392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7539E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60E4B6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5305666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137DC95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708C41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85FBFD8" w14:textId="37162150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A3171B">
              <w:rPr>
                <w:b/>
                <w:sz w:val="28"/>
                <w:szCs w:val="28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A3171B">
              <w:rPr>
                <w:sz w:val="28"/>
                <w:szCs w:val="28"/>
              </w:rPr>
              <w:t xml:space="preserve"> </w:t>
            </w:r>
          </w:p>
          <w:p w14:paraId="6C4FAD97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14:paraId="47C357D1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2C0CBE6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7FF02D5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C08FD0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3FDF26C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6EE01741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25E90CD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89DF05D" w14:textId="77777777" w:rsidR="007D1B3B" w:rsidRPr="00A3171B" w:rsidRDefault="007D1B3B" w:rsidP="007D1B3B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7D1B3B" w14:paraId="583527EA" w14:textId="77777777" w:rsidTr="00EF3926">
        <w:trPr>
          <w:trHeight w:val="686"/>
        </w:trPr>
        <w:tc>
          <w:tcPr>
            <w:tcW w:w="2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5494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6091D3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1)</w:t>
            </w:r>
            <w:r w:rsidRPr="00A3171B">
              <w:rPr>
                <w:sz w:val="28"/>
                <w:szCs w:val="28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58FAFCD2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2)</w:t>
            </w:r>
            <w:r w:rsidRPr="00A3171B">
              <w:rPr>
                <w:sz w:val="28"/>
                <w:szCs w:val="28"/>
              </w:rPr>
              <w:tab/>
              <w:t>развивать способы решения поисковых задач в самостоятельной и совместной со сверстниками и</w:t>
            </w:r>
          </w:p>
          <w:p w14:paraId="3FAF18E8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71576B0" w14:textId="23B078B4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41355F3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CFD5D48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6B3449D" w14:textId="4D7718C0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взрослыми деятельности;</w:t>
            </w:r>
          </w:p>
          <w:p w14:paraId="165C0F42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3)</w:t>
            </w:r>
            <w:r w:rsidRPr="00A3171B">
              <w:rPr>
                <w:sz w:val="28"/>
                <w:szCs w:val="28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64C210B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4)</w:t>
            </w:r>
            <w:r w:rsidRPr="00A3171B">
              <w:rPr>
                <w:sz w:val="28"/>
                <w:szCs w:val="28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04094AF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5)</w:t>
            </w:r>
            <w:r w:rsidRPr="00A3171B">
              <w:rPr>
                <w:sz w:val="28"/>
                <w:szCs w:val="28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738D24C4" w14:textId="1BC3CDC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6)</w:t>
            </w:r>
            <w:r w:rsidRPr="00A3171B">
              <w:rPr>
                <w:sz w:val="28"/>
                <w:szCs w:val="28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41BA025E" w14:textId="17F99709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D23E14D" w14:textId="4487272E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FF6F23F" w14:textId="0FB808E5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23A00E6" w14:textId="77777777" w:rsidR="00EF3926" w:rsidRPr="00A3171B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8C860E7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7)</w:t>
            </w:r>
            <w:r w:rsidRPr="00A3171B">
              <w:rPr>
                <w:sz w:val="28"/>
                <w:szCs w:val="28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74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A3A2E66" w14:textId="77777777" w:rsidR="007D1B3B" w:rsidRPr="006D5569" w:rsidRDefault="007D1B3B" w:rsidP="007D1B3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 xml:space="preserve">1) </w:t>
            </w:r>
            <w:r w:rsidRPr="006D5569">
              <w:rPr>
                <w:b/>
                <w:sz w:val="28"/>
                <w:szCs w:val="28"/>
                <w:highlight w:val="lightGray"/>
              </w:rPr>
              <w:t>Сенсорные эталоны и познавательные действия:</w:t>
            </w:r>
          </w:p>
          <w:p w14:paraId="78843150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</w:t>
            </w:r>
          </w:p>
          <w:p w14:paraId="6D99BC81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F0A8A30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078C70D" w14:textId="4EF083B3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BF93D45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7D3FB18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512C689" w14:textId="64792D84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6C575A8C" w14:textId="77777777" w:rsidR="007D1B3B" w:rsidRPr="006D5569" w:rsidRDefault="007D1B3B" w:rsidP="007D1B3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2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Математические представления:</w:t>
            </w:r>
          </w:p>
          <w:p w14:paraId="6E399289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31B77E5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3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Окружающий мир:</w:t>
            </w:r>
          </w:p>
          <w:p w14:paraId="6776B11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7125D43F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</w:t>
            </w:r>
          </w:p>
          <w:p w14:paraId="36C4AA12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77A4524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62F0DF3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274894B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F747EE5" w14:textId="5636E178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34F23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3D8F82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11B75269" w14:textId="77777777" w:rsidR="007D1B3B" w:rsidRPr="006D5569" w:rsidRDefault="007D1B3B" w:rsidP="007D1B3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 xml:space="preserve">4) </w:t>
            </w:r>
            <w:r w:rsidRPr="006D5569">
              <w:rPr>
                <w:b/>
                <w:sz w:val="28"/>
                <w:szCs w:val="28"/>
                <w:highlight w:val="lightGray"/>
              </w:rPr>
              <w:t>Природа:</w:t>
            </w:r>
          </w:p>
          <w:p w14:paraId="31E24C9E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продолжает знакомить ребёнка с многообразием</w:t>
            </w:r>
          </w:p>
          <w:p w14:paraId="505A78EE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C7FBEA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2964163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CBE6D80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0E13400" w14:textId="5957149B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A94C42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7D1B3B" w14:paraId="2612C698" w14:textId="77777777" w:rsidTr="00EF3926">
        <w:trPr>
          <w:trHeight w:val="56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1480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A439D5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A3171B">
              <w:rPr>
                <w:b/>
                <w:sz w:val="28"/>
                <w:szCs w:val="28"/>
              </w:rPr>
              <w:t>«Человек», «Семья», «Познание», «Родина» и «Природа»</w:t>
            </w:r>
            <w:r w:rsidRPr="00A3171B">
              <w:rPr>
                <w:sz w:val="28"/>
                <w:szCs w:val="28"/>
              </w:rPr>
              <w:t>, что предполагает:</w:t>
            </w:r>
          </w:p>
          <w:p w14:paraId="274B7739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15298D31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188C2C00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уважения к людям - представителям разных народов России независимо от их</w:t>
            </w:r>
          </w:p>
          <w:p w14:paraId="671255EA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BC45AFD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4B7F88E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61A4F37" w14:textId="36E39AD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этнической принадлежности;</w:t>
            </w:r>
          </w:p>
          <w:p w14:paraId="6A5DD695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2CFDF7A9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7D1B3B" w14:paraId="4A95F9BB" w14:textId="77777777" w:rsidTr="00EF3926">
        <w:trPr>
          <w:trHeight w:val="261"/>
        </w:trPr>
        <w:tc>
          <w:tcPr>
            <w:tcW w:w="25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97189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2278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657714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 xml:space="preserve">1) </w:t>
            </w:r>
            <w:r w:rsidRPr="00C23926">
              <w:rPr>
                <w:b/>
                <w:sz w:val="28"/>
                <w:szCs w:val="28"/>
              </w:rPr>
              <w:t>Развитие словаря:</w:t>
            </w:r>
          </w:p>
        </w:tc>
      </w:tr>
      <w:tr w:rsidR="007D1B3B" w14:paraId="0814D0D4" w14:textId="77777777" w:rsidTr="00EF3926">
        <w:trPr>
          <w:trHeight w:val="412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A4F00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AB9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582370D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7080" w14:textId="7777777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62AC53B9" w14:textId="0FA45E76" w:rsidR="00EF3926" w:rsidRPr="00A3171B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1B3B" w14:paraId="02717B7B" w14:textId="77777777" w:rsidTr="00EF3926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C08B8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42B133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F7BDBA4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57233CA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6092F1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30B1D7F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DD3D909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161EDDB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852DED2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6034A89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318D4ED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7A073B0E" w14:textId="674F2A5B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2)</w:t>
            </w:r>
            <w:r w:rsidRPr="00A3171B">
              <w:rPr>
                <w:sz w:val="28"/>
                <w:szCs w:val="28"/>
              </w:rPr>
              <w:tab/>
            </w:r>
            <w:r w:rsidRPr="00C23926">
              <w:rPr>
                <w:b/>
                <w:sz w:val="28"/>
                <w:szCs w:val="28"/>
              </w:rPr>
              <w:t>Звуковая культура речи:</w:t>
            </w:r>
          </w:p>
        </w:tc>
      </w:tr>
      <w:tr w:rsidR="007D1B3B" w14:paraId="011CF551" w14:textId="77777777" w:rsidTr="00EF3926">
        <w:trPr>
          <w:trHeight w:val="30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AC6AB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75AE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D950" w14:textId="7777777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78CE091A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0380E0D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E214E2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9F15006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626726B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B7C0DAC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EC14F45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DC29BE6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5073358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281539F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643B948D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074AF4B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2EC1AA3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08DE192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58FF6609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DE33960" w14:textId="7CB9F872" w:rsidR="00EF3926" w:rsidRPr="00A3171B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1B3B" w14:paraId="64B9015F" w14:textId="77777777" w:rsidTr="00EF3926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BC4F2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21919A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0956A5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4A4654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D8F5226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ED5AED4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BBF4B50" w14:textId="4E4F2F48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3)</w:t>
            </w:r>
            <w:r w:rsidRPr="00A3171B">
              <w:rPr>
                <w:sz w:val="28"/>
                <w:szCs w:val="28"/>
              </w:rPr>
              <w:tab/>
            </w:r>
            <w:r w:rsidRPr="00C23926">
              <w:rPr>
                <w:b/>
                <w:sz w:val="28"/>
                <w:szCs w:val="28"/>
              </w:rPr>
              <w:t>Грамматический строй речи:</w:t>
            </w:r>
          </w:p>
        </w:tc>
      </w:tr>
      <w:tr w:rsidR="007D1B3B" w14:paraId="13789E30" w14:textId="77777777" w:rsidTr="00EF3926">
        <w:trPr>
          <w:trHeight w:val="496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67407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43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498E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7D1B3B" w14:paraId="569A2D6C" w14:textId="77777777" w:rsidTr="00EF3926">
        <w:trPr>
          <w:trHeight w:val="24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94380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016802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E539AA9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2064663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33994B9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52B5820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7618042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3BF0F55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C75100F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C7F317C" w14:textId="73BBF363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4)</w:t>
            </w:r>
            <w:r w:rsidRPr="00A3171B">
              <w:rPr>
                <w:sz w:val="28"/>
                <w:szCs w:val="28"/>
              </w:rPr>
              <w:tab/>
            </w:r>
            <w:r w:rsidRPr="00C23926">
              <w:rPr>
                <w:b/>
                <w:sz w:val="28"/>
                <w:szCs w:val="28"/>
              </w:rPr>
              <w:t>Связная речь:</w:t>
            </w:r>
          </w:p>
        </w:tc>
      </w:tr>
      <w:tr w:rsidR="007D1B3B" w14:paraId="42C0C5DE" w14:textId="77777777" w:rsidTr="00EF3926">
        <w:trPr>
          <w:trHeight w:val="60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D7E18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5435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7E7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18F529C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1051A93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4C43CFC5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</w:t>
            </w:r>
          </w:p>
          <w:p w14:paraId="259A493C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18E72DA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8A29421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FACA9D0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77A5A89" w14:textId="7777777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27D5739B" w14:textId="500E6885" w:rsidR="00EF3926" w:rsidRPr="00A3171B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1B3B" w14:paraId="0ED039D6" w14:textId="77777777" w:rsidTr="00EF3926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B734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1C10AF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688E4CB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D0090B3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C2E3ED5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06D116A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DC52500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10BAA8B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7452DE9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D574D01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BA8434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0DCCDD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A400BF6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498D2035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71775EF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3534AF67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11A604C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521D8D5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DDD6548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A4832C4" w14:textId="5E884C21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5)</w:t>
            </w:r>
            <w:r w:rsidRPr="00A3171B">
              <w:rPr>
                <w:sz w:val="28"/>
                <w:szCs w:val="28"/>
              </w:rPr>
              <w:tab/>
            </w:r>
            <w:r w:rsidRPr="00C23926">
              <w:rPr>
                <w:b/>
                <w:sz w:val="28"/>
                <w:szCs w:val="28"/>
              </w:rPr>
              <w:t>Подготовка детей к обучению грамоте:</w:t>
            </w:r>
          </w:p>
        </w:tc>
      </w:tr>
      <w:tr w:rsidR="007D1B3B" w14:paraId="2DCA0743" w14:textId="77777777" w:rsidTr="00EF3926">
        <w:trPr>
          <w:trHeight w:val="442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775CC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FA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7DBC734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E2B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7D1B3B" w14:paraId="7E1C30F6" w14:textId="77777777" w:rsidTr="00EF3926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55B53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24860B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9FFC43C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330E6B3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1E416BA1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530F4A94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64872311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0DA31B9D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7772F7D2" w14:textId="77777777" w:rsidR="00EF3926" w:rsidRDefault="00EF3926" w:rsidP="006D556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F8DA14" w14:textId="77777777" w:rsidR="00EF3926" w:rsidRDefault="00EF3926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14:paraId="290D4BA8" w14:textId="109A2136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 xml:space="preserve">6) </w:t>
            </w:r>
            <w:r w:rsidRPr="00C23926">
              <w:rPr>
                <w:b/>
                <w:sz w:val="28"/>
                <w:szCs w:val="28"/>
              </w:rPr>
              <w:t>Интерес к художественной литературе:</w:t>
            </w:r>
          </w:p>
        </w:tc>
      </w:tr>
      <w:tr w:rsidR="007D1B3B" w14:paraId="3869490E" w14:textId="77777777" w:rsidTr="00EF3926">
        <w:trPr>
          <w:trHeight w:val="210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51C5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740A48C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5F54841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DE1C4B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00BDA36E" w14:textId="77777777" w:rsidR="00EF3926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ывать ценностное отношение</w:t>
            </w:r>
          </w:p>
          <w:p w14:paraId="79BA6D37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149802E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D3929B8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F0B3D0D" w14:textId="77777777" w:rsidR="00EF3926" w:rsidRDefault="00EF3926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943CDC3" w14:textId="650229D2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 xml:space="preserve"> к книге, уважение к творчеству писателей и иллюстраторов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939774C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Примерный перечень художественной литературы.</w:t>
            </w:r>
          </w:p>
          <w:p w14:paraId="0CA2871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  <w:highlight w:val="lightGray"/>
                <w:shd w:val="clear" w:color="auto" w:fill="EEECE1" w:themeFill="background2"/>
              </w:rPr>
              <w:t>• Малые формы фольклора.</w:t>
            </w:r>
            <w:r w:rsidRPr="00A3171B">
              <w:rPr>
                <w:sz w:val="28"/>
                <w:szCs w:val="28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52242C3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  <w:highlight w:val="lightGray"/>
                <w:shd w:val="clear" w:color="auto" w:fill="EEECE1" w:themeFill="background2"/>
              </w:rPr>
              <w:t>• Русские народные сказки.</w:t>
            </w:r>
            <w:r w:rsidRPr="00A3171B">
              <w:rPr>
                <w:sz w:val="28"/>
                <w:szCs w:val="28"/>
              </w:rPr>
              <w:t xml:space="preserve">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50C1AED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  <w:highlight w:val="lightGray"/>
              </w:rPr>
              <w:t>• Фольклор народов мира.</w:t>
            </w:r>
          </w:p>
          <w:p w14:paraId="315D8563" w14:textId="77777777" w:rsidR="007D1B3B" w:rsidRPr="00A3171B" w:rsidRDefault="007D1B3B" w:rsidP="007D1B3B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Песенки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 Ю. Вронского); «Барабек», англ. (обраб. К. Чуковского); «Шалтай-Болтай», англ. (обраб. С. Маршака).</w:t>
            </w:r>
          </w:p>
          <w:p w14:paraId="2413F6A9" w14:textId="77777777" w:rsidR="00EF3926" w:rsidRDefault="007D1B3B" w:rsidP="007D1B3B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Сказки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«Бременские музыканты» из сказок братьев</w:t>
            </w:r>
          </w:p>
          <w:p w14:paraId="3C6DD429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0AD9" w14:textId="0D31D472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AFE025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F36BBF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D2F689" w14:textId="2BB01A73" w:rsidR="007D1B3B" w:rsidRPr="00A3171B" w:rsidRDefault="007D1B3B" w:rsidP="007D1B3B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Гримм, пер. с. нем.</w:t>
            </w:r>
          </w:p>
          <w:p w14:paraId="1748E23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A.</w:t>
            </w:r>
            <w:r w:rsidRPr="00A3171B">
              <w:rPr>
                <w:sz w:val="28"/>
                <w:szCs w:val="28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621B99A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  <w:highlight w:val="lightGray"/>
              </w:rPr>
              <w:t>• Произведения поэтов и писателей России.</w:t>
            </w:r>
          </w:p>
          <w:p w14:paraId="13ED0DCB" w14:textId="77777777" w:rsidR="00EF3926" w:rsidRDefault="007D1B3B" w:rsidP="007D1B3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Поэзия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ab/>
              <w:t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</w:t>
            </w:r>
          </w:p>
          <w:p w14:paraId="3C4286AC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C03236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01B1DC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323B7" w14:textId="2052F159" w:rsidR="007D1B3B" w:rsidRPr="00EF3926" w:rsidRDefault="007D1B3B" w:rsidP="00EF3926">
            <w:pPr>
              <w:shd w:val="clear" w:color="auto" w:fill="FFFFFF" w:themeFill="background1"/>
              <w:ind w:left="360"/>
              <w:jc w:val="both"/>
              <w:rPr>
                <w:sz w:val="28"/>
                <w:szCs w:val="28"/>
              </w:rPr>
            </w:pPr>
            <w:r w:rsidRPr="00EF3926">
              <w:rPr>
                <w:sz w:val="28"/>
                <w:szCs w:val="28"/>
              </w:rPr>
              <w:t xml:space="preserve">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      </w:r>
          </w:p>
          <w:p w14:paraId="1C3646A1" w14:textId="77777777" w:rsidR="00EF3926" w:rsidRDefault="007D1B3B" w:rsidP="007D1B3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Проза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</w:t>
            </w:r>
          </w:p>
          <w:p w14:paraId="6388375F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D9F7CE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ABE9FE" w14:textId="77777777" w:rsidR="00EF3926" w:rsidRPr="00EF3926" w:rsidRDefault="00EF3926" w:rsidP="00EF392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6294CCD" w14:textId="77777777" w:rsidR="00EF3926" w:rsidRDefault="00EF3926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DE0137" w14:textId="2C3C738A" w:rsidR="007D1B3B" w:rsidRPr="00A3171B" w:rsidRDefault="007D1B3B" w:rsidP="00EF3926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sz w:val="28"/>
                <w:szCs w:val="28"/>
              </w:rPr>
              <w:t>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42E17DBC" w14:textId="77777777" w:rsidR="007D1B3B" w:rsidRPr="00A3171B" w:rsidRDefault="007D1B3B" w:rsidP="007D1B3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Литературные сказки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5FA17E92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  <w:highlight w:val="lightGray"/>
              </w:rPr>
              <w:t>• Произведения поэтов и писателей разных стран.</w:t>
            </w:r>
          </w:p>
          <w:p w14:paraId="1CB50258" w14:textId="77777777" w:rsidR="00B257BC" w:rsidRDefault="007D1B3B" w:rsidP="007D1B3B">
            <w:pPr>
              <w:pStyle w:val="a3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Поэзия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</w:t>
            </w:r>
          </w:p>
          <w:p w14:paraId="776DDD76" w14:textId="77777777" w:rsidR="00B257BC" w:rsidRDefault="00B257BC" w:rsidP="00B257BC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D77C1A" w14:textId="77777777" w:rsidR="00B257BC" w:rsidRDefault="00B257BC" w:rsidP="00B257BC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F07BF7" w14:textId="77777777" w:rsidR="00B257BC" w:rsidRDefault="00B257BC" w:rsidP="00B257BC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8188BF" w14:textId="19C0BBC7" w:rsidR="007D1B3B" w:rsidRPr="00A3171B" w:rsidRDefault="007D1B3B" w:rsidP="00B257BC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польск. С. Михалкова.</w:t>
            </w:r>
          </w:p>
          <w:p w14:paraId="7167DBD4" w14:textId="77777777" w:rsidR="007D1B3B" w:rsidRPr="00A3171B" w:rsidRDefault="007D1B3B" w:rsidP="007D1B3B">
            <w:pPr>
              <w:pStyle w:val="a3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B">
              <w:rPr>
                <w:rFonts w:ascii="Times New Roman" w:hAnsi="Times New Roman"/>
                <w:i/>
                <w:sz w:val="28"/>
                <w:szCs w:val="28"/>
              </w:rPr>
              <w:t>Литературные сказки.</w:t>
            </w:r>
            <w:r w:rsidRPr="00A3171B">
              <w:rPr>
                <w:rFonts w:ascii="Times New Roman" w:hAnsi="Times New Roman"/>
                <w:sz w:val="28"/>
                <w:szCs w:val="28"/>
              </w:rPr>
              <w:t xml:space="preserve">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7D1B3B" w14:paraId="5084CA87" w14:textId="77777777" w:rsidTr="00EF3926">
        <w:trPr>
          <w:trHeight w:val="1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6D70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8722E1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A3171B">
              <w:rPr>
                <w:b/>
                <w:sz w:val="28"/>
                <w:szCs w:val="28"/>
              </w:rPr>
              <w:t>«Культура» и «Красота»</w:t>
            </w:r>
            <w:r w:rsidRPr="00A3171B">
              <w:rPr>
                <w:sz w:val="28"/>
                <w:szCs w:val="28"/>
              </w:rPr>
              <w:t>, что предполагает:</w:t>
            </w:r>
          </w:p>
          <w:p w14:paraId="3551C64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1102C5C4" w14:textId="7777777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14:paraId="18C7A6C0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557D0CF7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A1250F3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9F88F2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9BD78B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FF2D6DA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F96B4A3" w14:textId="21E557E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669EA98" w14:textId="77777777" w:rsidR="006D5569" w:rsidRDefault="006D5569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0CEAC34C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1D2FDED8" w14:textId="639CAECC" w:rsidR="00B257BC" w:rsidRPr="00A3171B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1B3B" w14:paraId="577B1749" w14:textId="77777777" w:rsidTr="00EF3926">
        <w:trPr>
          <w:trHeight w:val="2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B682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C555D8" w14:textId="77777777" w:rsidR="007D1B3B" w:rsidRPr="00A3171B" w:rsidRDefault="007D1B3B" w:rsidP="007D1B3B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3)</w:t>
            </w:r>
            <w:r w:rsidRPr="00A3171B">
              <w:rPr>
                <w:sz w:val="28"/>
                <w:szCs w:val="28"/>
              </w:rPr>
              <w:tab/>
            </w:r>
            <w:r w:rsidRPr="00C23926">
              <w:rPr>
                <w:b/>
                <w:sz w:val="28"/>
                <w:szCs w:val="28"/>
              </w:rPr>
              <w:t>конструктивная деятельность:</w:t>
            </w:r>
          </w:p>
        </w:tc>
      </w:tr>
      <w:tr w:rsidR="007D1B3B" w14:paraId="5D211533" w14:textId="77777777" w:rsidTr="00B257BC">
        <w:trPr>
          <w:trHeight w:val="167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20DD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93D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6E6AFCA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196C0A3C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учать конструированию из бумаги;</w:t>
            </w:r>
          </w:p>
          <w:p w14:paraId="60D158A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7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CC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1)</w:t>
            </w:r>
            <w:r w:rsidRPr="00A3171B">
              <w:rPr>
                <w:sz w:val="28"/>
                <w:szCs w:val="28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7B164F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2)</w:t>
            </w:r>
            <w:r w:rsidRPr="00A3171B">
              <w:rPr>
                <w:sz w:val="28"/>
                <w:szCs w:val="28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1B7B1A92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3)</w:t>
            </w:r>
            <w:r w:rsidRPr="00A3171B">
              <w:rPr>
                <w:sz w:val="28"/>
                <w:szCs w:val="28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34873064" w14:textId="77777777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4)</w:t>
            </w:r>
            <w:r w:rsidRPr="00A3171B">
              <w:rPr>
                <w:sz w:val="28"/>
                <w:szCs w:val="28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</w:t>
            </w:r>
          </w:p>
          <w:p w14:paraId="728E7108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3C1D2E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AE96EA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5A518CC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A5B3776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CB7076A" w14:textId="09B5466B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результат.</w:t>
            </w:r>
          </w:p>
          <w:p w14:paraId="7D35E49E" w14:textId="77777777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5)</w:t>
            </w:r>
            <w:r w:rsidRPr="00A3171B">
              <w:rPr>
                <w:sz w:val="28"/>
                <w:szCs w:val="28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1A5EEA03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ED53FDC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0B2E6C6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3040BC92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0F192226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20D252A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2598DE13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238FC1E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16840D07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58D63AD9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6772B2F2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CE93036" w14:textId="2552DF6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7512D02" w14:textId="0038A795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1881AA5E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1C5970F9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44DBB0C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A3B4DFE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  <w:p w14:paraId="74A44612" w14:textId="3779E7D4" w:rsidR="00B257BC" w:rsidRPr="00A3171B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1B3B" w14:paraId="140F2DF5" w14:textId="77777777" w:rsidTr="00EF3926">
        <w:trPr>
          <w:trHeight w:val="403"/>
        </w:trPr>
        <w:tc>
          <w:tcPr>
            <w:tcW w:w="2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D1A0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3171B"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48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C887C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655CE63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37F9D9A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71EA7B2" w14:textId="36080DAF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E01B45C" w14:textId="527119B1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7F38745" w14:textId="34995874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9E333AD" w14:textId="1C427660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CC40489" w14:textId="77777777" w:rsidR="00B257BC" w:rsidRPr="00A3171B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E13FF9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204189A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74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D4B2CFB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1809541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8EB544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 xml:space="preserve">1) </w:t>
            </w:r>
            <w:r w:rsidRPr="00702D48">
              <w:rPr>
                <w:b/>
                <w:sz w:val="28"/>
                <w:szCs w:val="28"/>
                <w:highlight w:val="lightGray"/>
              </w:rPr>
              <w:t>Основная гимнастика</w:t>
            </w:r>
            <w:r w:rsidRPr="00A3171B">
              <w:rPr>
                <w:sz w:val="28"/>
                <w:szCs w:val="28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70C75BE" w14:textId="77777777" w:rsidR="007D1B3B" w:rsidRPr="00702D48" w:rsidRDefault="007D1B3B" w:rsidP="007D1B3B">
            <w:pPr>
              <w:shd w:val="clear" w:color="auto" w:fill="FFFFFF" w:themeFill="background1"/>
              <w:jc w:val="both"/>
              <w:rPr>
                <w:b/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</w:rPr>
              <w:t xml:space="preserve">• </w:t>
            </w:r>
            <w:r w:rsidRPr="00702D48">
              <w:rPr>
                <w:b/>
                <w:i/>
                <w:sz w:val="28"/>
                <w:szCs w:val="28"/>
              </w:rPr>
              <w:t>Основные движения:</w:t>
            </w:r>
          </w:p>
          <w:p w14:paraId="415D2D98" w14:textId="46EED66F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</w:t>
            </w:r>
          </w:p>
          <w:p w14:paraId="53A531EC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F4DCE5F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24D9468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8468FD1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40DC6F9" w14:textId="75430C94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4F972D3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5394B9E0" w14:textId="77777777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</w:t>
            </w:r>
          </w:p>
          <w:p w14:paraId="55C32665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31F455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8B70B1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387DC563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5ADE959" w14:textId="3130CEE4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разным положением рук (на поясе, в стороны (плечи развести), за спиной);</w:t>
            </w:r>
          </w:p>
          <w:p w14:paraId="2BDDE3C9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7A78519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418D0330" w14:textId="77777777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</w:t>
            </w:r>
          </w:p>
          <w:p w14:paraId="3A7FB482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59A271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915A362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4638E3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4DED0D7" w14:textId="2E29CB28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22FEB0E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1FD678CC" w14:textId="77777777" w:rsidR="007D1B3B" w:rsidRPr="00702D48" w:rsidRDefault="007D1B3B" w:rsidP="007D1B3B">
            <w:pPr>
              <w:shd w:val="clear" w:color="auto" w:fill="FFFFFF" w:themeFill="background1"/>
              <w:jc w:val="both"/>
              <w:rPr>
                <w:b/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</w:rPr>
              <w:t xml:space="preserve">• </w:t>
            </w:r>
            <w:r w:rsidRPr="00702D48">
              <w:rPr>
                <w:b/>
                <w:i/>
                <w:sz w:val="28"/>
                <w:szCs w:val="28"/>
              </w:rPr>
              <w:t>Общеразвивающие упражнения:</w:t>
            </w:r>
          </w:p>
          <w:p w14:paraId="01E4F7E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480687C5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3D93754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1C1A12CE" w14:textId="77777777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овышаются требования к детям при выполнении</w:t>
            </w:r>
          </w:p>
          <w:p w14:paraId="3243793D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5016DAE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4D269BD6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D1B230D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D06CDB4" w14:textId="5D353410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690E52F9" w14:textId="77777777" w:rsidR="007D1B3B" w:rsidRPr="00702D48" w:rsidRDefault="007D1B3B" w:rsidP="007D1B3B">
            <w:pPr>
              <w:shd w:val="clear" w:color="auto" w:fill="FFFFFF" w:themeFill="background1"/>
              <w:jc w:val="both"/>
              <w:rPr>
                <w:b/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</w:rPr>
              <w:t xml:space="preserve">• </w:t>
            </w:r>
            <w:r w:rsidRPr="00702D48">
              <w:rPr>
                <w:b/>
                <w:i/>
                <w:sz w:val="28"/>
                <w:szCs w:val="28"/>
              </w:rPr>
              <w:t>Ритмическая гимнастика:</w:t>
            </w:r>
          </w:p>
          <w:p w14:paraId="6591F977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C1C305C" w14:textId="77777777" w:rsidR="007D1B3B" w:rsidRPr="006D5569" w:rsidRDefault="007D1B3B" w:rsidP="007D1B3B">
            <w:pPr>
              <w:shd w:val="clear" w:color="auto" w:fill="FFFFFF" w:themeFill="background1"/>
              <w:jc w:val="both"/>
              <w:rPr>
                <w:b/>
                <w:i/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</w:rPr>
              <w:t xml:space="preserve">• </w:t>
            </w:r>
            <w:r w:rsidRPr="006D5569">
              <w:rPr>
                <w:b/>
                <w:i/>
                <w:sz w:val="28"/>
                <w:szCs w:val="28"/>
              </w:rPr>
              <w:t>Строевые упражнения:</w:t>
            </w:r>
          </w:p>
          <w:p w14:paraId="63DB86DE" w14:textId="77777777" w:rsidR="00B257BC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</w:t>
            </w:r>
          </w:p>
          <w:p w14:paraId="4A30BFF5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4DA8286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5BF2CFB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6D395434" w14:textId="77777777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0780300" w14:textId="122D4193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717FF1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2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Подвижные игры:</w:t>
            </w:r>
            <w:r w:rsidRPr="00A3171B">
              <w:rPr>
                <w:sz w:val="28"/>
                <w:szCs w:val="28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5EA16134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3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Спортивные упражнения</w:t>
            </w:r>
            <w:r w:rsidRPr="006D5569">
              <w:rPr>
                <w:b/>
                <w:sz w:val="28"/>
                <w:szCs w:val="28"/>
              </w:rPr>
              <w:t>:</w:t>
            </w:r>
            <w:r w:rsidRPr="00A3171B">
              <w:rPr>
                <w:sz w:val="28"/>
                <w:szCs w:val="28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1AF7E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55A56E53" w14:textId="4B604ABF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482064F7" w14:textId="1DCE40EF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C9DC534" w14:textId="1BA30E18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59607D05" w14:textId="65A8FB89" w:rsidR="00B257BC" w:rsidRDefault="00B257BC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8713804" w14:textId="0478A560" w:rsidR="007D1B3B" w:rsidRPr="00A3171B" w:rsidRDefault="007D1B3B" w:rsidP="006D556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1A7EAE5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4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Формирование основ здорового образа жизни</w:t>
            </w:r>
            <w:r w:rsidRPr="00A3171B">
              <w:rPr>
                <w:sz w:val="28"/>
                <w:szCs w:val="28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8F43FD7" w14:textId="77777777" w:rsidR="007D1B3B" w:rsidRPr="006D5569" w:rsidRDefault="007D1B3B" w:rsidP="007D1B3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3171B">
              <w:rPr>
                <w:sz w:val="28"/>
                <w:szCs w:val="28"/>
                <w:highlight w:val="lightGray"/>
              </w:rPr>
              <w:t>5)</w:t>
            </w:r>
            <w:r w:rsidRPr="00A3171B">
              <w:rPr>
                <w:sz w:val="28"/>
                <w:szCs w:val="28"/>
                <w:highlight w:val="lightGray"/>
              </w:rPr>
              <w:tab/>
            </w:r>
            <w:r w:rsidRPr="006D5569">
              <w:rPr>
                <w:b/>
                <w:sz w:val="28"/>
                <w:szCs w:val="28"/>
                <w:highlight w:val="lightGray"/>
              </w:rPr>
              <w:t>Активный отдых.</w:t>
            </w:r>
          </w:p>
          <w:p w14:paraId="1D41DFF8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i/>
                <w:sz w:val="28"/>
                <w:szCs w:val="28"/>
              </w:rPr>
              <w:t>• Физкультурные праздники и досуги</w:t>
            </w:r>
            <w:r w:rsidRPr="00A3171B">
              <w:rPr>
                <w:sz w:val="28"/>
                <w:szCs w:val="28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0339DDCD" w14:textId="75CD489D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</w:t>
            </w:r>
            <w:r w:rsidR="006D5569">
              <w:rPr>
                <w:sz w:val="28"/>
                <w:szCs w:val="28"/>
              </w:rPr>
              <w:t xml:space="preserve"> </w:t>
            </w:r>
            <w:r w:rsidRPr="00A3171B">
              <w:rPr>
                <w:sz w:val="28"/>
                <w:szCs w:val="28"/>
              </w:rPr>
              <w:t>упражнения.</w:t>
            </w:r>
          </w:p>
          <w:p w14:paraId="5DFEB77F" w14:textId="5F67A0DA" w:rsidR="007D1B3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2592A1BD" w14:textId="0553A1A3" w:rsidR="006D5569" w:rsidRDefault="006D5569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746C92C0" w14:textId="0446B3DC" w:rsidR="006D5569" w:rsidRDefault="006D5569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276EA5D0" w14:textId="77777777" w:rsidR="006D5569" w:rsidRPr="00A3171B" w:rsidRDefault="006D5569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14:paraId="0FD25B8F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i/>
                <w:sz w:val="28"/>
                <w:szCs w:val="28"/>
              </w:rPr>
              <w:t>• Дни здоровья</w:t>
            </w:r>
            <w:r w:rsidRPr="00A3171B">
              <w:rPr>
                <w:sz w:val="28"/>
                <w:szCs w:val="28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7D1B3B" w14:paraId="0A635637" w14:textId="77777777" w:rsidTr="00EF3926">
        <w:trPr>
          <w:trHeight w:val="4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2BB8A" w14:textId="77777777" w:rsidR="007D1B3B" w:rsidRPr="00A3171B" w:rsidRDefault="007D1B3B" w:rsidP="007D1B3B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C1651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A3171B">
              <w:rPr>
                <w:b/>
                <w:sz w:val="28"/>
                <w:szCs w:val="28"/>
              </w:rPr>
              <w:t>«Жизнь», «Здоровье»</w:t>
            </w:r>
            <w:r w:rsidRPr="00A3171B">
              <w:rPr>
                <w:sz w:val="28"/>
                <w:szCs w:val="28"/>
              </w:rPr>
              <w:t>, что предполагает:</w:t>
            </w:r>
          </w:p>
          <w:p w14:paraId="314EFF0A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3E9AEF82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58E33600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1F9B8DCC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воспитание</w:t>
            </w:r>
            <w:r w:rsidRPr="00A3171B">
              <w:rPr>
                <w:sz w:val="28"/>
                <w:szCs w:val="28"/>
              </w:rPr>
              <w:tab/>
              <w:t>активности,</w:t>
            </w:r>
            <w:r w:rsidRPr="00A3171B">
              <w:rPr>
                <w:sz w:val="28"/>
                <w:szCs w:val="28"/>
              </w:rPr>
              <w:tab/>
              <w:t>самостоятельности,</w:t>
            </w:r>
            <w:r w:rsidRPr="00A3171B">
              <w:rPr>
                <w:sz w:val="28"/>
                <w:szCs w:val="28"/>
              </w:rPr>
              <w:tab/>
              <w:t>самоуважения, коммуникабельности, уверенности и других личностных качеств;</w:t>
            </w:r>
          </w:p>
          <w:p w14:paraId="2D9B7EE3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3171B">
              <w:rPr>
                <w:sz w:val="28"/>
                <w:szCs w:val="28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415F91A6" w14:textId="77777777" w:rsidR="007D1B3B" w:rsidRPr="00A3171B" w:rsidRDefault="007D1B3B" w:rsidP="007D1B3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A3171B">
              <w:rPr>
                <w:sz w:val="28"/>
                <w:szCs w:val="28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FEF2558" w14:textId="77777777" w:rsidR="007D1B3B" w:rsidRDefault="007D1B3B" w:rsidP="007D1B3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785EA3" w14:textId="77777777" w:rsidR="007D1B3B" w:rsidRDefault="007D1B3B" w:rsidP="007D1B3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EC7B0C" w14:textId="7E02F918" w:rsidR="007D1B3B" w:rsidRDefault="007D1B3B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531B11AB" w14:textId="5081A204" w:rsidR="00B257BC" w:rsidRDefault="00B257BC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18314594" w14:textId="3546F53D" w:rsidR="00B257BC" w:rsidRDefault="00B257BC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7E3B0105" w14:textId="38A3112E" w:rsidR="00B257BC" w:rsidRDefault="00B257BC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62D6EEFF" w14:textId="5ADBDA74" w:rsidR="00B257BC" w:rsidRDefault="00B257BC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3F586F54" w14:textId="3EB3C587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11ADA7FC" w14:textId="4E121D27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27F53A42" w14:textId="05C8CEB2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03AE388B" w14:textId="4DBBD09C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393EDFA4" w14:textId="3C1670CB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471F96B4" w14:textId="77777777" w:rsidR="006D5569" w:rsidRDefault="006D5569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6C549E8D" w14:textId="77777777" w:rsidR="00B257BC" w:rsidRPr="00F760EB" w:rsidRDefault="00B257BC" w:rsidP="007D1B3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14:paraId="74F239F9" w14:textId="435FE1DB" w:rsidR="00290E28" w:rsidRPr="00D57478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риативные ф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рмы, способы, методы и средства реализаци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чей </w:t>
      </w:r>
      <w:r w:rsidR="00671AF2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граммы.</w:t>
      </w:r>
    </w:p>
    <w:p w14:paraId="61DB43B7" w14:textId="52A7090F" w:rsidR="002E7B19" w:rsidRPr="00687E0A" w:rsidRDefault="00671AF2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33C1AD48" w14:textId="796E6D0C" w:rsidR="002E7B19" w:rsidRPr="00687E0A" w:rsidRDefault="002E7B19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B25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24C2B6F8" w14:textId="3733935A" w:rsidR="002E7B19" w:rsidRPr="00687E0A" w:rsidRDefault="002E7B19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</w:t>
      </w:r>
      <w:r w:rsidR="00B25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м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67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14:paraId="33129484" w14:textId="77777777" w:rsidR="00B07B9C" w:rsidRDefault="002E7B19" w:rsidP="00AC11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</w:t>
      </w:r>
    </w:p>
    <w:p w14:paraId="59E9460B" w14:textId="2DA89D45" w:rsidR="00645AA2" w:rsidRDefault="002E7B19" w:rsidP="00B257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иода – интегрировать образовательную деятельность и избежать неоправданного дробления детской  деятельности по образовательным областям</w:t>
      </w:r>
      <w:r w:rsidR="00B257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618DD" w14:textId="77777777" w:rsidR="00B257BC" w:rsidRPr="00B257BC" w:rsidRDefault="00B257BC" w:rsidP="00B257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95D91" w14:textId="6DC0778A" w:rsidR="00D57478" w:rsidRPr="00D57478" w:rsidRDefault="00D57478" w:rsidP="00D574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еятельность детей </w:t>
      </w:r>
      <w:r w:rsidR="007D1B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-5</w:t>
      </w: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лет</w:t>
      </w:r>
    </w:p>
    <w:p w14:paraId="4EC4EE3D" w14:textId="0250D190" w:rsidR="002E7B19" w:rsidRPr="00687E0A" w:rsidRDefault="002E7B19" w:rsidP="00671AF2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ых областей реализуется в различных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видах деятельност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и, игре, познавательно-исследовательской деятельности - как сквозных механизмах развития ребенка):</w:t>
      </w:r>
    </w:p>
    <w:p w14:paraId="7ACDC453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гровая,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14:paraId="05D806A9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е и взаимодействие со взрослыми и сверстниками)</w:t>
      </w:r>
    </w:p>
    <w:p w14:paraId="4C244346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-исследовательск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следования объектов окружающего мира и экспериментирования с ними)</w:t>
      </w:r>
    </w:p>
    <w:p w14:paraId="2D1350EA" w14:textId="5714A3FC" w:rsidR="00D57478" w:rsidRPr="00B257BC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риятие художественной литературы и фольклора</w:t>
      </w:r>
    </w:p>
    <w:p w14:paraId="4DE3E23F" w14:textId="3A6B73B6" w:rsidR="00B257BC" w:rsidRDefault="00B257BC" w:rsidP="00B257BC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11127E" w14:textId="77777777" w:rsidR="00B257BC" w:rsidRPr="00B07B9C" w:rsidRDefault="00B257BC" w:rsidP="00B257BC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F7E417" w14:textId="47AA3235" w:rsidR="00D57478" w:rsidRPr="00D57478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обслуживание и элементарный бытовой труд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</w:t>
      </w:r>
    </w:p>
    <w:p w14:paraId="6AF989BD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труирование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зного материала, включая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</w:t>
      </w:r>
    </w:p>
    <w:p w14:paraId="196AC5AF" w14:textId="77777777" w:rsidR="00D57478" w:rsidRPr="00D57478" w:rsidRDefault="00D57478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2E7B19"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образительная</w:t>
      </w:r>
      <w:r w:rsidRPr="00D5747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, лепка, аппликация)</w:t>
      </w:r>
    </w:p>
    <w:p w14:paraId="39AB1ABD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узыкальная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приятие и понимание смысла музыкальных произведений, пение, музыкально-ритмические 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</w:t>
      </w:r>
    </w:p>
    <w:p w14:paraId="5C6CA393" w14:textId="1E4965CC" w:rsidR="00D57478" w:rsidRPr="00492366" w:rsidRDefault="002E7B19" w:rsidP="00492366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двигательная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овладение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525CF079" w14:textId="69361FBE" w:rsidR="00A76D88" w:rsidRPr="00492366" w:rsidRDefault="00A76D88" w:rsidP="00492366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ованная образовательная деятельность</w:t>
      </w:r>
      <w:r w:rsidR="00D57478"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2822B92" w14:textId="77777777"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66CE632B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16BF4E60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442E85FA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47D69E23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0F7D8826" w14:textId="77777777"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5DDCCEB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739096D0" w14:textId="7A037479" w:rsidR="00B07B9C" w:rsidRPr="00645AA2" w:rsidRDefault="00A76D88" w:rsidP="00B07B9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</w:t>
      </w:r>
      <w:r w:rsidR="00645A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4BB1BE5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6814CB8E" w14:textId="659C17AF" w:rsidR="00645AA2" w:rsidRPr="00B257BC" w:rsidRDefault="00A76D88" w:rsidP="00645AA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231FDA7E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180DD809" w14:textId="77777777"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662596F3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4B1CE5A2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2EA24D45" w14:textId="36AF8A4A"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2 раза в год);</w:t>
      </w:r>
    </w:p>
    <w:p w14:paraId="60129C05" w14:textId="137A851C" w:rsidR="00D57478" w:rsidRPr="00AC1190" w:rsidRDefault="00A76D88" w:rsidP="00D5747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</w:t>
      </w:r>
    </w:p>
    <w:p w14:paraId="476AF64C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35292922" w14:textId="252A9484" w:rsidR="00AC1190" w:rsidRPr="00B07B9C" w:rsidRDefault="00A76D88" w:rsidP="00B07B9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77EAEDA7" w14:textId="77777777" w:rsidR="00B257BC" w:rsidRDefault="00B257BC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ABD2A5" w14:textId="77777777" w:rsidR="00B257BC" w:rsidRDefault="00B257BC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FDBF3E" w14:textId="77777777" w:rsidR="00B257BC" w:rsidRDefault="00B257BC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F31263" w14:textId="08BCB1CD" w:rsidR="00D57478" w:rsidRPr="00492366" w:rsidRDefault="00292D23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 в ходе режимных моментов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14:paraId="0FEA1716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6F2D86AB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4094300D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10044C26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14:paraId="5AB822DB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284733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4E44149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4D6AD0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3CEB89E0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651E126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4DB6153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5D5910EF" w14:textId="77777777"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76B8A164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3315232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4CF356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E3D0A15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55F0642E" w14:textId="77777777" w:rsidTr="00B257BC">
        <w:trPr>
          <w:trHeight w:val="2254"/>
        </w:trPr>
        <w:tc>
          <w:tcPr>
            <w:tcW w:w="2552" w:type="dxa"/>
            <w:shd w:val="clear" w:color="auto" w:fill="auto"/>
          </w:tcPr>
          <w:p w14:paraId="24146A66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3E428247" w14:textId="77777777"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188CB29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ACFC3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56A3D9AB" w14:textId="77777777"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  <w:p w14:paraId="4F539E65" w14:textId="0AAC7301" w:rsidR="00B07B9C" w:rsidRPr="00687E0A" w:rsidRDefault="00B07B9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14:paraId="31831140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2400A3D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6DD56B3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14:paraId="2F804CB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0C10EC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31F2250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38D73261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0C39955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14:paraId="1822592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78C342B9" w14:textId="77777777"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5E3A253" w14:textId="77777777"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3B661FB5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32B48031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51A6A02E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E640405" w14:textId="77777777" w:rsidR="002A3085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  <w:p w14:paraId="748F6908" w14:textId="77777777" w:rsidR="00B257BC" w:rsidRDefault="00B257B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79E0E3" w14:textId="77777777" w:rsidR="00B257BC" w:rsidRDefault="00B257B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902848" w14:textId="3CBD5530" w:rsidR="00B257BC" w:rsidRPr="00687E0A" w:rsidRDefault="00B257B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14:paraId="28111780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57DB3C8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14:paraId="10AD850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BD4EE53" w14:textId="77777777"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62C7DA5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7634D453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32BF4AB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6FA11CD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12DBB1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1281198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4937A15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0341B375" w14:textId="77777777" w:rsidR="00D57478" w:rsidRDefault="00D5747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D79717" w14:textId="6CCC4876" w:rsidR="00D57478" w:rsidRPr="00492366" w:rsidRDefault="00A76D88" w:rsidP="0049236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деятельность детей</w:t>
      </w:r>
      <w:r w:rsidR="00D57478" w:rsidRPr="004923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36A5F0D8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14:paraId="171552A8" w14:textId="77777777"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2810B5BF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14:paraId="24193B80" w14:textId="77777777"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770C728A" w14:textId="77777777"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14:paraId="33931E8E" w14:textId="77777777"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14:paraId="7BD725B8" w14:textId="77777777" w:rsidR="00B07B9C" w:rsidRDefault="00B07B9C" w:rsidP="00B257BC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087A6" w14:textId="5A97196A" w:rsidR="00D57478" w:rsidRPr="00D57478" w:rsidRDefault="00D57478" w:rsidP="00D57478">
      <w:pPr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44E3B11" w14:textId="77777777" w:rsidR="002E7B19" w:rsidRPr="007D1B3B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B3B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483CB9E4" w14:textId="77777777" w:rsidR="002E7B19" w:rsidRPr="007D1B3B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B3B">
        <w:rPr>
          <w:rFonts w:ascii="Times New Roman" w:hAnsi="Times New Roman" w:cs="Times New Roman"/>
          <w:sz w:val="28"/>
          <w:szCs w:val="28"/>
        </w:rPr>
        <w:t>Проведение тематических периодов</w:t>
      </w:r>
      <w:r w:rsidR="002E7B19" w:rsidRPr="007D1B3B">
        <w:rPr>
          <w:rFonts w:ascii="Times New Roman" w:hAnsi="Times New Roman" w:cs="Times New Roman"/>
          <w:sz w:val="28"/>
          <w:szCs w:val="28"/>
        </w:rPr>
        <w:t>:</w:t>
      </w:r>
    </w:p>
    <w:p w14:paraId="5CB43AF1" w14:textId="77777777" w:rsidR="002E7B19" w:rsidRPr="007D1B3B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B3B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14:paraId="09460499" w14:textId="77777777" w:rsidR="002E7B19" w:rsidRPr="007D1B3B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B3B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14:paraId="364DC489" w14:textId="49014260" w:rsidR="00AC1190" w:rsidRPr="007D1B3B" w:rsidRDefault="002E7B19" w:rsidP="00B07B9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B3B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14:paraId="61299C3D" w14:textId="77777777" w:rsidR="00B257BC" w:rsidRDefault="00B257BC" w:rsidP="00A67C2D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CCEE594" w14:textId="77777777" w:rsidR="00B257BC" w:rsidRDefault="00B257BC" w:rsidP="00A67C2D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E45B3B3" w14:textId="77777777" w:rsidR="00B257BC" w:rsidRDefault="00B257BC" w:rsidP="00A67C2D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90BD8D6" w14:textId="484A1CF5" w:rsidR="00A67C2D" w:rsidRPr="00687E0A" w:rsidRDefault="00290E28" w:rsidP="00A67C2D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недель:</w:t>
      </w:r>
    </w:p>
    <w:tbl>
      <w:tblPr>
        <w:tblStyle w:val="afe"/>
        <w:tblW w:w="14742" w:type="dxa"/>
        <w:tblInd w:w="-459" w:type="dxa"/>
        <w:tblLook w:val="04A0" w:firstRow="1" w:lastRow="0" w:firstColumn="1" w:lastColumn="0" w:noHBand="0" w:noVBand="1"/>
      </w:tblPr>
      <w:tblGrid>
        <w:gridCol w:w="2268"/>
        <w:gridCol w:w="9639"/>
        <w:gridCol w:w="2835"/>
      </w:tblGrid>
      <w:tr w:rsidR="00A67C2D" w:rsidRPr="00687E0A" w14:paraId="6D765A4B" w14:textId="77777777" w:rsidTr="00E93759">
        <w:trPr>
          <w:trHeight w:val="346"/>
        </w:trPr>
        <w:tc>
          <w:tcPr>
            <w:tcW w:w="2268" w:type="dxa"/>
          </w:tcPr>
          <w:p w14:paraId="368A7EDB" w14:textId="77777777"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16DB9" w14:textId="77777777"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639" w:type="dxa"/>
          </w:tcPr>
          <w:p w14:paraId="554B4E10" w14:textId="77777777"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FE9F64" w14:textId="77777777"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35" w:type="dxa"/>
          </w:tcPr>
          <w:p w14:paraId="7735A886" w14:textId="77777777"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8F1DC8" w14:textId="77777777"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A67C2D" w:rsidRPr="00687E0A" w14:paraId="57D46E3C" w14:textId="77777777" w:rsidTr="00E93759">
        <w:tc>
          <w:tcPr>
            <w:tcW w:w="2268" w:type="dxa"/>
          </w:tcPr>
          <w:p w14:paraId="7072EAE0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</w:t>
            </w:r>
          </w:p>
          <w:p w14:paraId="03A9887E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14:paraId="19E5F9A8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14:paraId="26A75822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9639" w:type="dxa"/>
            <w:vAlign w:val="bottom"/>
          </w:tcPr>
          <w:p w14:paraId="7CECC95E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знавательный интерес, интерес к школе, к книгам. Закреплять знания о школе, о том, зачем нужно учиться, кто и чему    учит в школе, о школьных принадлежностях и т. д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14:paraId="22F6241F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A67C2D" w:rsidRPr="00687E0A" w14:paraId="3A52A61B" w14:textId="77777777" w:rsidTr="00E93759">
        <w:tc>
          <w:tcPr>
            <w:tcW w:w="2268" w:type="dxa"/>
          </w:tcPr>
          <w:p w14:paraId="0B95DDC0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14:paraId="0F68BC16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14:paraId="2B7F163F" w14:textId="40A9F675" w:rsidR="00B07B9C" w:rsidRDefault="00A67C2D" w:rsidP="00645AA2">
            <w:pPr>
              <w:pStyle w:val="26"/>
              <w:shd w:val="clear" w:color="auto" w:fill="auto"/>
              <w:spacing w:before="0"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стях отображения осени в произведениях искусства. </w:t>
            </w:r>
          </w:p>
          <w:p w14:paraId="40044759" w14:textId="1E45635E" w:rsidR="00A67C2D" w:rsidRPr="00687E0A" w:rsidRDefault="00A67C2D" w:rsidP="00B257BC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14:paraId="7F31F360" w14:textId="77777777"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A67C2D" w:rsidRPr="00687E0A" w14:paraId="34E7484E" w14:textId="77777777" w:rsidTr="00E93759">
        <w:tc>
          <w:tcPr>
            <w:tcW w:w="2268" w:type="dxa"/>
          </w:tcPr>
          <w:p w14:paraId="0FBB39F2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14:paraId="4E77EE37" w14:textId="77777777" w:rsidR="00A67C2D" w:rsidRPr="00687E0A" w:rsidRDefault="00A67C2D" w:rsidP="00B07B9C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14:paraId="69FAA1D3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)</w:t>
            </w:r>
          </w:p>
        </w:tc>
        <w:tc>
          <w:tcPr>
            <w:tcW w:w="9639" w:type="dxa"/>
            <w:vAlign w:val="bottom"/>
          </w:tcPr>
          <w:p w14:paraId="669AD3CE" w14:textId="77777777" w:rsidR="00A67C2D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07B9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  <w:r w:rsidR="00B07B9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остижения своей страны. Рассказывать детям о том, что Земля— наш общий дом, на Земле много разных стран, важ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  <w:p w14:paraId="4497C006" w14:textId="77777777" w:rsidR="00B257BC" w:rsidRDefault="00B257BC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</w:rPr>
            </w:pPr>
          </w:p>
          <w:p w14:paraId="1E66667F" w14:textId="77777777" w:rsidR="00B257BC" w:rsidRDefault="00B257BC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</w:rPr>
            </w:pPr>
          </w:p>
          <w:p w14:paraId="33DE204F" w14:textId="5976EA81" w:rsidR="00B257BC" w:rsidRPr="00687E0A" w:rsidRDefault="00B257BC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6B8A54E2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14:paraId="2F9101B3" w14:textId="77777777" w:rsidTr="00E93759">
        <w:tc>
          <w:tcPr>
            <w:tcW w:w="2268" w:type="dxa"/>
          </w:tcPr>
          <w:p w14:paraId="27CDA8E3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14:paraId="17D4CA0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14:paraId="595860C3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14:paraId="2E850556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ять и уточнять представления о Род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14:paraId="402A8EAE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14:paraId="3BB08C44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14:paraId="7F01EB7C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важение к людям разных наци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14:paraId="07B3EBA3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14:paraId="1C637BCC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14:paraId="31809697" w14:textId="77777777" w:rsidTr="00E93759">
        <w:tc>
          <w:tcPr>
            <w:tcW w:w="2268" w:type="dxa"/>
          </w:tcPr>
          <w:p w14:paraId="68FAF988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5911AE98" w14:textId="77777777" w:rsidR="00B07B9C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</w:t>
            </w:r>
          </w:p>
          <w:p w14:paraId="11E48D9A" w14:textId="77777777" w:rsidR="00B07B9C" w:rsidRDefault="00B07B9C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43B783" w14:textId="1663E8BE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)</w:t>
            </w:r>
          </w:p>
        </w:tc>
        <w:tc>
          <w:tcPr>
            <w:tcW w:w="9639" w:type="dxa"/>
            <w:vAlign w:val="center"/>
          </w:tcPr>
          <w:p w14:paraId="20520D75" w14:textId="5762CC62" w:rsidR="00A67C2D" w:rsidRPr="00BB7D28" w:rsidRDefault="00A67C2D" w:rsidP="00B07B9C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. Знакомить с основами праздничной 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</w:t>
            </w:r>
            <w:r w:rsidR="00B257B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  <w:r w:rsidR="00B257B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  <w:r w:rsidR="00B257B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14:paraId="06DB14C1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</w:t>
            </w:r>
          </w:p>
          <w:p w14:paraId="1DB7DC06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A67C2D" w:rsidRPr="00687E0A" w14:paraId="3490CADB" w14:textId="77777777" w:rsidTr="00E93759">
        <w:tc>
          <w:tcPr>
            <w:tcW w:w="2268" w:type="dxa"/>
          </w:tcPr>
          <w:p w14:paraId="2D1DF27A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14:paraId="70EC0111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14:paraId="28F1E5B5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14:paraId="63062665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4DBF1969" w14:textId="77777777" w:rsidR="00B257BC" w:rsidRDefault="00B257BC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01A4ED" w14:textId="77777777" w:rsidR="00B257BC" w:rsidRDefault="00B257BC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FBE221" w14:textId="373EA30B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ервичный исследовательский и познавательный интерес через эксперимент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14:paraId="431F0C57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14:paraId="1929454B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14:paraId="5F53FFF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A67C2D" w:rsidRPr="00687E0A" w14:paraId="76C9AA26" w14:textId="77777777" w:rsidTr="00E93759">
        <w:trPr>
          <w:trHeight w:val="70"/>
        </w:trPr>
        <w:tc>
          <w:tcPr>
            <w:tcW w:w="2268" w:type="dxa"/>
          </w:tcPr>
          <w:p w14:paraId="31C2F8A5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14:paraId="1FC9978D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14:paraId="13C7CC40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14:paraId="5773DF80" w14:textId="3032FD31" w:rsidR="00A67C2D" w:rsidRPr="00BB7D28" w:rsidRDefault="00A67C2D" w:rsidP="00B257B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ссийской армии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трудной, но почетной обя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 деды, отцы.</w:t>
            </w:r>
            <w:r w:rsidRPr="00687E0A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 Знакомить с разными родами войск (пехота, морские, воздушные, танковые войска), бо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 Расширять гендерные представления, форм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257B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3520C3E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14:paraId="4DAC58BA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ень защитника </w:t>
            </w:r>
          </w:p>
          <w:p w14:paraId="67D4A5DE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14:paraId="63EC2EBB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14:paraId="65CCBC44" w14:textId="77777777" w:rsidTr="00E93759">
        <w:tc>
          <w:tcPr>
            <w:tcW w:w="2268" w:type="dxa"/>
          </w:tcPr>
          <w:p w14:paraId="31917B6D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14:paraId="3538D5B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14:paraId="2D7F3AB0" w14:textId="77777777" w:rsidR="00A67C2D" w:rsidRDefault="00A67C2D" w:rsidP="00E9375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бережное и чуткое отношение к самым близким людям, формировать потре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ми делами.</w:t>
            </w:r>
          </w:p>
          <w:p w14:paraId="3444093F" w14:textId="77777777" w:rsidR="00B257BC" w:rsidRDefault="00B257BC" w:rsidP="00E9375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</w:rPr>
            </w:pPr>
          </w:p>
          <w:p w14:paraId="606CCF5C" w14:textId="04FB359A" w:rsidR="00B257BC" w:rsidRPr="00687E0A" w:rsidRDefault="00B257BC" w:rsidP="00E9375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495BE77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A67C2D" w:rsidRPr="00687E0A" w14:paraId="19E1DC19" w14:textId="77777777" w:rsidTr="00E93759">
        <w:tc>
          <w:tcPr>
            <w:tcW w:w="2268" w:type="dxa"/>
          </w:tcPr>
          <w:p w14:paraId="7A5F6154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14:paraId="3825D18C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питывать интерес к искусству   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14:paraId="1DE4AF6B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14:paraId="692A6141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14:paraId="0643010C" w14:textId="77777777" w:rsidTr="00E93759">
        <w:tc>
          <w:tcPr>
            <w:tcW w:w="2268" w:type="dxa"/>
          </w:tcPr>
          <w:p w14:paraId="08C56AA0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14:paraId="189830CD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14:paraId="5DAAD0C1" w14:textId="3B117278" w:rsidR="00A67C2D" w:rsidRPr="00B257BC" w:rsidRDefault="00A67C2D" w:rsidP="00B257B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Расширять знания о характерных признаках весны; о прилете птиц; о связи между явлен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</w:t>
            </w:r>
          </w:p>
        </w:tc>
        <w:tc>
          <w:tcPr>
            <w:tcW w:w="2835" w:type="dxa"/>
          </w:tcPr>
          <w:p w14:paraId="7D1769CE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22 апреля. Выставка детского творчества.</w:t>
            </w:r>
          </w:p>
        </w:tc>
      </w:tr>
      <w:tr w:rsidR="00A67C2D" w:rsidRPr="00687E0A" w14:paraId="5A00C9F3" w14:textId="77777777" w:rsidTr="00E93759">
        <w:tc>
          <w:tcPr>
            <w:tcW w:w="2268" w:type="dxa"/>
          </w:tcPr>
          <w:p w14:paraId="538BCA8D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14:paraId="34E66EF8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14:paraId="073C0194" w14:textId="77777777" w:rsidR="00A67C2D" w:rsidRPr="00EF3499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воинских наградах де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14:paraId="24154A4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14:paraId="5FD06D5F" w14:textId="77777777"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14:paraId="03EB7E9D" w14:textId="77777777" w:rsidTr="00E93759">
        <w:tc>
          <w:tcPr>
            <w:tcW w:w="2268" w:type="dxa"/>
          </w:tcPr>
          <w:p w14:paraId="4AFA796B" w14:textId="0610D085" w:rsidR="00273B52" w:rsidRPr="00273B52" w:rsidRDefault="00A67C2D" w:rsidP="00273B52">
            <w:pPr>
              <w:pStyle w:val="26"/>
              <w:shd w:val="clear" w:color="auto" w:fill="auto"/>
              <w:spacing w:before="0" w:line="276" w:lineRule="auto"/>
              <w:jc w:val="center"/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7BB7">
              <w:rPr>
                <w:rStyle w:val="2Arial75pt1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273B52" w:rsidRPr="00273B52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14:paraId="039E83BA" w14:textId="336B8EB1" w:rsidR="00A67C2D" w:rsidRPr="00BD7BB7" w:rsidRDefault="00A67C2D" w:rsidP="00273B52">
            <w:pPr>
              <w:pStyle w:val="26"/>
              <w:shd w:val="clear" w:color="auto" w:fill="auto"/>
              <w:spacing w:before="0" w:line="276" w:lineRule="auto"/>
              <w:jc w:val="center"/>
              <w:rPr>
                <w:rFonts w:eastAsia="Arial"/>
                <w:color w:val="FF0000"/>
                <w:sz w:val="28"/>
                <w:szCs w:val="28"/>
                <w:shd w:val="clear" w:color="auto" w:fill="FFFFFF"/>
                <w:lang w:bidi="ru-RU"/>
              </w:rPr>
            </w:pPr>
            <w:r w:rsidRPr="00273B52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273B52" w:rsidRPr="00273B52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(2</w:t>
            </w:r>
            <w:r w:rsidRPr="00273B52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14:paraId="73303056" w14:textId="21AAADDC" w:rsidR="00A67C2D" w:rsidRPr="00273B52" w:rsidRDefault="00273B52" w:rsidP="00AF7A0E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73B52">
              <w:rPr>
                <w:sz w:val="28"/>
                <w:szCs w:val="28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835" w:type="dxa"/>
          </w:tcPr>
          <w:p w14:paraId="1ABB552C" w14:textId="77777777" w:rsidR="00A67C2D" w:rsidRPr="00273B52" w:rsidRDefault="00A67C2D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B505A5" w14:textId="77777777" w:rsidR="00A67C2D" w:rsidRPr="00273B52" w:rsidRDefault="00273B52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273B52">
              <w:rPr>
                <w:sz w:val="28"/>
                <w:szCs w:val="28"/>
              </w:rPr>
              <w:t>Праздник «Лето».</w:t>
            </w:r>
          </w:p>
          <w:p w14:paraId="1FBF2B43" w14:textId="5B4E249A" w:rsidR="00273B52" w:rsidRPr="00273B52" w:rsidRDefault="00273B52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273B52">
              <w:rPr>
                <w:sz w:val="28"/>
                <w:szCs w:val="28"/>
              </w:rPr>
              <w:t>Выставка детского творчества.</w:t>
            </w:r>
          </w:p>
        </w:tc>
      </w:tr>
    </w:tbl>
    <w:p w14:paraId="7C64F545" w14:textId="10A66A71" w:rsidR="00A67C2D" w:rsidRPr="00687E0A" w:rsidRDefault="00A67C2D" w:rsidP="00AF7A0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5C6E50" w14:textId="77777777" w:rsidR="00A67C2D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00EDDE" w14:textId="77777777" w:rsidR="00A67C2D" w:rsidRDefault="00A67C2D" w:rsidP="00A67C2D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6CAC27F" w14:textId="77777777" w:rsidR="00AF7A0E" w:rsidRPr="00B257BC" w:rsidRDefault="00AF7A0E" w:rsidP="00B257B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E95DA65" w14:textId="2C48900B" w:rsidR="00A67C2D" w:rsidRPr="00687E0A" w:rsidRDefault="00A67C2D" w:rsidP="00A67C2D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A67C2D" w:rsidRPr="00687E0A" w14:paraId="3E6FA694" w14:textId="77777777" w:rsidTr="00E93759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80BEA" w14:textId="77777777" w:rsidR="00A67C2D" w:rsidRPr="00687E0A" w:rsidRDefault="00A67C2D" w:rsidP="00E93759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DE4D3" w14:textId="77777777"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FE0642B" w14:textId="77777777"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A67C2D" w:rsidRPr="00687E0A" w14:paraId="1B67EC5F" w14:textId="77777777" w:rsidTr="00E93759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65740" w14:textId="77777777" w:rsidR="00A67C2D" w:rsidRPr="00687E0A" w:rsidRDefault="00A67C2D" w:rsidP="00E93759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E2A22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14:paraId="72834C2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320DE42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6F14E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94133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B191DF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360C1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7A1C9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A828C5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30EBD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D3EAD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46D2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3C5C7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B41F4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204BF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0F41E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5F5E62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B4A2ED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DB495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98A5ED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227ED1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04173C32" w14:textId="77777777" w:rsidTr="00E93759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C72F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495D4BA3" w14:textId="77777777"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14:paraId="1B2B85E8" w14:textId="77777777"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CD904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3ADE5016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знавательные рассказы и беседы 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 этические), рече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7DB3298A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5D4D9342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A67C2D" w:rsidRPr="00687E0A" w14:paraId="6195D284" w14:textId="77777777" w:rsidTr="00E93759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0F40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14EECFDD" w14:textId="77777777" w:rsidR="00A67C2D" w:rsidRPr="00687E0A" w:rsidRDefault="00A67C2D" w:rsidP="00E93759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FAF2" w14:textId="4179101F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5C6C5AA3" w14:textId="43DE1633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068D73" w14:textId="286D5656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95E7C1" w14:textId="62E887AA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A97993" w14:textId="39A9B6B3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D2B0A4" w14:textId="33CF6596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78F573" w14:textId="77777777" w:rsidR="00B257BC" w:rsidRDefault="00B257BC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AFEF73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82114D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EA10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D3316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A0871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C2A55A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4E406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0A10B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090D3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0E604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F4F41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4582AF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B3230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52B661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2B78FC" w14:textId="77777777" w:rsidR="00A67C2D" w:rsidRPr="00687E0A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CD3BE8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7FFD63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288B17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6CE02D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E0EAA0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5B928874" w14:textId="77777777" w:rsidTr="00B257BC">
        <w:trPr>
          <w:trHeight w:hRule="exact" w:val="341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9FC5A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3912DFD6" w14:textId="77777777"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2421F819" w14:textId="77777777"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4637AB60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60B668FA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61643" w14:textId="596CFAF7"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E4CCCB" w14:textId="77777777" w:rsidR="00B257BC" w:rsidRDefault="00B257BC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F0E135" w14:textId="77777777"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C7211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14:paraId="03B0B86B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2D9F83DD" w14:textId="77777777" w:rsidR="00A67C2D" w:rsidRPr="00687E0A" w:rsidRDefault="00A67C2D" w:rsidP="00E93759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00A627FD" w14:textId="77777777" w:rsidTr="00E93759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9BBCF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BCBC" w14:textId="77777777"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14:paraId="71B3252D" w14:textId="77777777"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0158CA0A" w14:textId="77777777" w:rsidR="00A67C2D" w:rsidRPr="00687E0A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4B8CCB" w14:textId="77777777" w:rsidR="00A67C2D" w:rsidRPr="00687E0A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651EB2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57872D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E9B47F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BE3C3D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19AA4E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A74A60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DD2F20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65A7D4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E45B9D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9B6995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F2E40E8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66BF05" w14:textId="77777777" w:rsidR="00B257BC" w:rsidRDefault="00B257BC" w:rsidP="00290E2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AEF15B" w14:textId="77777777" w:rsidR="00B257BC" w:rsidRDefault="00B257BC" w:rsidP="00290E2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B2949D" w14:textId="326E075A" w:rsidR="00A67C2D" w:rsidRPr="00687E0A" w:rsidRDefault="00A67C2D" w:rsidP="00290E2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ь организации совместной деятельности воспитателя с воспитанникам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6FBFC31" w14:textId="77777777" w:rsidR="00A67C2D" w:rsidRPr="00687E0A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A67C2D" w:rsidRPr="00687E0A" w14:paraId="53DBB835" w14:textId="77777777" w:rsidTr="00E93759">
        <w:tc>
          <w:tcPr>
            <w:tcW w:w="1980" w:type="dxa"/>
            <w:vMerge w:val="restart"/>
            <w:vAlign w:val="center"/>
          </w:tcPr>
          <w:p w14:paraId="5C069D45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04CC461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2BAAD5E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A67C2D" w:rsidRPr="00687E0A" w14:paraId="668F8914" w14:textId="77777777" w:rsidTr="00E93759">
        <w:tc>
          <w:tcPr>
            <w:tcW w:w="1980" w:type="dxa"/>
            <w:vMerge/>
            <w:vAlign w:val="center"/>
          </w:tcPr>
          <w:p w14:paraId="2F36AE2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FC50E4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25C08A8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14:paraId="5ECFEEFE" w14:textId="77777777" w:rsidTr="00E93759">
        <w:tc>
          <w:tcPr>
            <w:tcW w:w="1980" w:type="dxa"/>
            <w:vMerge/>
            <w:vAlign w:val="center"/>
          </w:tcPr>
          <w:p w14:paraId="2B8A9FE8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025406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30238C7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A67C2D" w:rsidRPr="00687E0A" w14:paraId="164DD7B6" w14:textId="77777777" w:rsidTr="00E93759">
        <w:tc>
          <w:tcPr>
            <w:tcW w:w="1980" w:type="dxa"/>
            <w:vMerge/>
            <w:vAlign w:val="center"/>
          </w:tcPr>
          <w:p w14:paraId="6A107EFB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5E454E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739AD79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деятельность </w:t>
            </w:r>
          </w:p>
        </w:tc>
      </w:tr>
      <w:tr w:rsidR="00A67C2D" w:rsidRPr="00687E0A" w14:paraId="1BAB4F1B" w14:textId="77777777" w:rsidTr="00E93759">
        <w:tc>
          <w:tcPr>
            <w:tcW w:w="1980" w:type="dxa"/>
            <w:vMerge/>
          </w:tcPr>
          <w:p w14:paraId="43590D6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A63E94E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75FA3AB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A67C2D" w:rsidRPr="00687E0A" w14:paraId="4B717C43" w14:textId="77777777" w:rsidTr="00E93759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1606835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12EA8EB5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39B7A497" w14:textId="77777777" w:rsidTr="00290E28">
        <w:trPr>
          <w:trHeight w:val="317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5BB8ED41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6072CB6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EF2F54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A67C2D" w:rsidRPr="00687E0A" w14:paraId="77D6BB53" w14:textId="77777777" w:rsidTr="00E93759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553216DC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DA3E63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13C496B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A67C2D" w:rsidRPr="00687E0A" w14:paraId="040F7326" w14:textId="77777777" w:rsidTr="00E93759">
        <w:tc>
          <w:tcPr>
            <w:tcW w:w="1980" w:type="dxa"/>
            <w:vMerge/>
          </w:tcPr>
          <w:p w14:paraId="03DD5EF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E91988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1295489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A67C2D" w:rsidRPr="00687E0A" w14:paraId="3AE13491" w14:textId="77777777" w:rsidTr="00E93759">
        <w:tc>
          <w:tcPr>
            <w:tcW w:w="1980" w:type="dxa"/>
            <w:vMerge/>
          </w:tcPr>
          <w:p w14:paraId="5FC1308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170707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21970D2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14:paraId="33F367CD" w14:textId="77777777" w:rsidTr="00E93759">
        <w:tc>
          <w:tcPr>
            <w:tcW w:w="1980" w:type="dxa"/>
            <w:vMerge/>
          </w:tcPr>
          <w:p w14:paraId="6CAA618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F6BB95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42B1A42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A67C2D" w:rsidRPr="00687E0A" w14:paraId="09B6AFC0" w14:textId="77777777" w:rsidTr="00E93759">
        <w:tc>
          <w:tcPr>
            <w:tcW w:w="1980" w:type="dxa"/>
            <w:vMerge/>
          </w:tcPr>
          <w:p w14:paraId="1BE1F21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6108B2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03B67517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A67C2D" w:rsidRPr="00687E0A" w14:paraId="1F47EE11" w14:textId="77777777" w:rsidTr="00E93759">
        <w:trPr>
          <w:trHeight w:val="618"/>
        </w:trPr>
        <w:tc>
          <w:tcPr>
            <w:tcW w:w="1980" w:type="dxa"/>
            <w:vMerge/>
          </w:tcPr>
          <w:p w14:paraId="40811BA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40F041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5D765280" w14:textId="0224BBFA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</w:tc>
      </w:tr>
      <w:tr w:rsidR="00A67C2D" w:rsidRPr="00687E0A" w14:paraId="707ACFAB" w14:textId="77777777" w:rsidTr="00290E28">
        <w:trPr>
          <w:trHeight w:val="413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584B56E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44E93A5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434606AC" w14:textId="5E818141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ка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A67C2D" w:rsidRPr="00687E0A" w14:paraId="10C94A1B" w14:textId="77777777" w:rsidTr="00290E28">
        <w:trPr>
          <w:trHeight w:val="391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327DD57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074451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78ABED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A67C2D" w:rsidRPr="00687E0A" w14:paraId="47BFB722" w14:textId="77777777" w:rsidTr="00E93759">
        <w:tc>
          <w:tcPr>
            <w:tcW w:w="1980" w:type="dxa"/>
            <w:vMerge/>
          </w:tcPr>
          <w:p w14:paraId="152CA02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C09212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3548DFD5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A67C2D" w:rsidRPr="00687E0A" w14:paraId="59357C49" w14:textId="77777777" w:rsidTr="00E93759">
        <w:tc>
          <w:tcPr>
            <w:tcW w:w="1980" w:type="dxa"/>
            <w:vMerge/>
          </w:tcPr>
          <w:p w14:paraId="20E17B8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54BC9C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47887677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A67C2D" w:rsidRPr="00687E0A" w14:paraId="0F55259D" w14:textId="77777777" w:rsidTr="00E93759">
        <w:tc>
          <w:tcPr>
            <w:tcW w:w="1980" w:type="dxa"/>
            <w:vMerge/>
          </w:tcPr>
          <w:p w14:paraId="73EDDA2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6D7F28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257EDF9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A67C2D" w:rsidRPr="00687E0A" w14:paraId="681EDCEF" w14:textId="77777777" w:rsidTr="00E93759">
        <w:tc>
          <w:tcPr>
            <w:tcW w:w="1980" w:type="dxa"/>
            <w:vMerge/>
          </w:tcPr>
          <w:p w14:paraId="5090A58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82A9C9B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75C6D67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A67C2D" w:rsidRPr="00687E0A" w14:paraId="6255B94E" w14:textId="77777777" w:rsidTr="00E93759">
        <w:tc>
          <w:tcPr>
            <w:tcW w:w="1980" w:type="dxa"/>
            <w:vMerge/>
          </w:tcPr>
          <w:p w14:paraId="030EBC2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75408C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1DE12BB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A67C2D" w:rsidRPr="00687E0A" w14:paraId="3721032F" w14:textId="77777777" w:rsidTr="00E93759">
        <w:tc>
          <w:tcPr>
            <w:tcW w:w="1980" w:type="dxa"/>
            <w:vMerge/>
          </w:tcPr>
          <w:p w14:paraId="0DB2D24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039F20B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6A075A5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чным видам деятельности)  </w:t>
            </w:r>
          </w:p>
        </w:tc>
      </w:tr>
      <w:tr w:rsidR="00A67C2D" w:rsidRPr="00687E0A" w14:paraId="32B5FE7D" w14:textId="77777777" w:rsidTr="00E93759">
        <w:trPr>
          <w:trHeight w:val="85"/>
        </w:trPr>
        <w:tc>
          <w:tcPr>
            <w:tcW w:w="1980" w:type="dxa"/>
            <w:vMerge/>
          </w:tcPr>
          <w:p w14:paraId="0884048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BAEA2C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05A8AB0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0AF0DE2D" w14:textId="77777777" w:rsidR="00A67C2D" w:rsidRPr="00687E0A" w:rsidRDefault="00A67C2D" w:rsidP="00290E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574B9" w14:textId="77777777" w:rsidR="00A67C2D" w:rsidRDefault="00A67C2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7E7633" w14:textId="77777777" w:rsidR="00B257BC" w:rsidRDefault="00B257B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E7F5C93" w14:textId="708952EC" w:rsidR="00417AC7" w:rsidRPr="00290E28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заимодействие с </w:t>
      </w:r>
      <w:r w:rsidR="00BD03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семьями воспитанников средней </w:t>
      </w:r>
      <w:r w:rsidR="00E339A6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ы</w:t>
      </w:r>
      <w:r w:rsidR="000A01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470F2947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2BAF534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001A6D0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10D5CC7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75127F32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61A69AAD" w14:textId="77777777"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4F88D87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4FE4D2C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1876E0B5" w14:textId="77777777"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23972D03" w14:textId="77777777"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14:paraId="79A69AD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14:paraId="078F0047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140A5313" w14:textId="77777777"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6B21CAF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0A74D92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3FBC4CAB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35D6143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2B42A2A1" w14:textId="5B117737" w:rsidR="00BB7D28" w:rsidRPr="00E339A6" w:rsidRDefault="00292D23" w:rsidP="00E339A6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</w:t>
      </w:r>
      <w:r w:rsidR="00E33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216EAED" w14:textId="77777777" w:rsidR="00290E28" w:rsidRDefault="00290E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42E5172B" w14:textId="77777777" w:rsidR="00290E28" w:rsidRDefault="00290E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116B7C8" w14:textId="77777777" w:rsidR="00290E28" w:rsidRDefault="00290E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883CF98" w14:textId="77777777" w:rsidR="00290E28" w:rsidRDefault="00290E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665B3E2" w14:textId="7F952A4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14:paraId="76B2C42F" w14:textId="77777777"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431D2C2C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51345971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60582C80" w14:textId="77777777"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31B00C48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40192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654D0897" w14:textId="77777777"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574F7ECB" w14:textId="77777777"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C007D7" w14:textId="77777777"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14:paraId="1554B51E" w14:textId="77777777" w:rsidR="00F214D7" w:rsidRDefault="00F214D7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B4FB64" w14:textId="5D579BE0" w:rsidR="0078284A" w:rsidRPr="00C612E4" w:rsidRDefault="00E339A6" w:rsidP="00F214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77759980"/>
      <w:r>
        <w:rPr>
          <w:rFonts w:ascii="Times New Roman" w:eastAsia="Calibri" w:hAnsi="Times New Roman" w:cs="Times New Roman"/>
          <w:b/>
          <w:sz w:val="28"/>
          <w:szCs w:val="28"/>
        </w:rPr>
        <w:t>План работы с семьями воспитаннико</w:t>
      </w:r>
      <w:r w:rsidR="00B257BC">
        <w:rPr>
          <w:rFonts w:ascii="Times New Roman" w:eastAsia="Calibri" w:hAnsi="Times New Roman" w:cs="Times New Roman"/>
          <w:b/>
          <w:sz w:val="28"/>
          <w:szCs w:val="28"/>
        </w:rPr>
        <w:t xml:space="preserve">в средней </w:t>
      </w:r>
      <w:r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tbl>
      <w:tblPr>
        <w:tblW w:w="1573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2270"/>
        <w:gridCol w:w="3118"/>
        <w:gridCol w:w="425"/>
      </w:tblGrid>
      <w:tr w:rsidR="00FF4F13" w:rsidRPr="00FF4F13" w14:paraId="4E7B0E72" w14:textId="77777777" w:rsidTr="00B257BC">
        <w:trPr>
          <w:gridAfter w:val="1"/>
          <w:wAfter w:w="425" w:type="dxa"/>
          <w:trHeight w:val="15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0DB5" w14:textId="77777777" w:rsidR="0078284A" w:rsidRPr="00273B52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C5A1" w14:textId="77777777" w:rsidR="0078284A" w:rsidRPr="00273B52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620B" w14:textId="77777777" w:rsidR="0078284A" w:rsidRPr="00273B52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4F13" w:rsidRPr="00FF4F13" w14:paraId="0E915967" w14:textId="77777777" w:rsidTr="00B257BC">
        <w:trPr>
          <w:gridAfter w:val="1"/>
          <w:wAfter w:w="425" w:type="dxa"/>
          <w:trHeight w:val="836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0C12" w14:textId="77777777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:</w:t>
            </w:r>
            <w:r w:rsidRPr="0027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14:paraId="036CEB6C" w14:textId="77777777" w:rsidR="002075A5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родительские собрания:    </w:t>
            </w:r>
          </w:p>
          <w:p w14:paraId="0288F72A" w14:textId="29A77543" w:rsidR="002075A5" w:rsidRPr="00273B52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789B"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образовательной деятельности и оздоровительной работы с детьми на новый учебный год»</w:t>
            </w:r>
          </w:p>
          <w:p w14:paraId="5B7EB889" w14:textId="2699D035" w:rsidR="002075A5" w:rsidRPr="00273B52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86696" w:rsidRPr="00273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ознавательных способностей  дошкольников  в  детском саду  и в семье</w:t>
            </w:r>
            <w:r w:rsidRPr="00273B52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14:paraId="2C8D8C5B" w14:textId="5F022EAB" w:rsidR="002075A5" w:rsidRPr="00273B52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86696" w:rsidRPr="00273B52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 в  детском саду  и в семье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C5435D" w14:textId="6D1435D4" w:rsidR="00986696" w:rsidRPr="00273B52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Тема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: «Организация  летней оздоровительной  работы»</w:t>
            </w:r>
          </w:p>
          <w:p w14:paraId="55084E58" w14:textId="19D33825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56AB" w14:textId="77777777" w:rsidR="00C24664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1A6D6A2" w14:textId="77777777" w:rsidR="00B8789B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B3B51C" w14:textId="2EEF6949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DC4D79A" w14:textId="77777777" w:rsidR="002075A5" w:rsidRPr="00273B52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EEF5" w14:textId="0B7AB6D6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3615B1D" w14:textId="03EE819B" w:rsidR="002075A5" w:rsidRPr="00273B52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DCB1" w14:textId="2AA38A6D" w:rsidR="00986696" w:rsidRPr="00273B52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E433DDD" w14:textId="77777777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EE5E430" w14:textId="77777777" w:rsidR="00B8789B" w:rsidRPr="00273B52" w:rsidRDefault="00B8789B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08C20" w14:textId="77777777" w:rsidR="00B8789B" w:rsidRPr="00273B52" w:rsidRDefault="00B8789B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9FDE" w14:textId="77777777" w:rsidR="00986696" w:rsidRPr="00273B52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6E32D" w14:textId="22455265" w:rsidR="00986696" w:rsidRPr="00273B52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BB3" w14:textId="77777777" w:rsidR="0078284A" w:rsidRPr="00273B52" w:rsidRDefault="0078284A" w:rsidP="00B8789B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E830" w14:textId="77777777" w:rsidR="00B8789B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5F18083" w14:textId="6884D8C5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Штепа О.А.</w:t>
            </w:r>
          </w:p>
          <w:p w14:paraId="2CDBFD4E" w14:textId="77777777" w:rsidR="0078284A" w:rsidRPr="00273B52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F4F13" w:rsidRPr="00FF4F13" w14:paraId="1766F2B6" w14:textId="77777777" w:rsidTr="00B257BC">
        <w:trPr>
          <w:gridAfter w:val="1"/>
          <w:wAfter w:w="425" w:type="dxa"/>
          <w:trHeight w:val="636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F85D" w14:textId="77777777" w:rsidR="00986696" w:rsidRPr="00FF4F13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50B23BE" w14:textId="714CEEA9" w:rsidR="00986696" w:rsidRPr="00FF4F13" w:rsidRDefault="00986696" w:rsidP="00986696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е собрания в возрастных  группах:</w:t>
            </w:r>
          </w:p>
        </w:tc>
      </w:tr>
      <w:tr w:rsidR="00FF4F13" w:rsidRPr="00FF4F13" w14:paraId="1267521B" w14:textId="77777777" w:rsidTr="00B257BC">
        <w:trPr>
          <w:gridAfter w:val="1"/>
          <w:wAfter w:w="425" w:type="dxa"/>
          <w:trHeight w:val="34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9FCEB" w14:textId="02F6A123" w:rsidR="00986696" w:rsidRPr="00FF4F13" w:rsidRDefault="00986696" w:rsidP="00B257BC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4-5-и летних детей  и основные задачи образовательной деятельности на новый учебный год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E8A42D" w14:textId="4A907FE6" w:rsidR="00986696" w:rsidRPr="00FF4F13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B9233" w14:textId="77777777" w:rsidR="00986696" w:rsidRPr="00626689" w:rsidRDefault="00626689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  <w:p w14:paraId="4CEF4643" w14:textId="3822A948" w:rsidR="00626689" w:rsidRPr="00FF4F13" w:rsidRDefault="00626689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4CDDFC5" w14:textId="77777777" w:rsidTr="00B257BC">
        <w:trPr>
          <w:gridAfter w:val="1"/>
          <w:wAfter w:w="425" w:type="dxa"/>
          <w:trHeight w:val="216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9BD4" w14:textId="2D8FF42B" w:rsidR="00986696" w:rsidRPr="00FF4F13" w:rsidRDefault="00986696" w:rsidP="00B257BC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775DA" w:rsidRPr="00A775DA">
              <w:rPr>
                <w:rFonts w:ascii="Times New Roman" w:hAnsi="Times New Roman" w:cs="Times New Roman"/>
                <w:sz w:val="28"/>
                <w:szCs w:val="28"/>
              </w:rPr>
              <w:t>Игра в жизни ребенка</w:t>
            </w: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E23F" w14:textId="58311328" w:rsidR="00986696" w:rsidRPr="00A775DA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3047" w14:textId="45771930" w:rsidR="00986696" w:rsidRPr="00A775DA" w:rsidRDefault="00A775DA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5EDE10E2" w14:textId="77777777" w:rsidTr="00B257BC">
        <w:trPr>
          <w:gridAfter w:val="1"/>
          <w:wAfter w:w="425" w:type="dxa"/>
          <w:trHeight w:val="52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084" w14:textId="28B635C2" w:rsidR="00986696" w:rsidRPr="00A775DA" w:rsidRDefault="00986696" w:rsidP="00B257BC">
            <w:pPr>
              <w:spacing w:after="0" w:line="240" w:lineRule="auto"/>
              <w:outlineLvl w:val="0"/>
              <w:rPr>
                <w:rFonts w:eastAsia="Times New Roman" w:cstheme="minorHAnsi"/>
                <w:kern w:val="36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775DA" w:rsidRPr="00A775DA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ят ценностного отношения к истории и культуре родного края</w:t>
            </w: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2CD5" w:rsidRPr="00A775DA">
              <w:rPr>
                <w:rFonts w:eastAsia="Times New Roman" w:cstheme="minorHAnsi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9F19" w14:textId="3F38E2BD" w:rsidR="00986696" w:rsidRPr="00FF4F13" w:rsidRDefault="0098669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764C" w14:textId="050E0D53" w:rsidR="00986696" w:rsidRPr="00FF4F13" w:rsidRDefault="00A775DA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FF4F13" w:rsidRPr="00FF4F13" w14:paraId="39FD5D8F" w14:textId="77777777" w:rsidTr="00B257BC">
        <w:trPr>
          <w:gridAfter w:val="1"/>
          <w:wAfter w:w="425" w:type="dxa"/>
          <w:trHeight w:val="29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8EB0" w14:textId="5BDDF768" w:rsidR="00986696" w:rsidRPr="00FF4F13" w:rsidRDefault="00986696" w:rsidP="00B257BC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775DA" w:rsidRPr="00A775DA">
              <w:rPr>
                <w:rFonts w:ascii="Times New Roman" w:hAnsi="Times New Roman" w:cs="Times New Roman"/>
                <w:sz w:val="28"/>
                <w:szCs w:val="28"/>
              </w:rPr>
              <w:t>Мы на год взрослее стали</w:t>
            </w: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AE95" w14:textId="5F0EA4C0" w:rsidR="00986696" w:rsidRPr="00A775DA" w:rsidRDefault="0098669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041" w14:textId="7682C199" w:rsidR="00986696" w:rsidRPr="00A775DA" w:rsidRDefault="0098669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DA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</w:tr>
      <w:tr w:rsidR="00FF4F13" w:rsidRPr="00FF4F13" w14:paraId="57DE2748" w14:textId="77777777" w:rsidTr="00B257BC">
        <w:trPr>
          <w:gridAfter w:val="1"/>
          <w:wAfter w:w="425" w:type="dxa"/>
          <w:trHeight w:val="10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64D3" w14:textId="77777777" w:rsidR="00986696" w:rsidRPr="00B257BC" w:rsidRDefault="00986696" w:rsidP="00B257BC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ная  деятельность:</w:t>
            </w:r>
          </w:p>
          <w:p w14:paraId="2701D4BC" w14:textId="77777777" w:rsidR="00986696" w:rsidRPr="00B257BC" w:rsidRDefault="00986696" w:rsidP="00B257BC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  группа</w:t>
            </w:r>
          </w:p>
          <w:p w14:paraId="08CFE131" w14:textId="5E028C95" w:rsidR="00986696" w:rsidRPr="00B257BC" w:rsidRDefault="00626689" w:rsidP="00B257BC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аткосрочный  проект </w:t>
            </w: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помощники».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205D" w14:textId="77777777" w:rsidR="00986696" w:rsidRPr="00B257BC" w:rsidRDefault="0098669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F7E28" w14:textId="77777777" w:rsidR="00986696" w:rsidRPr="00B257BC" w:rsidRDefault="0098669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ED637" w14:textId="7986F18A" w:rsidR="00986696" w:rsidRPr="00B257BC" w:rsidRDefault="00986696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6D94" w14:textId="77777777" w:rsidR="00986696" w:rsidRPr="00FF4F13" w:rsidRDefault="00986696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9CB9A3C" w14:textId="77777777" w:rsidR="00986696" w:rsidRPr="00FF4F13" w:rsidRDefault="00986696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06CC569" w14:textId="60A808C2" w:rsidR="00986696" w:rsidRPr="00FF4F13" w:rsidRDefault="00626689" w:rsidP="00B257B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5664EF69" w14:textId="77777777" w:rsidTr="00B257BC">
        <w:trPr>
          <w:gridAfter w:val="1"/>
          <w:wAfter w:w="425" w:type="dxa"/>
          <w:trHeight w:val="5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E2B5" w14:textId="497C36A9" w:rsidR="00986696" w:rsidRPr="00B257BC" w:rsidRDefault="00986696" w:rsidP="00B257BC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</w:t>
            </w:r>
            <w:r w:rsidR="00626689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</w:t>
            </w:r>
            <w:r w:rsidR="00626689"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DC4D" w14:textId="719BE62E" w:rsidR="00986696" w:rsidRPr="00B257BC" w:rsidRDefault="00626689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1F56" w14:textId="038D5950" w:rsidR="00986696" w:rsidRPr="00FF4F13" w:rsidRDefault="00626689" w:rsidP="00B257B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57092E09" w14:textId="77777777" w:rsidTr="00B257BC">
        <w:trPr>
          <w:gridAfter w:val="1"/>
          <w:wAfter w:w="425" w:type="dxa"/>
          <w:trHeight w:val="5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6413" w14:textId="576B9B8B" w:rsidR="00986696" w:rsidRPr="00B257BC" w:rsidRDefault="00986696" w:rsidP="00B257BC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</w:t>
            </w:r>
            <w:r w:rsidR="00626689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</w:t>
            </w:r>
            <w:r w:rsidR="00626689"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 «Моя любимая игрушка»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15A7" w14:textId="3541B10D" w:rsidR="00986696" w:rsidRPr="00B257BC" w:rsidRDefault="00986696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F1C" w14:textId="5D0E81CE" w:rsidR="00986696" w:rsidRPr="00FF4F13" w:rsidRDefault="00626689" w:rsidP="00B257B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3472F56D" w14:textId="77777777" w:rsidTr="00B257BC">
        <w:trPr>
          <w:gridAfter w:val="1"/>
          <w:wAfter w:w="425" w:type="dxa"/>
          <w:trHeight w:val="46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F972" w14:textId="5CBE05D7" w:rsidR="00986696" w:rsidRPr="00B257BC" w:rsidRDefault="00687A28" w:rsidP="00B257B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Путешествие в страну дорожных знаков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4CA6" w14:textId="5141E120" w:rsidR="00986696" w:rsidRPr="00B257BC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C05" w14:textId="01F08335" w:rsidR="00986696" w:rsidRPr="00687A28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FF4F13" w:rsidRPr="00FF4F13" w14:paraId="6CBC5982" w14:textId="77777777" w:rsidTr="00B257BC">
        <w:trPr>
          <w:gridAfter w:val="1"/>
          <w:wAfter w:w="425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8F2" w14:textId="20AA2C96" w:rsidR="00986696" w:rsidRPr="00B257BC" w:rsidRDefault="00687A28" w:rsidP="00B257B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Говорим красиво и правильно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974B" w14:textId="36EFCADB" w:rsidR="00986696" w:rsidRPr="00B257BC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7BE" w14:textId="7C418426" w:rsidR="00986696" w:rsidRPr="00687A28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FF4F13" w:rsidRPr="00FF4F13" w14:paraId="0123942E" w14:textId="77777777" w:rsidTr="00B257BC">
        <w:trPr>
          <w:gridAfter w:val="1"/>
          <w:wAfter w:w="425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C93D" w14:textId="46D8CCAE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Вырасти зеленого друг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EA20" w14:textId="52CC40FF" w:rsidR="00986696" w:rsidRPr="00B257BC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939C" w14:textId="37C2429B" w:rsidR="00986696" w:rsidRPr="00687A28" w:rsidRDefault="00687A28" w:rsidP="00B257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FF4F13" w:rsidRPr="00FF4F13" w14:paraId="42D06F95" w14:textId="21734E9F" w:rsidTr="00B257BC">
        <w:trPr>
          <w:trHeight w:val="42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6E53" w14:textId="47A3FA5C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Краткосрочный  проект  «Игрушки вокруг нас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438F2" w14:textId="207EB4EA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911B" w14:textId="72AEAB65" w:rsidR="00986696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</w:tcPr>
          <w:p w14:paraId="5F9BF9EF" w14:textId="77777777" w:rsidR="00986696" w:rsidRPr="00FF4F13" w:rsidRDefault="00986696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31531988" w14:textId="7AF2DBF4" w:rsidTr="00B257BC">
        <w:trPr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7880" w14:textId="653A695A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Краткосрочный  проект  «День Побед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AA61" w14:textId="7D1F75A1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29F3" w14:textId="1F7D600C" w:rsidR="00986696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</w:tcPr>
          <w:p w14:paraId="51ED2C5B" w14:textId="77777777" w:rsidR="00986696" w:rsidRPr="00FF4F13" w:rsidRDefault="00986696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AD4F570" w14:textId="309DA077" w:rsidTr="00B257BC">
        <w:trPr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5078" w14:textId="1DCC6DB3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Краткосрочный проект «Безопасность детей в природе» октябр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F22C" w14:textId="46991CBB" w:rsidR="00986696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4F02" w14:textId="02197AB8" w:rsidR="00986696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</w:tcPr>
          <w:p w14:paraId="2A21B73E" w14:textId="77777777" w:rsidR="00986696" w:rsidRPr="00FF4F13" w:rsidRDefault="00986696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06C4ADC" w14:textId="79D5574C" w:rsidTr="00B257BC">
        <w:trPr>
          <w:trHeight w:val="240"/>
        </w:trPr>
        <w:tc>
          <w:tcPr>
            <w:tcW w:w="1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07B71" w14:textId="1764C052" w:rsidR="00AB1B18" w:rsidRPr="00B257BC" w:rsidRDefault="00AB1B18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 по направлению работы педагогов:</w:t>
            </w:r>
          </w:p>
        </w:tc>
        <w:tc>
          <w:tcPr>
            <w:tcW w:w="425" w:type="dxa"/>
            <w:vMerge w:val="restart"/>
          </w:tcPr>
          <w:p w14:paraId="0882F8BF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C6771E9" w14:textId="77777777" w:rsidTr="00B257BC">
        <w:trPr>
          <w:trHeight w:val="21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19B7" w14:textId="77777777" w:rsidR="00687A28" w:rsidRPr="00B257BC" w:rsidRDefault="00687A28" w:rsidP="00B257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и упражнения для развития логического мышления»</w:t>
            </w:r>
          </w:p>
          <w:p w14:paraId="6ECC3581" w14:textId="466F500D" w:rsidR="00626689" w:rsidRPr="00B257BC" w:rsidRDefault="00687A28" w:rsidP="00B257B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eastAsia="Times New Roman" w:hAnsi="Times New Roman" w:cs="Times New Roman"/>
                <w:sz w:val="28"/>
                <w:szCs w:val="28"/>
              </w:rPr>
              <w:t>«Главное направление в развитии речи ребенка на пятом году жизни – освоение связной монологической речи.»</w:t>
            </w:r>
          </w:p>
          <w:p w14:paraId="5173E09A" w14:textId="1DD033F5" w:rsidR="00AB1B18" w:rsidRPr="00B257BC" w:rsidRDefault="00AB1B18" w:rsidP="00B25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6E26" w14:textId="77777777" w:rsidR="00AB1B18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57C62FD" w14:textId="021F57EA" w:rsidR="00687A28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DDDA" w14:textId="77777777" w:rsidR="00AB1B1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Жданова И. В.</w:t>
            </w:r>
          </w:p>
          <w:p w14:paraId="6FEE6517" w14:textId="67B78064" w:rsidR="00687A28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27A913C0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0543D794" w14:textId="6787EDE0" w:rsidTr="00B257BC">
        <w:trPr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6B4" w14:textId="77777777" w:rsidR="00B257BC" w:rsidRDefault="00B257BC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6104011" w14:textId="77777777" w:rsidR="00B257BC" w:rsidRDefault="00B257BC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580A53A" w14:textId="3A3ECB76" w:rsidR="00AB1B18" w:rsidRPr="00B257BC" w:rsidRDefault="00AB1B18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78F8" w14:textId="67A77C1B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986A" w14:textId="1DCE8D79" w:rsidR="00AB1B18" w:rsidRPr="00FF4F13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BD9359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E1E3D88" w14:textId="77777777" w:rsidTr="00B257BC">
        <w:trPr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3E63" w14:textId="2348FA73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4372" w14:textId="41BCC6CC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19FA" w14:textId="022362B8" w:rsidR="00AB1B18" w:rsidRPr="00626689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425" w:type="dxa"/>
          </w:tcPr>
          <w:p w14:paraId="610529B7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F20C982" w14:textId="77777777" w:rsidTr="00B257BC">
        <w:trPr>
          <w:trHeight w:val="4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FAD1A" w14:textId="228EE1D2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09A50" w14:textId="5E79F8E0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C96B3" w14:textId="084D9414" w:rsidR="00AB1B18" w:rsidRPr="00626689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425" w:type="dxa"/>
            <w:vMerge w:val="restart"/>
          </w:tcPr>
          <w:p w14:paraId="135E2E3E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C668B6" w14:textId="77777777" w:rsidTr="00B257BC">
        <w:trPr>
          <w:trHeight w:val="175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EBC43" w14:textId="46392272" w:rsidR="00AB1B18" w:rsidRPr="00B257BC" w:rsidRDefault="00AB1B18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по годовым задачам:</w:t>
            </w:r>
          </w:p>
        </w:tc>
        <w:tc>
          <w:tcPr>
            <w:tcW w:w="425" w:type="dxa"/>
            <w:vMerge/>
          </w:tcPr>
          <w:p w14:paraId="20392ED5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E2C3072" w14:textId="77777777" w:rsidTr="00B257BC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F5E8" w14:textId="5D01CA2E" w:rsidR="00AB1B18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Тема: «Зачем детям нужно знать,</w:t>
            </w:r>
            <w:r w:rsidR="00B2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что такое Экология?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7623" w14:textId="7976E77A" w:rsidR="00AB1B18" w:rsidRPr="00B257BC" w:rsidRDefault="00B257B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E0AC" w14:textId="41784348" w:rsidR="00AB1B18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417E1D05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21A3DE35" w14:textId="77777777" w:rsidTr="00B257BC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3E77" w14:textId="3536C1E0" w:rsidR="00AB1B18" w:rsidRPr="00B257BC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Тема: «Приобщение дошкольников к национальной культуре с помощью народных игр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2F27" w14:textId="72168B6A" w:rsidR="00AB1B18" w:rsidRPr="00B257BC" w:rsidRDefault="00B257B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BAE4" w14:textId="53C78AB6" w:rsidR="00AB1B18" w:rsidRPr="00687A28" w:rsidRDefault="00687A2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A28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48ACA0DB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DEA491" w14:textId="77777777" w:rsidTr="00B257BC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2778" w14:textId="5437A4E0" w:rsidR="00425E97" w:rsidRPr="00B257BC" w:rsidRDefault="00AB1B18" w:rsidP="00B257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425E97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25E97" w:rsidRPr="00B257B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».</w:t>
            </w:r>
          </w:p>
          <w:p w14:paraId="0440B0D0" w14:textId="7281630C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CE37" w14:textId="68C1B001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E5BA" w14:textId="66DEB1F0" w:rsidR="00AB1B18" w:rsidRPr="00FF4F13" w:rsidRDefault="00425E97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1B23F0EE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69053BF" w14:textId="77777777" w:rsidTr="00B257BC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534F" w14:textId="73636A2D" w:rsidR="00425E97" w:rsidRPr="00B257BC" w:rsidRDefault="00425E97" w:rsidP="00B25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Тема: «История моей станицы»</w:t>
            </w:r>
          </w:p>
          <w:p w14:paraId="25AB5A70" w14:textId="6E043336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5221" w14:textId="322D9C46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94DB" w14:textId="085D2F7D" w:rsidR="00AB1B18" w:rsidRPr="00FF4F13" w:rsidRDefault="00425E97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66AB595E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047A2497" w14:textId="77777777" w:rsidTr="00B257BC">
        <w:trPr>
          <w:trHeight w:val="175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1E254" w14:textId="55074ABE" w:rsidR="00AB1B18" w:rsidRPr="00B257BC" w:rsidRDefault="00AB1B18" w:rsidP="00B257BC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  для  родителей :</w:t>
            </w:r>
          </w:p>
        </w:tc>
        <w:tc>
          <w:tcPr>
            <w:tcW w:w="425" w:type="dxa"/>
            <w:vMerge/>
          </w:tcPr>
          <w:p w14:paraId="2A045D40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2D500B48" w14:textId="77777777" w:rsidTr="00B257BC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6B62" w14:textId="37A78B4B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групп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49F2" w14:textId="77777777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9D5B" w14:textId="77777777" w:rsidR="00AB1B18" w:rsidRPr="00FF4F13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2ABA119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7879805" w14:textId="77777777" w:rsidTr="00B257BC">
        <w:trPr>
          <w:trHeight w:val="2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CDD5" w14:textId="2AEC8088" w:rsidR="00AB1B18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Тема: «Особенности формирования экологической культуры дошкольников среднего возраст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51ED" w14:textId="4E0BB660" w:rsidR="00AB1B18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BA02" w14:textId="234D6A0B" w:rsidR="00AB1B18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7B0E8815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F49E258" w14:textId="77777777" w:rsidTr="00B257BC">
        <w:trPr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410E" w14:textId="1DBE4C17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10F1C" w:rsidRPr="00B257BC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ошкольников в различных видах деятельност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A150" w14:textId="326059F7" w:rsidR="00AB1B18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2AC3" w14:textId="7A616DFE" w:rsidR="00AB1B18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2A677D97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5A2CB95" w14:textId="77777777" w:rsidTr="00D625C6">
        <w:trPr>
          <w:trHeight w:val="3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91C6" w14:textId="6A4BD2FD" w:rsidR="00353BE2" w:rsidRPr="00D625C6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="00425E97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25E97" w:rsidRPr="00B257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Дидактическая игра как средство экологического воспитания</w:t>
            </w:r>
            <w:r w:rsidR="00D625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3684" w14:textId="2CF37B83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3AC5" w14:textId="59F9DAD6" w:rsidR="00AB1B18" w:rsidRPr="00FF4F13" w:rsidRDefault="00425E97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07878916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889B10E" w14:textId="77777777" w:rsidTr="00B257BC">
        <w:trPr>
          <w:trHeight w:val="2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0E0B" w14:textId="0FC1B032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10F1C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«Формирование экологических представлений у детей дошкольного возраста в опытно-экспериментальной деятельност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8D12" w14:textId="0EEACC43" w:rsidR="00AB1B18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B38B" w14:textId="6BC495A1" w:rsidR="00AB1B18" w:rsidRPr="00FF4F13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6FC1CAB0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6CDFF0CF" w14:textId="77777777" w:rsidTr="00B257BC">
        <w:trPr>
          <w:trHeight w:val="18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4D6" w14:textId="2520D946" w:rsidR="00AB1B18" w:rsidRPr="00D625C6" w:rsidRDefault="00AB1B18" w:rsidP="00D625C6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257BC">
              <w:rPr>
                <w:iCs/>
                <w:sz w:val="28"/>
                <w:szCs w:val="28"/>
              </w:rPr>
              <w:t>Тема:</w:t>
            </w:r>
            <w:r w:rsidR="00425E97" w:rsidRPr="00B257BC">
              <w:rPr>
                <w:iCs/>
                <w:sz w:val="28"/>
                <w:szCs w:val="28"/>
              </w:rPr>
              <w:t xml:space="preserve"> </w:t>
            </w:r>
            <w:r w:rsidR="00425E97" w:rsidRPr="00B257BC">
              <w:rPr>
                <w:rStyle w:val="10"/>
                <w:rFonts w:eastAsia="Calibri"/>
                <w:bCs/>
                <w:szCs w:val="28"/>
              </w:rPr>
              <w:t xml:space="preserve"> </w:t>
            </w:r>
            <w:r w:rsidR="00425E97" w:rsidRPr="00B257BC">
              <w:rPr>
                <w:rStyle w:val="c1"/>
                <w:bCs/>
                <w:sz w:val="28"/>
                <w:szCs w:val="28"/>
              </w:rPr>
              <w:t>«Духовно-нравственное  воспитание детей через приобщение к народной культуре и традициям Донского кра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E1C2" w14:textId="109A1A68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BC46" w14:textId="614D2945" w:rsidR="00AB1B18" w:rsidRPr="00FF4F13" w:rsidRDefault="00425E97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6AC39960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10F1C" w:rsidRPr="00FF4F13" w14:paraId="29C00FF7" w14:textId="77777777" w:rsidTr="00B257BC">
        <w:trPr>
          <w:trHeight w:val="18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204C" w14:textId="6CEB034F" w:rsidR="00810F1C" w:rsidRPr="00B257BC" w:rsidRDefault="00810F1C" w:rsidP="00B257BC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257BC">
              <w:rPr>
                <w:iCs/>
                <w:sz w:val="28"/>
                <w:szCs w:val="28"/>
              </w:rPr>
              <w:t>Тема: «Экологическое воспитание детей в семь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E8FD" w14:textId="60AAE2CE" w:rsidR="00810F1C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029C" w14:textId="11DA602D" w:rsidR="00810F1C" w:rsidRPr="00626689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71C4E632" w14:textId="77777777" w:rsidR="00810F1C" w:rsidRPr="00FF4F13" w:rsidRDefault="00810F1C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6F6D115F" w14:textId="77777777" w:rsidTr="00B257BC">
        <w:trPr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E19B" w14:textId="20B56124" w:rsidR="00425E97" w:rsidRPr="00B257BC" w:rsidRDefault="00AB1B18" w:rsidP="00B257B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257BC">
              <w:rPr>
                <w:iCs/>
                <w:sz w:val="28"/>
                <w:szCs w:val="28"/>
              </w:rPr>
              <w:t>Тема:</w:t>
            </w:r>
            <w:r w:rsidR="00425E97" w:rsidRPr="00B257BC">
              <w:rPr>
                <w:iCs/>
                <w:sz w:val="28"/>
                <w:szCs w:val="28"/>
              </w:rPr>
              <w:t xml:space="preserve"> </w:t>
            </w:r>
            <w:r w:rsidR="00425E97" w:rsidRPr="00B257BC">
              <w:rPr>
                <w:sz w:val="28"/>
                <w:szCs w:val="28"/>
              </w:rPr>
              <w:t>«Развитие речи детей через ознакомление с природой родного края»</w:t>
            </w:r>
          </w:p>
          <w:p w14:paraId="3A07E979" w14:textId="5C329B56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95A1" w14:textId="1C7E15D4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7484" w14:textId="5DC5B2F2" w:rsidR="00AB1B18" w:rsidRDefault="00425E97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689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  <w:p w14:paraId="046EE85A" w14:textId="77777777" w:rsidR="00D625C6" w:rsidRDefault="00D625C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0C836" w14:textId="77777777" w:rsidR="00D625C6" w:rsidRDefault="00D625C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8C37A09" w14:textId="77777777" w:rsidR="00D625C6" w:rsidRDefault="00D625C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B3D370D" w14:textId="79BD9329" w:rsidR="00D625C6" w:rsidRPr="00FF4F13" w:rsidRDefault="00D625C6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675C757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6E83266" w14:textId="77777777" w:rsidTr="00B257BC">
        <w:trPr>
          <w:trHeight w:val="10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3E50" w14:textId="392F11AC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10F1C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«Русская народная культура,</w:t>
            </w:r>
            <w:r w:rsidR="00D625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10F1C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как средство патриотического воспитания детей дошкольного возраст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5064" w14:textId="3A9496CE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D12F" w14:textId="38E63027" w:rsidR="00AB1B18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4045F581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A03EB6" w14:textId="77777777" w:rsidTr="00B257BC">
        <w:trPr>
          <w:trHeight w:val="15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C189" w14:textId="26E7BAE1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10F1C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«Духовно-нравственное воспитание детей через приобщение к народной культуре и традициям Донского кра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6AAE" w14:textId="340816BB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5ABF" w14:textId="6C072A51" w:rsidR="00AB1B18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30411A71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10F1C" w:rsidRPr="00FF4F13" w14:paraId="01979F96" w14:textId="77777777" w:rsidTr="00B257BC">
        <w:trPr>
          <w:trHeight w:val="16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1173" w14:textId="05271524" w:rsidR="00810F1C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риобщение дошкольников к национальной культуре с помощью народных игр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452A" w14:textId="117609E5" w:rsidR="00810F1C" w:rsidRPr="00B257B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34AD" w14:textId="455048CB" w:rsidR="00810F1C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77689135" w14:textId="77777777" w:rsidR="00810F1C" w:rsidRPr="00FF4F13" w:rsidRDefault="00810F1C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1B18" w:rsidRPr="00FF4F13" w14:paraId="118D9E38" w14:textId="77777777" w:rsidTr="00B257BC">
        <w:trPr>
          <w:trHeight w:val="16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7364" w14:textId="37BAB9C8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10F1C" w:rsidRPr="00B257BC">
              <w:rPr>
                <w:rFonts w:ascii="Times New Roman" w:hAnsi="Times New Roman" w:cs="Times New Roman"/>
                <w:iCs/>
                <w:sz w:val="28"/>
                <w:szCs w:val="28"/>
              </w:rPr>
              <w:t>«Как познакомить детей с историей и культурой Донского кра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B226" w14:textId="20CF6CDF" w:rsidR="00AB1B18" w:rsidRPr="00B257BC" w:rsidRDefault="00AB1B18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7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816" w14:textId="45C84199" w:rsidR="00AB1B18" w:rsidRPr="00810F1C" w:rsidRDefault="00810F1C" w:rsidP="00B257B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  <w:tc>
          <w:tcPr>
            <w:tcW w:w="425" w:type="dxa"/>
            <w:vMerge/>
          </w:tcPr>
          <w:p w14:paraId="52188405" w14:textId="77777777" w:rsidR="00AB1B18" w:rsidRPr="00FF4F13" w:rsidRDefault="00AB1B18" w:rsidP="00B257B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37AF2358" w14:textId="77777777" w:rsidR="006521C5" w:rsidRPr="00FF4F13" w:rsidRDefault="006521C5" w:rsidP="008B6825">
      <w:pPr>
        <w:tabs>
          <w:tab w:val="left" w:pos="1062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D6C673C" w14:textId="2DD47088" w:rsidR="00E339A6" w:rsidRPr="00FA0C76" w:rsidRDefault="00E339A6" w:rsidP="006521C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5" w:name="_Hlk137038785"/>
      <w:r w:rsidRPr="000A017A">
        <w:rPr>
          <w:rFonts w:ascii="Times New Roman" w:hAnsi="Times New Roman" w:cs="Times New Roman"/>
          <w:b/>
          <w:sz w:val="32"/>
          <w:szCs w:val="32"/>
        </w:rPr>
        <w:t>2</w:t>
      </w:r>
      <w:r w:rsidR="000A017A" w:rsidRPr="000A017A">
        <w:rPr>
          <w:rFonts w:ascii="Times New Roman" w:hAnsi="Times New Roman" w:cs="Times New Roman"/>
          <w:b/>
          <w:sz w:val="32"/>
          <w:szCs w:val="32"/>
        </w:rPr>
        <w:t>.4</w:t>
      </w:r>
      <w:r w:rsidRPr="000A017A">
        <w:rPr>
          <w:rFonts w:ascii="Times New Roman" w:hAnsi="Times New Roman" w:cs="Times New Roman"/>
          <w:b/>
          <w:sz w:val="32"/>
          <w:szCs w:val="32"/>
        </w:rPr>
        <w:t>. Рабочая програ</w:t>
      </w:r>
      <w:r w:rsidR="00BD03C4">
        <w:rPr>
          <w:rFonts w:ascii="Times New Roman" w:hAnsi="Times New Roman" w:cs="Times New Roman"/>
          <w:b/>
          <w:sz w:val="32"/>
          <w:szCs w:val="32"/>
        </w:rPr>
        <w:t xml:space="preserve">мма воспитания средней </w:t>
      </w:r>
      <w:r w:rsidRPr="000A017A">
        <w:rPr>
          <w:rFonts w:ascii="Times New Roman" w:hAnsi="Times New Roman" w:cs="Times New Roman"/>
          <w:b/>
          <w:sz w:val="32"/>
          <w:szCs w:val="32"/>
        </w:rPr>
        <w:t>групп</w:t>
      </w:r>
      <w:bookmarkEnd w:id="5"/>
      <w:r w:rsidR="006521C5" w:rsidRPr="000A017A">
        <w:rPr>
          <w:rFonts w:ascii="Times New Roman" w:hAnsi="Times New Roman" w:cs="Times New Roman"/>
          <w:b/>
          <w:sz w:val="32"/>
          <w:szCs w:val="32"/>
        </w:rPr>
        <w:t>ы</w:t>
      </w:r>
      <w:r w:rsidR="00D625C6">
        <w:rPr>
          <w:rFonts w:ascii="Times New Roman" w:hAnsi="Times New Roman" w:cs="Times New Roman"/>
          <w:b/>
          <w:sz w:val="32"/>
          <w:szCs w:val="32"/>
        </w:rPr>
        <w:t>.</w:t>
      </w:r>
      <w:r w:rsidR="00FA0C7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4551911" w14:textId="02AD2860" w:rsidR="00E339A6" w:rsidRPr="006521C5" w:rsidRDefault="00E339A6" w:rsidP="0065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1C5">
        <w:rPr>
          <w:rFonts w:ascii="Times New Roman" w:hAnsi="Times New Roman" w:cs="Times New Roman"/>
          <w:sz w:val="28"/>
          <w:szCs w:val="28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FAF7AA3" w14:textId="77777777" w:rsidR="00E339A6" w:rsidRPr="006521C5" w:rsidRDefault="00E339A6" w:rsidP="00652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1C5">
        <w:rPr>
          <w:rFonts w:ascii="Times New Roman" w:hAnsi="Times New Roman" w:cs="Times New Roman"/>
          <w:b/>
          <w:sz w:val="28"/>
          <w:szCs w:val="28"/>
        </w:rPr>
        <w:t>Направления воспитания:</w:t>
      </w:r>
    </w:p>
    <w:p w14:paraId="6A00BAC5" w14:textId="6FD75569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14:paraId="390A0590" w14:textId="47F1A3D7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14:paraId="508431AA" w14:textId="1693E6A0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14:paraId="7A72241D" w14:textId="1BD28DEA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познание лежит в основе познавательного направления воспитания.</w:t>
      </w:r>
    </w:p>
    <w:p w14:paraId="07E0792E" w14:textId="638FB37A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14:paraId="49958AF0" w14:textId="03AF3790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труд лежит в основе трудового направления воспитания.</w:t>
      </w:r>
    </w:p>
    <w:p w14:paraId="08FFFFFE" w14:textId="2256A1E0" w:rsidR="00E339A6" w:rsidRPr="006521C5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14:paraId="50FADF7C" w14:textId="77777777" w:rsidR="006521C5" w:rsidRDefault="006521C5" w:rsidP="006521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C7B83C8" w14:textId="77777777" w:rsidR="006521C5" w:rsidRDefault="006521C5" w:rsidP="006521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0180F10" w14:textId="77777777" w:rsidR="007774A1" w:rsidRDefault="007774A1" w:rsidP="00652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F38B7" w14:textId="77777777" w:rsidR="007774A1" w:rsidRDefault="007774A1" w:rsidP="00652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68269" w14:textId="77777777" w:rsidR="007774A1" w:rsidRDefault="007774A1" w:rsidP="000A017A">
      <w:pPr>
        <w:rPr>
          <w:rFonts w:ascii="Times New Roman" w:hAnsi="Times New Roman" w:cs="Times New Roman"/>
          <w:b/>
          <w:sz w:val="28"/>
          <w:szCs w:val="28"/>
        </w:rPr>
      </w:pPr>
    </w:p>
    <w:p w14:paraId="46950176" w14:textId="055CEA71" w:rsidR="00BD03C4" w:rsidRPr="005F52A7" w:rsidRDefault="00053CCC" w:rsidP="006521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2A7">
        <w:rPr>
          <w:rFonts w:ascii="Times New Roman" w:hAnsi="Times New Roman" w:cs="Times New Roman"/>
          <w:b/>
          <w:sz w:val="32"/>
          <w:szCs w:val="28"/>
        </w:rPr>
        <w:t>План воспитательной работы средней группы</w:t>
      </w:r>
    </w:p>
    <w:tbl>
      <w:tblPr>
        <w:tblStyle w:val="afe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2918"/>
        <w:gridCol w:w="2918"/>
        <w:gridCol w:w="9014"/>
      </w:tblGrid>
      <w:tr w:rsidR="00FA0C76" w14:paraId="037449FF" w14:textId="77777777" w:rsidTr="00F24525">
        <w:tc>
          <w:tcPr>
            <w:tcW w:w="2918" w:type="dxa"/>
          </w:tcPr>
          <w:p w14:paraId="314E8857" w14:textId="746547CA" w:rsidR="00FA0C76" w:rsidRDefault="00FA0C76" w:rsidP="00F24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918" w:type="dxa"/>
          </w:tcPr>
          <w:p w14:paraId="2CD1321F" w14:textId="22DAA93D" w:rsidR="00FA0C76" w:rsidRDefault="00FA0C76" w:rsidP="00F24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9014" w:type="dxa"/>
          </w:tcPr>
          <w:p w14:paraId="707C91CC" w14:textId="2C6743A3" w:rsidR="00FA0C76" w:rsidRDefault="00FA0C76" w:rsidP="00F24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A0C76" w14:paraId="38118F30" w14:textId="77777777" w:rsidTr="00F24525">
        <w:tc>
          <w:tcPr>
            <w:tcW w:w="2918" w:type="dxa"/>
            <w:vMerge w:val="restart"/>
          </w:tcPr>
          <w:p w14:paraId="166991F8" w14:textId="1F9903B6" w:rsidR="00FA0C76" w:rsidRPr="00165D99" w:rsidRDefault="00FA0C76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 xml:space="preserve">Сентябрь </w:t>
            </w:r>
          </w:p>
          <w:p w14:paraId="37F19380" w14:textId="14AEF13E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7CC75E4" w14:textId="12ECA099" w:rsidR="00FA0C76" w:rsidRPr="00165D99" w:rsidRDefault="00FA0C76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49B45809" w14:textId="6A292710" w:rsidR="00FA0C76" w:rsidRPr="00165D99" w:rsidRDefault="00FA0C76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26A23680" w14:textId="0EA239DB" w:rsidR="00FA0C76" w:rsidRDefault="00273B52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онсультац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я «Что должен знать ребенок 4-5</w:t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лет?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ы с родителями на волнующие темы.</w:t>
            </w:r>
          </w:p>
        </w:tc>
      </w:tr>
      <w:tr w:rsidR="00FA0C76" w14:paraId="50BA48AB" w14:textId="77777777" w:rsidTr="00F24525">
        <w:tc>
          <w:tcPr>
            <w:tcW w:w="2918" w:type="dxa"/>
            <w:vMerge/>
          </w:tcPr>
          <w:p w14:paraId="318EF3AF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4274834" w14:textId="722BF162" w:rsidR="00FA0C76" w:rsidRPr="00165D99" w:rsidRDefault="00FA0C76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9014" w:type="dxa"/>
          </w:tcPr>
          <w:p w14:paraId="0209E59C" w14:textId="5A3DCEC6" w:rsidR="00FA0C76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Сюжетно – ролевая игра «Моя семья» Развлечение «Семья – дороже всего»</w:t>
            </w:r>
          </w:p>
        </w:tc>
      </w:tr>
      <w:tr w:rsidR="00FA0C76" w14:paraId="03270943" w14:textId="77777777" w:rsidTr="00F24525">
        <w:tc>
          <w:tcPr>
            <w:tcW w:w="2918" w:type="dxa"/>
            <w:vMerge/>
          </w:tcPr>
          <w:p w14:paraId="591C3967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AD3035B" w14:textId="4F75BBDB" w:rsidR="00FA0C76" w:rsidRPr="00165D99" w:rsidRDefault="00FA0C76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7C3472DA" w14:textId="2E2BD719" w:rsidR="00FA0C76" w:rsidRPr="004B2C94" w:rsidRDefault="004B2C94" w:rsidP="00053CCC">
            <w:pPr>
              <w:rPr>
                <w:b/>
                <w:sz w:val="28"/>
                <w:szCs w:val="28"/>
              </w:rPr>
            </w:pPr>
            <w:r w:rsidRPr="004B2C94">
              <w:rPr>
                <w:color w:val="111111"/>
                <w:sz w:val="28"/>
                <w:szCs w:val="28"/>
                <w:shd w:val="clear" w:color="auto" w:fill="FFFFFF"/>
              </w:rPr>
              <w:t>Д игра: «Угадай вид спорта» </w:t>
            </w:r>
            <w:r w:rsidR="00053CC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053CCC" w:rsidRPr="00053CCC">
              <w:rPr>
                <w:color w:val="111111"/>
                <w:sz w:val="28"/>
                <w:szCs w:val="28"/>
                <w:shd w:val="clear" w:color="auto" w:fill="FFFFFF"/>
              </w:rPr>
              <w:t>Ф упражнение «Прыгни дальше»</w:t>
            </w:r>
          </w:p>
        </w:tc>
      </w:tr>
      <w:tr w:rsidR="00FA0C76" w14:paraId="4EA30412" w14:textId="77777777" w:rsidTr="00F24525">
        <w:tc>
          <w:tcPr>
            <w:tcW w:w="2918" w:type="dxa"/>
            <w:vMerge/>
          </w:tcPr>
          <w:p w14:paraId="701C7FD2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0608B76" w14:textId="0DB12BD7" w:rsidR="00FA0C76" w:rsidRPr="00165D99" w:rsidRDefault="00FA0C76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30377169" w14:textId="77777777" w:rsidR="00946AF1" w:rsidRPr="00946AF1" w:rsidRDefault="00946AF1" w:rsidP="00053CCC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Наблюдения.</w:t>
            </w:r>
          </w:p>
          <w:p w14:paraId="5A06A681" w14:textId="30063EE4" w:rsidR="00946AF1" w:rsidRPr="00946AF1" w:rsidRDefault="00946AF1" w:rsidP="00053CCC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Д/игры "Чего не стало", "Угадай на ощупь", "Узнай по описанию.</w:t>
            </w:r>
          </w:p>
          <w:p w14:paraId="62D2DE32" w14:textId="5596C789" w:rsidR="00FA0C76" w:rsidRPr="00D625C6" w:rsidRDefault="00946AF1" w:rsidP="00053CCC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Беседа " Что нам осень принесла?".</w:t>
            </w:r>
          </w:p>
        </w:tc>
      </w:tr>
      <w:tr w:rsidR="00FA0C76" w14:paraId="1B3F347C" w14:textId="77777777" w:rsidTr="00F24525">
        <w:tc>
          <w:tcPr>
            <w:tcW w:w="2918" w:type="dxa"/>
            <w:vMerge/>
          </w:tcPr>
          <w:p w14:paraId="7BA75E24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ED389DB" w14:textId="4310FD48" w:rsidR="00FA0C76" w:rsidRPr="00165D99" w:rsidRDefault="00FA0C76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 xml:space="preserve">Трудовое </w:t>
            </w:r>
          </w:p>
        </w:tc>
        <w:tc>
          <w:tcPr>
            <w:tcW w:w="9014" w:type="dxa"/>
          </w:tcPr>
          <w:p w14:paraId="7BF333AC" w14:textId="68288C25" w:rsidR="005A449C" w:rsidRPr="009C213D" w:rsidRDefault="005A449C" w:rsidP="00425E97">
            <w:pPr>
              <w:jc w:val="both"/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Беседа</w:t>
            </w:r>
            <w:r w:rsidR="00D625C6">
              <w:rPr>
                <w:rFonts w:cstheme="minorHAnsi"/>
                <w:sz w:val="28"/>
                <w:szCs w:val="28"/>
              </w:rPr>
              <w:t xml:space="preserve"> </w:t>
            </w:r>
            <w:r w:rsidRPr="009C213D">
              <w:rPr>
                <w:rFonts w:cstheme="minorHAnsi"/>
                <w:sz w:val="28"/>
                <w:szCs w:val="28"/>
              </w:rPr>
              <w:t>«Почему родители ходят на работу?»</w:t>
            </w:r>
          </w:p>
          <w:p w14:paraId="3C1255DB" w14:textId="7695477F" w:rsidR="005A449C" w:rsidRPr="005A449C" w:rsidRDefault="005A449C" w:rsidP="00425E97">
            <w:pPr>
              <w:pStyle w:val="af0"/>
              <w:shd w:val="clear" w:color="auto" w:fill="FFFFFF"/>
              <w:spacing w:before="0" w:after="0"/>
              <w:jc w:val="both"/>
              <w:rPr>
                <w:color w:val="111111"/>
                <w:sz w:val="28"/>
                <w:szCs w:val="28"/>
              </w:rPr>
            </w:pPr>
            <w:r w:rsidRPr="009C213D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 </w:t>
            </w:r>
            <w:r w:rsidRPr="005A449C">
              <w:rPr>
                <w:color w:val="111111"/>
                <w:sz w:val="28"/>
                <w:szCs w:val="28"/>
              </w:rPr>
              <w:t xml:space="preserve">Беседа 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орядок в шкафу»</w:t>
            </w:r>
            <w:r w:rsidRPr="005A449C">
              <w:rPr>
                <w:color w:val="111111"/>
                <w:sz w:val="28"/>
                <w:szCs w:val="28"/>
              </w:rPr>
              <w:t>;</w:t>
            </w:r>
          </w:p>
          <w:p w14:paraId="26747C84" w14:textId="77777777" w:rsidR="005A449C" w:rsidRPr="005A449C" w:rsidRDefault="005A449C" w:rsidP="00425E97">
            <w:pPr>
              <w:pStyle w:val="af0"/>
              <w:shd w:val="clear" w:color="auto" w:fill="FFFFFF"/>
              <w:spacing w:before="0" w:after="0"/>
              <w:jc w:val="both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A449C">
              <w:rPr>
                <w:color w:val="111111"/>
                <w:sz w:val="28"/>
                <w:szCs w:val="28"/>
              </w:rPr>
              <w:t>игра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утешествие в страну чистоты»</w:t>
            </w:r>
          </w:p>
          <w:p w14:paraId="5DD99224" w14:textId="77777777" w:rsidR="005A449C" w:rsidRPr="005A449C" w:rsidRDefault="005A449C" w:rsidP="00425E97">
            <w:pPr>
              <w:pStyle w:val="af0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Ознакомление с </w:t>
            </w:r>
            <w:r w:rsidRPr="005A449C">
              <w:rPr>
                <w:rStyle w:val="aff7"/>
                <w:b w:val="0"/>
                <w:sz w:val="28"/>
                <w:szCs w:val="28"/>
                <w:bdr w:val="none" w:sz="0" w:space="0" w:color="auto" w:frame="1"/>
              </w:rPr>
              <w:t>трудом взрослых</w:t>
            </w:r>
          </w:p>
          <w:p w14:paraId="745C7D48" w14:textId="73197201" w:rsidR="00FA0C76" w:rsidRPr="00D625C6" w:rsidRDefault="005A449C" w:rsidP="00D625C6">
            <w:pPr>
              <w:pStyle w:val="af0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5A449C">
              <w:rPr>
                <w:iCs/>
                <w:sz w:val="28"/>
                <w:szCs w:val="28"/>
                <w:bdr w:val="none" w:sz="0" w:space="0" w:color="auto" w:frame="1"/>
              </w:rPr>
              <w:t>«Кто </w:t>
            </w:r>
            <w:r w:rsidRPr="005A449C">
              <w:rPr>
                <w:rStyle w:val="aff7"/>
                <w:b w:val="0"/>
                <w:sz w:val="28"/>
                <w:szCs w:val="28"/>
                <w:bdr w:val="none" w:sz="0" w:space="0" w:color="auto" w:frame="1"/>
              </w:rPr>
              <w:t>трудится в детском саду</w:t>
            </w:r>
            <w:r w:rsidR="00D625C6">
              <w:rPr>
                <w:rStyle w:val="aff7"/>
                <w:b w:val="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FA0C76" w14:paraId="4084F942" w14:textId="77777777" w:rsidTr="00F24525">
        <w:tc>
          <w:tcPr>
            <w:tcW w:w="2918" w:type="dxa"/>
            <w:vMerge/>
          </w:tcPr>
          <w:p w14:paraId="3639A19B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BF99591" w14:textId="2477BD34" w:rsidR="00FA0C76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6D44E7B9" w14:textId="27A1E274" w:rsidR="005A449C" w:rsidRPr="005A449C" w:rsidRDefault="005A449C" w:rsidP="00053CC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A449C">
              <w:rPr>
                <w:rStyle w:val="c15"/>
                <w:color w:val="000000"/>
                <w:sz w:val="28"/>
                <w:szCs w:val="28"/>
              </w:rPr>
              <w:t>Лепка  Тема: «Мой весёлый звонкий мяч»</w:t>
            </w:r>
            <w:r w:rsidR="004B2C94">
              <w:rPr>
                <w:color w:val="000000"/>
                <w:sz w:val="28"/>
                <w:szCs w:val="28"/>
                <w:shd w:val="clear" w:color="auto" w:fill="FFFFFF"/>
              </w:rPr>
              <w:t xml:space="preserve"> Мой детский сад</w:t>
            </w:r>
          </w:p>
          <w:p w14:paraId="10EBC8D9" w14:textId="77777777" w:rsidR="00FA0C76" w:rsidRDefault="00FA0C76" w:rsidP="00053CCC">
            <w:pPr>
              <w:rPr>
                <w:b/>
                <w:sz w:val="28"/>
                <w:szCs w:val="28"/>
              </w:rPr>
            </w:pPr>
          </w:p>
        </w:tc>
      </w:tr>
      <w:tr w:rsidR="00FA0C76" w14:paraId="0D65BA38" w14:textId="77777777" w:rsidTr="00F24525">
        <w:tc>
          <w:tcPr>
            <w:tcW w:w="2918" w:type="dxa"/>
            <w:vMerge/>
          </w:tcPr>
          <w:p w14:paraId="781B968B" w14:textId="77777777" w:rsidR="00FA0C76" w:rsidRPr="00165D99" w:rsidRDefault="00FA0C76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56B3CD2" w14:textId="55A3CB78" w:rsidR="00FA0C76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0E09148A" w14:textId="64DE4619" w:rsidR="00FA0C76" w:rsidRPr="00D625C6" w:rsidRDefault="00946AF1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лушание детской песни «Что такое доброта?» и организация танцевальной активност</w:t>
            </w:r>
            <w:r w:rsidR="00D625C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</w:tr>
      <w:tr w:rsidR="00165D99" w14:paraId="43DD9E0F" w14:textId="77777777" w:rsidTr="00F24525">
        <w:tc>
          <w:tcPr>
            <w:tcW w:w="2918" w:type="dxa"/>
            <w:vMerge w:val="restart"/>
          </w:tcPr>
          <w:p w14:paraId="232614B3" w14:textId="5863BD46" w:rsidR="00165D99" w:rsidRPr="00165D99" w:rsidRDefault="00165D99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18" w:type="dxa"/>
          </w:tcPr>
          <w:p w14:paraId="65DF8312" w14:textId="77777777" w:rsidR="00165D99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06F4D8F8" w14:textId="77777777" w:rsidR="00165D99" w:rsidRPr="00165D99" w:rsidRDefault="00165D99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A344F92" w14:textId="7E39387B" w:rsidR="00165D99" w:rsidRDefault="00273B52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о необходимости проводить вакцинацию против гриппа и ОРВИ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Выставка поделок «Краски осени».</w:t>
            </w:r>
          </w:p>
        </w:tc>
      </w:tr>
      <w:tr w:rsidR="00165D99" w14:paraId="34DD5C27" w14:textId="77777777" w:rsidTr="00F24525">
        <w:tc>
          <w:tcPr>
            <w:tcW w:w="2918" w:type="dxa"/>
            <w:vMerge/>
          </w:tcPr>
          <w:p w14:paraId="54C0874B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9132D19" w14:textId="01559183" w:rsidR="00165D99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71418C21" w14:textId="77777777" w:rsidR="00165D99" w:rsidRDefault="00F24525" w:rsidP="00053CCC">
            <w:pPr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Народные игры, фольклор</w:t>
            </w:r>
          </w:p>
          <w:p w14:paraId="5FB11B9D" w14:textId="77777777" w:rsidR="00D625C6" w:rsidRDefault="00D625C6" w:rsidP="00053CCC">
            <w:pPr>
              <w:rPr>
                <w:b/>
                <w:sz w:val="28"/>
                <w:szCs w:val="28"/>
              </w:rPr>
            </w:pPr>
          </w:p>
          <w:p w14:paraId="65C4F47E" w14:textId="77777777" w:rsidR="00D625C6" w:rsidRDefault="00D625C6" w:rsidP="00053CCC">
            <w:pPr>
              <w:rPr>
                <w:b/>
                <w:sz w:val="28"/>
                <w:szCs w:val="28"/>
              </w:rPr>
            </w:pPr>
          </w:p>
          <w:p w14:paraId="0B39ED69" w14:textId="77777777" w:rsidR="00D625C6" w:rsidRDefault="00D625C6" w:rsidP="00053CCC">
            <w:pPr>
              <w:rPr>
                <w:b/>
                <w:sz w:val="28"/>
                <w:szCs w:val="28"/>
              </w:rPr>
            </w:pPr>
          </w:p>
          <w:p w14:paraId="1774EA42" w14:textId="77777777" w:rsidR="00D625C6" w:rsidRDefault="00D625C6" w:rsidP="00053CCC">
            <w:pPr>
              <w:rPr>
                <w:b/>
                <w:sz w:val="28"/>
                <w:szCs w:val="28"/>
              </w:rPr>
            </w:pPr>
          </w:p>
          <w:p w14:paraId="6FB604A7" w14:textId="7B4BB6F9" w:rsidR="00D625C6" w:rsidRDefault="00D625C6" w:rsidP="00053CCC">
            <w:pPr>
              <w:rPr>
                <w:b/>
                <w:sz w:val="28"/>
                <w:szCs w:val="28"/>
              </w:rPr>
            </w:pPr>
          </w:p>
        </w:tc>
      </w:tr>
      <w:tr w:rsidR="00165D99" w14:paraId="3F0F13BE" w14:textId="77777777" w:rsidTr="00F24525">
        <w:tc>
          <w:tcPr>
            <w:tcW w:w="2918" w:type="dxa"/>
            <w:vMerge/>
          </w:tcPr>
          <w:p w14:paraId="040EE41C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A51B899" w14:textId="3124391D" w:rsidR="00165D99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3C23A8CA" w14:textId="22331C57" w:rsidR="00165D99" w:rsidRPr="004B2C94" w:rsidRDefault="004B2C94" w:rsidP="00053CCC">
            <w:pPr>
              <w:rPr>
                <w:b/>
                <w:sz w:val="28"/>
                <w:szCs w:val="28"/>
              </w:rPr>
            </w:pPr>
            <w:r w:rsidRPr="004B2C94">
              <w:rPr>
                <w:color w:val="111111"/>
                <w:sz w:val="28"/>
                <w:szCs w:val="28"/>
                <w:shd w:val="clear" w:color="auto" w:fill="FFFFFF"/>
              </w:rPr>
              <w:t>Игра малой подвижности «Сделай как человечек»</w:t>
            </w:r>
            <w:r w:rsidR="00053CC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053CCC" w:rsidRPr="00053CCC">
              <w:rPr>
                <w:color w:val="111111"/>
                <w:sz w:val="28"/>
                <w:szCs w:val="28"/>
                <w:shd w:val="clear" w:color="auto" w:fill="FFFFFF"/>
              </w:rPr>
              <w:t>Артикуляционная гимнастика. Изображаем различные эмоции.</w:t>
            </w:r>
            <w:r w:rsidR="00053CC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165D99" w14:paraId="1144019A" w14:textId="77777777" w:rsidTr="00F24525">
        <w:tc>
          <w:tcPr>
            <w:tcW w:w="2918" w:type="dxa"/>
            <w:vMerge/>
          </w:tcPr>
          <w:p w14:paraId="6706C0D2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9203486" w14:textId="5D91FF25" w:rsidR="00165D99" w:rsidRPr="00165D99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338BB24D" w14:textId="6734B6DB" w:rsidR="00165D99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о лекарственных травах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Загадки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иллюстраций с растениями</w:t>
            </w:r>
          </w:p>
        </w:tc>
      </w:tr>
      <w:tr w:rsidR="00165D99" w14:paraId="66E6D30E" w14:textId="77777777" w:rsidTr="00F24525">
        <w:tc>
          <w:tcPr>
            <w:tcW w:w="2918" w:type="dxa"/>
            <w:vMerge/>
          </w:tcPr>
          <w:p w14:paraId="5EE4DC4B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CE408A2" w14:textId="09CF35A8" w:rsidR="00165D99" w:rsidRPr="00165D99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6F896774" w14:textId="77777777" w:rsidR="005A449C" w:rsidRPr="009C213D" w:rsidRDefault="005A449C" w:rsidP="00053CCC">
            <w:pPr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Трудовые поручения »Помоги накрыть на стол»</w:t>
            </w:r>
          </w:p>
          <w:p w14:paraId="0552B778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449C">
              <w:rPr>
                <w:color w:val="111111"/>
                <w:sz w:val="28"/>
                <w:szCs w:val="28"/>
                <w:shd w:val="clear" w:color="auto" w:fill="FFFFFF"/>
              </w:rPr>
              <w:t>Беседа с детьми о способах ухода за комнатными растениями.</w:t>
            </w:r>
          </w:p>
          <w:p w14:paraId="232BEB19" w14:textId="75E853C4" w:rsidR="00165D99" w:rsidRPr="00D625C6" w:rsidRDefault="005A449C" w:rsidP="00D625C6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 xml:space="preserve"> Чтение произведения Чуковского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ойдодыр»</w:t>
            </w:r>
            <w:r w:rsidRPr="005A449C">
              <w:rPr>
                <w:color w:val="111111"/>
                <w:sz w:val="28"/>
                <w:szCs w:val="28"/>
              </w:rPr>
              <w:t>.</w:t>
            </w:r>
          </w:p>
        </w:tc>
      </w:tr>
      <w:tr w:rsidR="00165D99" w14:paraId="3D435FAA" w14:textId="77777777" w:rsidTr="00F24525">
        <w:tc>
          <w:tcPr>
            <w:tcW w:w="2918" w:type="dxa"/>
            <w:vMerge/>
          </w:tcPr>
          <w:p w14:paraId="01209D05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B3480C9" w14:textId="2AC31C9B" w:rsidR="00165D99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083D932A" w14:textId="4C994AC1" w:rsidR="00165D99" w:rsidRPr="00D625C6" w:rsidRDefault="005A449C" w:rsidP="00D625C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A449C">
              <w:rPr>
                <w:rStyle w:val="c15"/>
                <w:color w:val="000000"/>
                <w:sz w:val="28"/>
                <w:szCs w:val="28"/>
              </w:rPr>
              <w:t>Аппликация Тема: Листопад</w:t>
            </w:r>
            <w:r w:rsidR="004B2C94">
              <w:rPr>
                <w:color w:val="000000"/>
                <w:sz w:val="28"/>
                <w:szCs w:val="28"/>
                <w:shd w:val="clear" w:color="auto" w:fill="FFFFFF"/>
              </w:rPr>
              <w:t xml:space="preserve"> .Беседа «Как зовут тебя, деревце?</w:t>
            </w:r>
          </w:p>
        </w:tc>
      </w:tr>
      <w:tr w:rsidR="00165D99" w14:paraId="43A184BD" w14:textId="77777777" w:rsidTr="00F24525">
        <w:tc>
          <w:tcPr>
            <w:tcW w:w="2918" w:type="dxa"/>
            <w:vMerge/>
          </w:tcPr>
          <w:p w14:paraId="107454A8" w14:textId="77777777" w:rsidR="00165D99" w:rsidRPr="00165D99" w:rsidRDefault="00165D9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9E06089" w14:textId="2B308A31" w:rsidR="00165D99" w:rsidRPr="00165D99" w:rsidRDefault="00165D9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0FE447C2" w14:textId="308406D8" w:rsidR="00165D99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Чтение стихотворения Н. Кузнецовой «Мы поссорились с подружкой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Беседа на тему «Будь всегда вежлив!»</w:t>
            </w:r>
          </w:p>
        </w:tc>
      </w:tr>
      <w:tr w:rsidR="00273B52" w14:paraId="102232A3" w14:textId="77777777" w:rsidTr="00F24525">
        <w:trPr>
          <w:trHeight w:val="435"/>
        </w:trPr>
        <w:tc>
          <w:tcPr>
            <w:tcW w:w="2918" w:type="dxa"/>
            <w:vMerge w:val="restart"/>
          </w:tcPr>
          <w:p w14:paraId="4D31B5CF" w14:textId="7438D347" w:rsidR="00273B52" w:rsidRPr="00165D99" w:rsidRDefault="00273B52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8" w:type="dxa"/>
          </w:tcPr>
          <w:p w14:paraId="1223D56F" w14:textId="77777777" w:rsidR="00273B52" w:rsidRPr="00165D99" w:rsidRDefault="00273B52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0718A596" w14:textId="77777777" w:rsidR="00273B52" w:rsidRPr="00165D99" w:rsidRDefault="00273B52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579527BC" w14:textId="22D58F54" w:rsidR="00273B52" w:rsidRDefault="0045301C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аздник посвященный «Дню матери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нкетирование: «Анкета «Вы и здоровый образ жизни».»</w:t>
            </w:r>
          </w:p>
        </w:tc>
      </w:tr>
      <w:tr w:rsidR="00273B52" w14:paraId="6E9D57DD" w14:textId="77777777" w:rsidTr="00F24525">
        <w:trPr>
          <w:trHeight w:val="360"/>
        </w:trPr>
        <w:tc>
          <w:tcPr>
            <w:tcW w:w="2918" w:type="dxa"/>
            <w:vMerge/>
          </w:tcPr>
          <w:p w14:paraId="4223FC3D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9907D09" w14:textId="635AC85F" w:rsidR="00273B52" w:rsidRPr="00165D99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3719AA0C" w14:textId="204BB55B" w:rsidR="00273B52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«Моя Родина – Россия» Оформление экспозиции рисунков и фотографий «Сердце матери лучше солнца греет»</w:t>
            </w:r>
          </w:p>
        </w:tc>
      </w:tr>
      <w:tr w:rsidR="00273B52" w14:paraId="33AF9777" w14:textId="77777777" w:rsidTr="00F24525">
        <w:trPr>
          <w:trHeight w:val="405"/>
        </w:trPr>
        <w:tc>
          <w:tcPr>
            <w:tcW w:w="2918" w:type="dxa"/>
            <w:vMerge/>
          </w:tcPr>
          <w:p w14:paraId="42B66435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A2F1919" w14:textId="163A42A4" w:rsidR="00273B52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2BE2B7BD" w14:textId="50880A5C" w:rsidR="00273B52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Загадывание загадок о видах спорта, спортивном инвентаре, символах.</w:t>
            </w:r>
          </w:p>
        </w:tc>
      </w:tr>
      <w:tr w:rsidR="00273B52" w14:paraId="43972240" w14:textId="77777777" w:rsidTr="00F24525">
        <w:trPr>
          <w:trHeight w:val="405"/>
        </w:trPr>
        <w:tc>
          <w:tcPr>
            <w:tcW w:w="2918" w:type="dxa"/>
            <w:vMerge/>
          </w:tcPr>
          <w:p w14:paraId="59A7C8D5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4D08C77" w14:textId="22861D49" w:rsidR="00273B52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093BAE45" w14:textId="77777777" w:rsidR="00946AF1" w:rsidRPr="00946AF1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Рассматривание иллюстраций к сказкам, в которых героями являются домашние животные.</w:t>
            </w:r>
          </w:p>
          <w:p w14:paraId="51995107" w14:textId="77777777" w:rsidR="00946AF1" w:rsidRPr="00946AF1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 xml:space="preserve"> Д/ игры: "Назови детёнышей", "Какая польза от домашних животных"</w:t>
            </w:r>
            <w:r w:rsidRPr="00946AF1">
              <w:rPr>
                <w:color w:val="000000"/>
                <w:sz w:val="28"/>
                <w:szCs w:val="28"/>
              </w:rPr>
              <w:br/>
              <w:t>"Кто, где живёт".</w:t>
            </w:r>
          </w:p>
          <w:p w14:paraId="1FA97917" w14:textId="26375408" w:rsidR="00273B52" w:rsidRPr="00D625C6" w:rsidRDefault="00946AF1" w:rsidP="00D625C6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 xml:space="preserve"> Игра "Угадай, это зверь или птица?" (по модели</w:t>
            </w:r>
            <w:r w:rsidR="00D625C6">
              <w:rPr>
                <w:color w:val="000000"/>
                <w:sz w:val="28"/>
                <w:szCs w:val="28"/>
              </w:rPr>
              <w:t>)</w:t>
            </w:r>
          </w:p>
        </w:tc>
      </w:tr>
      <w:tr w:rsidR="00273B52" w14:paraId="3A25A7A6" w14:textId="77777777" w:rsidTr="00F24525">
        <w:trPr>
          <w:trHeight w:val="448"/>
        </w:trPr>
        <w:tc>
          <w:tcPr>
            <w:tcW w:w="2918" w:type="dxa"/>
            <w:vMerge/>
          </w:tcPr>
          <w:p w14:paraId="26B33BA3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DDEDECF" w14:textId="3D1F572C" w:rsidR="00273B52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  <w:p w14:paraId="4503B634" w14:textId="77777777" w:rsidR="00273B52" w:rsidRDefault="00273B52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6CACB2C2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Беседа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то такое личная гигиена»</w:t>
            </w:r>
            <w:r w:rsidRPr="005A449C">
              <w:rPr>
                <w:color w:val="111111"/>
                <w:sz w:val="28"/>
                <w:szCs w:val="28"/>
              </w:rPr>
              <w:t>.</w:t>
            </w:r>
          </w:p>
          <w:p w14:paraId="3A71C880" w14:textId="28676D37" w:rsidR="00273B52" w:rsidRPr="00D625C6" w:rsidRDefault="005A449C" w:rsidP="00D625C6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Обыгрывание отрывков из сказки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ойдодыр»</w:t>
            </w:r>
            <w:r w:rsidRPr="005A449C">
              <w:rPr>
                <w:color w:val="111111"/>
                <w:sz w:val="28"/>
                <w:szCs w:val="28"/>
              </w:rPr>
              <w:t>.</w:t>
            </w:r>
          </w:p>
        </w:tc>
      </w:tr>
      <w:tr w:rsidR="00273B52" w14:paraId="580677A9" w14:textId="77777777" w:rsidTr="00F24525">
        <w:trPr>
          <w:trHeight w:val="450"/>
        </w:trPr>
        <w:tc>
          <w:tcPr>
            <w:tcW w:w="2918" w:type="dxa"/>
            <w:vMerge/>
          </w:tcPr>
          <w:p w14:paraId="0D2B5D66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3AAD3EA" w14:textId="765FF6B7" w:rsidR="00273B52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5B90AB3F" w14:textId="339F8176" w:rsidR="00273B52" w:rsidRPr="00D625C6" w:rsidRDefault="004B2C94" w:rsidP="00D625C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2C94">
              <w:rPr>
                <w:rStyle w:val="c15"/>
                <w:color w:val="000000"/>
                <w:sz w:val="28"/>
                <w:szCs w:val="28"/>
              </w:rPr>
              <w:t>Лепка Тема: «Повар»</w:t>
            </w:r>
            <w:r>
              <w:rPr>
                <w:rStyle w:val="c15"/>
                <w:color w:val="000000"/>
                <w:sz w:val="28"/>
                <w:szCs w:val="28"/>
              </w:rPr>
              <w:t>-беседа, рассматривание иллюстраций</w:t>
            </w:r>
          </w:p>
        </w:tc>
      </w:tr>
      <w:tr w:rsidR="00273B52" w14:paraId="4EB30CFC" w14:textId="77777777" w:rsidTr="00F24525">
        <w:trPr>
          <w:trHeight w:val="360"/>
        </w:trPr>
        <w:tc>
          <w:tcPr>
            <w:tcW w:w="2918" w:type="dxa"/>
            <w:vMerge/>
          </w:tcPr>
          <w:p w14:paraId="43FEE9FB" w14:textId="77777777" w:rsidR="00273B52" w:rsidRDefault="00273B52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5632CE2" w14:textId="5A88D279" w:rsidR="00273B52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055ED426" w14:textId="77777777" w:rsidR="00D625C6" w:rsidRDefault="00946AF1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на тему «Что значит быть отзывчивым? Как относиться к просьбам чужих людей?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Подвижная игра «Пузырь» Дидактические игры в рамках темы «Моё </w:t>
            </w:r>
          </w:p>
          <w:p w14:paraId="100AB45C" w14:textId="77777777" w:rsidR="00D625C6" w:rsidRDefault="00D625C6" w:rsidP="00053CCC">
            <w:pPr>
              <w:rPr>
                <w:rFonts w:cstheme="minorHAnsi"/>
                <w:shd w:val="clear" w:color="auto" w:fill="FFFFFF"/>
              </w:rPr>
            </w:pPr>
          </w:p>
          <w:p w14:paraId="2EB53B64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10E5D5CB" w14:textId="77777777" w:rsidR="00D625C6" w:rsidRDefault="00D625C6" w:rsidP="00053CCC">
            <w:pPr>
              <w:rPr>
                <w:rFonts w:cstheme="minorHAnsi"/>
                <w:shd w:val="clear" w:color="auto" w:fill="FFFFFF"/>
              </w:rPr>
            </w:pPr>
          </w:p>
          <w:p w14:paraId="68BDA6C0" w14:textId="79B431C2" w:rsidR="00273B52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мя»</w:t>
            </w:r>
          </w:p>
        </w:tc>
      </w:tr>
      <w:tr w:rsidR="0045301C" w14:paraId="3B57C5EE" w14:textId="77777777" w:rsidTr="00F24525">
        <w:trPr>
          <w:trHeight w:val="540"/>
        </w:trPr>
        <w:tc>
          <w:tcPr>
            <w:tcW w:w="2918" w:type="dxa"/>
            <w:vMerge w:val="restart"/>
          </w:tcPr>
          <w:p w14:paraId="10861D23" w14:textId="6D4A1A63" w:rsidR="0045301C" w:rsidRPr="00165D99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8" w:type="dxa"/>
          </w:tcPr>
          <w:p w14:paraId="026E446F" w14:textId="77777777" w:rsidR="0045301C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041885C2" w14:textId="12FB8F1B" w:rsidR="0045301C" w:rsidRPr="00165D99" w:rsidRDefault="0045301C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59D5DFEC" w14:textId="77777777" w:rsidR="0045301C" w:rsidRPr="005F3DA6" w:rsidRDefault="0045301C" w:rsidP="00053CCC">
            <w:pPr>
              <w:rPr>
                <w:rFonts w:cstheme="minorHAnsi"/>
                <w:sz w:val="28"/>
                <w:szCs w:val="28"/>
              </w:rPr>
            </w:pPr>
            <w:r w:rsidRPr="005F3DA6">
              <w:rPr>
                <w:rFonts w:cstheme="minorHAnsi"/>
                <w:sz w:val="28"/>
                <w:szCs w:val="28"/>
              </w:rPr>
              <w:t>Оформление родительского уголка на зимнюю тему «Здравствуй, гостья Зима!»</w:t>
            </w:r>
          </w:p>
          <w:p w14:paraId="3BD0263D" w14:textId="7CFC42E3" w:rsidR="0045301C" w:rsidRDefault="0045301C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ивлечение родителей к подготовке новогоднего утренника. Вернисаж Новогодних поделок «Новогодняя фантазия».</w:t>
            </w:r>
          </w:p>
        </w:tc>
      </w:tr>
      <w:tr w:rsidR="0045301C" w14:paraId="29A8030F" w14:textId="77777777" w:rsidTr="00F24525">
        <w:trPr>
          <w:trHeight w:val="390"/>
        </w:trPr>
        <w:tc>
          <w:tcPr>
            <w:tcW w:w="2918" w:type="dxa"/>
            <w:vMerge/>
          </w:tcPr>
          <w:p w14:paraId="3F773216" w14:textId="77777777" w:rsidR="0045301C" w:rsidRDefault="0045301C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AC95B85" w14:textId="0D9814BB" w:rsidR="0045301C" w:rsidRPr="00165D99" w:rsidRDefault="0045301C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79C8DBDF" w14:textId="483EC378" w:rsidR="0045301C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Фотовыставка о проведении новогодних праздников</w:t>
            </w:r>
          </w:p>
        </w:tc>
      </w:tr>
      <w:tr w:rsidR="0045301C" w14:paraId="5642F6BE" w14:textId="77777777" w:rsidTr="00F24525">
        <w:trPr>
          <w:trHeight w:val="330"/>
        </w:trPr>
        <w:tc>
          <w:tcPr>
            <w:tcW w:w="2918" w:type="dxa"/>
            <w:vMerge/>
          </w:tcPr>
          <w:p w14:paraId="07CE2216" w14:textId="77777777" w:rsidR="0045301C" w:rsidRDefault="0045301C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9FE4F6E" w14:textId="2EE1F0CE" w:rsidR="0045301C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7C39F398" w14:textId="6B82D27C" w:rsidR="0045301C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Сюжетно-ролевая игра «Магазин для спортсменов» 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Д игра: «Отгадай и назови»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45301C" w14:paraId="401A5B27" w14:textId="77777777" w:rsidTr="00F24525">
        <w:trPr>
          <w:trHeight w:val="360"/>
        </w:trPr>
        <w:tc>
          <w:tcPr>
            <w:tcW w:w="2918" w:type="dxa"/>
            <w:vMerge/>
          </w:tcPr>
          <w:p w14:paraId="6D80E088" w14:textId="77777777" w:rsidR="0045301C" w:rsidRDefault="0045301C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432A6F0" w14:textId="54FA32B6" w:rsidR="0045301C" w:rsidRPr="00165D99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44A0497F" w14:textId="77777777" w:rsidR="00946AF1" w:rsidRPr="00946AF1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Рассматривание картины "Звери в зимнем лесу".</w:t>
            </w:r>
          </w:p>
          <w:p w14:paraId="263AFD76" w14:textId="5C477907" w:rsidR="0045301C" w:rsidRDefault="00946AF1" w:rsidP="00053CCC">
            <w:pPr>
              <w:rPr>
                <w:b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 xml:space="preserve"> Игра - имитация "Звериная зарядка".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Д/ игры: "Найди детёныша", "Кто, что ест", "Кто, где живёт".</w:t>
            </w:r>
            <w:r w:rsidRPr="00946AF1">
              <w:rPr>
                <w:color w:val="000000"/>
                <w:sz w:val="28"/>
                <w:szCs w:val="28"/>
              </w:rPr>
              <w:br/>
              <w:t>Театр на фланелеграфе "Маша и медведь".</w:t>
            </w:r>
          </w:p>
        </w:tc>
      </w:tr>
      <w:tr w:rsidR="001977B9" w14:paraId="6A41A5CB" w14:textId="77777777" w:rsidTr="00F24525">
        <w:trPr>
          <w:trHeight w:val="270"/>
        </w:trPr>
        <w:tc>
          <w:tcPr>
            <w:tcW w:w="2918" w:type="dxa"/>
            <w:vMerge/>
          </w:tcPr>
          <w:p w14:paraId="1E23B4B2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AD7C3B0" w14:textId="21634E25" w:rsidR="001977B9" w:rsidRPr="00165D99" w:rsidRDefault="001977B9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67D33CD4" w14:textId="77777777" w:rsidR="005A449C" w:rsidRPr="009C213D" w:rsidRDefault="005A449C" w:rsidP="00053CCC">
            <w:pPr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Дидактические игры «Чудесный мешочек, «Кому что нужно для работы»</w:t>
            </w:r>
          </w:p>
          <w:p w14:paraId="2DD18348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Игровое занятие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аведем порядок в группе»</w:t>
            </w:r>
            <w:r w:rsidRPr="005A449C">
              <w:rPr>
                <w:color w:val="111111"/>
                <w:sz w:val="28"/>
                <w:szCs w:val="28"/>
              </w:rPr>
              <w:t>;</w:t>
            </w:r>
          </w:p>
          <w:p w14:paraId="227B2B87" w14:textId="3CFAE8CB" w:rsidR="001977B9" w:rsidRPr="00D625C6" w:rsidRDefault="005A449C" w:rsidP="00D625C6">
            <w:pPr>
              <w:pStyle w:val="af0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Беседа о чистоте.</w:t>
            </w:r>
          </w:p>
        </w:tc>
      </w:tr>
      <w:tr w:rsidR="0045301C" w14:paraId="3810CA64" w14:textId="77777777" w:rsidTr="00F24525">
        <w:trPr>
          <w:trHeight w:val="240"/>
        </w:trPr>
        <w:tc>
          <w:tcPr>
            <w:tcW w:w="2918" w:type="dxa"/>
            <w:vMerge/>
          </w:tcPr>
          <w:p w14:paraId="665CCA71" w14:textId="77777777" w:rsidR="0045301C" w:rsidRDefault="0045301C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0CF2D4A" w14:textId="1709D75B" w:rsidR="0045301C" w:rsidRPr="00165D99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77093A5C" w14:textId="0F603F0D" w:rsidR="0045301C" w:rsidRDefault="004B2C94" w:rsidP="00053CC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дравствуй, Зимушка -зима!-просмотр презентации</w:t>
            </w:r>
          </w:p>
        </w:tc>
      </w:tr>
      <w:tr w:rsidR="0045301C" w14:paraId="1D330E05" w14:textId="77777777" w:rsidTr="00F24525">
        <w:trPr>
          <w:trHeight w:val="240"/>
        </w:trPr>
        <w:tc>
          <w:tcPr>
            <w:tcW w:w="2918" w:type="dxa"/>
            <w:vMerge/>
          </w:tcPr>
          <w:p w14:paraId="49022BA6" w14:textId="77777777" w:rsidR="0045301C" w:rsidRDefault="0045301C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3515E9C" w14:textId="22EF49EF" w:rsidR="0045301C" w:rsidRPr="00165D99" w:rsidRDefault="0045301C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13A788AD" w14:textId="1E1C3140" w:rsidR="0045301C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о сочувствии. Чтение сказки Г. Цыферова «Мишкина труба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Обсуждение и обыгрывание сюжета р.н. сказки «Кот, петух и лиса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быгрывание и обсуждение ситуации «Как можно выразить сочувствие?</w:t>
            </w:r>
          </w:p>
        </w:tc>
      </w:tr>
      <w:tr w:rsidR="001977B9" w14:paraId="1A3A0F6F" w14:textId="77777777" w:rsidTr="00D625C6">
        <w:trPr>
          <w:trHeight w:val="399"/>
        </w:trPr>
        <w:tc>
          <w:tcPr>
            <w:tcW w:w="2918" w:type="dxa"/>
            <w:vMerge w:val="restart"/>
          </w:tcPr>
          <w:p w14:paraId="73C902B7" w14:textId="0774A6D1" w:rsidR="001977B9" w:rsidRDefault="001977B9" w:rsidP="00F24525">
            <w:pPr>
              <w:rPr>
                <w:sz w:val="28"/>
                <w:szCs w:val="28"/>
              </w:rPr>
            </w:pPr>
            <w:r w:rsidRPr="00F24525">
              <w:rPr>
                <w:sz w:val="28"/>
                <w:szCs w:val="28"/>
              </w:rPr>
              <w:t>Январь</w:t>
            </w:r>
          </w:p>
        </w:tc>
        <w:tc>
          <w:tcPr>
            <w:tcW w:w="2918" w:type="dxa"/>
          </w:tcPr>
          <w:p w14:paraId="017A293C" w14:textId="29DE6A66" w:rsidR="001977B9" w:rsidRPr="00165D99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9014" w:type="dxa"/>
          </w:tcPr>
          <w:p w14:paraId="468C94ED" w14:textId="3A9A28D0" w:rsidR="001977B9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нкетирование «Знаете ли вы своего ребенка?»</w:t>
            </w:r>
          </w:p>
        </w:tc>
      </w:tr>
      <w:tr w:rsidR="001977B9" w14:paraId="1468385A" w14:textId="77777777" w:rsidTr="00F24525">
        <w:trPr>
          <w:trHeight w:val="341"/>
        </w:trPr>
        <w:tc>
          <w:tcPr>
            <w:tcW w:w="2918" w:type="dxa"/>
            <w:vMerge/>
          </w:tcPr>
          <w:p w14:paraId="4AC5D98C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337B983" w14:textId="6652114C" w:rsidR="001977B9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2BD48E6A" w14:textId="75A5F04C" w:rsidR="001977B9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апка-передвижка «Будущий мужчина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уклет «Профилактика и коррекция нарушения осанки и плоскостопия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ивлечение родителей к подготовке развлечения «День защитника».</w:t>
            </w:r>
          </w:p>
        </w:tc>
      </w:tr>
      <w:tr w:rsidR="001977B9" w14:paraId="4C1BD861" w14:textId="77777777" w:rsidTr="00F24525">
        <w:trPr>
          <w:trHeight w:val="510"/>
        </w:trPr>
        <w:tc>
          <w:tcPr>
            <w:tcW w:w="2918" w:type="dxa"/>
            <w:vMerge/>
          </w:tcPr>
          <w:p w14:paraId="364897D5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9F5A8C3" w14:textId="726E04DB" w:rsidR="001977B9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00580747" w14:textId="62CCC7C6" w:rsidR="001977B9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Рисование и раскрашивание цветными карандашами «Предметы спорта» Беседа: «Правила спортивных игр» </w:t>
            </w:r>
          </w:p>
        </w:tc>
      </w:tr>
      <w:tr w:rsidR="001977B9" w14:paraId="7E380AEC" w14:textId="77777777" w:rsidTr="00F24525">
        <w:trPr>
          <w:trHeight w:val="510"/>
        </w:trPr>
        <w:tc>
          <w:tcPr>
            <w:tcW w:w="2918" w:type="dxa"/>
            <w:vMerge/>
          </w:tcPr>
          <w:p w14:paraId="4E2BA371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B2A0C40" w14:textId="5CF2C5BD" w:rsidR="001977B9" w:rsidRDefault="001977B9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460CD3C7" w14:textId="77777777" w:rsidR="00D625C6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Настольный театр "Снегурушка и лиса".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Рисование "Животные в лесу" (трафарет).</w:t>
            </w:r>
          </w:p>
          <w:p w14:paraId="318ECC92" w14:textId="77777777" w:rsidR="00D625C6" w:rsidRDefault="00D625C6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</w:p>
          <w:p w14:paraId="27648FF3" w14:textId="77777777" w:rsidR="00D625C6" w:rsidRDefault="00D625C6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</w:p>
          <w:p w14:paraId="443F7A4A" w14:textId="57F313C0" w:rsidR="00946AF1" w:rsidRPr="00946AF1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br/>
              <w:t xml:space="preserve"> Сюжетно - ролевая игра "Зоопарк".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Сказки "Лисичка-сестричка и волк", "Заюшкина избушка"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Рассказ Е. Чарушина "Что за зверь?"</w:t>
            </w:r>
          </w:p>
          <w:p w14:paraId="1724EA2A" w14:textId="77777777" w:rsidR="001977B9" w:rsidRDefault="001977B9" w:rsidP="00053CCC">
            <w:pPr>
              <w:rPr>
                <w:b/>
                <w:sz w:val="28"/>
                <w:szCs w:val="28"/>
              </w:rPr>
            </w:pPr>
          </w:p>
        </w:tc>
      </w:tr>
      <w:tr w:rsidR="001977B9" w14:paraId="67E2A42E" w14:textId="77777777" w:rsidTr="00F24525">
        <w:trPr>
          <w:trHeight w:val="517"/>
        </w:trPr>
        <w:tc>
          <w:tcPr>
            <w:tcW w:w="2918" w:type="dxa"/>
            <w:vMerge/>
          </w:tcPr>
          <w:p w14:paraId="2BD7CA26" w14:textId="77777777" w:rsidR="001977B9" w:rsidRDefault="001977B9" w:rsidP="005A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072DEBC" w14:textId="5281CE20" w:rsidR="001977B9" w:rsidRDefault="001977B9" w:rsidP="005A449C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21D79E5A" w14:textId="570ABD09" w:rsidR="001977B9" w:rsidRPr="00D625C6" w:rsidRDefault="005A449C" w:rsidP="00053CCC">
            <w:pPr>
              <w:rPr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Заучивание поговорок о чистоте. - чтение</w:t>
            </w:r>
            <w:r>
              <w:rPr>
                <w:color w:val="111111"/>
                <w:sz w:val="28"/>
                <w:szCs w:val="28"/>
              </w:rPr>
              <w:t xml:space="preserve"> произведений о зимующих птицах; рассматривание иллюстраций; и</w:t>
            </w:r>
            <w:r w:rsidRPr="005A449C">
              <w:rPr>
                <w:color w:val="111111"/>
                <w:sz w:val="28"/>
                <w:szCs w:val="28"/>
              </w:rPr>
              <w:t>зготовление детьми кормушек для птиц совместно с родителями.</w:t>
            </w:r>
          </w:p>
        </w:tc>
      </w:tr>
      <w:tr w:rsidR="001977B9" w14:paraId="6A32746E" w14:textId="77777777" w:rsidTr="00D625C6">
        <w:trPr>
          <w:trHeight w:val="291"/>
        </w:trPr>
        <w:tc>
          <w:tcPr>
            <w:tcW w:w="2918" w:type="dxa"/>
            <w:vMerge/>
          </w:tcPr>
          <w:p w14:paraId="28046228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B365021" w14:textId="16FF213D" w:rsidR="001977B9" w:rsidRDefault="001977B9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7DACD348" w14:textId="6D3C59F2" w:rsidR="001977B9" w:rsidRPr="004B2C94" w:rsidRDefault="004B2C94" w:rsidP="00053CCC">
            <w:pPr>
              <w:rPr>
                <w:b/>
                <w:sz w:val="28"/>
                <w:szCs w:val="28"/>
              </w:rPr>
            </w:pPr>
            <w:r w:rsidRPr="004B2C94">
              <w:rPr>
                <w:color w:val="000000"/>
                <w:sz w:val="28"/>
                <w:szCs w:val="28"/>
                <w:shd w:val="clear" w:color="auto" w:fill="FFFFFF"/>
              </w:rPr>
              <w:t>Аппликация «Три медведя»</w:t>
            </w:r>
          </w:p>
        </w:tc>
      </w:tr>
      <w:tr w:rsidR="001977B9" w14:paraId="14341CA2" w14:textId="77777777" w:rsidTr="00D625C6">
        <w:trPr>
          <w:trHeight w:val="821"/>
        </w:trPr>
        <w:tc>
          <w:tcPr>
            <w:tcW w:w="2918" w:type="dxa"/>
            <w:vMerge/>
          </w:tcPr>
          <w:p w14:paraId="1CE1D40F" w14:textId="77777777" w:rsidR="001977B9" w:rsidRDefault="001977B9" w:rsidP="00F24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6425465" w14:textId="66335ED4" w:rsidR="001977B9" w:rsidRDefault="001977B9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  <w:p w14:paraId="1E90FBF3" w14:textId="77777777" w:rsidR="001977B9" w:rsidRDefault="001977B9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B1E4B1B" w14:textId="4354F0F2" w:rsidR="001977B9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на тему «Как познакомиться и начать дружить?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Хороводная игра «Ты мой друг и я твой друг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гровое упражнение «Прости меня</w:t>
            </w:r>
            <w:r w:rsidR="00D625C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24525" w14:paraId="46FA3022" w14:textId="77777777" w:rsidTr="00F24525">
        <w:trPr>
          <w:trHeight w:val="480"/>
        </w:trPr>
        <w:tc>
          <w:tcPr>
            <w:tcW w:w="2918" w:type="dxa"/>
            <w:vMerge w:val="restart"/>
          </w:tcPr>
          <w:p w14:paraId="5E9D4CE1" w14:textId="0C219594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18" w:type="dxa"/>
          </w:tcPr>
          <w:p w14:paraId="5867E926" w14:textId="77777777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539B3DFC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BC3EBAF" w14:textId="6A5209B9" w:rsidR="00F24525" w:rsidRPr="009C213D" w:rsidRDefault="00F24525" w:rsidP="00053CCC">
            <w:pPr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Дидактические игры: «Кто в какой стране живет», «Иностранец».</w:t>
            </w:r>
          </w:p>
          <w:p w14:paraId="05A5DC1E" w14:textId="36358140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Праздник «Наша Армия родная»</w:t>
            </w:r>
          </w:p>
        </w:tc>
      </w:tr>
      <w:tr w:rsidR="00F24525" w14:paraId="6EB31238" w14:textId="77777777" w:rsidTr="00F24525">
        <w:trPr>
          <w:trHeight w:val="456"/>
        </w:trPr>
        <w:tc>
          <w:tcPr>
            <w:tcW w:w="2918" w:type="dxa"/>
            <w:vMerge/>
          </w:tcPr>
          <w:p w14:paraId="5FF7A6AD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1F43F98" w14:textId="77777777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  <w:p w14:paraId="3AC23787" w14:textId="5B48C35D" w:rsidR="00F24525" w:rsidRPr="00165D99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7D91979" w14:textId="78C60A4F" w:rsidR="00F24525" w:rsidRDefault="004B2C94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Развлечение «День защитника Отечества».</w:t>
            </w:r>
          </w:p>
        </w:tc>
      </w:tr>
      <w:tr w:rsidR="00F24525" w14:paraId="4782DE8C" w14:textId="77777777" w:rsidTr="00F24525">
        <w:trPr>
          <w:trHeight w:val="720"/>
        </w:trPr>
        <w:tc>
          <w:tcPr>
            <w:tcW w:w="2918" w:type="dxa"/>
            <w:vMerge/>
          </w:tcPr>
          <w:p w14:paraId="11445793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5E04CF7" w14:textId="352E15EC" w:rsidR="00F24525" w:rsidRPr="00165D99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08F559CE" w14:textId="76168A41" w:rsidR="00F24525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Игра с элементами массажа «Доброе утро!»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Дидактическая игра: «Кто больше назовет действий»</w:t>
            </w:r>
          </w:p>
        </w:tc>
      </w:tr>
      <w:tr w:rsidR="00F24525" w14:paraId="150230E2" w14:textId="77777777" w:rsidTr="00F24525">
        <w:trPr>
          <w:trHeight w:val="523"/>
        </w:trPr>
        <w:tc>
          <w:tcPr>
            <w:tcW w:w="2918" w:type="dxa"/>
            <w:vMerge/>
          </w:tcPr>
          <w:p w14:paraId="2D3B5A09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78B46F5" w14:textId="26032E33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  <w:p w14:paraId="58F9CE7B" w14:textId="77777777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14A2899D" w14:textId="77777777" w:rsidR="00946AF1" w:rsidRPr="00946AF1" w:rsidRDefault="00946AF1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Игра "Как сосулька превратилась вводу".</w:t>
            </w:r>
            <w:r w:rsidRPr="00946AF1">
              <w:rPr>
                <w:color w:val="000000"/>
                <w:sz w:val="28"/>
                <w:szCs w:val="28"/>
              </w:rPr>
              <w:br/>
              <w:t>Изготовление цветных льдинок.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 Дидактическая игра "Вода".</w:t>
            </w:r>
            <w:r w:rsidRPr="00946AF1">
              <w:rPr>
                <w:color w:val="000000"/>
                <w:sz w:val="28"/>
                <w:szCs w:val="28"/>
              </w:rPr>
              <w:br/>
              <w:t xml:space="preserve">  Чтение рассказа Николаевой "Путешествие капельки"</w:t>
            </w:r>
          </w:p>
          <w:p w14:paraId="02731BE7" w14:textId="684BDD5D" w:rsidR="00F24525" w:rsidRPr="00D625C6" w:rsidRDefault="00946AF1" w:rsidP="00D625C6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946AF1">
              <w:rPr>
                <w:color w:val="000000"/>
                <w:sz w:val="28"/>
                <w:szCs w:val="28"/>
              </w:rPr>
              <w:t> Рассказ о значении чистого воздуха на жизнь людей.</w:t>
            </w:r>
          </w:p>
        </w:tc>
      </w:tr>
      <w:tr w:rsidR="00F24525" w14:paraId="3CA53214" w14:textId="77777777" w:rsidTr="00F24525">
        <w:trPr>
          <w:trHeight w:val="585"/>
        </w:trPr>
        <w:tc>
          <w:tcPr>
            <w:tcW w:w="2918" w:type="dxa"/>
            <w:vMerge/>
          </w:tcPr>
          <w:p w14:paraId="28F08C9B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55549D0" w14:textId="7AEDB6BF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  <w:p w14:paraId="2F4EDEC4" w14:textId="77777777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7FC4D17A" w14:textId="41782CD9" w:rsidR="00F24525" w:rsidRPr="00D625C6" w:rsidRDefault="005A449C" w:rsidP="00053CCC">
            <w:pPr>
              <w:rPr>
                <w:rFonts w:cstheme="minorHAnsi"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Игровые обучающие ситуации «Покажем малышам как ухаживать за растениями»</w:t>
            </w:r>
          </w:p>
        </w:tc>
      </w:tr>
      <w:tr w:rsidR="00F24525" w14:paraId="496F5A01" w14:textId="77777777" w:rsidTr="00F24525">
        <w:trPr>
          <w:trHeight w:val="930"/>
        </w:trPr>
        <w:tc>
          <w:tcPr>
            <w:tcW w:w="2918" w:type="dxa"/>
            <w:vMerge/>
          </w:tcPr>
          <w:p w14:paraId="7FBE7C25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9AD81EA" w14:textId="3A5D6889" w:rsidR="00F24525" w:rsidRPr="00D625C6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205DCC32" w14:textId="030F0E70" w:rsidR="00F24525" w:rsidRDefault="004B2C94" w:rsidP="00053CC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Колыбельная для куклы» М.Красева-прослушивание муз. произведения</w:t>
            </w:r>
          </w:p>
        </w:tc>
      </w:tr>
      <w:tr w:rsidR="00F24525" w14:paraId="6ACFD38E" w14:textId="77777777" w:rsidTr="00F24525">
        <w:trPr>
          <w:trHeight w:val="675"/>
        </w:trPr>
        <w:tc>
          <w:tcPr>
            <w:tcW w:w="2918" w:type="dxa"/>
            <w:vMerge/>
          </w:tcPr>
          <w:p w14:paraId="1AD0B465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3EDA7E0" w14:textId="77777777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  <w:p w14:paraId="53A53B97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48483FB1" w14:textId="77777777" w:rsidR="00D625C6" w:rsidRDefault="00946AF1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Чтение и обсуждение сюжета английской сказки «Три поросёнка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Игра «Дедушка водяной»</w:t>
            </w:r>
          </w:p>
          <w:p w14:paraId="6BC22C62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55F77FB1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4A766516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04EBF2D7" w14:textId="12EA882A" w:rsidR="00F24525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гра «Поздоровайся со мной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</w:p>
        </w:tc>
      </w:tr>
      <w:tr w:rsidR="00F24525" w14:paraId="4DBD732F" w14:textId="77777777" w:rsidTr="00F24525">
        <w:trPr>
          <w:trHeight w:val="375"/>
        </w:trPr>
        <w:tc>
          <w:tcPr>
            <w:tcW w:w="2918" w:type="dxa"/>
            <w:vMerge w:val="restart"/>
          </w:tcPr>
          <w:p w14:paraId="1D78BA17" w14:textId="7F740768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8" w:type="dxa"/>
          </w:tcPr>
          <w:p w14:paraId="3B87C8EA" w14:textId="0BAED0F0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9014" w:type="dxa"/>
          </w:tcPr>
          <w:p w14:paraId="63339A90" w14:textId="3B10CED1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формление родительского уголка на весеннюю тему. «Весна – Красна снова в гости к нам пришла». Консультация «Азбука дорожного движения».</w:t>
            </w:r>
          </w:p>
        </w:tc>
      </w:tr>
      <w:tr w:rsidR="00F24525" w14:paraId="20A161EA" w14:textId="77777777" w:rsidTr="00F24525">
        <w:trPr>
          <w:trHeight w:val="405"/>
        </w:trPr>
        <w:tc>
          <w:tcPr>
            <w:tcW w:w="2918" w:type="dxa"/>
            <w:vMerge/>
          </w:tcPr>
          <w:p w14:paraId="77BD22FA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DF3CC01" w14:textId="76E2251E" w:rsidR="00F24525" w:rsidRPr="00165D99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7CE60D83" w14:textId="1B6D61C5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«Мамочка любимая» Изготовление альбома Стихи, песни Праздник 8 Марта</w:t>
            </w:r>
          </w:p>
        </w:tc>
      </w:tr>
      <w:tr w:rsidR="00F24525" w14:paraId="1A39E50E" w14:textId="77777777" w:rsidTr="00F24525">
        <w:trPr>
          <w:trHeight w:val="1095"/>
        </w:trPr>
        <w:tc>
          <w:tcPr>
            <w:tcW w:w="2918" w:type="dxa"/>
            <w:vMerge/>
          </w:tcPr>
          <w:p w14:paraId="065CB022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CDDC7AB" w14:textId="0EDAE8E4" w:rsidR="00F24525" w:rsidRPr="00D625C6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5341B141" w14:textId="607D6AC6" w:rsidR="00F24525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Чтение художественной литературы: С. Могилевская «Про Машеньку и зубную щетку» Д/ игра: «Четвертый лишний»</w:t>
            </w:r>
          </w:p>
        </w:tc>
      </w:tr>
      <w:tr w:rsidR="00F24525" w14:paraId="364B8999" w14:textId="77777777" w:rsidTr="00F24525">
        <w:trPr>
          <w:trHeight w:val="495"/>
        </w:trPr>
        <w:tc>
          <w:tcPr>
            <w:tcW w:w="2918" w:type="dxa"/>
            <w:vMerge/>
          </w:tcPr>
          <w:p w14:paraId="1039B2E6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EA9D378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  <w:p w14:paraId="1090D988" w14:textId="2C2E7E23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DBD6DCC" w14:textId="727B4D4B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 xml:space="preserve">Рассматривание картины </w:t>
            </w:r>
          </w:p>
          <w:p w14:paraId="1FF5DDD2" w14:textId="7F2538CF" w:rsidR="00F24525" w:rsidRDefault="005A449C" w:rsidP="00053CCC">
            <w:pPr>
              <w:rPr>
                <w:b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>из серии "Уход за комнатными растениями".</w:t>
            </w:r>
            <w:r w:rsidRPr="005A449C">
              <w:rPr>
                <w:color w:val="000000"/>
                <w:sz w:val="28"/>
                <w:szCs w:val="28"/>
              </w:rPr>
              <w:br/>
              <w:t xml:space="preserve"> Игра "Какого  растения не стало".</w:t>
            </w:r>
            <w:r w:rsidRPr="005A449C">
              <w:rPr>
                <w:color w:val="000000"/>
                <w:sz w:val="28"/>
                <w:szCs w:val="28"/>
              </w:rPr>
              <w:br/>
              <w:t xml:space="preserve"> Пальчиковая гимнастика "Посадим цветы".</w:t>
            </w:r>
            <w:r w:rsidRPr="005A449C">
              <w:rPr>
                <w:color w:val="000000"/>
                <w:sz w:val="28"/>
                <w:szCs w:val="28"/>
              </w:rPr>
              <w:br/>
              <w:t xml:space="preserve"> Игра "Цветы".</w:t>
            </w:r>
          </w:p>
        </w:tc>
      </w:tr>
      <w:tr w:rsidR="00F24525" w14:paraId="3878654B" w14:textId="77777777" w:rsidTr="00F24525">
        <w:trPr>
          <w:trHeight w:val="510"/>
        </w:trPr>
        <w:tc>
          <w:tcPr>
            <w:tcW w:w="2918" w:type="dxa"/>
            <w:vMerge/>
          </w:tcPr>
          <w:p w14:paraId="09BBB967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B730BCC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  <w:p w14:paraId="01C463D0" w14:textId="07978918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789BA7C4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Беседа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ультура поведения во время приема пищи»</w:t>
            </w:r>
          </w:p>
          <w:p w14:paraId="6635C94C" w14:textId="52015010" w:rsidR="00F24525" w:rsidRPr="00D625C6" w:rsidRDefault="005A449C" w:rsidP="00D625C6">
            <w:pPr>
              <w:pStyle w:val="af0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 w:rsidRPr="005A449C">
              <w:rPr>
                <w:color w:val="111111"/>
                <w:sz w:val="28"/>
                <w:szCs w:val="28"/>
              </w:rPr>
              <w:t>Игровое занятие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 кукле на чай»</w:t>
            </w:r>
            <w:r w:rsidRPr="005A449C">
              <w:rPr>
                <w:color w:val="111111"/>
                <w:sz w:val="28"/>
                <w:szCs w:val="28"/>
              </w:rPr>
              <w:t xml:space="preserve"> - игровое занятие </w:t>
            </w:r>
            <w:r w:rsidRPr="005A449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тирка кукольного белья»</w:t>
            </w:r>
          </w:p>
        </w:tc>
      </w:tr>
      <w:tr w:rsidR="00F24525" w14:paraId="6BE10E8E" w14:textId="77777777" w:rsidTr="00F24525">
        <w:trPr>
          <w:trHeight w:val="615"/>
        </w:trPr>
        <w:tc>
          <w:tcPr>
            <w:tcW w:w="2918" w:type="dxa"/>
            <w:vMerge/>
          </w:tcPr>
          <w:p w14:paraId="454CCD86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E75771B" w14:textId="17696130" w:rsidR="00F24525" w:rsidRPr="00D625C6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6B671016" w14:textId="6E8F4949" w:rsidR="00F24525" w:rsidRPr="004B2C94" w:rsidRDefault="004B2C94" w:rsidP="00053CCC">
            <w:pPr>
              <w:rPr>
                <w:sz w:val="28"/>
                <w:szCs w:val="28"/>
              </w:rPr>
            </w:pPr>
            <w:r w:rsidRPr="004B2C94">
              <w:rPr>
                <w:sz w:val="28"/>
                <w:szCs w:val="28"/>
              </w:rPr>
              <w:t>Музыкальная игра «Птички и кошка»</w:t>
            </w:r>
          </w:p>
        </w:tc>
      </w:tr>
      <w:tr w:rsidR="00F24525" w14:paraId="4C43B3D1" w14:textId="77777777" w:rsidTr="00F24525">
        <w:trPr>
          <w:trHeight w:val="660"/>
        </w:trPr>
        <w:tc>
          <w:tcPr>
            <w:tcW w:w="2918" w:type="dxa"/>
            <w:vMerge/>
          </w:tcPr>
          <w:p w14:paraId="270E5C4B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2B0E955" w14:textId="77777777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  <w:p w14:paraId="6CF768A2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007A47B4" w14:textId="77777777" w:rsidR="00946AF1" w:rsidRPr="009C213D" w:rsidRDefault="00946AF1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а </w:t>
            </w:r>
          </w:p>
          <w:p w14:paraId="6A760250" w14:textId="7B8C5151" w:rsidR="00F24525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«Какой чудесный день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Весёлая викторина на тему «Скромность и хвастовство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на тему «Как вести себя в магазине»</w:t>
            </w:r>
          </w:p>
        </w:tc>
      </w:tr>
      <w:tr w:rsidR="00F24525" w14:paraId="7DD38370" w14:textId="77777777" w:rsidTr="00F24525">
        <w:trPr>
          <w:trHeight w:val="390"/>
        </w:trPr>
        <w:tc>
          <w:tcPr>
            <w:tcW w:w="2918" w:type="dxa"/>
            <w:vMerge w:val="restart"/>
          </w:tcPr>
          <w:p w14:paraId="1D980F23" w14:textId="214D2D46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18" w:type="dxa"/>
          </w:tcPr>
          <w:p w14:paraId="6D89693C" w14:textId="6BE76DF2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9014" w:type="dxa"/>
          </w:tcPr>
          <w:p w14:paraId="74482C68" w14:textId="77777777" w:rsidR="00D625C6" w:rsidRDefault="00F24525" w:rsidP="00053CCC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онсультация «Основы безопасности жизнедеятельности детей дошкольного возраста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«Как отвечать на детские вопросы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Выставка поделок «Пасхальное чудо».</w:t>
            </w:r>
          </w:p>
          <w:p w14:paraId="1BBF6389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591AF77A" w14:textId="77777777" w:rsidR="00D625C6" w:rsidRDefault="00D625C6" w:rsidP="00053CC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4B97137D" w14:textId="185A3E76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</w:p>
        </w:tc>
      </w:tr>
      <w:tr w:rsidR="00F24525" w14:paraId="7B3A4E26" w14:textId="77777777" w:rsidTr="00F24525">
        <w:trPr>
          <w:trHeight w:val="540"/>
        </w:trPr>
        <w:tc>
          <w:tcPr>
            <w:tcW w:w="2918" w:type="dxa"/>
            <w:vMerge/>
          </w:tcPr>
          <w:p w14:paraId="2B0935C0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B1EE639" w14:textId="77777777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  <w:p w14:paraId="1B5FDE0B" w14:textId="4ECB0BED" w:rsidR="00F24525" w:rsidRPr="00165D99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7D616ED" w14:textId="17E9976B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«Памятники и достопримечательности родной  станицы» Оформление фотовыставки «Мои бабушка и дедушка»</w:t>
            </w:r>
          </w:p>
        </w:tc>
      </w:tr>
      <w:tr w:rsidR="00F24525" w14:paraId="1C508B78" w14:textId="77777777" w:rsidTr="00F24525">
        <w:trPr>
          <w:trHeight w:val="735"/>
        </w:trPr>
        <w:tc>
          <w:tcPr>
            <w:tcW w:w="2918" w:type="dxa"/>
            <w:vMerge/>
          </w:tcPr>
          <w:p w14:paraId="1B235469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AF47C42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  <w:p w14:paraId="3569FC03" w14:textId="71A82731" w:rsidR="00F24525" w:rsidRPr="00165D99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DF5DDF3" w14:textId="3EB57FE2" w:rsidR="00F24525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П игра: «Зайцы и волк»,</w:t>
            </w:r>
            <w:r w:rsidR="00D625C6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Д игра «Разрезные картинки»(спорт) . Просмотр мультфильмов об олимпийских играх («Смешарики» - Чистый спорт)</w:t>
            </w:r>
          </w:p>
        </w:tc>
      </w:tr>
      <w:tr w:rsidR="00F24525" w14:paraId="780F58E6" w14:textId="77777777" w:rsidTr="00F24525">
        <w:trPr>
          <w:trHeight w:val="510"/>
        </w:trPr>
        <w:tc>
          <w:tcPr>
            <w:tcW w:w="2918" w:type="dxa"/>
            <w:vMerge/>
          </w:tcPr>
          <w:p w14:paraId="438EE2EF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449265E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  <w:p w14:paraId="5BA4CDE1" w14:textId="53BFE88C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245188AC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>Дидактические игры "Живые картинки", "Опиши, я отгадаю".</w:t>
            </w:r>
            <w:r w:rsidRPr="005A449C">
              <w:rPr>
                <w:color w:val="000000"/>
                <w:sz w:val="28"/>
                <w:szCs w:val="28"/>
              </w:rPr>
              <w:br/>
              <w:t xml:space="preserve"> Лепка "Кактус"</w:t>
            </w:r>
          </w:p>
          <w:p w14:paraId="66F4F105" w14:textId="77777777" w:rsidR="005A449C" w:rsidRPr="005A449C" w:rsidRDefault="005A449C" w:rsidP="00053CCC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>Чтение отрывка из рассказа К.Д. Ушинского "Проказы старухи зимы".</w:t>
            </w:r>
          </w:p>
          <w:p w14:paraId="5C7B0F85" w14:textId="53F7CE5A" w:rsidR="00F24525" w:rsidRPr="00D625C6" w:rsidRDefault="005A449C" w:rsidP="00D625C6">
            <w:pPr>
              <w:pStyle w:val="af0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>Игра с мячом "Кого чем угостим?"</w:t>
            </w:r>
          </w:p>
        </w:tc>
      </w:tr>
      <w:tr w:rsidR="00F24525" w14:paraId="1C8321F8" w14:textId="77777777" w:rsidTr="00F24525">
        <w:trPr>
          <w:trHeight w:val="525"/>
        </w:trPr>
        <w:tc>
          <w:tcPr>
            <w:tcW w:w="2918" w:type="dxa"/>
            <w:vMerge/>
          </w:tcPr>
          <w:p w14:paraId="3969EF09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B9B12FB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  <w:p w14:paraId="3004013D" w14:textId="615F2F01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530CE657" w14:textId="040C98B6" w:rsidR="005A449C" w:rsidRPr="009C213D" w:rsidRDefault="005A449C" w:rsidP="00053CCC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9C213D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Беседа с медицинской</w:t>
            </w:r>
            <w: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9C213D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сестрой на тему </w:t>
            </w:r>
            <w:r w:rsidRPr="009C213D">
              <w:rPr>
                <w:rFonts w:cstheme="minorHAnsi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ля чего нужно чистить зубы»</w:t>
            </w:r>
          </w:p>
          <w:p w14:paraId="24B05A40" w14:textId="30ED739E" w:rsidR="00F24525" w:rsidRDefault="005A449C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Игровое занятие </w:t>
            </w:r>
            <w:r w:rsidRPr="009C213D">
              <w:rPr>
                <w:rFonts w:cstheme="minorHAnsi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Фея чистоты»</w:t>
            </w:r>
          </w:p>
        </w:tc>
      </w:tr>
      <w:tr w:rsidR="00F24525" w14:paraId="67B61B1C" w14:textId="77777777" w:rsidTr="00F24525">
        <w:trPr>
          <w:trHeight w:val="630"/>
        </w:trPr>
        <w:tc>
          <w:tcPr>
            <w:tcW w:w="2918" w:type="dxa"/>
            <w:vMerge/>
          </w:tcPr>
          <w:p w14:paraId="72219FCF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EFCC136" w14:textId="64B436F3" w:rsidR="00F24525" w:rsidRPr="00D625C6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118CF595" w14:textId="0D22078D" w:rsidR="00F24525" w:rsidRDefault="004B2C94" w:rsidP="00053CC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музыкальная деятельность «Угадай мелодию»</w:t>
            </w:r>
          </w:p>
        </w:tc>
      </w:tr>
      <w:tr w:rsidR="00F24525" w14:paraId="5174A106" w14:textId="77777777" w:rsidTr="00D625C6">
        <w:trPr>
          <w:trHeight w:val="848"/>
        </w:trPr>
        <w:tc>
          <w:tcPr>
            <w:tcW w:w="2918" w:type="dxa"/>
            <w:vMerge/>
          </w:tcPr>
          <w:p w14:paraId="2812ECF1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F20AEE7" w14:textId="77777777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  <w:p w14:paraId="79189903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FB30286" w14:textId="2BC62064" w:rsidR="00F24525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Чтение рассказа М. Пляцковского «Счастливый день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Беседа на тему «Как я могу помочь маме?».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Игра «Комплименты»</w:t>
            </w:r>
          </w:p>
        </w:tc>
      </w:tr>
      <w:tr w:rsidR="00F24525" w14:paraId="064E7D17" w14:textId="77777777" w:rsidTr="00F24525">
        <w:trPr>
          <w:trHeight w:val="435"/>
        </w:trPr>
        <w:tc>
          <w:tcPr>
            <w:tcW w:w="2918" w:type="dxa"/>
            <w:vMerge w:val="restart"/>
          </w:tcPr>
          <w:p w14:paraId="71D81626" w14:textId="28CEA016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14:paraId="4D912D9F" w14:textId="77777777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14:paraId="09D6B3AF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0CB7E811" w14:textId="7A41AE03" w:rsidR="00F24525" w:rsidRDefault="00F24525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Родительское собрание «Чему мы научились за год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Акция «Пусть цветёт наш детский сад!</w:t>
            </w:r>
          </w:p>
        </w:tc>
      </w:tr>
      <w:tr w:rsidR="00F24525" w14:paraId="753D81DF" w14:textId="77777777" w:rsidTr="00F24525">
        <w:trPr>
          <w:trHeight w:val="465"/>
        </w:trPr>
        <w:tc>
          <w:tcPr>
            <w:tcW w:w="2918" w:type="dxa"/>
            <w:vMerge/>
          </w:tcPr>
          <w:p w14:paraId="6AF6A78C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3A80E86" w14:textId="77777777" w:rsidR="00F24525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  <w:p w14:paraId="138684DF" w14:textId="5E95609B" w:rsidR="00F24525" w:rsidRPr="00165D99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2AA41EC7" w14:textId="6611E74E" w:rsidR="00F24525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Праздник «День Победы» «Их подвигам гордятся внуки» «Панорамы боевых действий» - моделирование «Бессмертный полк»</w:t>
            </w:r>
          </w:p>
        </w:tc>
      </w:tr>
      <w:tr w:rsidR="00F24525" w14:paraId="3F6840A4" w14:textId="77777777" w:rsidTr="00F24525">
        <w:trPr>
          <w:trHeight w:val="720"/>
        </w:trPr>
        <w:tc>
          <w:tcPr>
            <w:tcW w:w="2918" w:type="dxa"/>
            <w:vMerge/>
          </w:tcPr>
          <w:p w14:paraId="43336030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4FDD972" w14:textId="2BB82466" w:rsidR="00F24525" w:rsidRPr="00165D99" w:rsidRDefault="00F24525" w:rsidP="00F24525">
            <w:pPr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398BB33F" w14:textId="1583D50A" w:rsidR="00F24525" w:rsidRPr="00053CCC" w:rsidRDefault="00053CCC" w:rsidP="00053CCC">
            <w:pPr>
              <w:rPr>
                <w:b/>
                <w:sz w:val="28"/>
                <w:szCs w:val="28"/>
              </w:rPr>
            </w:pPr>
            <w:r w:rsidRPr="00053CCC">
              <w:rPr>
                <w:color w:val="111111"/>
                <w:sz w:val="28"/>
                <w:szCs w:val="28"/>
                <w:shd w:val="clear" w:color="auto" w:fill="FFFFFF"/>
              </w:rPr>
              <w:t>Беседа: «В здоровом теле – здоровый дух» - обогащать знания о значении двигательной активности в жизни человека.</w:t>
            </w:r>
          </w:p>
        </w:tc>
      </w:tr>
      <w:tr w:rsidR="00F24525" w14:paraId="4B46C940" w14:textId="77777777" w:rsidTr="00F24525">
        <w:trPr>
          <w:trHeight w:val="780"/>
        </w:trPr>
        <w:tc>
          <w:tcPr>
            <w:tcW w:w="2918" w:type="dxa"/>
            <w:vMerge/>
          </w:tcPr>
          <w:p w14:paraId="75D72066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CDC550F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</w:p>
          <w:p w14:paraId="3F040D41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  <w:p w14:paraId="5902E55C" w14:textId="27749850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19C44590" w14:textId="77777777" w:rsidR="00D625C6" w:rsidRDefault="005A449C" w:rsidP="00053CCC">
            <w:pPr>
              <w:rPr>
                <w:color w:val="000000"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t>Отгадывание загадок.</w:t>
            </w:r>
            <w:r w:rsidRPr="005A449C">
              <w:rPr>
                <w:color w:val="000000"/>
                <w:sz w:val="28"/>
                <w:szCs w:val="28"/>
              </w:rPr>
              <w:br/>
              <w:t>Наблюдения за насекомыми.</w:t>
            </w:r>
            <w:r w:rsidRPr="005A449C">
              <w:rPr>
                <w:color w:val="000000"/>
                <w:sz w:val="28"/>
                <w:szCs w:val="28"/>
              </w:rPr>
              <w:br/>
              <w:t xml:space="preserve"> Рассматривание иллюстраций.</w:t>
            </w:r>
            <w:r w:rsidRPr="005A449C">
              <w:rPr>
                <w:color w:val="000000"/>
                <w:sz w:val="28"/>
                <w:szCs w:val="28"/>
              </w:rPr>
              <w:br/>
              <w:t>Д/игры: "Найди насекомых, поедающих листья", "Как спрятаться бабочкам.</w:t>
            </w:r>
          </w:p>
          <w:p w14:paraId="2D47AB9F" w14:textId="77777777" w:rsidR="00D625C6" w:rsidRDefault="00D625C6" w:rsidP="00053CCC">
            <w:pPr>
              <w:rPr>
                <w:color w:val="000000"/>
                <w:sz w:val="28"/>
                <w:szCs w:val="28"/>
              </w:rPr>
            </w:pPr>
          </w:p>
          <w:p w14:paraId="10CB1C75" w14:textId="77777777" w:rsidR="00F24525" w:rsidRDefault="005A449C" w:rsidP="00053CCC">
            <w:pPr>
              <w:rPr>
                <w:b/>
                <w:sz w:val="28"/>
                <w:szCs w:val="28"/>
              </w:rPr>
            </w:pPr>
            <w:r w:rsidRPr="005A449C">
              <w:rPr>
                <w:color w:val="000000"/>
                <w:sz w:val="28"/>
                <w:szCs w:val="28"/>
              </w:rPr>
              <w:br/>
            </w:r>
          </w:p>
          <w:p w14:paraId="5F25E172" w14:textId="5BF994B7" w:rsidR="00D625C6" w:rsidRPr="005A449C" w:rsidRDefault="00D625C6" w:rsidP="00053CCC">
            <w:pPr>
              <w:rPr>
                <w:b/>
                <w:sz w:val="28"/>
                <w:szCs w:val="28"/>
              </w:rPr>
            </w:pPr>
          </w:p>
        </w:tc>
      </w:tr>
      <w:tr w:rsidR="00F24525" w14:paraId="519BA204" w14:textId="77777777" w:rsidTr="00F24525">
        <w:trPr>
          <w:trHeight w:val="420"/>
        </w:trPr>
        <w:tc>
          <w:tcPr>
            <w:tcW w:w="2918" w:type="dxa"/>
            <w:vMerge/>
          </w:tcPr>
          <w:p w14:paraId="1980A707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12C4B02" w14:textId="77777777" w:rsidR="00F24525" w:rsidRDefault="00F24525" w:rsidP="00F24525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  <w:p w14:paraId="77947282" w14:textId="0CBCC709" w:rsidR="00F24525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14F9E38F" w14:textId="18C380EF" w:rsidR="00F24525" w:rsidRDefault="005A449C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sz w:val="28"/>
                <w:szCs w:val="28"/>
              </w:rPr>
              <w:t>Просмотр мультфильмов, развивающих видео «Каллейдоскоп профессий»</w:t>
            </w:r>
          </w:p>
        </w:tc>
      </w:tr>
      <w:tr w:rsidR="00F24525" w14:paraId="3AEB0523" w14:textId="77777777" w:rsidTr="00F24525">
        <w:trPr>
          <w:trHeight w:val="630"/>
        </w:trPr>
        <w:tc>
          <w:tcPr>
            <w:tcW w:w="2918" w:type="dxa"/>
            <w:vMerge/>
          </w:tcPr>
          <w:p w14:paraId="46F2C7CB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5271D04" w14:textId="77777777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  <w:p w14:paraId="6AE78139" w14:textId="77777777" w:rsidR="00F24525" w:rsidRPr="00165D99" w:rsidRDefault="00F24525" w:rsidP="00F24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4E5556AD" w14:textId="06A3FC8C" w:rsidR="00F24525" w:rsidRDefault="004B2C94" w:rsidP="00053CC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Ходьба танцевальным шагом в паре» Н.Александровой</w:t>
            </w:r>
          </w:p>
        </w:tc>
      </w:tr>
      <w:tr w:rsidR="00F24525" w14:paraId="5641E032" w14:textId="77777777" w:rsidTr="00F24525">
        <w:trPr>
          <w:trHeight w:val="643"/>
        </w:trPr>
        <w:tc>
          <w:tcPr>
            <w:tcW w:w="2918" w:type="dxa"/>
            <w:vMerge/>
          </w:tcPr>
          <w:p w14:paraId="6BB1CC60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FDC1CE6" w14:textId="77777777" w:rsidR="00F24525" w:rsidRDefault="00F24525" w:rsidP="00F2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  <w:p w14:paraId="1EFA7916" w14:textId="77777777" w:rsidR="00F24525" w:rsidRDefault="00F24525" w:rsidP="00F24525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0A03FE5D" w14:textId="0B807B74" w:rsidR="00F24525" w:rsidRDefault="00946AF1" w:rsidP="00053CCC">
            <w:pPr>
              <w:rPr>
                <w:b/>
                <w:sz w:val="28"/>
                <w:szCs w:val="28"/>
              </w:rPr>
            </w:pP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еседа на тему «Что такое жадность?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Чтение венгерской сказки «Два жадных медвежонка»</w:t>
            </w:r>
            <w:r w:rsidRPr="009C213D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9C213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Чтение и обыгрывание сюжета рассказа В. Осеевой «Сторож»</w:t>
            </w:r>
          </w:p>
        </w:tc>
      </w:tr>
      <w:bookmarkEnd w:id="4"/>
    </w:tbl>
    <w:p w14:paraId="7B630788" w14:textId="72199F1A" w:rsidR="000A017A" w:rsidRPr="00D625C6" w:rsidRDefault="000A017A" w:rsidP="00D625C6">
      <w:pPr>
        <w:rPr>
          <w:rFonts w:ascii="Times New Roman" w:hAnsi="Times New Roman" w:cs="Times New Roman"/>
          <w:b/>
          <w:sz w:val="28"/>
          <w:szCs w:val="28"/>
        </w:rPr>
      </w:pPr>
    </w:p>
    <w:p w14:paraId="5B6B8842" w14:textId="7194FAB6" w:rsidR="00417AC7" w:rsidRPr="00A67C2D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A67C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3. </w:t>
      </w:r>
      <w:r w:rsidRPr="00A67C2D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Организационный раздел</w:t>
      </w:r>
    </w:p>
    <w:p w14:paraId="47573D45" w14:textId="32499E07" w:rsidR="003342FA" w:rsidRPr="00071F70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1. Оформление п</w:t>
      </w:r>
      <w:r w:rsidR="009F5A9F"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дметно-пространственной среды</w:t>
      </w:r>
      <w:r w:rsid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78D64C1E" w14:textId="77777777"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E479B" w14:textId="77777777" w:rsidR="00071F70" w:rsidRDefault="00071F70" w:rsidP="000A017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7D71E816" w14:textId="77777777" w:rsidR="00C76EF8" w:rsidRPr="00687E0A" w:rsidRDefault="00C76EF8" w:rsidP="00C76EF8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C76EF8" w:rsidRPr="00687E0A" w14:paraId="41A754FE" w14:textId="77777777" w:rsidTr="008568F7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15E17C38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06673D4D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C76EF8" w:rsidRPr="00687E0A" w14:paraId="7A5DE076" w14:textId="77777777" w:rsidTr="008568F7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4B745995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499D83A4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гладкая и ребристая; - коврики, дорожки массажные, со следочками (для профилактики плоскостопия);</w:t>
            </w:r>
          </w:p>
          <w:p w14:paraId="3AD0149A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;</w:t>
            </w:r>
          </w:p>
          <w:p w14:paraId="5BB3329B" w14:textId="5C95A076" w:rsidR="00C76EF8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зина для метания мечей;</w:t>
            </w:r>
          </w:p>
          <w:p w14:paraId="6C00CAC1" w14:textId="77777777" w:rsidR="00C76EF8" w:rsidRPr="00687E0A" w:rsidRDefault="00C76EF8" w:rsidP="00C76EF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A95C46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;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гли; дуга; </w:t>
            </w:r>
          </w:p>
          <w:p w14:paraId="7045957C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14:paraId="3884AEC2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очки с грузом (150-200 гр.)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ек с грузом большой (400 гр);</w:t>
            </w:r>
          </w:p>
          <w:p w14:paraId="553113EE" w14:textId="77777777" w:rsidR="00C76EF8" w:rsidRPr="00A62592" w:rsidRDefault="00C76EF8" w:rsidP="008568F7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14:paraId="56D667ED" w14:textId="77777777" w:rsidR="00C76EF8" w:rsidRPr="00687E0A" w:rsidRDefault="00C76EF8" w:rsidP="008568F7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C76EF8" w:rsidRPr="00687E0A" w14:paraId="28499C8E" w14:textId="77777777" w:rsidTr="008568F7">
        <w:trPr>
          <w:tblCellSpacing w:w="0" w:type="dxa"/>
        </w:trPr>
        <w:tc>
          <w:tcPr>
            <w:tcW w:w="2552" w:type="dxa"/>
          </w:tcPr>
          <w:p w14:paraId="7E79083F" w14:textId="77777777" w:rsidR="00C76EF8" w:rsidRPr="00687E0A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043E62FC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14:paraId="68680807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14:paraId="71AEA875" w14:textId="03754313" w:rsidR="00C76EF8" w:rsidRPr="00C76EF8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14:paraId="54818A30" w14:textId="77777777" w:rsidR="00C76EF8" w:rsidRPr="00CE031D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089F2CAE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14:paraId="5D81CF7F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14:paraId="5802357E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экспериментирования с водой: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67CB145D" w14:textId="77777777" w:rsidR="00C76EF8" w:rsidRPr="00687E0A" w:rsidRDefault="00C76EF8" w:rsidP="008568F7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14:paraId="74D91BB5" w14:textId="77777777" w:rsidR="00C76EF8" w:rsidRPr="00687E0A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14:paraId="4808EC7C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ы картинок для группировки и обобщения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9652319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58002596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18AECB7A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04C0D4F3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картинок (по 4 - 6) для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14:paraId="74B628A5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14:paraId="0B422EE4" w14:textId="449AEB05" w:rsidR="00C76EF8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063704B9" w14:textId="07BCE1E3" w:rsidR="00C76EF8" w:rsidRDefault="00C76EF8" w:rsidP="00C76EF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32692D" w14:textId="4CF9C787" w:rsidR="00C76EF8" w:rsidRDefault="00C76EF8" w:rsidP="00C76EF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685A57" w14:textId="77777777" w:rsidR="00C76EF8" w:rsidRPr="00687E0A" w:rsidRDefault="00C76EF8" w:rsidP="00C76EF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0D9881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75A03EC3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14:paraId="1F94BDFF" w14:textId="77777777" w:rsidR="00C76EF8" w:rsidRPr="00687E0A" w:rsidRDefault="00C76EF8" w:rsidP="008568F7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C76EF8" w:rsidRPr="00687E0A" w14:paraId="7E3EDC30" w14:textId="77777777" w:rsidTr="008568F7">
        <w:trPr>
          <w:trHeight w:val="1734"/>
          <w:tblCellSpacing w:w="0" w:type="dxa"/>
        </w:trPr>
        <w:tc>
          <w:tcPr>
            <w:tcW w:w="2552" w:type="dxa"/>
          </w:tcPr>
          <w:p w14:paraId="2B07C0EA" w14:textId="77777777" w:rsidR="00C76EF8" w:rsidRPr="00687E0A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речевого развития</w:t>
            </w:r>
          </w:p>
        </w:tc>
        <w:tc>
          <w:tcPr>
            <w:tcW w:w="11687" w:type="dxa"/>
          </w:tcPr>
          <w:p w14:paraId="638095DD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14:paraId="57023CB7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14:paraId="0BE014DF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ки с соответствующей возрасту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ой;</w:t>
            </w:r>
          </w:p>
          <w:p w14:paraId="2E8D6111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14:paraId="00D1898B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14:paraId="01964E1A" w14:textId="77777777" w:rsidR="00C76EF8" w:rsidRPr="00687E0A" w:rsidRDefault="00C76EF8" w:rsidP="008568F7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C76EF8" w:rsidRPr="00687E0A" w14:paraId="5CA3FFC7" w14:textId="77777777" w:rsidTr="008568F7">
        <w:trPr>
          <w:trHeight w:val="11716"/>
          <w:tblCellSpacing w:w="0" w:type="dxa"/>
        </w:trPr>
        <w:tc>
          <w:tcPr>
            <w:tcW w:w="2552" w:type="dxa"/>
          </w:tcPr>
          <w:p w14:paraId="4C92113D" w14:textId="77777777" w:rsidR="00C76EF8" w:rsidRPr="00687E0A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AC1CC4" w14:textId="77777777" w:rsidR="00C76EF8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7D8493E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творчества</w:t>
            </w:r>
          </w:p>
          <w:p w14:paraId="1F7EB8A6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5B7E8C13" w14:textId="77777777" w:rsidR="00C76EF8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D09197" w14:textId="77777777" w:rsidR="00C76EF8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6E1BC7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14:paraId="272C9DE7" w14:textId="77777777" w:rsidR="00C76EF8" w:rsidRPr="00687E0A" w:rsidRDefault="00C76EF8" w:rsidP="008568F7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75B25D17" w14:textId="77777777" w:rsidR="00C76EF8" w:rsidRPr="00687E0A" w:rsidRDefault="00C76EF8" w:rsidP="008568F7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56AA21B5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14:paraId="57DBFB63" w14:textId="77777777" w:rsidR="00C76EF8" w:rsidRPr="00687E0A" w:rsidRDefault="00C76EF8" w:rsidP="008568F7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2D47EE9D" w14:textId="77777777" w:rsidR="00C76EF8" w:rsidRPr="00687E0A" w:rsidRDefault="00C76EF8" w:rsidP="008568F7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14:paraId="3B99DB38" w14:textId="77777777" w:rsidR="00C76EF8" w:rsidRPr="00687E0A" w:rsidRDefault="00C76EF8" w:rsidP="008568F7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14:paraId="187BD98C" w14:textId="77777777" w:rsidR="00C76EF8" w:rsidRPr="00687E0A" w:rsidRDefault="00C76EF8" w:rsidP="008568F7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: ножницы с тупыми концам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; клей.</w:t>
            </w:r>
          </w:p>
          <w:p w14:paraId="6255A068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09F799BD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14:paraId="7AD1A6F9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онк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лстые, щетинистые, беличь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очки для промывания ворса кисти от краски;</w:t>
            </w:r>
          </w:p>
          <w:p w14:paraId="57FF8AF4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14:paraId="01828D15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086B1B53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14:paraId="1003F794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14:paraId="033D9F21" w14:textId="77777777" w:rsidR="00C76EF8" w:rsidRPr="00AA39CC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14:paraId="6E0E7337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14:paraId="3B66EC59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14:paraId="7685DFBB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14:paraId="08E4FB21" w14:textId="77777777" w:rsidR="00C76EF8" w:rsidRPr="00EF3499" w:rsidRDefault="00C76EF8" w:rsidP="008568F7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14:paraId="5382CD92" w14:textId="77777777" w:rsidR="00C76EF8" w:rsidRPr="00687E0A" w:rsidRDefault="00C76EF8" w:rsidP="008568F7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14:paraId="5C1536CD" w14:textId="77777777" w:rsidR="00C76EF8" w:rsidRDefault="00C76EF8" w:rsidP="008568F7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14:paraId="34E42B5E" w14:textId="77777777" w:rsidR="00C76EF8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608745" w14:textId="77777777" w:rsidR="00C76EF8" w:rsidRDefault="00C76EF8" w:rsidP="008568F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323EE8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6EF8" w:rsidRPr="00687E0A" w14:paraId="7FAD5CA1" w14:textId="77777777" w:rsidTr="008568F7">
        <w:trPr>
          <w:tblCellSpacing w:w="0" w:type="dxa"/>
        </w:trPr>
        <w:tc>
          <w:tcPr>
            <w:tcW w:w="2552" w:type="dxa"/>
          </w:tcPr>
          <w:p w14:paraId="1A9869A9" w14:textId="77777777" w:rsidR="00C76EF8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1A463E" w14:textId="77777777" w:rsidR="00C76EF8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F05AE29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77F73B79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9654" w14:textId="77777777" w:rsidR="00C76EF8" w:rsidRPr="00CE031D" w:rsidRDefault="00C76EF8" w:rsidP="008568F7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E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атные растения (6-7видов)  с красивыми листьями различной формы, цветущие;</w:t>
            </w:r>
          </w:p>
          <w:p w14:paraId="51E0FAA4" w14:textId="77777777" w:rsidR="00C76EF8" w:rsidRPr="00687E0A" w:rsidRDefault="00C76EF8" w:rsidP="008568F7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14:paraId="3EFC5585" w14:textId="77777777" w:rsidR="00C76EF8" w:rsidRPr="00687E0A" w:rsidRDefault="00C76EF8" w:rsidP="008568F7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14:paraId="7169B764" w14:textId="77777777" w:rsidR="00C76EF8" w:rsidRPr="00687E0A" w:rsidRDefault="00C76EF8" w:rsidP="008568F7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C76EF8" w:rsidRPr="00687E0A" w14:paraId="2F1F613E" w14:textId="77777777" w:rsidTr="008568F7">
        <w:trPr>
          <w:trHeight w:val="985"/>
          <w:tblCellSpacing w:w="0" w:type="dxa"/>
        </w:trPr>
        <w:tc>
          <w:tcPr>
            <w:tcW w:w="2552" w:type="dxa"/>
          </w:tcPr>
          <w:p w14:paraId="38C77C82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58004FFB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1F093856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14:paraId="3FC30127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14:paraId="370FFAB4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14:paraId="7B119471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14:paraId="6C78B712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14:paraId="6E142FD6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14:paraId="177C2027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14:paraId="0FEA31F1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14:paraId="268A9FC0" w14:textId="77777777" w:rsidR="00C76EF8" w:rsidRPr="00687E0A" w:rsidRDefault="00C76EF8" w:rsidP="008568F7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C76EF8" w:rsidRPr="00687E0A" w14:paraId="4C426A7B" w14:textId="77777777" w:rsidTr="008568F7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61E24EDA" w14:textId="77777777" w:rsidR="00C76EF8" w:rsidRPr="00687E0A" w:rsidRDefault="00C76EF8" w:rsidP="008568F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41F7FE67" w14:textId="77777777" w:rsidR="00C76EF8" w:rsidRPr="00687E0A" w:rsidRDefault="00C76EF8" w:rsidP="008568F7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61E77CE6" w14:textId="77777777" w:rsidR="00C76EF8" w:rsidRPr="00687E0A" w:rsidRDefault="00C76EF8" w:rsidP="008568F7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08AF6856" w14:textId="77777777" w:rsidR="00C76EF8" w:rsidRPr="00687E0A" w:rsidRDefault="00C76EF8" w:rsidP="008568F7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2AFBD637" w14:textId="77777777" w:rsidR="00C76EF8" w:rsidRDefault="00C76EF8" w:rsidP="00C76EF8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55B42E" w14:textId="77777777" w:rsidR="00C76EF8" w:rsidRDefault="00C76EF8" w:rsidP="00C76EF8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EE0507" w14:textId="77777777" w:rsidR="00C76EF8" w:rsidRDefault="00C76EF8" w:rsidP="00C76EF8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43BFDA" w14:textId="77777777" w:rsidR="00C76EF8" w:rsidRDefault="00C76EF8" w:rsidP="00C76EF8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23CDA9" w14:textId="77777777" w:rsidR="00C76EF8" w:rsidRDefault="00C76EF8" w:rsidP="00C76EF8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147202" w14:textId="63666C39" w:rsidR="00351425" w:rsidRPr="005F52A7" w:rsidRDefault="00351425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2BB11" w14:textId="77777777" w:rsidR="00351425" w:rsidRPr="005F52A7" w:rsidRDefault="00351425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EE274" w14:textId="0F0C256A" w:rsidR="001106BB" w:rsidRPr="00C76EF8" w:rsidRDefault="00351425" w:rsidP="00C76EF8">
      <w:pPr>
        <w:pStyle w:val="a3"/>
        <w:numPr>
          <w:ilvl w:val="1"/>
          <w:numId w:val="43"/>
        </w:numPr>
        <w:rPr>
          <w:rFonts w:ascii="Times New Roman" w:hAnsi="Times New Roman"/>
          <w:b/>
          <w:sz w:val="32"/>
          <w:szCs w:val="32"/>
        </w:rPr>
      </w:pPr>
      <w:r w:rsidRPr="00C76EF8">
        <w:rPr>
          <w:rFonts w:ascii="Times New Roman" w:hAnsi="Times New Roman"/>
          <w:b/>
          <w:sz w:val="32"/>
          <w:szCs w:val="32"/>
        </w:rPr>
        <w:t>П</w:t>
      </w:r>
      <w:r w:rsidR="00F73CD4" w:rsidRPr="00C76EF8">
        <w:rPr>
          <w:rFonts w:ascii="Times New Roman" w:hAnsi="Times New Roman"/>
          <w:b/>
          <w:sz w:val="32"/>
          <w:szCs w:val="32"/>
        </w:rPr>
        <w:t>еречень литературных</w:t>
      </w:r>
      <w:r w:rsidR="0091068E">
        <w:rPr>
          <w:rFonts w:ascii="Times New Roman" w:hAnsi="Times New Roman"/>
          <w:b/>
          <w:sz w:val="32"/>
          <w:szCs w:val="32"/>
        </w:rPr>
        <w:t xml:space="preserve"> и </w:t>
      </w:r>
      <w:r w:rsidR="00F73CD4" w:rsidRPr="00C76EF8">
        <w:rPr>
          <w:rFonts w:ascii="Times New Roman" w:hAnsi="Times New Roman"/>
          <w:b/>
          <w:sz w:val="32"/>
          <w:szCs w:val="32"/>
        </w:rPr>
        <w:t xml:space="preserve"> художественных произведений</w:t>
      </w:r>
      <w:r w:rsidRPr="00C76EF8">
        <w:rPr>
          <w:rFonts w:ascii="Times New Roman" w:hAnsi="Times New Roman"/>
          <w:b/>
          <w:sz w:val="32"/>
          <w:szCs w:val="32"/>
        </w:rPr>
        <w:t>.</w:t>
      </w:r>
    </w:p>
    <w:p w14:paraId="7E5FAC4F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Малые формы фольклора</w:t>
      </w:r>
      <w:r w:rsidRPr="0091068E">
        <w:rPr>
          <w:rFonts w:ascii="Times New Roman" w:hAnsi="Times New Roman"/>
          <w:sz w:val="28"/>
          <w:szCs w:val="28"/>
        </w:rPr>
        <w:t>. 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</w:p>
    <w:p w14:paraId="376252FA" w14:textId="13B5586E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Русские народные сказки</w:t>
      </w:r>
      <w:r w:rsidRPr="0091068E">
        <w:rPr>
          <w:rFonts w:ascii="Times New Roman" w:hAnsi="Times New Roman"/>
          <w:sz w:val="28"/>
          <w:szCs w:val="28"/>
        </w:rPr>
        <w:t>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</w:r>
    </w:p>
    <w:p w14:paraId="52161976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Фольклор народов мира.</w:t>
      </w:r>
    </w:p>
    <w:p w14:paraId="34DB9923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Песенки.</w:t>
      </w:r>
      <w:r w:rsidRPr="0091068E">
        <w:rPr>
          <w:rFonts w:ascii="Times New Roman" w:hAnsi="Times New Roman"/>
          <w:sz w:val="28"/>
          <w:szCs w:val="28"/>
        </w:rPr>
        <w:t xml:space="preserve"> "Утята", франц., обраб. Н. Гернет и С. Гиппиус; "Пальцы", пер. с нем. Л. Яхина; "Песня моряка" норвежек, нар. песенка (обраб. Ю. Вронского); "Барабек", англ. (обраб. К. Чуковского); "Шалтай-Болтай", англ. (обраб. С. Маршака).</w:t>
      </w:r>
    </w:p>
    <w:p w14:paraId="678EA250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Сказки.</w:t>
      </w:r>
      <w:r w:rsidRPr="0091068E">
        <w:rPr>
          <w:rFonts w:ascii="Times New Roman" w:hAnsi="Times New Roman"/>
          <w:sz w:val="28"/>
          <w:szCs w:val="28"/>
        </w:rPr>
        <w:t xml:space="preserve"> "Бременские музыканты" из сказок братьев Гримм, пер. с. нем. A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</w:t>
      </w:r>
    </w:p>
    <w:p w14:paraId="65F5C5A8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Произведения поэтов и писателей России.</w:t>
      </w:r>
    </w:p>
    <w:p w14:paraId="20AC9BC5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</w:t>
      </w:r>
    </w:p>
    <w:p w14:paraId="4A85E48A" w14:textId="77777777" w:rsidR="00FC1043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 xml:space="preserve">B. 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-2 по выбору); Матвеева Н. "Она умеет превращаться"; Маяковский В.В. "Что такое хорошо и что такое плохо?"; Михалков СВ. "А что у Вас?", "Рисунок", "Дядя Степа - милиционер" (1-2 по выбору); Мориц Ю.П. "Песенка про сказку", "Дом гнома, гном - дома!", </w:t>
      </w:r>
    </w:p>
    <w:p w14:paraId="66F6F703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E2B4026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0CD3E32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8E090F6" w14:textId="6CD7F7ED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"Огромный собачий секрет" (1-2 по выбору); Мошковская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</w:p>
    <w:p w14:paraId="7A25F046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Проза.</w:t>
      </w:r>
      <w:r w:rsidRPr="0091068E">
        <w:rPr>
          <w:rFonts w:ascii="Times New Roman" w:hAnsi="Times New Roman"/>
          <w:sz w:val="28"/>
          <w:szCs w:val="28"/>
        </w:rPr>
        <w:t xml:space="preserve">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14:paraId="1C7FB581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Литературные сказки.</w:t>
      </w:r>
      <w:r w:rsidRPr="0091068E">
        <w:rPr>
          <w:rFonts w:ascii="Times New Roman" w:hAnsi="Times New Roman"/>
          <w:sz w:val="28"/>
          <w:szCs w:val="28"/>
        </w:rPr>
        <w:t xml:space="preserve">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-2 рассказа по выбору).</w:t>
      </w:r>
    </w:p>
    <w:p w14:paraId="6A62C3F1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Произведения поэтов и писателей разных стран.</w:t>
      </w:r>
    </w:p>
    <w:p w14:paraId="17CCBFC8" w14:textId="77777777" w:rsidR="00FC1043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b/>
          <w:sz w:val="28"/>
          <w:szCs w:val="28"/>
        </w:rPr>
        <w:t>Поэзия</w:t>
      </w:r>
      <w:r w:rsidRPr="0091068E">
        <w:rPr>
          <w:rFonts w:ascii="Times New Roman" w:hAnsi="Times New Roman"/>
          <w:sz w:val="28"/>
          <w:szCs w:val="28"/>
        </w:rPr>
        <w:t xml:space="preserve">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</w:t>
      </w:r>
    </w:p>
    <w:p w14:paraId="2821A590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1D769E3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A33AFA9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BE2CC92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3423F06" w14:textId="77777777" w:rsidR="00FC1043" w:rsidRDefault="00FC1043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A03E996" w14:textId="16CEB6A9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"Чудеса", пер. с польск. В. Приходько; "Про пана Трулялинского", пересказ с польск. Б. Заходера; "Овощи", пер. с польск. С. Михалкова.</w:t>
      </w:r>
    </w:p>
    <w:p w14:paraId="3325150E" w14:textId="77777777" w:rsidR="00C76EF8" w:rsidRPr="0091068E" w:rsidRDefault="00C76EF8" w:rsidP="0091068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1068E">
        <w:rPr>
          <w:rFonts w:ascii="Times New Roman" w:hAnsi="Times New Roman"/>
          <w:sz w:val="28"/>
          <w:szCs w:val="28"/>
        </w:rPr>
        <w:t>Литературные сказки. Балинт А. "Гном Гномыч и Изюмка" (1-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Шанько; Юхансон Г. "Мулле Мек и Буффа" (пер. Л. Затолокиной).</w:t>
      </w:r>
    </w:p>
    <w:p w14:paraId="3B347FE7" w14:textId="6F78838C" w:rsidR="00C76EF8" w:rsidRDefault="00C76EF8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7D5B7ECD" w14:textId="3A1C82DF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72D57D59" w14:textId="0336C575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6741D25F" w14:textId="6330818B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56E6AC14" w14:textId="6A645B65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2713339E" w14:textId="26B00CE4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4AEB4E29" w14:textId="402251BD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7FA68723" w14:textId="329B54DC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0C133B3D" w14:textId="58D4594B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65726CAF" w14:textId="71C058A0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7B14F745" w14:textId="6E5F09B9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4F05018E" w14:textId="0E198E77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057B1199" w14:textId="5D5ECE0E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1913E720" w14:textId="2B9669A7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445FF9E5" w14:textId="310291F2" w:rsidR="00FC1043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4AA5BCE4" w14:textId="77777777" w:rsidR="00FC1043" w:rsidRPr="00C76EF8" w:rsidRDefault="00FC1043" w:rsidP="00C76EF8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</w:p>
    <w:p w14:paraId="2493D26F" w14:textId="4D405154" w:rsidR="001106BB" w:rsidRPr="00071F70" w:rsidRDefault="00351425" w:rsidP="001106BB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3.3. </w:t>
      </w:r>
      <w:r w:rsidR="001106BB"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речень методических пособий</w:t>
      </w:r>
      <w:r w:rsid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9"/>
        <w:gridCol w:w="1162"/>
        <w:gridCol w:w="12020"/>
      </w:tblGrid>
      <w:tr w:rsidR="001106BB" w:rsidRPr="00687E0A" w14:paraId="7BC42DA5" w14:textId="77777777" w:rsidTr="00D625C6">
        <w:trPr>
          <w:cantSplit/>
          <w:trHeight w:hRule="exact" w:val="3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CC171" w14:textId="77777777"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C95F313" w14:textId="5357391B" w:rsidR="001106BB" w:rsidRPr="00351425" w:rsidRDefault="001106BB" w:rsidP="001106B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1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B16BC" w14:textId="2550A1EC" w:rsidR="001106BB" w:rsidRPr="00687E0A" w:rsidRDefault="001106BB" w:rsidP="003514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1106BB" w:rsidRPr="00687E0A" w14:paraId="308A90CA" w14:textId="77777777" w:rsidTr="00D625C6">
        <w:trPr>
          <w:cantSplit/>
          <w:trHeight w:hRule="exact" w:val="153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7FCD1" w14:textId="77777777"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AAABB" w14:textId="77777777"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48262" w14:textId="77777777"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14:paraId="2DF7CC27" w14:textId="77777777" w:rsidTr="00D625C6">
        <w:trPr>
          <w:cantSplit/>
          <w:trHeight w:hRule="exact" w:val="43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6D64B3C1" w14:textId="77777777" w:rsidR="001106BB" w:rsidRDefault="001106BB" w:rsidP="0035142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</w:p>
          <w:p w14:paraId="4EE16F26" w14:textId="14B48BD2" w:rsidR="001106BB" w:rsidRPr="00687E0A" w:rsidRDefault="001106BB" w:rsidP="0035142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61A50408" w14:textId="00EE20F5" w:rsidR="001106BB" w:rsidRPr="00687E0A" w:rsidRDefault="00AF7A0E" w:rsidP="00AF7A0E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086B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-Образовательная Программа ДОУ</w:t>
            </w: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9BF3" w14:textId="77777777" w:rsidR="001106BB" w:rsidRPr="00687E0A" w:rsidRDefault="001106BB" w:rsidP="00351425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14:paraId="03A3621E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14:paraId="29FC270D" w14:textId="77777777" w:rsidTr="00D625C6">
        <w:trPr>
          <w:cantSplit/>
          <w:trHeight w:hRule="exact" w:val="97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B0F0" w14:textId="77777777"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EA48DE" w14:textId="3A3A99AE" w:rsidR="001106BB" w:rsidRPr="00AA39CC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A430B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14:paraId="55EAC108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1106BB" w:rsidRPr="00687E0A" w14:paraId="61442198" w14:textId="77777777" w:rsidTr="00D625C6">
        <w:trPr>
          <w:cantSplit/>
          <w:trHeight w:val="54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72F1B8" w14:textId="77777777"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AFEB12" w14:textId="0B0FDCF1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9F977" w14:textId="77777777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1106BB" w:rsidRPr="00687E0A" w14:paraId="53FD3C37" w14:textId="77777777" w:rsidTr="00D625C6">
        <w:trPr>
          <w:cantSplit/>
          <w:trHeight w:val="7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9BC7B" w14:textId="77777777"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50829E" w14:textId="34301CA4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FA943" w14:textId="77777777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1106BB" w:rsidRPr="00687E0A" w14:paraId="22B4847C" w14:textId="77777777" w:rsidTr="00D625C6">
        <w:trPr>
          <w:cantSplit/>
          <w:trHeight w:val="82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BF1C2" w14:textId="77777777" w:rsidR="001106BB" w:rsidRPr="00687E0A" w:rsidRDefault="001106BB" w:rsidP="00351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9D046B" w14:textId="0226D640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F45C7" w14:textId="11F18256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14:paraId="2AE4B305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»</w:t>
            </w:r>
          </w:p>
        </w:tc>
      </w:tr>
      <w:tr w:rsidR="001106BB" w:rsidRPr="00687E0A" w14:paraId="54BA703B" w14:textId="77777777" w:rsidTr="00D625C6">
        <w:trPr>
          <w:cantSplit/>
          <w:trHeight w:val="5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024B4F55" w14:textId="77777777" w:rsidR="001106BB" w:rsidRPr="00687E0A" w:rsidRDefault="001106BB" w:rsidP="0035142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1E2F31E5" w14:textId="4C0C102E" w:rsidR="001106BB" w:rsidRPr="00687E0A" w:rsidRDefault="001106BB" w:rsidP="0035142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</w:t>
            </w:r>
            <w:r w:rsidR="00351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1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C004403" w14:textId="30E20F38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0A5062" w14:textId="77777777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1106BB" w:rsidRPr="00687E0A" w14:paraId="2DE42B09" w14:textId="77777777" w:rsidTr="00D625C6">
        <w:trPr>
          <w:cantSplit/>
          <w:trHeight w:hRule="exact" w:val="98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2BF" w14:textId="77777777"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87E3AB" w14:textId="45D2B108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619DF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Арсенина </w:t>
            </w: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14:paraId="748B5880" w14:textId="021A4340" w:rsidR="001106BB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49296DC" w14:textId="46B260FF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43FF6C5" w14:textId="64EABF20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CB32D7B" w14:textId="20E48F04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B4F634B" w14:textId="2FA12218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3A5B148" w14:textId="168F0AB3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89A2BF4" w14:textId="1D94E897" w:rsidR="00D625C6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4AB9E20" w14:textId="77777777" w:rsidR="00D625C6" w:rsidRPr="00687E0A" w:rsidRDefault="00D625C6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0CF1432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3469902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668A936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8303B08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D558782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53C6BC2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9FEA9BF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9C2EE09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632AD9C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13AE115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AD9D14D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13F3551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0ED1CB2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372C250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49560C9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1AEE42D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D744E37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1E972D8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3E77A4B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24B8770" w14:textId="77777777"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697855D" w14:textId="77777777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14:paraId="2D688983" w14:textId="77777777" w:rsidTr="00D625C6">
        <w:trPr>
          <w:cantSplit/>
          <w:trHeight w:hRule="exact" w:val="21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textDirection w:val="btLr"/>
            <w:vAlign w:val="center"/>
          </w:tcPr>
          <w:p w14:paraId="26F3317F" w14:textId="77777777" w:rsidR="001106BB" w:rsidRDefault="00351425" w:rsidP="003514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  <w:r w:rsidR="001106BB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ическое</w:t>
            </w:r>
          </w:p>
          <w:p w14:paraId="2553C1A0" w14:textId="69CB7B98" w:rsidR="00351425" w:rsidRPr="00687E0A" w:rsidRDefault="00351425" w:rsidP="003514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7EA4C" w14:textId="791A06CF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498A" w14:textId="7C456BBE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  <w:r w:rsidR="00351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14:paraId="12930662" w14:textId="77777777"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14:paraId="7AA3F68B" w14:textId="77777777" w:rsidR="00416695" w:rsidRDefault="0041669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4778" w14:textId="45B769CC" w:rsidR="006B36C5" w:rsidRPr="007E037C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351425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F52A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Режим средней </w:t>
      </w:r>
      <w:r w:rsidR="007E037C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ы</w:t>
      </w:r>
      <w:r w:rsidR="00492366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8C4EE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4DF28BDE" w14:textId="77777777" w:rsidR="00D044B6" w:rsidRPr="00FF4F13" w:rsidRDefault="00AA39CC" w:rsidP="00D044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я </w:t>
      </w:r>
      <w:r w:rsidR="006B36C5"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D044B6" w:rsidRPr="00FF4F13">
        <w:rPr>
          <w:rFonts w:ascii="Times New Roman" w:hAnsi="Times New Roman"/>
          <w:sz w:val="28"/>
          <w:szCs w:val="28"/>
        </w:rPr>
        <w:t xml:space="preserve">СанПин 2.4.1.3648-20 </w:t>
      </w:r>
      <w:r w:rsidR="00D044B6" w:rsidRPr="00FF4F13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 к  организации воспитания и обучения, отдыха и оздоровления детей и молодежи»</w:t>
      </w:r>
    </w:p>
    <w:p w14:paraId="55A0DD91" w14:textId="239EDCE1" w:rsidR="00A60506" w:rsidRPr="00687E0A" w:rsidRDefault="00A60506" w:rsidP="00D044B6">
      <w:pPr>
        <w:suppressAutoHyphens/>
        <w:spacing w:after="0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AA39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низация жизни и деятельности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ей</w:t>
      </w:r>
      <w:r w:rsidR="005F5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4-5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лет</w:t>
      </w:r>
      <w:r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14:paraId="39F37E0C" w14:textId="32CDB5A3" w:rsidR="00416695" w:rsidRPr="00FC1043" w:rsidRDefault="00A60506" w:rsidP="00FC1043">
      <w:pPr>
        <w:shd w:val="clear" w:color="auto" w:fill="FFFFFF"/>
        <w:spacing w:after="0"/>
        <w:ind w:right="43"/>
        <w:rPr>
          <w:rFonts w:ascii="Times New Roman" w:hAnsi="Times New Roman" w:cs="Times New Roman"/>
          <w:sz w:val="28"/>
          <w:szCs w:val="28"/>
        </w:rPr>
      </w:pPr>
      <w:r w:rsidRPr="005F52A7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5F52A7">
        <w:rPr>
          <w:rFonts w:ascii="Times New Roman" w:hAnsi="Times New Roman" w:cs="Times New Roman"/>
          <w:sz w:val="28"/>
          <w:szCs w:val="28"/>
        </w:rPr>
        <w:t xml:space="preserve">. </w:t>
      </w:r>
      <w:r w:rsidRPr="005F52A7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AA39CC" w:rsidRPr="005F52A7">
        <w:rPr>
          <w:rFonts w:ascii="Times New Roman" w:hAnsi="Times New Roman" w:cs="Times New Roman"/>
          <w:sz w:val="28"/>
          <w:szCs w:val="28"/>
        </w:rPr>
        <w:t xml:space="preserve">ппе </w:t>
      </w:r>
      <w:r w:rsidR="00747BE4" w:rsidRPr="005F52A7">
        <w:rPr>
          <w:rFonts w:ascii="Times New Roman" w:hAnsi="Times New Roman" w:cs="Times New Roman"/>
          <w:sz w:val="28"/>
          <w:szCs w:val="28"/>
        </w:rPr>
        <w:t>не превышает 30 и 40 минут</w:t>
      </w:r>
      <w:r w:rsidRPr="005F52A7">
        <w:rPr>
          <w:rFonts w:ascii="Times New Roman" w:hAnsi="Times New Roman" w:cs="Times New Roman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 w:rsidRPr="005F52A7">
        <w:rPr>
          <w:rFonts w:ascii="Times New Roman" w:hAnsi="Times New Roman" w:cs="Times New Roman"/>
          <w:sz w:val="28"/>
          <w:szCs w:val="28"/>
        </w:rPr>
        <w:t xml:space="preserve">разовательную деятельность по физическому развитию   для дошкольников проводят </w:t>
      </w:r>
      <w:r w:rsidRPr="005F52A7">
        <w:rPr>
          <w:rFonts w:ascii="Times New Roman" w:hAnsi="Times New Roman" w:cs="Times New Roman"/>
          <w:sz w:val="28"/>
          <w:szCs w:val="28"/>
        </w:rPr>
        <w:t>3 раз</w:t>
      </w:r>
      <w:r w:rsidR="00747BE4" w:rsidRPr="005F52A7">
        <w:rPr>
          <w:rFonts w:ascii="Times New Roman" w:hAnsi="Times New Roman" w:cs="Times New Roman"/>
          <w:sz w:val="28"/>
          <w:szCs w:val="28"/>
        </w:rPr>
        <w:t>а</w:t>
      </w:r>
      <w:r w:rsidRPr="005F52A7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14:paraId="451BB103" w14:textId="30409DD3" w:rsidR="006B36C5" w:rsidRPr="00687E0A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A974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</w:t>
      </w:r>
      <w:r w:rsidR="005F52A7" w:rsidRPr="005F52A7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zh-CN"/>
        </w:rPr>
        <w:t xml:space="preserve">средней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FF4F13" w:rsidRPr="005F52A7" w14:paraId="0E8C3566" w14:textId="77777777" w:rsidTr="00747BE4">
        <w:tc>
          <w:tcPr>
            <w:tcW w:w="5495" w:type="dxa"/>
          </w:tcPr>
          <w:p w14:paraId="5262A8C4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14:paraId="2DF13787" w14:textId="77777777" w:rsidR="006B36C5" w:rsidRPr="005F52A7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14:paraId="19EC0518" w14:textId="77777777" w:rsidR="006B36C5" w:rsidRPr="005F52A7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олодный период </w:t>
            </w:r>
          </w:p>
        </w:tc>
      </w:tr>
      <w:tr w:rsidR="00FF4F13" w:rsidRPr="005F52A7" w14:paraId="2CA6FEB5" w14:textId="77777777" w:rsidTr="00747BE4">
        <w:tc>
          <w:tcPr>
            <w:tcW w:w="5495" w:type="dxa"/>
          </w:tcPr>
          <w:p w14:paraId="33E94F11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</w:t>
            </w:r>
            <w:r w:rsidR="005E5FCA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, индивидуальные беседы</w:t>
            </w:r>
          </w:p>
        </w:tc>
        <w:tc>
          <w:tcPr>
            <w:tcW w:w="3118" w:type="dxa"/>
          </w:tcPr>
          <w:p w14:paraId="188AFDD2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7.30-8.10</w:t>
            </w:r>
          </w:p>
        </w:tc>
        <w:tc>
          <w:tcPr>
            <w:tcW w:w="3828" w:type="dxa"/>
          </w:tcPr>
          <w:p w14:paraId="27380F12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7.30-8.30</w:t>
            </w:r>
          </w:p>
        </w:tc>
      </w:tr>
      <w:tr w:rsidR="00FF4F13" w:rsidRPr="005F52A7" w14:paraId="3E634192" w14:textId="77777777" w:rsidTr="00747BE4">
        <w:tc>
          <w:tcPr>
            <w:tcW w:w="5495" w:type="dxa"/>
          </w:tcPr>
          <w:p w14:paraId="1D861F14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</w:tcPr>
          <w:p w14:paraId="3D62F405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14:paraId="18382EAC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.</w:t>
            </w:r>
          </w:p>
        </w:tc>
      </w:tr>
      <w:tr w:rsidR="00FF4F13" w:rsidRPr="005F52A7" w14:paraId="17002FB7" w14:textId="77777777" w:rsidTr="00747BE4">
        <w:tc>
          <w:tcPr>
            <w:tcW w:w="5495" w:type="dxa"/>
          </w:tcPr>
          <w:p w14:paraId="00D743A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</w:t>
            </w:r>
            <w:r w:rsidR="005E5FCA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.</w:t>
            </w:r>
          </w:p>
        </w:tc>
        <w:tc>
          <w:tcPr>
            <w:tcW w:w="3118" w:type="dxa"/>
          </w:tcPr>
          <w:p w14:paraId="5D4B0754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14:paraId="2264FB0F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8.30.-8.50</w:t>
            </w:r>
          </w:p>
        </w:tc>
      </w:tr>
      <w:tr w:rsidR="00FF4F13" w:rsidRPr="005F52A7" w14:paraId="7541EA16" w14:textId="77777777" w:rsidTr="00747BE4">
        <w:tc>
          <w:tcPr>
            <w:tcW w:w="5495" w:type="dxa"/>
          </w:tcPr>
          <w:p w14:paraId="7D333AF8" w14:textId="77777777" w:rsidR="006B36C5" w:rsidRPr="005F52A7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ая</w:t>
            </w:r>
            <w:r w:rsidR="00507FBC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36C5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</w:p>
          <w:p w14:paraId="316A44D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14:paraId="54DFB29D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9.20-11.50</w:t>
            </w:r>
          </w:p>
        </w:tc>
        <w:tc>
          <w:tcPr>
            <w:tcW w:w="3828" w:type="dxa"/>
          </w:tcPr>
          <w:p w14:paraId="24D407F4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9.00-10.45</w:t>
            </w:r>
          </w:p>
        </w:tc>
      </w:tr>
      <w:tr w:rsidR="00FF4F13" w:rsidRPr="005F52A7" w14:paraId="46E208AE" w14:textId="77777777" w:rsidTr="00747BE4">
        <w:tc>
          <w:tcPr>
            <w:tcW w:w="5495" w:type="dxa"/>
          </w:tcPr>
          <w:p w14:paraId="7CBE5502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118" w:type="dxa"/>
          </w:tcPr>
          <w:p w14:paraId="2CD03A38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0.40-10.50</w:t>
            </w:r>
          </w:p>
        </w:tc>
        <w:tc>
          <w:tcPr>
            <w:tcW w:w="3828" w:type="dxa"/>
          </w:tcPr>
          <w:p w14:paraId="4B563FFF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0.50-11.00.</w:t>
            </w:r>
          </w:p>
        </w:tc>
      </w:tr>
      <w:tr w:rsidR="00FF4F13" w:rsidRPr="005F52A7" w14:paraId="57D040B9" w14:textId="77777777" w:rsidTr="00A62592">
        <w:trPr>
          <w:trHeight w:val="205"/>
        </w:trPr>
        <w:tc>
          <w:tcPr>
            <w:tcW w:w="5495" w:type="dxa"/>
          </w:tcPr>
          <w:p w14:paraId="6873DC64" w14:textId="77777777" w:rsidR="006B36C5" w:rsidRPr="005F52A7" w:rsidRDefault="005E5FCA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118" w:type="dxa"/>
          </w:tcPr>
          <w:p w14:paraId="3FDAD8B9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9.10-12.00</w:t>
            </w:r>
          </w:p>
        </w:tc>
        <w:tc>
          <w:tcPr>
            <w:tcW w:w="3828" w:type="dxa"/>
          </w:tcPr>
          <w:p w14:paraId="49B8F65E" w14:textId="77777777" w:rsidR="000D7A3E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0.45-12.15</w:t>
            </w:r>
          </w:p>
        </w:tc>
      </w:tr>
      <w:tr w:rsidR="00FF4F13" w:rsidRPr="005F52A7" w14:paraId="01AFDD04" w14:textId="77777777" w:rsidTr="00A62592">
        <w:trPr>
          <w:trHeight w:val="312"/>
        </w:trPr>
        <w:tc>
          <w:tcPr>
            <w:tcW w:w="5495" w:type="dxa"/>
          </w:tcPr>
          <w:p w14:paraId="6B4FEB78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118" w:type="dxa"/>
          </w:tcPr>
          <w:p w14:paraId="74095ADE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1.50-12.05</w:t>
            </w:r>
          </w:p>
        </w:tc>
        <w:tc>
          <w:tcPr>
            <w:tcW w:w="3828" w:type="dxa"/>
          </w:tcPr>
          <w:p w14:paraId="25EFF5A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25</w:t>
            </w:r>
          </w:p>
        </w:tc>
      </w:tr>
      <w:tr w:rsidR="00FF4F13" w:rsidRPr="005F52A7" w14:paraId="5BA6B610" w14:textId="77777777" w:rsidTr="00747BE4">
        <w:trPr>
          <w:trHeight w:val="285"/>
        </w:trPr>
        <w:tc>
          <w:tcPr>
            <w:tcW w:w="5495" w:type="dxa"/>
          </w:tcPr>
          <w:p w14:paraId="52BE91A8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118" w:type="dxa"/>
          </w:tcPr>
          <w:p w14:paraId="73E6C481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3828" w:type="dxa"/>
          </w:tcPr>
          <w:p w14:paraId="770D7DF9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2.25-13.00</w:t>
            </w:r>
          </w:p>
        </w:tc>
      </w:tr>
      <w:tr w:rsidR="00FF4F13" w:rsidRPr="005F52A7" w14:paraId="7AF1B669" w14:textId="77777777" w:rsidTr="00351425">
        <w:trPr>
          <w:trHeight w:val="161"/>
        </w:trPr>
        <w:tc>
          <w:tcPr>
            <w:tcW w:w="5495" w:type="dxa"/>
          </w:tcPr>
          <w:p w14:paraId="34603E53" w14:textId="5883CF71" w:rsidR="00D044B6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Дневной со</w:t>
            </w:r>
            <w:r w:rsidR="00351425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18" w:type="dxa"/>
          </w:tcPr>
          <w:p w14:paraId="6B43B53D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2.45-15.10</w:t>
            </w:r>
          </w:p>
        </w:tc>
        <w:tc>
          <w:tcPr>
            <w:tcW w:w="3828" w:type="dxa"/>
          </w:tcPr>
          <w:p w14:paraId="1F8CE31E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FF4F13" w:rsidRPr="005F52A7" w14:paraId="1817986E" w14:textId="77777777" w:rsidTr="00747BE4">
        <w:tc>
          <w:tcPr>
            <w:tcW w:w="5495" w:type="dxa"/>
          </w:tcPr>
          <w:p w14:paraId="25EFC30C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. Воздушные и водные процедуры.</w:t>
            </w:r>
          </w:p>
        </w:tc>
        <w:tc>
          <w:tcPr>
            <w:tcW w:w="3118" w:type="dxa"/>
          </w:tcPr>
          <w:p w14:paraId="7A1A6239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3828" w:type="dxa"/>
          </w:tcPr>
          <w:p w14:paraId="61370DC1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FF4F13" w:rsidRPr="005F52A7" w14:paraId="45B5295C" w14:textId="77777777" w:rsidTr="00747BE4">
        <w:tc>
          <w:tcPr>
            <w:tcW w:w="5495" w:type="dxa"/>
          </w:tcPr>
          <w:p w14:paraId="5C3F7C5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118" w:type="dxa"/>
          </w:tcPr>
          <w:p w14:paraId="0A920148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3828" w:type="dxa"/>
          </w:tcPr>
          <w:p w14:paraId="1E47DB4F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FF4F13" w:rsidRPr="005F52A7" w14:paraId="7224AF23" w14:textId="77777777" w:rsidTr="00747BE4">
        <w:tc>
          <w:tcPr>
            <w:tcW w:w="5495" w:type="dxa"/>
          </w:tcPr>
          <w:p w14:paraId="52008916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14:paraId="7997E296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3828" w:type="dxa"/>
          </w:tcPr>
          <w:p w14:paraId="52DC8D4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5</w:t>
            </w:r>
          </w:p>
        </w:tc>
      </w:tr>
      <w:tr w:rsidR="006B36C5" w:rsidRPr="005F52A7" w14:paraId="30C149D7" w14:textId="77777777" w:rsidTr="00747BE4">
        <w:tc>
          <w:tcPr>
            <w:tcW w:w="5495" w:type="dxa"/>
          </w:tcPr>
          <w:p w14:paraId="045FC376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118" w:type="dxa"/>
          </w:tcPr>
          <w:p w14:paraId="68DA2F27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6.10-17.30</w:t>
            </w:r>
          </w:p>
        </w:tc>
        <w:tc>
          <w:tcPr>
            <w:tcW w:w="3828" w:type="dxa"/>
          </w:tcPr>
          <w:p w14:paraId="154FC83B" w14:textId="77777777" w:rsidR="006B36C5" w:rsidRPr="005F52A7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>16.35-17.30</w:t>
            </w:r>
          </w:p>
        </w:tc>
      </w:tr>
    </w:tbl>
    <w:p w14:paraId="191D1D5C" w14:textId="3C5B148C" w:rsidR="00387DBF" w:rsidRPr="005F52A7" w:rsidRDefault="00387DBF" w:rsidP="00687E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D3008F8" w14:textId="06D4B7DD" w:rsidR="00351425" w:rsidRPr="005F52A7" w:rsidRDefault="00351425" w:rsidP="00687E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D69EF55" w14:textId="77777777" w:rsidR="00351425" w:rsidRPr="005F52A7" w:rsidRDefault="00351425" w:rsidP="00687E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CFC2034" w14:textId="7480706D" w:rsidR="004C4883" w:rsidRPr="005F52A7" w:rsidRDefault="00071F70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2A7">
        <w:rPr>
          <w:rFonts w:ascii="Times New Roman" w:hAnsi="Times New Roman" w:cs="Times New Roman"/>
          <w:b/>
          <w:sz w:val="28"/>
          <w:szCs w:val="28"/>
        </w:rPr>
        <w:t>СИСТЕМА ЗАКАЛИВАЮЩИХ И ФИЗКУЛЬТУРНО-ОЗДОРОВИТЕЛЬНЫХ МЕРОПРИЯТИЙ.</w:t>
      </w:r>
      <w:r w:rsidR="00747BE4" w:rsidRPr="005F5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806"/>
      </w:tblGrid>
      <w:tr w:rsidR="00FF4F13" w:rsidRPr="005F52A7" w14:paraId="6459FCB2" w14:textId="77777777" w:rsidTr="00351425">
        <w:trPr>
          <w:trHeight w:val="22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3D6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461" w14:textId="77777777" w:rsidR="007D2BF7" w:rsidRPr="005F52A7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FF4F13" w:rsidRPr="005F52A7" w14:paraId="21CE2E33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23C" w14:textId="77777777" w:rsidR="007D2BF7" w:rsidRPr="005F52A7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</w:t>
            </w:r>
            <w:r w:rsidR="00A62592" w:rsidRPr="005F5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561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</w:tr>
      <w:tr w:rsidR="00FF4F13" w:rsidRPr="005F52A7" w14:paraId="6DD4B4DB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2AB2" w14:textId="77777777" w:rsidR="007D2BF7" w:rsidRPr="005F52A7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  <w:r w:rsidR="007D2BF7"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2-3 р. в неделю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C82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5F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FF4F13" w:rsidRPr="005F52A7" w14:paraId="7E4D114C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2727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4BB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5F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FF4F13" w:rsidRPr="005F52A7" w14:paraId="3F83A3EE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8DE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в присутстви</w:t>
            </w:r>
            <w:r w:rsidR="00AA39CC" w:rsidRPr="005F52A7">
              <w:rPr>
                <w:rFonts w:ascii="Times New Roman" w:hAnsi="Times New Roman" w:cs="Times New Roman"/>
                <w:sz w:val="28"/>
                <w:szCs w:val="28"/>
              </w:rPr>
              <w:t>и детей во время игр, занятий (</w:t>
            </w: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B04" w14:textId="77777777" w:rsidR="007D2BF7" w:rsidRPr="005F52A7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14:paraId="2C7FD7B9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FF4F13" w:rsidRPr="005F52A7" w14:paraId="5E8AA7AE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57E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90E" w14:textId="77777777" w:rsidR="007D2BF7" w:rsidRPr="005F52A7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14:paraId="3A5EB676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</w:tr>
      <w:tr w:rsidR="007D2BF7" w:rsidRPr="005F52A7" w14:paraId="0F2EF7C6" w14:textId="77777777" w:rsidTr="0035142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DC0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290" w14:textId="77777777" w:rsidR="007D2BF7" w:rsidRPr="005F52A7" w:rsidRDefault="007D2BF7" w:rsidP="00687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7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</w:tr>
    </w:tbl>
    <w:p w14:paraId="17E42B58" w14:textId="77777777" w:rsidR="002A3085" w:rsidRPr="005F52A7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spacing w:val="4"/>
          <w:sz w:val="28"/>
          <w:szCs w:val="28"/>
        </w:rPr>
      </w:pPr>
    </w:p>
    <w:p w14:paraId="275F7C3A" w14:textId="2323CCC5" w:rsidR="00A60506" w:rsidRPr="005F52A7" w:rsidRDefault="00071F70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5F52A7">
        <w:rPr>
          <w:rFonts w:ascii="Times New Roman" w:hAnsi="Times New Roman" w:cs="Times New Roman"/>
          <w:b/>
          <w:bCs/>
          <w:spacing w:val="4"/>
          <w:sz w:val="28"/>
          <w:szCs w:val="28"/>
        </w:rPr>
        <w:t>ОРГАНИЗАЦИЯ ДВИГАТЕЛЬНОЙ АКТИВНОСТИ ДЕТЕЙ В ТЕЧЕНИЕ ДНЯ.</w:t>
      </w:r>
    </w:p>
    <w:p w14:paraId="43E3D824" w14:textId="2323C0A9" w:rsidR="00EF3499" w:rsidRPr="005F52A7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spacing w:val="-12"/>
          <w:sz w:val="28"/>
          <w:szCs w:val="28"/>
        </w:rPr>
      </w:pPr>
      <w:r w:rsidRPr="005F52A7">
        <w:rPr>
          <w:rFonts w:ascii="Times New Roman" w:hAnsi="Times New Roman" w:cs="Times New Roman"/>
          <w:bCs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5F52A7">
        <w:rPr>
          <w:rFonts w:ascii="Times New Roman" w:hAnsi="Times New Roman" w:cs="Times New Roman"/>
          <w:spacing w:val="1"/>
          <w:sz w:val="28"/>
          <w:szCs w:val="28"/>
        </w:rPr>
        <w:t xml:space="preserve"> Педагог должен: </w:t>
      </w:r>
      <w:r w:rsidRPr="005F52A7">
        <w:rPr>
          <w:rFonts w:ascii="Times New Roman" w:hAnsi="Times New Roman" w:cs="Times New Roman"/>
          <w:spacing w:val="3"/>
          <w:sz w:val="28"/>
          <w:szCs w:val="28"/>
        </w:rPr>
        <w:t xml:space="preserve">развивать интерес к физической культуре. </w:t>
      </w:r>
      <w:r w:rsidRPr="005F52A7">
        <w:rPr>
          <w:rFonts w:ascii="Times New Roman" w:hAnsi="Times New Roman" w:cs="Times New Roman"/>
          <w:spacing w:val="-5"/>
          <w:sz w:val="28"/>
          <w:szCs w:val="28"/>
        </w:rPr>
        <w:t>В целях обеспечения безопасности жизнедеятельности вос</w:t>
      </w:r>
      <w:r w:rsidRPr="005F52A7">
        <w:rPr>
          <w:rFonts w:ascii="Times New Roman" w:hAnsi="Times New Roman" w:cs="Times New Roman"/>
          <w:spacing w:val="-6"/>
          <w:sz w:val="28"/>
          <w:szCs w:val="28"/>
        </w:rPr>
        <w:t xml:space="preserve">питателю необходимо: </w:t>
      </w:r>
      <w:r w:rsidRPr="005F52A7">
        <w:rPr>
          <w:rFonts w:ascii="Times New Roman" w:hAnsi="Times New Roman" w:cs="Times New Roman"/>
          <w:sz w:val="28"/>
          <w:szCs w:val="28"/>
        </w:rPr>
        <w:t>с</w:t>
      </w:r>
      <w:r w:rsidR="00AA39CC" w:rsidRPr="005F52A7">
        <w:rPr>
          <w:rFonts w:ascii="Times New Roman" w:hAnsi="Times New Roman" w:cs="Times New Roman"/>
          <w:spacing w:val="-6"/>
          <w:sz w:val="28"/>
          <w:szCs w:val="28"/>
        </w:rPr>
        <w:t xml:space="preserve">оздавать благоприятные условия </w:t>
      </w:r>
      <w:r w:rsidRPr="005F52A7">
        <w:rPr>
          <w:rFonts w:ascii="Times New Roman" w:hAnsi="Times New Roman" w:cs="Times New Roman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5F52A7">
        <w:rPr>
          <w:rFonts w:ascii="Times New Roman" w:hAnsi="Times New Roman" w:cs="Times New Roman"/>
          <w:spacing w:val="2"/>
          <w:sz w:val="28"/>
          <w:szCs w:val="28"/>
        </w:rPr>
        <w:t>грузки, перенапряжения нервной системы, травматизма, пе</w:t>
      </w:r>
      <w:r w:rsidRPr="005F52A7">
        <w:rPr>
          <w:rFonts w:ascii="Times New Roman" w:hAnsi="Times New Roman" w:cs="Times New Roman"/>
          <w:spacing w:val="-12"/>
          <w:sz w:val="28"/>
          <w:szCs w:val="28"/>
        </w:rPr>
        <w:t>реутомления;</w:t>
      </w:r>
    </w:p>
    <w:p w14:paraId="2DA2DED9" w14:textId="77777777" w:rsidR="00351425" w:rsidRPr="005F52A7" w:rsidRDefault="00351425" w:rsidP="00687E0A">
      <w:pPr>
        <w:shd w:val="clear" w:color="auto" w:fill="FFFFFF"/>
        <w:spacing w:after="0"/>
        <w:rPr>
          <w:rFonts w:ascii="Times New Roman" w:hAnsi="Times New Roman" w:cs="Times New Roman"/>
          <w:spacing w:val="-12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02"/>
        <w:gridCol w:w="7289"/>
      </w:tblGrid>
      <w:tr w:rsidR="00FF4F13" w:rsidRPr="005F52A7" w14:paraId="36647670" w14:textId="77777777" w:rsidTr="007E037C">
        <w:tc>
          <w:tcPr>
            <w:tcW w:w="7302" w:type="dxa"/>
          </w:tcPr>
          <w:p w14:paraId="16E7BF50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289" w:type="dxa"/>
          </w:tcPr>
          <w:p w14:paraId="53A32F8F" w14:textId="77777777" w:rsidR="007D2BF7" w:rsidRPr="005F52A7" w:rsidRDefault="007D2BF7" w:rsidP="00687E0A">
            <w:pPr>
              <w:spacing w:line="276" w:lineRule="auto"/>
              <w:rPr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FF4F13" w:rsidRPr="005F52A7" w14:paraId="5A8E6C5D" w14:textId="77777777" w:rsidTr="007E037C">
        <w:tc>
          <w:tcPr>
            <w:tcW w:w="7302" w:type="dxa"/>
          </w:tcPr>
          <w:p w14:paraId="47207955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289" w:type="dxa"/>
          </w:tcPr>
          <w:p w14:paraId="43DB9921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3 раза в неделю</w:t>
            </w:r>
            <w:r w:rsidR="00AA39CC" w:rsidRPr="005F52A7">
              <w:rPr>
                <w:bCs/>
                <w:spacing w:val="4"/>
                <w:sz w:val="28"/>
                <w:szCs w:val="28"/>
              </w:rPr>
              <w:t xml:space="preserve"> </w:t>
            </w:r>
            <w:r w:rsidRPr="005F52A7">
              <w:rPr>
                <w:bCs/>
                <w:spacing w:val="4"/>
                <w:sz w:val="28"/>
                <w:szCs w:val="28"/>
              </w:rPr>
              <w:t>в зале</w:t>
            </w:r>
          </w:p>
        </w:tc>
      </w:tr>
      <w:tr w:rsidR="00FF4F13" w:rsidRPr="005F52A7" w14:paraId="113EFEF8" w14:textId="77777777" w:rsidTr="007E037C">
        <w:tc>
          <w:tcPr>
            <w:tcW w:w="7302" w:type="dxa"/>
          </w:tcPr>
          <w:p w14:paraId="24E022C6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289" w:type="dxa"/>
          </w:tcPr>
          <w:p w14:paraId="45A2CA7D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FF4F13" w:rsidRPr="005F52A7" w14:paraId="3CED9108" w14:textId="77777777" w:rsidTr="007E037C">
        <w:tc>
          <w:tcPr>
            <w:tcW w:w="7302" w:type="dxa"/>
          </w:tcPr>
          <w:p w14:paraId="38C8369A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5F52A7">
              <w:rPr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289" w:type="dxa"/>
          </w:tcPr>
          <w:p w14:paraId="73E388DC" w14:textId="77777777" w:rsidR="007D2BF7" w:rsidRPr="005F52A7" w:rsidRDefault="007D2BF7" w:rsidP="00687E0A">
            <w:pPr>
              <w:spacing w:line="276" w:lineRule="auto"/>
              <w:rPr>
                <w:spacing w:val="-8"/>
                <w:sz w:val="28"/>
                <w:szCs w:val="28"/>
              </w:rPr>
            </w:pPr>
            <w:r w:rsidRPr="005F52A7">
              <w:rPr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5F52A7">
              <w:rPr>
                <w:spacing w:val="-8"/>
                <w:sz w:val="28"/>
                <w:szCs w:val="28"/>
              </w:rPr>
              <w:t>пробуждения и подъема</w:t>
            </w:r>
          </w:p>
          <w:p w14:paraId="7B0654BB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</w:p>
        </w:tc>
      </w:tr>
      <w:tr w:rsidR="00FF4F13" w:rsidRPr="005F52A7" w14:paraId="0A9EFA20" w14:textId="77777777" w:rsidTr="007E037C">
        <w:tc>
          <w:tcPr>
            <w:tcW w:w="7302" w:type="dxa"/>
          </w:tcPr>
          <w:p w14:paraId="00E1A691" w14:textId="77777777" w:rsidR="00507FBC" w:rsidRPr="005F52A7" w:rsidRDefault="007D2BF7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  <w:r w:rsidRPr="005F52A7">
              <w:rPr>
                <w:spacing w:val="-7"/>
                <w:sz w:val="28"/>
                <w:szCs w:val="28"/>
              </w:rPr>
              <w:t>Подвижные игры и физические упраж</w:t>
            </w:r>
            <w:r w:rsidRPr="005F52A7">
              <w:rPr>
                <w:spacing w:val="-7"/>
                <w:sz w:val="28"/>
                <w:szCs w:val="28"/>
              </w:rPr>
              <w:softHyphen/>
              <w:t xml:space="preserve">нения на открытом </w:t>
            </w:r>
          </w:p>
          <w:p w14:paraId="5EFA37D5" w14:textId="77140597" w:rsidR="007D2BF7" w:rsidRDefault="0041669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  <w:r w:rsidRPr="005F52A7">
              <w:rPr>
                <w:spacing w:val="-7"/>
                <w:sz w:val="28"/>
                <w:szCs w:val="28"/>
              </w:rPr>
              <w:t>В</w:t>
            </w:r>
            <w:r w:rsidR="007D2BF7" w:rsidRPr="005F52A7">
              <w:rPr>
                <w:spacing w:val="-7"/>
                <w:sz w:val="28"/>
                <w:szCs w:val="28"/>
              </w:rPr>
              <w:t>оздухе</w:t>
            </w:r>
          </w:p>
          <w:p w14:paraId="3E8C8672" w14:textId="77777777" w:rsidR="00416695" w:rsidRDefault="0041669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  <w:p w14:paraId="3B8E39F8" w14:textId="77777777" w:rsidR="00416695" w:rsidRDefault="0041669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  <w:p w14:paraId="2F04033C" w14:textId="77777777" w:rsidR="00416695" w:rsidRDefault="0041669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  <w:p w14:paraId="6BBFC72A" w14:textId="47FCE7F8" w:rsidR="00416695" w:rsidRPr="005F52A7" w:rsidRDefault="0041669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</w:tc>
        <w:tc>
          <w:tcPr>
            <w:tcW w:w="7289" w:type="dxa"/>
          </w:tcPr>
          <w:p w14:paraId="374882D5" w14:textId="717F7783" w:rsidR="007D2BF7" w:rsidRPr="005F52A7" w:rsidRDefault="007D2BF7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  <w:r w:rsidRPr="005F52A7">
              <w:rPr>
                <w:spacing w:val="-7"/>
                <w:sz w:val="28"/>
                <w:szCs w:val="28"/>
              </w:rPr>
              <w:t>35-40минут, ежедневно, не ме</w:t>
            </w:r>
            <w:r w:rsidRPr="005F52A7">
              <w:rPr>
                <w:spacing w:val="-7"/>
                <w:sz w:val="28"/>
                <w:szCs w:val="28"/>
              </w:rPr>
              <w:softHyphen/>
              <w:t>нее двух раз в день</w:t>
            </w:r>
          </w:p>
          <w:p w14:paraId="4218D573" w14:textId="4DC1762B" w:rsidR="00351425" w:rsidRPr="005F52A7" w:rsidRDefault="0035142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  <w:p w14:paraId="490B9CE7" w14:textId="77777777" w:rsidR="00351425" w:rsidRPr="005F52A7" w:rsidRDefault="00351425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  <w:p w14:paraId="73CFEC09" w14:textId="77777777" w:rsidR="003342FA" w:rsidRPr="005F52A7" w:rsidRDefault="003342FA" w:rsidP="00687E0A">
            <w:pPr>
              <w:spacing w:line="276" w:lineRule="auto"/>
              <w:rPr>
                <w:spacing w:val="-7"/>
                <w:sz w:val="28"/>
                <w:szCs w:val="28"/>
              </w:rPr>
            </w:pPr>
          </w:p>
        </w:tc>
      </w:tr>
      <w:tr w:rsidR="00FF4F13" w:rsidRPr="005F52A7" w14:paraId="5B88A8BC" w14:textId="77777777" w:rsidTr="007E037C">
        <w:tc>
          <w:tcPr>
            <w:tcW w:w="7302" w:type="dxa"/>
          </w:tcPr>
          <w:p w14:paraId="0FEE63FC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289" w:type="dxa"/>
          </w:tcPr>
          <w:p w14:paraId="477E8387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FF4F13" w:rsidRPr="005F52A7" w14:paraId="1EE1FE80" w14:textId="77777777" w:rsidTr="007E037C">
        <w:tc>
          <w:tcPr>
            <w:tcW w:w="7302" w:type="dxa"/>
          </w:tcPr>
          <w:p w14:paraId="24BE1435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289" w:type="dxa"/>
          </w:tcPr>
          <w:p w14:paraId="2B19FBEA" w14:textId="77777777" w:rsidR="007D2BF7" w:rsidRPr="005F52A7" w:rsidRDefault="007D2BF7" w:rsidP="00687E0A">
            <w:pPr>
              <w:spacing w:line="276" w:lineRule="auto"/>
              <w:rPr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FF4F13" w:rsidRPr="005F52A7" w14:paraId="5AD5EAD4" w14:textId="77777777" w:rsidTr="007E037C">
        <w:tc>
          <w:tcPr>
            <w:tcW w:w="7302" w:type="dxa"/>
          </w:tcPr>
          <w:p w14:paraId="5EED3AB5" w14:textId="77777777" w:rsidR="007D2BF7" w:rsidRPr="005F52A7" w:rsidRDefault="00AA39CC" w:rsidP="00687E0A">
            <w:pPr>
              <w:spacing w:line="276" w:lineRule="auto"/>
              <w:rPr>
                <w:spacing w:val="-9"/>
                <w:sz w:val="28"/>
                <w:szCs w:val="28"/>
              </w:rPr>
            </w:pPr>
            <w:r w:rsidRPr="005F52A7">
              <w:rPr>
                <w:spacing w:val="-9"/>
                <w:sz w:val="28"/>
                <w:szCs w:val="28"/>
              </w:rPr>
              <w:t>Самостоятельная двигатель</w:t>
            </w:r>
            <w:r w:rsidRPr="005F52A7">
              <w:rPr>
                <w:spacing w:val="-9"/>
                <w:sz w:val="28"/>
                <w:szCs w:val="28"/>
              </w:rPr>
              <w:softHyphen/>
              <w:t xml:space="preserve">ная </w:t>
            </w:r>
            <w:r w:rsidR="007D2BF7" w:rsidRPr="005F52A7">
              <w:rPr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7289" w:type="dxa"/>
          </w:tcPr>
          <w:p w14:paraId="4DF21329" w14:textId="77777777" w:rsidR="007D2BF7" w:rsidRPr="005F52A7" w:rsidRDefault="007D2BF7" w:rsidP="00687E0A">
            <w:pPr>
              <w:spacing w:line="276" w:lineRule="auto"/>
              <w:rPr>
                <w:bCs/>
                <w:spacing w:val="4"/>
                <w:sz w:val="28"/>
                <w:szCs w:val="28"/>
              </w:rPr>
            </w:pPr>
            <w:r w:rsidRPr="005F52A7">
              <w:rPr>
                <w:bCs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5F52A7" w14:paraId="420EE60F" w14:textId="77777777" w:rsidTr="007E037C">
        <w:tc>
          <w:tcPr>
            <w:tcW w:w="7302" w:type="dxa"/>
          </w:tcPr>
          <w:p w14:paraId="5B9EA62C" w14:textId="77777777" w:rsidR="007D2BF7" w:rsidRPr="005F52A7" w:rsidRDefault="007D2BF7" w:rsidP="00687E0A">
            <w:pPr>
              <w:spacing w:line="276" w:lineRule="auto"/>
              <w:rPr>
                <w:spacing w:val="-9"/>
                <w:sz w:val="28"/>
                <w:szCs w:val="28"/>
              </w:rPr>
            </w:pPr>
            <w:r w:rsidRPr="005F52A7">
              <w:rPr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289" w:type="dxa"/>
          </w:tcPr>
          <w:p w14:paraId="7059DA0C" w14:textId="77777777" w:rsidR="007D2BF7" w:rsidRPr="005F52A7" w:rsidRDefault="007D2BF7" w:rsidP="00687E0A">
            <w:pPr>
              <w:spacing w:line="276" w:lineRule="auto"/>
              <w:rPr>
                <w:sz w:val="28"/>
                <w:szCs w:val="28"/>
              </w:rPr>
            </w:pPr>
            <w:r w:rsidRPr="005F52A7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360FC354" w14:textId="77777777" w:rsidR="00D625C6" w:rsidRPr="005F52A7" w:rsidRDefault="00D625C6" w:rsidP="007E037C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E6E75" w14:textId="689C470B" w:rsidR="007E037C" w:rsidRPr="00A90752" w:rsidRDefault="00071F70" w:rsidP="007E037C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  <w:r w:rsidR="007E037C" w:rsidRPr="00A9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6C040E5" w14:textId="353469D1" w:rsidR="007E037C" w:rsidRPr="005F52A7" w:rsidRDefault="007E037C" w:rsidP="007E03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Д, её продолжительность, время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 </w:t>
      </w:r>
      <w:r w:rsidRPr="005F52A7">
        <w:rPr>
          <w:rFonts w:ascii="Times New Roman" w:hAnsi="Times New Roman"/>
          <w:sz w:val="28"/>
          <w:szCs w:val="28"/>
        </w:rPr>
        <w:t xml:space="preserve">СанПин 2.4.1.3648-20 </w:t>
      </w:r>
      <w:r w:rsidRPr="005F52A7">
        <w:rPr>
          <w:rFonts w:ascii="Times New Roman" w:hAnsi="Times New Roman" w:cs="Times New Roman"/>
          <w:bCs/>
          <w:sz w:val="28"/>
          <w:szCs w:val="28"/>
        </w:rPr>
        <w:t xml:space="preserve">составляет не более 10 занятий </w:t>
      </w:r>
      <w:r w:rsidRPr="005F52A7">
        <w:rPr>
          <w:rFonts w:ascii="Times New Roman" w:hAnsi="Times New Roman" w:cs="Times New Roman"/>
          <w:sz w:val="28"/>
          <w:szCs w:val="28"/>
        </w:rPr>
        <w:t>в неделю.</w:t>
      </w:r>
    </w:p>
    <w:p w14:paraId="1886421F" w14:textId="77777777" w:rsidR="007E037C" w:rsidRPr="005F52A7" w:rsidRDefault="007E037C" w:rsidP="007E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2A7">
        <w:rPr>
          <w:rFonts w:ascii="Times New Roman" w:hAnsi="Times New Roman" w:cs="Times New Roman"/>
          <w:sz w:val="28"/>
          <w:szCs w:val="28"/>
        </w:rPr>
        <w:t>На самостоятельную деятельность детей среднего возраста (игры, подготовка к образовательной деятельности, личная гигиена) в режиме дня отводится не менее 3 - 4 часов.</w:t>
      </w:r>
    </w:p>
    <w:p w14:paraId="71A36A30" w14:textId="77777777" w:rsidR="007E037C" w:rsidRPr="005F52A7" w:rsidRDefault="007E037C" w:rsidP="007E03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2A7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от 4 до 5 лет организуются 3 раз в неделю. </w:t>
      </w:r>
    </w:p>
    <w:p w14:paraId="22FDEB53" w14:textId="1307BE07" w:rsidR="00D625C6" w:rsidRPr="00D625C6" w:rsidRDefault="007E037C" w:rsidP="00D625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2A7"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</w:t>
      </w:r>
      <w:r w:rsidR="00D625C6">
        <w:rPr>
          <w:rFonts w:ascii="Times New Roman" w:hAnsi="Times New Roman" w:cs="Times New Roman"/>
          <w:sz w:val="28"/>
          <w:szCs w:val="28"/>
        </w:rPr>
        <w:t>.</w:t>
      </w:r>
    </w:p>
    <w:p w14:paraId="5915F4F8" w14:textId="77777777" w:rsidR="00D625C6" w:rsidRPr="00FF4F13" w:rsidRDefault="00D625C6" w:rsidP="007E037C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14:paraId="27FFC035" w14:textId="74C7AF33" w:rsidR="007E037C" w:rsidRPr="007E037C" w:rsidRDefault="007E037C" w:rsidP="007E037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BB7D28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и совместной деятельности взрослых и детей </w:t>
      </w:r>
      <w:r w:rsidRPr="007E037C">
        <w:rPr>
          <w:rFonts w:ascii="Times New Roman" w:hAnsi="Times New Roman" w:cs="Times New Roman"/>
          <w:sz w:val="28"/>
          <w:szCs w:val="28"/>
        </w:rPr>
        <w:t xml:space="preserve">в одновозрастной группе общеразвивающей направленности для детей </w:t>
      </w:r>
      <w:r w:rsidR="00FF4F13">
        <w:rPr>
          <w:rFonts w:ascii="Times New Roman" w:hAnsi="Times New Roman" w:cs="Times New Roman"/>
          <w:sz w:val="28"/>
          <w:szCs w:val="28"/>
        </w:rPr>
        <w:t>……</w:t>
      </w:r>
      <w:r w:rsidRPr="007E037C">
        <w:rPr>
          <w:rFonts w:ascii="Times New Roman" w:hAnsi="Times New Roman" w:cs="Times New Roman"/>
          <w:sz w:val="28"/>
          <w:szCs w:val="28"/>
        </w:rPr>
        <w:t xml:space="preserve"> дошкольного возраста по реализации образовательной Программы, регламентированных по времени и частоте в течение 10,5 часового режима</w:t>
      </w:r>
    </w:p>
    <w:p w14:paraId="152B027C" w14:textId="77777777" w:rsidR="007E037C" w:rsidRPr="007E037C" w:rsidRDefault="007E037C" w:rsidP="007E037C">
      <w:pPr>
        <w:tabs>
          <w:tab w:val="left" w:pos="106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B66B0" w14:textId="45E79E9B" w:rsidR="007E037C" w:rsidRPr="00AC1190" w:rsidRDefault="007E037C" w:rsidP="00AC1190">
      <w:pPr>
        <w:tabs>
          <w:tab w:val="left" w:pos="5520"/>
        </w:tabs>
        <w:suppressAutoHyphens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621"/>
        <w:gridCol w:w="851"/>
        <w:gridCol w:w="709"/>
        <w:gridCol w:w="682"/>
        <w:gridCol w:w="168"/>
        <w:gridCol w:w="2126"/>
        <w:gridCol w:w="1985"/>
        <w:gridCol w:w="1701"/>
      </w:tblGrid>
      <w:tr w:rsidR="007E037C" w:rsidRPr="00BB7D28" w14:paraId="1EC3A832" w14:textId="77777777" w:rsidTr="000C68E5">
        <w:trPr>
          <w:cantSplit/>
          <w:trHeight w:hRule="exact" w:val="263"/>
        </w:trPr>
        <w:tc>
          <w:tcPr>
            <w:tcW w:w="69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9F6A8C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  <w:p w14:paraId="13C7330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FDA042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E276" w14:textId="77777777" w:rsidR="007E037C" w:rsidRPr="00BB7D28" w:rsidRDefault="007E037C" w:rsidP="000C68E5">
            <w:pPr>
              <w:spacing w:after="0"/>
              <w:ind w:right="-4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Общая  продолжительность</w:t>
            </w:r>
          </w:p>
          <w:p w14:paraId="2C71A495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родолжительность</w:t>
            </w:r>
          </w:p>
        </w:tc>
      </w:tr>
      <w:tr w:rsidR="007E037C" w:rsidRPr="00BB7D28" w14:paraId="7E5F496A" w14:textId="77777777" w:rsidTr="000C68E5">
        <w:trPr>
          <w:cantSplit/>
          <w:trHeight w:hRule="exact" w:val="597"/>
        </w:trPr>
        <w:tc>
          <w:tcPr>
            <w:tcW w:w="69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184541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25A634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-</w:t>
            </w:r>
          </w:p>
          <w:p w14:paraId="7065FFB1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0B3C" w14:textId="77777777"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14:paraId="202EBFDC" w14:textId="77777777" w:rsidR="007E037C" w:rsidRPr="00BB7D28" w:rsidRDefault="007E037C" w:rsidP="000C68E5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14:paraId="3C832434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0AB1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30808725" w14:textId="77777777" w:rsidR="007E037C" w:rsidRPr="00BB7D28" w:rsidRDefault="007E037C" w:rsidP="000C68E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CD5E99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14:paraId="5AB2EA59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D53F36" w14:textId="77777777"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14:paraId="3BE6BD27" w14:textId="77777777"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14:paraId="1DF36666" w14:textId="77777777"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AC19BE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5AD3" w14:textId="77777777" w:rsidR="007E037C" w:rsidRPr="00BB7D28" w:rsidRDefault="007E037C" w:rsidP="000C68E5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14:paraId="1AFD3176" w14:textId="77777777" w:rsidR="007E037C" w:rsidRPr="00BB7D28" w:rsidRDefault="007E037C" w:rsidP="000C68E5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7E037C" w:rsidRPr="00BB7D28" w14:paraId="4C50AE9F" w14:textId="77777777" w:rsidTr="000C68E5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289067A3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6E4A311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14:paraId="3034124B" w14:textId="77777777" w:rsidTr="000C68E5">
        <w:trPr>
          <w:cantSplit/>
          <w:trHeight w:hRule="exact" w:val="25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47F5BC" w14:textId="15B28079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 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AFD5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50C5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CEAD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ACDE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5E6BC1C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4BB5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E0BA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7E037C" w:rsidRPr="00BB7D28" w14:paraId="364710AB" w14:textId="77777777" w:rsidTr="000C68E5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AE8F1A" w14:textId="5B44AD1B" w:rsidR="007E037C" w:rsidRPr="00BB7D28" w:rsidRDefault="005F52A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 Ознакомление с прир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9B4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FF64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605E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BC31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84D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E54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7E037C" w:rsidRPr="00BB7D28" w14:paraId="32CC3759" w14:textId="77777777" w:rsidTr="000C68E5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5733C8" w14:textId="646F9B01" w:rsidR="007E037C" w:rsidRPr="00BB7D28" w:rsidRDefault="005F52A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  Ознакомление с предметным и социальны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5A5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7CD6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2164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A55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B971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F38E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7E037C" w:rsidRPr="00BB7D28" w14:paraId="435638EB" w14:textId="77777777" w:rsidTr="000C68E5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5F7423FA" w14:textId="77777777" w:rsidR="007E037C" w:rsidRPr="00BB7D28" w:rsidRDefault="007E037C" w:rsidP="000C68E5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5951513" w14:textId="77777777" w:rsidR="007E037C" w:rsidRPr="00BB7D28" w:rsidRDefault="007E037C" w:rsidP="000C68E5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14:paraId="2B22634C" w14:textId="77777777" w:rsidTr="000C68E5">
        <w:trPr>
          <w:cantSplit/>
          <w:trHeight w:val="22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DD25FFE" w14:textId="48359201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7E3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25B8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F0B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E9736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CDE8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B85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7E037C" w:rsidRPr="00BB7D28" w14:paraId="4E32F03B" w14:textId="77777777" w:rsidTr="000C68E5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61481640" w14:textId="77777777" w:rsidR="007E037C" w:rsidRPr="00BB7D28" w:rsidRDefault="007E037C" w:rsidP="000C68E5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8A8592" w14:textId="77777777" w:rsidR="007E037C" w:rsidRPr="00BB7D28" w:rsidRDefault="007E037C" w:rsidP="000C68E5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14:paraId="5EC3436B" w14:textId="77777777" w:rsidTr="000C68E5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36D822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5BE1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A42C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193A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DEBFD5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2084C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351C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7E037C" w:rsidRPr="00BB7D28" w14:paraId="4473B522" w14:textId="77777777" w:rsidTr="000C68E5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3FE4E52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4939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FAB5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6B3EB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A100C1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E9C4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F592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7E037C" w:rsidRPr="00BB7D28" w14:paraId="5385F360" w14:textId="77777777" w:rsidTr="000C68E5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25F8C40D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7E037C" w:rsidRPr="00BB7D28" w14:paraId="235504D2" w14:textId="77777777" w:rsidTr="000C68E5">
        <w:trPr>
          <w:cantSplit/>
          <w:trHeight w:hRule="exact" w:val="24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D67CBF" w14:textId="08D28823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Рисование</w:t>
            </w:r>
          </w:p>
          <w:p w14:paraId="437C812E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9ABA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0A352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3AC9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FB20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4B53C6C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A291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750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7E037C" w:rsidRPr="00BB7D28" w14:paraId="20710C7E" w14:textId="77777777" w:rsidTr="000C68E5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A6B054" w14:textId="6DDDDF9C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374C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1B99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B73E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E8642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18FC9" w14:textId="77777777"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486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14:paraId="6ADEC981" w14:textId="77777777" w:rsidTr="000C68E5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F90003" w14:textId="4C2F4025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3C73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B496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A9CC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7BFA5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FC9D3" w14:textId="77777777"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75EC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14:paraId="40A64BDA" w14:textId="77777777" w:rsidTr="000C68E5">
        <w:trPr>
          <w:cantSplit/>
          <w:trHeight w:hRule="exact" w:val="2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E553D8" w14:textId="1DB35D20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Констру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E7A96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7C5F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D24F8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043D6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1C9" w14:textId="77777777"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0E66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14:paraId="7BE028C5" w14:textId="77777777" w:rsidTr="000C68E5">
        <w:trPr>
          <w:cantSplit/>
          <w:trHeight w:hRule="exact" w:val="29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B8BA25" w14:textId="2CC53C76" w:rsidR="007E037C" w:rsidRPr="00BB7D28" w:rsidRDefault="005F52A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Музык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9F00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9835F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BD0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CEC5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14:paraId="38C38DB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F68BD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DF4B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7E037C" w:rsidRPr="00BB7D28" w14:paraId="5E6138A9" w14:textId="77777777" w:rsidTr="000C68E5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88F664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7E037C" w:rsidRPr="00BB7D28" w14:paraId="37796AFD" w14:textId="77777777" w:rsidTr="000C68E5">
        <w:trPr>
          <w:cantSplit/>
          <w:trHeight w:hRule="exact" w:val="2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C79F88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131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A49B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ACF1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A8332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819DD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123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7E037C" w:rsidRPr="00BB7D28" w14:paraId="601A3AFF" w14:textId="77777777" w:rsidTr="000C68E5">
        <w:trPr>
          <w:cantSplit/>
          <w:trHeight w:hRule="exact" w:val="27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0A4C7E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5CC8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54AC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CA9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337A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0D69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5D8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7E037C" w:rsidRPr="00BB7D28" w14:paraId="28FF6DC9" w14:textId="77777777" w:rsidTr="000C68E5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9562612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7E037C" w:rsidRPr="00BB7D28" w14:paraId="70A841B7" w14:textId="77777777" w:rsidTr="000C68E5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238B6A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7E037C" w:rsidRPr="00BB7D28" w14:paraId="27AB82A6" w14:textId="77777777" w:rsidTr="000C68E5">
        <w:trPr>
          <w:cantSplit/>
          <w:trHeight w:hRule="exact" w:val="28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EDEC04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038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6D7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B949D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41F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C4DE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5E54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7E037C" w:rsidRPr="00BB7D28" w14:paraId="541D0014" w14:textId="77777777" w:rsidTr="000C68E5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BFF4BD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7E037C" w:rsidRPr="00BB7D28" w14:paraId="35EFC635" w14:textId="77777777" w:rsidTr="000C68E5">
        <w:trPr>
          <w:cantSplit/>
          <w:trHeight w:val="20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98DE32" w14:textId="00FCEA74" w:rsidR="007E037C" w:rsidRPr="00BB7D28" w:rsidRDefault="005F52A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Физ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129B0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12C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9EA9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D739E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692D0C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520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7E037C" w:rsidRPr="00BB7D28" w14:paraId="20058155" w14:textId="77777777" w:rsidTr="000C68E5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A93B7F8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7E037C" w:rsidRPr="00BB7D28" w14:paraId="55994A77" w14:textId="77777777" w:rsidTr="000C68E5">
        <w:trPr>
          <w:cantSplit/>
          <w:trHeight w:val="129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F645C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E60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74C1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04A1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4595A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44826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F71" w14:textId="77777777"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7E037C" w:rsidRPr="00BB7D28" w14:paraId="5D60929E" w14:textId="77777777" w:rsidTr="000C68E5">
        <w:trPr>
          <w:cantSplit/>
          <w:trHeight w:val="25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CA9DF4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A9AF8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E35A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9C39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083A5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F70EFC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D0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7E037C" w:rsidRPr="00BB7D28" w14:paraId="796C0402" w14:textId="77777777" w:rsidTr="000C68E5">
        <w:trPr>
          <w:cantSplit/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E5947F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EAD3E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0CF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8FA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D0D06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96A7B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F93" w14:textId="77777777"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7E037C" w:rsidRPr="00BB7D28" w14:paraId="7DE222FC" w14:textId="77777777" w:rsidTr="000C68E5">
        <w:trPr>
          <w:trHeight w:val="22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3FE2B95D" w14:textId="6B7267AD" w:rsidR="007E037C" w:rsidRPr="00BB7D28" w:rsidRDefault="005F52A7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О</w:t>
            </w:r>
            <w:r w:rsidR="007E037C"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77EDE957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7D1DB686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77F01FB3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51FCFAF4" w14:textId="77777777"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71345641" w14:textId="77777777"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FDDDFDD" w14:textId="77777777" w:rsidR="007E037C" w:rsidRPr="00BB7D28" w:rsidRDefault="007E037C" w:rsidP="000C68E5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14:paraId="67650791" w14:textId="77777777" w:rsidR="007E037C" w:rsidRDefault="007E037C" w:rsidP="007E037C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9E046C7" w14:textId="77777777" w:rsidR="007E037C" w:rsidRDefault="007E037C" w:rsidP="007E037C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F8151B" w14:textId="7BBC7195"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2C04331B" w14:textId="77777777" w:rsidR="00416695" w:rsidRDefault="00416695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053F68C" w14:textId="15FFB74C" w:rsidR="003F32B6" w:rsidRPr="007E037C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7E037C">
        <w:rPr>
          <w:rFonts w:ascii="Times New Roman" w:hAnsi="Times New Roman" w:cs="Times New Roman"/>
          <w:b/>
          <w:sz w:val="32"/>
          <w:szCs w:val="32"/>
        </w:rPr>
        <w:t>3.</w:t>
      </w:r>
      <w:r w:rsidR="000A017A">
        <w:rPr>
          <w:rFonts w:ascii="Times New Roman" w:hAnsi="Times New Roman" w:cs="Times New Roman"/>
          <w:b/>
          <w:sz w:val="32"/>
          <w:szCs w:val="32"/>
        </w:rPr>
        <w:t>5</w:t>
      </w:r>
      <w:r w:rsidR="005F52A7">
        <w:rPr>
          <w:rFonts w:ascii="Times New Roman" w:hAnsi="Times New Roman" w:cs="Times New Roman"/>
          <w:b/>
          <w:sz w:val="32"/>
          <w:szCs w:val="32"/>
        </w:rPr>
        <w:t xml:space="preserve">. План работы с детьми средней </w:t>
      </w:r>
      <w:r w:rsidRPr="007E037C">
        <w:rPr>
          <w:rFonts w:ascii="Times New Roman" w:hAnsi="Times New Roman" w:cs="Times New Roman"/>
          <w:b/>
          <w:sz w:val="32"/>
          <w:szCs w:val="32"/>
        </w:rPr>
        <w:t>группы</w:t>
      </w:r>
      <w:r w:rsidR="000A017A">
        <w:rPr>
          <w:rFonts w:ascii="Times New Roman" w:hAnsi="Times New Roman" w:cs="Times New Roman"/>
          <w:b/>
          <w:sz w:val="32"/>
          <w:szCs w:val="32"/>
        </w:rPr>
        <w:t>.</w:t>
      </w:r>
    </w:p>
    <w:p w14:paraId="3F984D26" w14:textId="2EC3CF32" w:rsidR="003F32B6" w:rsidRPr="00C612E4" w:rsidRDefault="003F32B6" w:rsidP="003F32B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562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6245"/>
        <w:gridCol w:w="4691"/>
        <w:gridCol w:w="3503"/>
        <w:gridCol w:w="1123"/>
      </w:tblGrid>
      <w:tr w:rsidR="00FF4F13" w:rsidRPr="00FF4F13" w14:paraId="50A9EDC3" w14:textId="77777777" w:rsidTr="00416695">
        <w:trPr>
          <w:trHeight w:val="1114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84A5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14:paraId="03F17F9E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836C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BAD4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FC67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FF4F13" w:rsidRPr="00FF4F13" w14:paraId="3F826D62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2370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  <w:t>Общие праздники:</w:t>
            </w:r>
          </w:p>
          <w:p w14:paraId="5343521C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CE84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8FB2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6F29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718ABC99" w14:textId="77777777" w:rsidTr="00416695">
        <w:trPr>
          <w:trHeight w:val="545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1B40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2724" w14:textId="7876B50D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4F18" w14:textId="77777777" w:rsidR="003F32B6" w:rsidRPr="005C2CD5" w:rsidRDefault="003F32B6" w:rsidP="00E9375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2BF21C58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2088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2F26E5E3" w14:textId="77777777" w:rsidTr="00416695">
        <w:trPr>
          <w:trHeight w:val="32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2674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1E10" w14:textId="2E49D61C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24.10.2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  <w:r w:rsidRPr="005C2CD5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– 31.10.2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1145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6C84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68C8B41E" w14:textId="77777777" w:rsidTr="00416695">
        <w:trPr>
          <w:trHeight w:val="314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F874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3C75" w14:textId="7B263BF8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5C2CD5">
              <w:rPr>
                <w:rFonts w:ascii="Times New Roman" w:hAnsi="Times New Roman" w:cs="Times New Roman"/>
                <w:bCs/>
                <w:sz w:val="28"/>
                <w:szCs w:val="28"/>
              </w:rPr>
              <w:t>09.2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FE77" w14:textId="77777777" w:rsidR="003F32B6" w:rsidRPr="005C2CD5" w:rsidRDefault="003F32B6" w:rsidP="00E93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146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2CED691D" w14:textId="77777777" w:rsidTr="00416695">
        <w:trPr>
          <w:trHeight w:val="314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CCFE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3445" w14:textId="1BD9BB05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1.11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 – 25.11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089D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6F2B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3804691C" w14:textId="77777777" w:rsidTr="00416695">
        <w:trPr>
          <w:trHeight w:val="32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429F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AA5F" w14:textId="5AA48254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6.12 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-30.12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EBD5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24BE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4054BB38" w14:textId="77777777" w:rsidTr="00416695">
        <w:trPr>
          <w:trHeight w:val="181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7131" w14:textId="7A90EECF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52CB" w14:textId="569ADC8D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26.01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2876" w14:textId="77777777" w:rsidR="003F32B6" w:rsidRPr="005C2CD5" w:rsidRDefault="003F32B6" w:rsidP="00E93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144D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424B5960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26E4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5C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C09C" w14:textId="72490CBC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С 20.02.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по 22.02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FAF5" w14:textId="77777777" w:rsidR="003F32B6" w:rsidRPr="005C2CD5" w:rsidRDefault="003F32B6" w:rsidP="00E9375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5248847C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7013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00FE397F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94DC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A5B9" w14:textId="33438347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28.02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6FF7" w14:textId="77777777" w:rsidR="003F32B6" w:rsidRPr="005C2CD5" w:rsidRDefault="003F32B6" w:rsidP="00E9375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5ED134B0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3B9A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178D8651" w14:textId="77777777" w:rsidTr="00416695">
        <w:trPr>
          <w:trHeight w:val="545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799B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F931" w14:textId="552C83CC" w:rsidR="003F32B6" w:rsidRPr="005C2CD5" w:rsidRDefault="003F32B6" w:rsidP="00810F1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01.03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 – 07.03.202</w:t>
            </w:r>
            <w:r w:rsidR="00810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8F86" w14:textId="77777777" w:rsidR="003F32B6" w:rsidRPr="005C2CD5" w:rsidRDefault="003F32B6" w:rsidP="00E9375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6CBFEB25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DC56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3B99A4DC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984F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E219" w14:textId="650FFB1F" w:rsidR="003F32B6" w:rsidRPr="005C2CD5" w:rsidRDefault="003F32B6" w:rsidP="00810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8.04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92ED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70A0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3DBEA4FD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53C8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19A3" w14:textId="77777777" w:rsidR="003F32B6" w:rsidRDefault="003F32B6" w:rsidP="00810F1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04.05.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по 08.05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  <w:p w14:paraId="7C00B81F" w14:textId="77777777" w:rsidR="00416695" w:rsidRDefault="00416695" w:rsidP="00810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</w:p>
          <w:p w14:paraId="5AD8DA8C" w14:textId="42A47213" w:rsidR="00416695" w:rsidRPr="005C2CD5" w:rsidRDefault="00416695" w:rsidP="00810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2438" w14:textId="77777777" w:rsidR="003F32B6" w:rsidRPr="005C2CD5" w:rsidRDefault="003F32B6" w:rsidP="00E9375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138B5FBF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EF56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43069577" w14:textId="77777777" w:rsidTr="00416695">
        <w:trPr>
          <w:trHeight w:val="98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4338" w14:textId="3EB290FB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95DC" w14:textId="1848DF7E" w:rsidR="003F32B6" w:rsidRPr="005C2CD5" w:rsidRDefault="003F32B6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1ACA" w14:textId="1A2F0112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AF58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2075F1DA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CF8B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F51E" w14:textId="3DA9CD4E" w:rsidR="003F32B6" w:rsidRPr="005C2CD5" w:rsidRDefault="003F32B6" w:rsidP="00810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1.06.202</w:t>
            </w:r>
            <w:r w:rsidR="00810F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4</w:t>
            </w:r>
            <w:r w:rsidRPr="005C2CD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64FD8" w14:textId="77777777" w:rsidR="003F32B6" w:rsidRPr="005C2CD5" w:rsidRDefault="003F32B6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Музруководитель, воспитатели подготовительной групп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0A67" w14:textId="77777777" w:rsidR="003F32B6" w:rsidRPr="005C2CD5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FF4F13" w14:paraId="198C6413" w14:textId="77777777" w:rsidTr="00E93759">
        <w:trPr>
          <w:trHeight w:val="557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0944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5C2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Развлечения:</w:t>
            </w:r>
          </w:p>
        </w:tc>
      </w:tr>
      <w:tr w:rsidR="00FF4F13" w:rsidRPr="00FF4F13" w14:paraId="6799490D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5BC" w14:textId="77777777" w:rsidR="003F32B6" w:rsidRPr="005C2CD5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FF4F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«Улица полна неожиданностей»</w:t>
            </w: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ab/>
              <w:t>(досуг по ПДД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F60E" w14:textId="77777777" w:rsidR="003F32B6" w:rsidRPr="00FF4F13" w:rsidRDefault="003F32B6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pacing w:val="6"/>
                <w:sz w:val="28"/>
                <w:szCs w:val="28"/>
                <w:lang w:eastAsia="en-US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38E0" w14:textId="47B7E377" w:rsidR="003F32B6" w:rsidRPr="00FF4F13" w:rsidRDefault="005C2CD5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C2CD5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AF48" w14:textId="77777777" w:rsidR="003F32B6" w:rsidRPr="00FF4F13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FF4F13" w:rsidRPr="00FF4F13" w14:paraId="6FBAF376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6723" w14:textId="7683DC75" w:rsidR="003F32B6" w:rsidRPr="00810F1C" w:rsidRDefault="009B36EA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в страну Знаний и игр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DBE" w14:textId="77777777" w:rsidR="003F32B6" w:rsidRPr="00810F1C" w:rsidRDefault="003F32B6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798" w14:textId="585C7777" w:rsidR="003F32B6" w:rsidRPr="00810F1C" w:rsidRDefault="009B36EA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ханцова Н.Н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4D8D" w14:textId="77777777" w:rsidR="003F32B6" w:rsidRPr="00FF4F13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FF4F13" w:rsidRPr="00FF4F13" w14:paraId="3D389ADD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DC84" w14:textId="194F1A5A" w:rsidR="003F32B6" w:rsidRPr="00810F1C" w:rsidRDefault="009B36EA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осуг на День мультфильмов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AE77" w14:textId="77777777" w:rsidR="003F32B6" w:rsidRPr="00810F1C" w:rsidRDefault="003F32B6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BE1B" w14:textId="6294BF35" w:rsidR="003F32B6" w:rsidRPr="00810F1C" w:rsidRDefault="009B36EA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ханцова Н.Н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F876" w14:textId="77777777" w:rsidR="003F32B6" w:rsidRPr="00FF4F13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FF4F13" w:rsidRPr="00FF4F13" w14:paraId="41AB45DE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9EDF" w14:textId="65FE4397" w:rsidR="005F52A7" w:rsidRPr="00810F1C" w:rsidRDefault="005F52A7" w:rsidP="005F5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для  детей </w:t>
            </w:r>
          </w:p>
          <w:p w14:paraId="76FD8815" w14:textId="77777777" w:rsidR="005F52A7" w:rsidRPr="00810F1C" w:rsidRDefault="005F52A7" w:rsidP="005F5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«В гости к зайчику»</w:t>
            </w:r>
          </w:p>
          <w:p w14:paraId="3F99DB83" w14:textId="77777777" w:rsidR="003F32B6" w:rsidRPr="00810F1C" w:rsidRDefault="003F32B6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1885" w14:textId="77777777" w:rsidR="003F32B6" w:rsidRPr="00810F1C" w:rsidRDefault="003F32B6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5752" w14:textId="56CEC5A8" w:rsidR="003F32B6" w:rsidRPr="00810F1C" w:rsidRDefault="005F52A7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F1C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B6AF" w14:textId="77777777" w:rsidR="003F32B6" w:rsidRPr="00FF4F13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9B36EA" w:rsidRPr="00FF4F13" w14:paraId="18A8E142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650A" w14:textId="58125C43" w:rsidR="009B36EA" w:rsidRPr="009B36EA" w:rsidRDefault="009B36EA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изованное развлечение "Веселая ярмарка"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0214" w14:textId="536A5858" w:rsidR="009B36EA" w:rsidRDefault="009B36EA" w:rsidP="00E9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A41D" w14:textId="6EFFB398" w:rsidR="009B36EA" w:rsidRPr="00810F1C" w:rsidRDefault="009B36EA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ханцова Н.Н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C720" w14:textId="77777777" w:rsidR="009B36EA" w:rsidRPr="00FF4F13" w:rsidRDefault="009B36EA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FF4F13" w:rsidRPr="00FF4F13" w14:paraId="163BE599" w14:textId="77777777" w:rsidTr="00416695">
        <w:trPr>
          <w:trHeight w:val="557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3DDF" w14:textId="5100C82B" w:rsidR="003F32B6" w:rsidRPr="00810F1C" w:rsidRDefault="009B36EA" w:rsidP="00E9375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по ПДД «Забавное путешествие»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8740" w14:textId="32D2AFB0" w:rsidR="003F32B6" w:rsidRPr="00810F1C" w:rsidRDefault="009B36EA" w:rsidP="00E93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8A07" w14:textId="4BCEBED9" w:rsidR="003F32B6" w:rsidRPr="00810F1C" w:rsidRDefault="009B36EA" w:rsidP="00E9375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ханцова Н.Н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F7FA" w14:textId="77777777" w:rsidR="003F32B6" w:rsidRPr="00FF4F13" w:rsidRDefault="003F32B6" w:rsidP="00E9375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14:paraId="12E3E5C5" w14:textId="77777777" w:rsidR="003F32B6" w:rsidRPr="00FF4F13" w:rsidRDefault="003F32B6" w:rsidP="003F32B6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854AC37" w14:textId="735F8488" w:rsidR="001106BB" w:rsidRPr="00FF4F13" w:rsidRDefault="001106BB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zh-CN"/>
        </w:rPr>
      </w:pPr>
    </w:p>
    <w:p w14:paraId="166E6BCF" w14:textId="194E6190" w:rsidR="00351425" w:rsidRDefault="00351425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6F0196FC" w14:textId="48642969"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88FF" w14:textId="14B56F0A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1824A" w14:textId="10A01871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66C6F" w14:textId="050ABFCF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D27BE" w14:textId="5E9A58B2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9991A" w14:textId="3C835EA0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1F459" w14:textId="0F97B41B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52502" w14:textId="77777777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03B1" w14:textId="738B65C6" w:rsidR="003F32B6" w:rsidRDefault="00A90752" w:rsidP="00A90752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CA41054" w14:textId="77777777"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32F63" w14:textId="77777777"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454DD90F" w14:textId="77777777" w:rsidR="00AE75F7" w:rsidRPr="00687E0A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 – ТЕМАТИЧЕСКОЕ </w:t>
      </w:r>
      <w:r w:rsidR="00AE75F7" w:rsidRPr="00687E0A">
        <w:rPr>
          <w:rFonts w:ascii="Times New Roman" w:hAnsi="Times New Roman" w:cs="Times New Roman"/>
          <w:b/>
          <w:bCs/>
          <w:sz w:val="28"/>
          <w:szCs w:val="28"/>
        </w:rPr>
        <w:t>ПЛАНИРОВАНИЕ СОВМЕСТНОЙ ДЕЯТЕЛЬНОСТИ ПО ОБРАЗОВАТЕЛЬНОЙ ОБЛАСТИ «СОЦИАЛЬНО-КОММУНИКАТИВНОЕ РАЗВИТИЕ»</w:t>
      </w:r>
    </w:p>
    <w:p w14:paraId="568CE419" w14:textId="45CC5364" w:rsidR="006551D9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87E0A">
        <w:rPr>
          <w:rFonts w:ascii="Times New Roman" w:hAnsi="Times New Roman" w:cs="Times New Roman"/>
          <w:sz w:val="24"/>
          <w:szCs w:val="24"/>
        </w:rPr>
        <w:t>1.1.</w:t>
      </w:r>
      <w:r w:rsidR="00AA39CC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87E0A">
        <w:rPr>
          <w:rFonts w:ascii="Times New Roman" w:hAnsi="Times New Roman" w:cs="Times New Roman"/>
          <w:sz w:val="24"/>
          <w:szCs w:val="24"/>
        </w:rPr>
        <w:t xml:space="preserve"> МОДЕЛЬ «Я –</w:t>
      </w:r>
      <w:r w:rsidR="00990EEC" w:rsidRPr="00687E0A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687E0A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14:paraId="76177024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7C3605D8" w14:textId="77777777" w:rsidR="006551D9" w:rsidRPr="00687E0A" w:rsidRDefault="00770301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9541E26" wp14:editId="5B1596E2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313420" cy="5398135"/>
                <wp:effectExtent l="0" t="0" r="0" b="120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420" cy="5398135"/>
                          <a:chOff x="701" y="0"/>
                          <a:chExt cx="13092" cy="8502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1" y="2"/>
                            <a:ext cx="13091" cy="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0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C0B30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Гендерная принадлеж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1091"/>
                            <a:ext cx="456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991D5" w14:textId="77777777" w:rsidR="00EF3926" w:rsidRDefault="00EF3926" w:rsidP="006551D9"/>
                            <w:p w14:paraId="013C67CF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 xml:space="preserve">Казачий быт, традиции </w:t>
                              </w:r>
                            </w:p>
                            <w:p w14:paraId="056711FF" w14:textId="77777777" w:rsidR="00EF3926" w:rsidRDefault="00EF3926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1091"/>
                            <a:ext cx="251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FB602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й дом</w:t>
                              </w:r>
                            </w:p>
                            <w:p w14:paraId="0006344F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й детский сад (группа)</w:t>
                              </w:r>
                            </w:p>
                            <w:p w14:paraId="09117C6A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17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0EC17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 xml:space="preserve"> Моя 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71"/>
                            <a:ext cx="269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91EE5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я улица</w:t>
                              </w:r>
                            </w:p>
                            <w:p w14:paraId="54F2FB27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431"/>
                            <a:ext cx="26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04832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Люди близкого окружения (друзья, родные, соседи, знакомые,  посторонние люд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343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8A8AA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й 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4511"/>
                            <a:ext cx="269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B761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я область</w:t>
                              </w:r>
                            </w:p>
                            <w:p w14:paraId="2AFEE3C6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5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B91E45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я Родина</w:t>
                              </w:r>
                            </w:p>
                            <w:p w14:paraId="3FCB0167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6671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A1A69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Мои права и обязанности</w:t>
                              </w:r>
                            </w:p>
                            <w:p w14:paraId="4DB403F0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Государственная символ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2171"/>
                            <a:ext cx="474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D87A3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Народный календарь</w:t>
                              </w:r>
                            </w:p>
                            <w:p w14:paraId="33895893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(приметы, праздники, фитомедицина, пр.)</w:t>
                              </w:r>
                            </w:p>
                            <w:p w14:paraId="3717C982" w14:textId="77777777" w:rsidR="00EF3926" w:rsidRDefault="00EF3926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3281"/>
                            <a:ext cx="485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00785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 xml:space="preserve">Устное народное творчество </w:t>
                              </w:r>
                            </w:p>
                            <w:p w14:paraId="4CDD1F3B" w14:textId="77777777" w:rsidR="00EF3926" w:rsidRDefault="00EF3926" w:rsidP="006551D9">
                              <w:r>
                                <w:t>(музыка, сказки, песни, загадки, прибаутки, прибау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472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AB90C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Народные игры</w:t>
                              </w:r>
                            </w:p>
                            <w:p w14:paraId="3BD9FEDD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(хороводные, подвижные, соревновательного характера и пр.)</w:t>
                              </w:r>
                            </w:p>
                            <w:p w14:paraId="351347A4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616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C7C1C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Рукотворный мир</w:t>
                              </w:r>
                            </w:p>
                            <w:p w14:paraId="3F523BFA" w14:textId="77777777" w:rsidR="00EF3926" w:rsidRDefault="00EF3926" w:rsidP="006551D9">
                              <w:r>
                                <w:t>(народное зодчество,  декоративно -прикладное искусство  и литературно- художественное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7601"/>
                            <a:ext cx="467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729BF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Элементы культуры народов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7781"/>
                            <a:ext cx="323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76EF45" w14:textId="77777777" w:rsidR="00EF3926" w:rsidRDefault="00EF3926" w:rsidP="006551D9">
                              <w:pPr>
                                <w:jc w:val="center"/>
                              </w:pPr>
                              <w:r>
                                <w:t>Страны мира.  Целостная картина мира</w:t>
                              </w:r>
                            </w:p>
                            <w:p w14:paraId="1AC5D6E0" w14:textId="77777777" w:rsidR="00EF3926" w:rsidRDefault="00EF3926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2861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2861" y="2893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592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22" y="325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5922" y="415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5922" y="523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5922" y="63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5922" y="73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88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9989" y="292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0"/>
                            <a:ext cx="1617" cy="89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94DBE" w14:textId="77777777" w:rsidR="00EF3926" w:rsidRDefault="00EF3926" w:rsidP="006551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Line 31"/>
                        <wps:cNvCnPr/>
                        <wps:spPr bwMode="auto">
                          <a:xfrm flipH="1">
                            <a:off x="2681" y="373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>
                            <a:off x="574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82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8442" y="373"/>
                            <a:ext cx="16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006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9989" y="436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9989" y="580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9989" y="724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1E26"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">
    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    <v:stroke endcap="square"/>
                  <v:textbox>
                    <w:txbxContent>
                      <w:p w14:paraId="658C0B30" w14:textId="77777777" w:rsidR="00EF3926" w:rsidRDefault="00EF3926" w:rsidP="006551D9">
                        <w:pPr>
                          <w:jc w:val="center"/>
                        </w:pPr>
                        <w:r>
                          <w:t>Гендерная принадлежность</w:t>
                        </w:r>
                      </w:p>
                    </w:txbxContent>
                  </v:textbox>
                </v:shape>
    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    <v:stroke endcap="square"/>
                  <v:textbox>
                    <w:txbxContent>
                      <w:p w14:paraId="425991D5" w14:textId="77777777" w:rsidR="00EF3926" w:rsidRDefault="00EF3926" w:rsidP="006551D9"/>
                      <w:p w14:paraId="013C67CF" w14:textId="77777777" w:rsidR="00EF3926" w:rsidRDefault="00EF3926" w:rsidP="006551D9">
                        <w:pPr>
                          <w:jc w:val="center"/>
                        </w:pPr>
                        <w:r>
                          <w:t xml:space="preserve">Казачий быт, традиции </w:t>
                        </w:r>
                      </w:p>
                      <w:p w14:paraId="056711FF" w14:textId="77777777" w:rsidR="00EF3926" w:rsidRDefault="00EF3926" w:rsidP="006551D9"/>
                    </w:txbxContent>
                  </v:textbox>
                </v:shape>
    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    <v:stroke endcap="square"/>
                  <v:textbox>
                    <w:txbxContent>
                      <w:p w14:paraId="0F4FB602" w14:textId="77777777" w:rsidR="00EF3926" w:rsidRDefault="00EF3926" w:rsidP="006551D9">
                        <w:pPr>
                          <w:jc w:val="center"/>
                        </w:pPr>
                        <w:r>
                          <w:t>Мой дом</w:t>
                        </w:r>
                      </w:p>
                      <w:p w14:paraId="0006344F" w14:textId="77777777" w:rsidR="00EF3926" w:rsidRDefault="00EF3926" w:rsidP="006551D9">
                        <w:pPr>
                          <w:jc w:val="center"/>
                        </w:pPr>
                        <w:r>
                          <w:t>Мой детский сад (группа)</w:t>
                        </w:r>
                      </w:p>
                      <w:p w14:paraId="09117C6A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    <v:stroke endcap="square"/>
                  <v:textbox>
                    <w:txbxContent>
                      <w:p w14:paraId="3FB0EC17" w14:textId="77777777" w:rsidR="00EF3926" w:rsidRDefault="00EF3926" w:rsidP="006551D9">
                        <w:pPr>
                          <w:jc w:val="center"/>
                        </w:pPr>
                        <w:r>
                          <w:t xml:space="preserve"> Моя семья</w:t>
                        </w:r>
                      </w:p>
                    </w:txbxContent>
                  </v:textbox>
                </v:shape>
    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    <v:stroke endcap="square"/>
                  <v:textbox>
                    <w:txbxContent>
                      <w:p w14:paraId="0C091EE5" w14:textId="77777777" w:rsidR="00EF3926" w:rsidRDefault="00EF3926" w:rsidP="006551D9">
                        <w:pPr>
                          <w:jc w:val="center"/>
                        </w:pPr>
                        <w:r>
                          <w:t>Моя улица</w:t>
                        </w:r>
                      </w:p>
                      <w:p w14:paraId="54F2FB27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    <v:stroke endcap="square"/>
                  <v:textbox>
                    <w:txbxContent>
                      <w:p w14:paraId="12A04832" w14:textId="77777777" w:rsidR="00EF3926" w:rsidRDefault="00EF3926" w:rsidP="006551D9">
                        <w:pPr>
                          <w:jc w:val="center"/>
                        </w:pPr>
                        <w:r>
                          <w:t>Люди близкого окружения (друзья, родные, соседи, знакомые,  посторонние люди)</w:t>
                        </w:r>
                      </w:p>
                    </w:txbxContent>
                  </v:textbox>
                </v:shape>
    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    <v:stroke endcap="square"/>
                  <v:textbox>
                    <w:txbxContent>
                      <w:p w14:paraId="1F48A8AA" w14:textId="77777777" w:rsidR="00EF3926" w:rsidRDefault="00EF3926" w:rsidP="006551D9">
                        <w:pPr>
                          <w:jc w:val="center"/>
                        </w:pPr>
                        <w:r>
                          <w:t>Мой район</w:t>
                        </w:r>
                      </w:p>
                    </w:txbxContent>
                  </v:textbox>
                </v:shape>
    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    <v:stroke endcap="square"/>
                  <v:textbox>
                    <w:txbxContent>
                      <w:p w14:paraId="30E3B761" w14:textId="77777777" w:rsidR="00EF3926" w:rsidRDefault="00EF3926" w:rsidP="006551D9">
                        <w:pPr>
                          <w:jc w:val="center"/>
                        </w:pPr>
                        <w:r>
                          <w:t>Моя область</w:t>
                        </w:r>
                      </w:p>
                      <w:p w14:paraId="2AFEE3C6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    <v:stroke endcap="square"/>
                  <v:textbox>
                    <w:txbxContent>
                      <w:p w14:paraId="13B91E45" w14:textId="77777777" w:rsidR="00EF3926" w:rsidRDefault="00EF3926" w:rsidP="006551D9">
                        <w:pPr>
                          <w:jc w:val="center"/>
                        </w:pPr>
                        <w:r>
                          <w:t>Моя Родина</w:t>
                        </w:r>
                      </w:p>
                      <w:p w14:paraId="3FCB0167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    <v:stroke endcap="square"/>
                  <v:textbox>
                    <w:txbxContent>
                      <w:p w14:paraId="5A5A1A69" w14:textId="77777777" w:rsidR="00EF3926" w:rsidRDefault="00EF3926" w:rsidP="006551D9">
                        <w:pPr>
                          <w:jc w:val="center"/>
                        </w:pPr>
                        <w:r>
                          <w:t>Мои права и обязанности</w:t>
                        </w:r>
                      </w:p>
                      <w:p w14:paraId="4DB403F0" w14:textId="77777777" w:rsidR="00EF3926" w:rsidRDefault="00EF3926" w:rsidP="006551D9">
                        <w:pPr>
                          <w:jc w:val="center"/>
                        </w:pPr>
                        <w:r>
                          <w:t>Государственная символика</w:t>
                        </w:r>
                      </w:p>
                    </w:txbxContent>
                  </v:textbox>
                </v:shape>
    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    <v:stroke endcap="square"/>
                  <v:textbox>
                    <w:txbxContent>
                      <w:p w14:paraId="603D87A3" w14:textId="77777777" w:rsidR="00EF3926" w:rsidRDefault="00EF3926" w:rsidP="006551D9">
                        <w:pPr>
                          <w:jc w:val="center"/>
                        </w:pPr>
                        <w:r>
                          <w:t>Народный календарь</w:t>
                        </w:r>
                      </w:p>
                      <w:p w14:paraId="33895893" w14:textId="77777777" w:rsidR="00EF3926" w:rsidRDefault="00EF3926" w:rsidP="006551D9">
                        <w:pPr>
                          <w:jc w:val="center"/>
                        </w:pPr>
                        <w:r>
                          <w:t>(приметы, праздники, фитомедицина, пр.)</w:t>
                        </w:r>
                      </w:p>
                      <w:p w14:paraId="3717C982" w14:textId="77777777" w:rsidR="00EF3926" w:rsidRDefault="00EF3926" w:rsidP="006551D9"/>
                    </w:txbxContent>
                  </v:textbox>
                </v:shape>
    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    <v:stroke endcap="square"/>
                  <v:textbox>
                    <w:txbxContent>
                      <w:p w14:paraId="08700785" w14:textId="77777777" w:rsidR="00EF3926" w:rsidRDefault="00EF3926" w:rsidP="006551D9">
                        <w:pPr>
                          <w:jc w:val="center"/>
                        </w:pPr>
                        <w:r>
                          <w:t xml:space="preserve">Устное народное творчество </w:t>
                        </w:r>
                      </w:p>
                      <w:p w14:paraId="4CDD1F3B" w14:textId="77777777" w:rsidR="00EF3926" w:rsidRDefault="00EF3926" w:rsidP="006551D9">
                        <w:r>
                          <w:t>(музыка, сказки, песни, загадки, прибаутки, прибаут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    <v:stroke endcap="square"/>
                  <v:textbox>
                    <w:txbxContent>
                      <w:p w14:paraId="643AB90C" w14:textId="77777777" w:rsidR="00EF3926" w:rsidRDefault="00EF3926" w:rsidP="006551D9">
                        <w:pPr>
                          <w:jc w:val="center"/>
                        </w:pPr>
                        <w:r>
                          <w:t>Народные игры</w:t>
                        </w:r>
                      </w:p>
                      <w:p w14:paraId="3BD9FEDD" w14:textId="77777777" w:rsidR="00EF3926" w:rsidRDefault="00EF3926" w:rsidP="006551D9">
                        <w:pPr>
                          <w:jc w:val="center"/>
                        </w:pPr>
                        <w:r>
                          <w:t>(хороводные, подвижные, соревновательного характера и пр.)</w:t>
                        </w:r>
                      </w:p>
                      <w:p w14:paraId="351347A4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    <v:stroke endcap="square"/>
                  <v:textbox>
                    <w:txbxContent>
                      <w:p w14:paraId="659C7C1C" w14:textId="77777777" w:rsidR="00EF3926" w:rsidRDefault="00EF3926" w:rsidP="006551D9">
                        <w:pPr>
                          <w:jc w:val="center"/>
                        </w:pPr>
                        <w:r>
                          <w:t>Рукотворный мир</w:t>
                        </w:r>
                      </w:p>
                      <w:p w14:paraId="3F523BFA" w14:textId="77777777" w:rsidR="00EF3926" w:rsidRDefault="00EF3926" w:rsidP="006551D9">
                        <w:r>
                          <w:t>(народное зодчество,  декоративно -прикладное искусство  и литературно- художественное творчество</w:t>
                        </w:r>
                      </w:p>
                    </w:txbxContent>
                  </v:textbox>
                </v:shape>
    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    <v:stroke endcap="square"/>
                  <v:textbox>
                    <w:txbxContent>
                      <w:p w14:paraId="664729BF" w14:textId="77777777" w:rsidR="00EF3926" w:rsidRDefault="00EF3926" w:rsidP="006551D9">
                        <w:pPr>
                          <w:jc w:val="center"/>
                        </w:pPr>
                        <w:r>
                          <w:t>Элементы культуры народов мира</w:t>
                        </w:r>
                      </w:p>
                    </w:txbxContent>
                  </v:textbox>
                </v:shape>
    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    <v:stroke endcap="square"/>
                  <v:textbox>
                    <w:txbxContent>
                      <w:p w14:paraId="1176EF45" w14:textId="77777777" w:rsidR="00EF3926" w:rsidRDefault="00EF3926" w:rsidP="006551D9">
                        <w:pPr>
                          <w:jc w:val="center"/>
                        </w:pPr>
                        <w:r>
                          <w:t>Страны мира.  Целостная картина мира</w:t>
                        </w:r>
                      </w:p>
                      <w:p w14:paraId="1AC5D6E0" w14:textId="77777777" w:rsidR="00EF3926" w:rsidRDefault="00EF3926" w:rsidP="006551D9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    <v:stroke joinstyle="miter" endcap="square"/>
                </v:line>
    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    <v:stroke joinstyle="miter" endcap="square"/>
                </v:line>
    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    <v:stroke joinstyle="miter" endcap="square"/>
                </v:line>
    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    <v:stroke joinstyle="miter" endcap="square"/>
                </v:line>
    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    <v:stroke joinstyle="miter" endcap="square"/>
                </v:line>
    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    <v:stroke joinstyle="miter" endcap="square"/>
                </v:line>
    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    <v:stroke joinstyle="miter" endcap="square"/>
                </v:line>
    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    <v:stroke joinstyle="miter" endcap="square"/>
                </v:line>
    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    <v:stroke joinstyle="miter" endcap="square"/>
                </v:line>
    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    <v:stroke joinstyle="miter" endcap="square"/>
                </v:line>
    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    <v:stroke endcap="square"/>
                  <v:textbox>
                    <w:txbxContent>
                      <w:p w14:paraId="1AF94DBE" w14:textId="77777777" w:rsidR="00EF3926" w:rsidRDefault="00EF3926" w:rsidP="006551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shape>
    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    <v:stroke joinstyle="miter" endcap="square"/>
                </v:line>
    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    <v:stroke endarrow="block" joinstyle="miter" endcap="square"/>
                </v:line>
    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    <v:stroke endarrow="block" joinstyle="miter" endcap="square"/>
                </v:line>
    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    <v:stroke joinstyle="miter" endcap="square"/>
                </v:line>
    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    <v:stroke endarrow="block" joinstyle="miter" endcap="square"/>
                </v:line>
    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    <v:stroke joinstyle="miter" endcap="square"/>
                </v:line>
    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    <v:stroke joinstyle="miter" endcap="square"/>
                </v:line>
    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    <v:stroke joinstyle="miter" endcap="square"/>
                </v:line>
              </v:group>
            </w:pict>
          </mc:Fallback>
        </mc:AlternateContent>
      </w:r>
    </w:p>
    <w:p w14:paraId="3F8B178B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561314E0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3514A600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7431128E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19A1D982" w14:textId="77777777" w:rsidR="00A62592" w:rsidRPr="00687E0A" w:rsidRDefault="00A62592" w:rsidP="00A62592">
      <w:pPr>
        <w:pStyle w:val="aa"/>
        <w:pageBreakBefore/>
        <w:spacing w:after="0" w:line="276" w:lineRule="auto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 xml:space="preserve">  </w:t>
      </w:r>
    </w:p>
    <w:p w14:paraId="712216E2" w14:textId="77777777" w:rsidR="00555B7D" w:rsidRDefault="00555B7D" w:rsidP="00A62592">
      <w:pPr>
        <w:pStyle w:val="aa"/>
        <w:spacing w:after="0" w:line="276" w:lineRule="auto"/>
        <w:ind w:left="284"/>
        <w:rPr>
          <w:b/>
          <w:i/>
          <w:sz w:val="28"/>
        </w:rPr>
      </w:pPr>
    </w:p>
    <w:p w14:paraId="43D4C0F5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53FB3D5C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686DE1C3" w14:textId="77777777"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>Сентябрь</w:t>
      </w:r>
      <w:r>
        <w:rPr>
          <w:b/>
          <w:i/>
          <w:sz w:val="28"/>
        </w:rPr>
        <w:t xml:space="preserve">   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14:paraId="5A7AF2E5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14:paraId="39C51B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14:paraId="59AD7B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14:paraId="6F58794C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14:paraId="3032452F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14:paraId="1394D732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14:paraId="501058B4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</w:t>
      </w:r>
      <w:r w:rsidR="00EF3499">
        <w:rPr>
          <w:sz w:val="28"/>
        </w:rPr>
        <w:t xml:space="preserve"> </w:t>
      </w:r>
      <w:r w:rsidRPr="00687E0A">
        <w:rPr>
          <w:sz w:val="28"/>
        </w:rPr>
        <w:t>Шолоховым донской земле.</w:t>
      </w:r>
    </w:p>
    <w:p w14:paraId="1E27CC6E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14:paraId="77DA6608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</w:t>
      </w:r>
      <w:r w:rsidR="00555B7D">
        <w:rPr>
          <w:b/>
          <w:i/>
          <w:sz w:val="28"/>
        </w:rPr>
        <w:t xml:space="preserve">     </w:t>
      </w: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14:paraId="10894B74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14:paraId="7E204F11" w14:textId="77777777"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14:paraId="38864CA4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14:paraId="13370706" w14:textId="77777777" w:rsidR="003771F5" w:rsidRPr="00A15D69" w:rsidRDefault="003771F5" w:rsidP="00A15D69">
      <w:pPr>
        <w:tabs>
          <w:tab w:val="left" w:pos="2955"/>
        </w:tabs>
        <w:rPr>
          <w:lang w:eastAsia="zh-CN"/>
        </w:rPr>
      </w:pPr>
    </w:p>
    <w:p w14:paraId="411523AE" w14:textId="77777777" w:rsidR="00EA0D05" w:rsidRPr="00687E0A" w:rsidRDefault="00EA0D05" w:rsidP="00A62592">
      <w:pPr>
        <w:pageBreakBefore/>
        <w:shd w:val="clear" w:color="auto" w:fill="FFFFFF"/>
        <w:suppressAutoHyphens/>
        <w:spacing w:before="178" w:after="0"/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</w:pPr>
    </w:p>
    <w:p w14:paraId="6306B462" w14:textId="77777777" w:rsidR="00CE031D" w:rsidRDefault="00CE031D" w:rsidP="00687E0A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</w:pPr>
    </w:p>
    <w:p w14:paraId="1342FC34" w14:textId="77777777"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87E0A" w14:paraId="23303F30" w14:textId="77777777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22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BE4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8DE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FE65AA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E3F46A9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4E6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A43988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CB6EF83" w14:textId="77777777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6B6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46F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52B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F5197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14:paraId="682CB9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14:paraId="16C9B4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14:paraId="532C6C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14:paraId="6A410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14:paraId="5CAF70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7B63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5B1452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4673449" w14:textId="77777777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F68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BD6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0B316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C730A83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2C44C98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D8F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87B06E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0276828" w14:textId="77777777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B2F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B92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F3A0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E73DF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14:paraId="5E45B6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14:paraId="3375A3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14:paraId="42FC65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14:paraId="67D8CD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4A8B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DCB0263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5A8B70D" w14:textId="77777777" w:rsidTr="00EA0D05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3A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B14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549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F853E0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57176C5" w14:textId="77777777" w:rsidTr="00EA0D05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376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C00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14:paraId="3E8E7E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A23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3516A8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A3EDBE2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62B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519CFA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670F1EA" w14:textId="77777777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62DC3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9688AD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0631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861EC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91584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F37B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DA2108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32186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E01C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14:paraId="08BD29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BE575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14:paraId="0CEB51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3A954F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14:paraId="0D258D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A210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852AAD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E3298AA" w14:textId="77777777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D88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814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14:paraId="2BA9C06F" w14:textId="77777777"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838D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FBA6E9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4BC5A3D" w14:textId="77777777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6F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D4E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300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004018E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77C89CB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8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CA3804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F533DE" w14:textId="77777777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F09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AD0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E66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556ED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14:paraId="22E1AE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14:paraId="46F4FE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FCBAE9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427F4F" w14:textId="77777777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385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094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8CD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14:paraId="328A79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055921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76422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14:paraId="678867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14:paraId="76FEB3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14:paraId="24379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14:paraId="04CCEA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14:paraId="445A12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E969E4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91A8C5" w14:textId="77777777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A9CB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FA0578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B0D544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F251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B2B0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74027F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90B1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7240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3B6AC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C3D1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35786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14:paraId="1FBF38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5E79026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D35B424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452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ADAF6A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CFDC60B" w14:textId="77777777" w:rsidTr="00EA0D05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CC7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E3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2C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E2E304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80B41D0" w14:textId="77777777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34F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5F0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47F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14:paraId="6EB99F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621FE2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C30BB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14:paraId="74A1C3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14:paraId="7CE618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14:paraId="2250DD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350A65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720F77D" w14:textId="77777777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87D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14:paraId="2C3619F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8E13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DB4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1F0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B4DEA4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3047940" w14:textId="77777777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34683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74C9BD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C0956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AF12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5352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B40629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5D1E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C530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EB39B2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1134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C0522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14:paraId="6C0825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0F83D8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14:paraId="502589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4B07EE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A57527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E77D3C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C5F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71E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14:paraId="59DDCE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BE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14:paraId="20F021FA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CB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270E50B2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427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CFF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C1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14:paraId="414E0293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A7D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AFA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1B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14:paraId="2E63AF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14:paraId="62A43DA5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A5A7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70F93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15B5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B3FF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32FA1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B055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300B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2CDED4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6D33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14:paraId="5067F4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14:paraId="3F23FC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14:paraId="45DBF115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D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0941DF38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C8E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065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3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14:paraId="56C5DA37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D24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4EB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C3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14:paraId="61584B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14:paraId="134BB2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14:paraId="5A10EF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14:paraId="1C2309F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14A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ED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C1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14:paraId="36014F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14:paraId="6B5AF9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14:paraId="525FD7A8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2B1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195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14:paraId="6602B2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14:paraId="1095BB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71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14:paraId="76DCE2A9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2F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0BFC58E4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0688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E5E120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FA4E4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9B03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972B7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E2D96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BA44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1335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92D63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3096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14:paraId="00820AE0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AE1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12C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6F45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3CFB9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14:paraId="73135A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14:paraId="4879FD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0AFB1C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14:paraId="5E7105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FD4D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B47EF55" w14:textId="77777777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7D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097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14:paraId="3B7C6E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A6F5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2F49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EE4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1DE2D5B" w14:textId="77777777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60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64F78E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C3426F1" w14:textId="77777777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EC4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489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8DA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14:paraId="626288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14:paraId="79283F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81EAF3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B00ABDD" w14:textId="77777777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6EF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1B6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14:paraId="0F1CFC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14:paraId="66126C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8F6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D74F5A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F9252DD" w14:textId="77777777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DE69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34C1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5B4BD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79AB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C89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4FEC2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2336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E143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8AE57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91CB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14:paraId="683487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14:paraId="42517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4AEA9D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5B799C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506D33F" w14:textId="77777777" w:rsidTr="00EA0D05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1A2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B6E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1CC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14:paraId="2610BF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14:paraId="6B9F88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253699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1E2E85C" w14:textId="77777777" w:rsidR="003771F5" w:rsidRPr="00687E0A" w:rsidRDefault="003771F5" w:rsidP="00687E0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8EE68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0DEF59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4801AE3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194546D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5277AAE5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53E3F01A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A7EF846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40785AD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F9FF512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689885C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540FC9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926745C" w14:textId="6E28C37D"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B8789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 xml:space="preserve"> 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CB1F3B" w:rsidRPr="00687E0A" w14:paraId="74B19112" w14:textId="77777777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AC8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642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14:paraId="2A3F73AB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5C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14:paraId="1ACEC4C4" w14:textId="77777777" w:rsidTr="00FB52BD">
        <w:trPr>
          <w:trHeight w:hRule="exact" w:val="13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521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B44F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AF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14:paraId="00BB0B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14:paraId="22C280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14:paraId="0F6B4A66" w14:textId="77777777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4B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AFAC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5BA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14:paraId="6BCD21A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14:paraId="3791995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14:paraId="67B381C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14:paraId="6C86A8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14:paraId="0507985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14:paraId="50F66545" w14:textId="77777777" w:rsidTr="00FB52BD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11DE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1386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BF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14:paraId="3E22F4F2" w14:textId="77777777" w:rsidTr="00FB52BD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7E894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C2277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0044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1C72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14:paraId="68F365A5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BB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14:paraId="0E3E84F6" w14:textId="77777777" w:rsidTr="00DA37A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F6B9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1F7B57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CB794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F81C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BB71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5CE3B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980FC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A26F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C17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4168A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951F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AB70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14:paraId="370279A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14:paraId="7500C0C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14:paraId="38F12B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14:paraId="171E9B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14:paraId="0C4BDA3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14:paraId="54FE780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14:paraId="414F391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14:paraId="174D5E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14:paraId="3E012B0B" w14:textId="77777777" w:rsidTr="007E15D4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F77F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9BA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2D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2A35B0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14:paraId="68D1F7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14:paraId="5A139D1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14:paraId="3D7D66C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14:paraId="0EDC8C5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CB1F3B" w:rsidRPr="00687E0A" w14:paraId="116F8EA6" w14:textId="77777777" w:rsidTr="00FB52BD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D106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A026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C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14:paraId="5B25F6EB" w14:textId="77777777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03730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12382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20D6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C940A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C2E3E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AE9B9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94CFC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7EF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B7392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19215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2167C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969D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14:paraId="5F7BAFF5" w14:textId="77777777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E7C06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68C6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7779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2A5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14:paraId="3265C8E4" w14:textId="77777777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22DF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0B888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14:paraId="39A00864" w14:textId="77777777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89C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C8A3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5E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14:paraId="39AA46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14:paraId="5458FE2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14:paraId="7519E3E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14:paraId="7D48B2F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6906816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14:paraId="12B9FE99" w14:textId="77777777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EBD58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62AAB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3C0ED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2185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3D5B7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EB8AC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37A8E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2072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84ABA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B9F1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1069C87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14:paraId="453C8C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14:paraId="3EEF42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7BDB5D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14:paraId="29A750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14:paraId="79896DFD" w14:textId="77777777" w:rsidTr="00FB52BD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8E9A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9979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984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14:paraId="2CCB6702" w14:textId="77777777" w:rsidTr="007E15D4">
        <w:trPr>
          <w:trHeight w:hRule="exact" w:val="104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84D6CDD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56132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9BA3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1A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14:paraId="23C1571F" w14:textId="77777777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B927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6EB7C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DDB69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271D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958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14:paraId="40FAF861" w14:textId="77777777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114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14:paraId="4DB038CA" w14:textId="77777777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76E3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EB162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BECE8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061FD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00F65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74304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D2E16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1CE017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CD9F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41F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B6EEE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F7F5C6" w14:textId="77777777" w:rsidR="00BC69D2" w:rsidRDefault="00BC69D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9C8F5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14:paraId="6D32B67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14:paraId="4D8FF6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14:paraId="26E07C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14:paraId="0D1A607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14:paraId="47F39A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14:paraId="677F234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14:paraId="1379DF2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14:paraId="457356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74BDE9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14:paraId="34A8E0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14:paraId="480A56F9" w14:textId="77777777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F7E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32B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14:paraId="747CE1C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14:paraId="75ED7A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8BB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14:paraId="7C4F49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14:paraId="08C502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14:paraId="08EEB1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14:paraId="25044BFB" w14:textId="77777777" w:rsidTr="00FB52BD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B76AD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AB8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9C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14:paraId="0326015A" w14:textId="77777777" w:rsidTr="007E15D4">
        <w:trPr>
          <w:trHeight w:hRule="exact" w:val="219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0E3A34B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FC362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77CE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27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14:paraId="68D06A1C" w14:textId="77777777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E89F2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CF083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B2E2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A55D0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EF13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E804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234912E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5B28699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CE283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14:paraId="39338C05" w14:textId="77777777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968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14:paraId="04DAE827" w14:textId="77777777" w:rsidTr="00FB52BD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F6BC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610C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5C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</w:t>
            </w:r>
          </w:p>
          <w:p w14:paraId="40046D1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ы видели на витрине магазина», «Как работает продавец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Магазин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87E0A" w14:paraId="2C0B05C5" w14:textId="77777777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8C1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2F1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825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14:paraId="7A42AE5D" w14:textId="77777777" w:rsidTr="00FB52BD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E919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1FF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48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14:paraId="4B0F7EDF" w14:textId="77777777" w:rsidTr="00555B7D">
        <w:trPr>
          <w:trHeight w:hRule="exact" w:val="182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B28307A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D89A8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DF228" w14:textId="77777777"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C7C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14:paraId="469B3EA5" w14:textId="77777777" w:rsidTr="00FB52BD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3149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B9CE0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2C9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7C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14:paraId="19A8BE4C" w14:textId="77777777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2BD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93EAB7C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445912F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BDF89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14:paraId="02B4D5EE" w14:textId="77777777" w:rsidTr="007E15D4">
        <w:trPr>
          <w:trHeight w:hRule="exact" w:val="21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921F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B87E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0841D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93A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179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24AF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14:paraId="0B73C72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14:paraId="73AB039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14:paraId="47B444AF" w14:textId="77777777" w:rsidTr="00BC69D2">
        <w:trPr>
          <w:trHeight w:hRule="exact" w:val="155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FAF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CA98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88E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14:paraId="72C2401D" w14:textId="77777777" w:rsidTr="00AA39CC">
        <w:trPr>
          <w:trHeight w:hRule="exact" w:val="74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BBD8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EA0E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2B8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14:paraId="4F74FAFB" w14:textId="77777777" w:rsidTr="00FB52BD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1229E9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2A925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C25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B9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14:paraId="1EE753D8" w14:textId="77777777" w:rsidTr="00FB52BD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D620C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3751A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478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FC7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14:paraId="7D3D5364" w14:textId="77777777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4250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564BD6C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4C3A137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00C91AD" w14:textId="77777777" w:rsidR="00CB1F3B" w:rsidRPr="00687E0A" w:rsidRDefault="00CB1F3B" w:rsidP="00BC69D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CB1F3B" w:rsidRPr="00687E0A" w14:paraId="404C978A" w14:textId="77777777" w:rsidTr="00BC69D2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105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4118E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64FEF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96AB5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37FF6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4CC66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63AC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B7F8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87ADA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1D47C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56AA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7AC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EB892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FA1A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0C63FF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14:paraId="7091898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14:paraId="1A55D7D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14:paraId="6A46E8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14:paraId="3D494E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14:paraId="74BE4ABB" w14:textId="77777777" w:rsidTr="007E15D4">
        <w:trPr>
          <w:trHeight w:hRule="exact" w:val="340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E673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AB94C2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76AB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08E06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A53F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573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70CB7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0F39835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14:paraId="2C6FAF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14:paraId="53AE174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14:paraId="58C0BA7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14:paraId="36428214" w14:textId="77777777" w:rsidTr="007E15D4">
        <w:trPr>
          <w:trHeight w:hRule="exact" w:val="197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5F0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949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14:paraId="6407DA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14:paraId="1C689D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31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14:paraId="1EA45EB1" w14:textId="77777777" w:rsidTr="00BC69D2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5185A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03FB6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1706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D2A16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86887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2D2E5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B0E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2A339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0AA92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085A4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7CC54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A8894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A694B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14:paraId="00F4DAF2" w14:textId="77777777" w:rsidTr="00FB52BD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16BEB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25D2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6AD6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53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14:paraId="699E8B92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1B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14:paraId="11161463" w14:textId="77777777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D54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4703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C6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14:paraId="35D019B5" w14:textId="77777777" w:rsidTr="00DA37A8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8E56C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26105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DA4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14:paraId="69B0C7B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B5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14:paraId="49D2C4A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14:paraId="694A7A0E" w14:textId="77777777" w:rsidTr="007E15D4">
        <w:trPr>
          <w:trHeight w:hRule="exact" w:val="2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70E1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638FC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9054FC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9134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063CF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5D172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5469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093C2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556F3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999DE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14:paraId="082C52B4" w14:textId="77777777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9396990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93AA8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1E8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EF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14:paraId="15722B13" w14:textId="77777777" w:rsidTr="00DA37A8">
        <w:trPr>
          <w:trHeight w:hRule="exact" w:val="70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D7D8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75C8D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977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14:paraId="26AFDF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8B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14:paraId="7658DDF9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3B9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14:paraId="1D3FEEE0" w14:textId="77777777" w:rsidTr="007E15D4">
        <w:trPr>
          <w:trHeight w:hRule="exact" w:val="215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8916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F885E" w14:textId="77777777"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5776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176B37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14:paraId="073C864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14:paraId="37F86A1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14:paraId="500C0B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</w:t>
            </w:r>
          </w:p>
          <w:p w14:paraId="792861E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14:paraId="27EFF424" w14:textId="77777777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BBDD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F09B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BF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14:paraId="596CB9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14:paraId="3B27376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14:paraId="6A867D1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14:paraId="44796D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14:paraId="0172CC3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14:paraId="2C111F7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14:paraId="72AA3F44" w14:textId="77777777" w:rsidTr="007E15D4">
        <w:trPr>
          <w:trHeight w:hRule="exact" w:val="28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75D00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B953B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CCC4F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ACB70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F77BF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5A769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42E8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F91F2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2CBA3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EFB0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7D7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30EED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46899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837A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1BA91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3253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14:paraId="36368455" w14:textId="77777777" w:rsidTr="007E15D4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A107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6642F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4EE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DFB1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14:paraId="5AF8E8E9" w14:textId="77777777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949B" w14:textId="77777777"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D74F5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14:paraId="59D459CD" w14:textId="77777777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C0BF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3A39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00F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4548289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14:paraId="7C4A80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14:paraId="512ABF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6FFFBF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14:paraId="415C9CF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14:paraId="18FF5F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14:paraId="180D85D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14:paraId="6D27D915" w14:textId="77777777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5FF5D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A27039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B80197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21D14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65647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CBBF0A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6C90A4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F5AB4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8E2D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E32B5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02B59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FE68C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05A5C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B5B23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81AEB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41D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45E63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9EAC2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3ED63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ABEB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14:paraId="66885EB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14:paraId="18A743B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14:paraId="63DE83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14:paraId="6A6D56E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14:paraId="7FAC20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14:paraId="095A6D8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14:paraId="4DF7C60A" w14:textId="77777777" w:rsidTr="007E15D4">
        <w:trPr>
          <w:trHeight w:hRule="exact" w:val="19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BFF8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C33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330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14:paraId="37335878" w14:textId="77777777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5495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8B9B6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557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FE2E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301F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7D5B754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CE6F325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30AC647" w14:textId="77777777" w:rsidR="003771F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</w:p>
    <w:p w14:paraId="7F658B19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5964147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0534318" w14:textId="77777777" w:rsidR="00AE75F7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541C4C3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7264CE6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360E826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7B6D66A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C4C8DD4" w14:textId="77777777" w:rsidR="007E15D4" w:rsidRPr="00687E0A" w:rsidRDefault="007E15D4" w:rsidP="007E15D4">
      <w:pPr>
        <w:shd w:val="clear" w:color="auto" w:fill="FFFFFF"/>
        <w:suppressAutoHyphens/>
        <w:spacing w:after="0"/>
        <w:ind w:right="24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FE9D861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91EDD53" w14:textId="77777777"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14:paraId="701D9C0E" w14:textId="77777777" w:rsidR="00CB1F3B" w:rsidRPr="000E741C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0E741C" w14:paraId="7C1740E3" w14:textId="77777777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F8BC4C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ормы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рганизации трудовой </w:t>
            </w:r>
            <w:r w:rsidRPr="000E741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>деятельности</w:t>
            </w:r>
          </w:p>
          <w:p w14:paraId="735C8925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00652F8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9B7C1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одержание и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B41C8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емы</w:t>
            </w:r>
          </w:p>
        </w:tc>
      </w:tr>
      <w:tr w:rsidR="00CB1F3B" w:rsidRPr="000E741C" w14:paraId="62CA3918" w14:textId="77777777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3D41" w14:textId="77777777" w:rsidR="00CB1F3B" w:rsidRPr="000E741C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A9AC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51B20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8D32" w14:textId="77777777" w:rsidR="00CB1F3B" w:rsidRPr="000E741C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B9B604E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F3B" w:rsidRPr="000E741C" w14:paraId="09E532FB" w14:textId="77777777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D46BB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F34D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</w:t>
            </w:r>
            <w:r w:rsidR="00BC69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оющиеся игрушки. Отбирать подлежащие ремонту книжки, коробки. Расставлять стулья</w:t>
            </w:r>
          </w:p>
          <w:p w14:paraId="15EA41A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 определенном порядке, держа правой рукой за спинку, левой - за сид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нье. Снимать грязные и разв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шивать чистые полотен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а. Раскладывать мыло в мыльни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ы. Относить и приносить предметы по просьбе взрослого</w:t>
            </w:r>
          </w:p>
          <w:p w14:paraId="56E624B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полнять водой вазочки</w:t>
            </w:r>
          </w:p>
          <w:p w14:paraId="561C953E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для цветов. Поливать </w:t>
            </w:r>
          </w:p>
          <w:p w14:paraId="21964DE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1E3783B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52C4D36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стения.</w:t>
            </w:r>
          </w:p>
          <w:p w14:paraId="63EFF588" w14:textId="77777777" w:rsidR="00DA37A8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рыскивать листья.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еять </w:t>
            </w:r>
          </w:p>
          <w:p w14:paraId="07AB42B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емена для зеленого корма.</w:t>
            </w:r>
          </w:p>
          <w:p w14:paraId="502A437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9EFF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тбирать игрушки для игр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участке. Очищать игрушки от песка, мыть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Убирать игрушки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улки на место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тирать скамейк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йки.</w:t>
            </w:r>
          </w:p>
          <w:p w14:paraId="7B26924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ливать песок из лейки. </w:t>
            </w:r>
            <w:r w:rsidRPr="000E74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елать из песка горку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метать дорожки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веранде, в домиках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жения построек, сгружать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чищать дорожки от снега.</w:t>
            </w:r>
          </w:p>
          <w:p w14:paraId="11C630D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метать снег со скамеек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к.</w:t>
            </w:r>
          </w:p>
          <w:p w14:paraId="7B4D87B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бирать высохшие листь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ний с клумбы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сыпать дорожки песком</w:t>
            </w:r>
          </w:p>
          <w:p w14:paraId="685D6EB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семена дикорастущих трав, ягоды рябины для корма птиц.</w:t>
            </w:r>
          </w:p>
          <w:p w14:paraId="636D7B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природный</w:t>
            </w:r>
          </w:p>
          <w:p w14:paraId="7A3579C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атериал. Сгребать снег и отвозить</w:t>
            </w:r>
          </w:p>
          <w:p w14:paraId="708E3689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 деревьям и кустам. Сеять крупные </w:t>
            </w:r>
          </w:p>
          <w:p w14:paraId="1ACF253A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7D3D48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48BEF5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769C9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емена растений, сажать лук, многолетние луковичные растения.Поливать растения на клумбе, грядке.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647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работы, объяс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 xml:space="preserve">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Беседы: «Почему нужно опры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кивать растения», «Зачем посыпать дорожки песком»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Подбе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>ри по цвету», «Завяжем кукле красивый бант», «Какие птич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и прилетели», «Покажем </w:t>
            </w:r>
            <w:r w:rsidRPr="000E74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мишке (Карлсону, кукле), как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авильно расставить игруш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и, как убирать строительный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 и т.д.»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садка лука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в фасоли</w:t>
            </w:r>
          </w:p>
        </w:tc>
      </w:tr>
      <w:tr w:rsidR="00CB1F3B" w:rsidRPr="000E741C" w14:paraId="3E72D9DE" w14:textId="77777777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E18EA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</w:t>
            </w:r>
          </w:p>
          <w:p w14:paraId="402AF4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F4115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4B4F0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24113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B4677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2BBF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4822BEB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дежурстве.</w:t>
            </w:r>
          </w:p>
          <w:p w14:paraId="77FC2CB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</w:p>
          <w:p w14:paraId="204CD42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теперь дежурим»</w:t>
            </w:r>
          </w:p>
        </w:tc>
      </w:tr>
      <w:tr w:rsidR="00CB1F3B" w:rsidRPr="000E741C" w14:paraId="0A5F023A" w14:textId="77777777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71CF85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70ABA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дежурить по столовой: мыть руки,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надевать фартук, ставить салфетницу, хлебницу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на свой стол, раскладывать ложки справа от тарелк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овшиком вверх. Участвовать в уборке посуды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ы: собирать чайные ложки, относить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сервировочный стол салфетницы и хлебницы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76E5E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F3B" w:rsidRPr="000E741C" w14:paraId="6F0DABD0" w14:textId="77777777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9E511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628A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0FB2299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расставлять блюдца, убирать после еды салфетницы,</w:t>
            </w:r>
          </w:p>
          <w:p w14:paraId="40F1818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0320C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поминание, указания, пояс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ния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Расскажем Винни-Пуху, как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авильно накрывать на стол».</w:t>
            </w:r>
            <w:r w:rsidR="00FA7F65"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CB1F3B" w:rsidRPr="000E741C" w14:paraId="59B451E5" w14:textId="77777777" w:rsidTr="00BC69D2">
        <w:trPr>
          <w:trHeight w:val="1550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A8540D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16A40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  <w:p w14:paraId="309F3B2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14:paraId="67ACC06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относить чашки, держа за ручку, на отдельный</w:t>
            </w:r>
          </w:p>
          <w:p w14:paraId="695EE21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14C46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4FBE9B4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5E57A4C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носим чашки».</w:t>
            </w:r>
          </w:p>
          <w:p w14:paraId="6358F9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</w:t>
            </w:r>
          </w:p>
          <w:p w14:paraId="6761C43C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</w:p>
          <w:p w14:paraId="2CB21EE5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857FCA6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28454C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деятельность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Наши красивые чашки»</w:t>
            </w:r>
          </w:p>
        </w:tc>
      </w:tr>
      <w:tr w:rsidR="00CB1F3B" w:rsidRPr="000E741C" w14:paraId="20CED1BE" w14:textId="77777777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5B699A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3279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2074ECC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Закреплять умение правильно раскладывать столовые</w:t>
            </w:r>
          </w:p>
          <w:p w14:paraId="40AB584B" w14:textId="77777777" w:rsidR="00CB1F3B" w:rsidRP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иборы, класть ложку и вилку справа от тарелки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овшиком вверх, ставить чашку на блюдце ручкой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раво</w:t>
            </w:r>
            <w:r w:rsidR="00BC69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7073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738CBE3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796B34A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</w:tc>
      </w:tr>
      <w:tr w:rsidR="00CB1F3B" w:rsidRPr="000E741C" w14:paraId="3B9BEB93" w14:textId="77777777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23F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DE831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56FB1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A979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47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остим кукол чаем», «Пригласим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тей».</w:t>
            </w:r>
          </w:p>
          <w:p w14:paraId="575D914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Вилка и ложка справа лежат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верх глядят»</w:t>
            </w:r>
          </w:p>
        </w:tc>
      </w:tr>
      <w:tr w:rsidR="00CB1F3B" w:rsidRPr="000E741C" w14:paraId="2D4610A2" w14:textId="77777777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92D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3BC8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21A45AE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дежурить по столовой, аккуратно и быстро</w:t>
            </w:r>
          </w:p>
          <w:p w14:paraId="393F9A1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готовить столы к обеду и убирать посуду с двух</w:t>
            </w:r>
          </w:p>
          <w:p w14:paraId="5808611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, помогать друг другу.</w:t>
            </w:r>
          </w:p>
          <w:p w14:paraId="54809FC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готовить материал к занятиям по лепке:</w:t>
            </w:r>
          </w:p>
          <w:p w14:paraId="657F07A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56B5B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подготовки</w:t>
            </w:r>
          </w:p>
          <w:p w14:paraId="7A8611F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а к занятиям</w:t>
            </w:r>
          </w:p>
          <w:p w14:paraId="046BD41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лепке. Объяснение,</w:t>
            </w:r>
          </w:p>
          <w:p w14:paraId="37B492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  <w:p w14:paraId="256DECF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б изменениях</w:t>
            </w:r>
          </w:p>
          <w:p w14:paraId="0529BD0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организации работы дежур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по столовой</w:t>
            </w:r>
          </w:p>
        </w:tc>
      </w:tr>
      <w:tr w:rsidR="00CB1F3B" w:rsidRPr="000E741C" w14:paraId="19FF57EC" w14:textId="77777777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8F52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3003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  <w:p w14:paraId="0F8C067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навыки дежурства по столовой.</w:t>
            </w:r>
          </w:p>
          <w:p w14:paraId="09DFC2F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навыки подготовки материала к занятиям</w:t>
            </w:r>
          </w:p>
          <w:p w14:paraId="6847541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 лепке, закреплять готовить материал для занятий</w:t>
            </w:r>
          </w:p>
          <w:p w14:paraId="137313A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рисованию: раскладывать коробки с красками</w:t>
            </w:r>
          </w:p>
          <w:p w14:paraId="40C611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982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</w:t>
            </w:r>
          </w:p>
          <w:p w14:paraId="3127D7E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подготовке к занятиям</w:t>
            </w:r>
          </w:p>
          <w:p w14:paraId="6093397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 рисованию, объяснение,</w:t>
            </w:r>
          </w:p>
          <w:p w14:paraId="0B10AE6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азания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Дидактическая игра «Мы сам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готовим материал для разных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»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Детский сад», «Семья»</w:t>
            </w:r>
          </w:p>
        </w:tc>
      </w:tr>
      <w:tr w:rsidR="00CB1F3B" w:rsidRPr="000E741C" w14:paraId="42FDDDFD" w14:textId="77777777" w:rsidTr="00BC69D2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DCBC8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A091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B7BCD7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78514E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780E71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  <w:p w14:paraId="072E6E7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готовить воду для занятий по рисованию,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ботать аккуратно, помогать при подготовк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занятиям по аппликации: раскладывать кисточк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AB65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7291071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D68953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0315AD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6076A75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Расскажем Незнайк</w:t>
            </w:r>
            <w:r w:rsidR="00FA7F65"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е, как нужно аккуратно готовить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0E741C" w14:paraId="120B2F79" w14:textId="77777777" w:rsidTr="00BC69D2">
        <w:trPr>
          <w:trHeight w:hRule="exact" w:val="1274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A0DA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2A71D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F464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  <w:p w14:paraId="7B193D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дежурства по столовой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подготовки к занятиям лепкой, рисованием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EFD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«Мы умеем хорошо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ить»</w:t>
            </w:r>
          </w:p>
        </w:tc>
      </w:tr>
      <w:tr w:rsidR="00CB1F3B" w:rsidRPr="000E741C" w14:paraId="657FA1A4" w14:textId="77777777" w:rsidTr="00BC69D2">
        <w:trPr>
          <w:trHeight w:hRule="exact" w:val="24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28E2D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225B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52BCF93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FE9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Детский сад», «Семья»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уктивная деятельность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Красивые фартучки дл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ных»</w:t>
            </w:r>
          </w:p>
        </w:tc>
      </w:tr>
      <w:tr w:rsidR="00CB1F3B" w:rsidRPr="000E741C" w14:paraId="0E1FC82B" w14:textId="77777777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90DC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29F8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  <w:p w14:paraId="37EDD66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дежурить по столовой быстро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ратно, помогая друг другу</w:t>
            </w:r>
          </w:p>
          <w:p w14:paraId="3A48072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46A6F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818A4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A3D45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15C6B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AA9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«Дружные дежурны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могают друг другу»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Что делает дежурный»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</w:t>
            </w:r>
          </w:p>
          <w:p w14:paraId="51C1AD3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ая игра «Семья»</w:t>
            </w:r>
          </w:p>
        </w:tc>
      </w:tr>
      <w:tr w:rsidR="00CB1F3B" w:rsidRPr="000E741C" w14:paraId="24A85936" w14:textId="77777777" w:rsidTr="00BC69D2">
        <w:trPr>
          <w:trHeight w:hRule="exact" w:val="638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EC64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19758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BE668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7022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й</w:t>
            </w:r>
          </w:p>
          <w:p w14:paraId="63E8AA6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14:paraId="6FDEB8D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6E90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D05826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769C992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066B96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FE4B7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Уносить со стола посуду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тавить в определенно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.</w:t>
            </w:r>
          </w:p>
          <w:p w14:paraId="7461BEE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Протирать пыль с подокон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ка, со шкафа. Мыть игрушки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тирать кукольное белье, отжимать, развешивать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дготавливать рабоче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есто для совместного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руда с воспитателем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о ремонту книг, коробок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емонтировать книг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ить пособия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зготовлять элементы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6D18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060222C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1AFE1A1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213BDBB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1068E2E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Отводить весеннюю воду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C50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98727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6C2AE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6BA6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AF7F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о необходимост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деятельности для общей пользы</w:t>
            </w:r>
          </w:p>
        </w:tc>
      </w:tr>
    </w:tbl>
    <w:p w14:paraId="69733E36" w14:textId="77777777" w:rsidR="009D1456" w:rsidRPr="000E741C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269668" w14:textId="77777777" w:rsidR="00AE75F7" w:rsidRPr="000E741C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4BFC4" w14:textId="77777777"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181D8D95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0CD5CA1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1675B9D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153268AF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9E6C276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4BF0E3F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0925783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9340127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B1CF05C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03DE64B" w14:textId="77777777"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14:paraId="51B8A22A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14:paraId="5DBE2044" w14:textId="77777777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31F3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F47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6D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14:paraId="3941C15F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C1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60A7AE07" w14:textId="77777777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42A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425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D9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14:paraId="6C5053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14:paraId="030550B8" w14:textId="77777777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C1E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00C5A9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66C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60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32BDDF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14:paraId="39465C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B68BC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14:paraId="5C024C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14:paraId="5F2ABF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14:paraId="05EFEC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14:paraId="604DEC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14:paraId="288496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14:paraId="019DF3BD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14:paraId="239C48A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D9B912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41C2E6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82D854E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55FD149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7ECB0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14:paraId="7E2C42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14:paraId="5D5E48F0" w14:textId="77777777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64CBA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CEA6A0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F2025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A5039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5CAF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826B1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53DA3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E7C0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A1B9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1DFD3D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88EE7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322F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14:paraId="3D4520CB" w14:textId="77777777" w:rsidTr="003771F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112E1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60DE0699" w14:textId="77777777"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FF2A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FCA6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14:paraId="4F93AC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14:paraId="6F55CF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FF37" w14:textId="77777777"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3D1DCE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3B8BB9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14:paraId="7A6478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14:paraId="7B7EA7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14:paraId="44E26B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14:paraId="78F9F516" w14:textId="77777777" w:rsidTr="003771F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7EF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6B780C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9BD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14:paraId="1460F2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4D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14:paraId="7F90C5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14:paraId="6FF512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14:paraId="27C119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14:paraId="360C06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14:paraId="0665AD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ешеходы на улице»,</w:t>
            </w:r>
          </w:p>
          <w:p w14:paraId="05CBDD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14:paraId="08FF7ADB" w14:textId="77777777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C351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8CCB28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FEAC235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C29562C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8DBDD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CD3F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BB830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9F033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4AC34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33198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67C8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A2B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34C7A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DB7AA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FE1D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14:paraId="23B261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14:paraId="0D60B0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14:paraId="516003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14:paraId="6B67C0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14:paraId="0651BE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14:paraId="77139066" w14:textId="77777777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8CA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6E2F7A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6F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06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14:paraId="519909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2F9D787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7F42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DDF4315" w14:textId="77777777" w:rsidTr="00DA37A8">
        <w:trPr>
          <w:trHeight w:hRule="exact" w:val="412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E13A2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DD413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25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16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14:paraId="2BC126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14:paraId="2BEFE7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14:paraId="2D9D81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14:paraId="0E73D7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14:paraId="0D0FE7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14:paraId="362CFD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14:paraId="770838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14:paraId="115B5A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14:paraId="78AC1C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14:paraId="00C14D30" w14:textId="77777777" w:rsidTr="008D76DC">
        <w:trPr>
          <w:trHeight w:hRule="exact" w:val="27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D6E7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22E1F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43460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E336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4B4F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559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8D95D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BB4F1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D555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B84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774B4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904B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14:paraId="7AA84E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FA7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14:paraId="25CB3B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FA7F6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14:paraId="62915A17" w14:textId="77777777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E2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543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A6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14:paraId="15C4A81E" w14:textId="77777777" w:rsidTr="008D76DC">
        <w:trPr>
          <w:trHeight w:hRule="exact" w:val="481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A1F3C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9CD3C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275F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0954B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5F2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62A93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7A5F56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14:paraId="368A9B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14:paraId="7E7C6F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14:paraId="06BBC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14:paraId="6DC410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14:paraId="514D196A" w14:textId="77777777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24A4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97AB2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8CF31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5CA75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4F1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FE9E8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ABC3C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434D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D182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5401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546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FD7AC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5C832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1F6A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14:paraId="264463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14:paraId="28A9DA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14:paraId="1723BE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14:paraId="57DC7E5A" w14:textId="77777777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4CB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87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9A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14:paraId="47E25B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14:paraId="51CEEE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14:paraId="0AA786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14:paraId="456338FB" w14:textId="77777777" w:rsidTr="008D76DC">
        <w:trPr>
          <w:trHeight w:hRule="exact" w:val="96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827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253F32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37D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8F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14:paraId="76A98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14:paraId="61A324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14:paraId="4AAFB8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2396A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FB45D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4C9F1A5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CC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7CFB6E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93AEA91" w14:textId="77777777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831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10E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14:paraId="05D81E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14:paraId="4F066B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14:paraId="445EF0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27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14:paraId="17145D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14:paraId="0351D7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14:paraId="75B3D2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14:paraId="0E9135FA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14:paraId="73D0774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7CFF9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66163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6E9444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14:paraId="757B5565" w14:textId="77777777" w:rsidTr="00753327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58BE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13E9F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04720A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97CF6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FBD61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50207F" w14:textId="77777777"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DFB65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66E29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9CCE72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A8C40E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76225B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10CB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DAA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0D09DC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401FA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0C19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B2C9B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14:paraId="39684D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14:paraId="717375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14:paraId="684D008E" w14:textId="77777777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803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47A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B8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14:paraId="4F7B3C48" w14:textId="77777777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411E" w14:textId="77777777"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99E0D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32F258EB" w14:textId="77777777" w:rsidTr="00DA37A8">
        <w:trPr>
          <w:trHeight w:hRule="exact" w:val="3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4705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C17BAA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560D08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E2D349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7478BB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EC836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3E8E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6B6F1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91988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953E8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8B649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9F59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251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14:paraId="27C57A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14:paraId="5DF3EC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1B90C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14:paraId="632788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14:paraId="7EB475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14:paraId="6C07B3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14:paraId="7E8798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спансеризация».</w:t>
            </w:r>
          </w:p>
        </w:tc>
      </w:tr>
      <w:tr w:rsidR="003771F5" w:rsidRPr="00687E0A" w14:paraId="5D3B7DB2" w14:textId="77777777" w:rsidTr="00753327">
        <w:trPr>
          <w:trHeight w:hRule="exact" w:val="45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9F0F0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ACD83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EEA1B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BE17F6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A9FA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5F176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49C7A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803BDC0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29348E3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601A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ADF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69DF6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AD905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8682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61421F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40CE25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14:paraId="3F8A17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14:paraId="2FAFB0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14:paraId="02194E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14:paraId="1FD584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14:paraId="03754A80" w14:textId="77777777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208FA" w14:textId="77777777" w:rsidR="003771F5" w:rsidRPr="00687E0A" w:rsidRDefault="00770301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64A3856" wp14:editId="48602C16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A5BFD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C881099" wp14:editId="7AF197CB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7310D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F4D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78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14:paraId="359136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14:paraId="1ED3C7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3D9847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14:paraId="160070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E34B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E16F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8B70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602F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7F3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F35E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436729F" w14:textId="77777777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7CF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7A0CB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EB1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9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14:paraId="248AA0C1" w14:textId="77777777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83B1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D60C35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431D6F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71081B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F4D4E5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3C2C8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83F7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FF8D09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767089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6C1A4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A79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62F254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9B669E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60919C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62EF2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14:paraId="5211B2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14:paraId="0BEDA2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14:paraId="368D16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14:paraId="5D9C8B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14:paraId="59A12C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14:paraId="1725E9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14:paraId="50592D17" w14:textId="77777777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5C6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10D0CA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7DB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14:paraId="3DEE43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14:paraId="789256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D7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14:paraId="05242A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77874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14:paraId="432728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14:paraId="3B412453" w14:textId="77777777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398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DD6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55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14:paraId="2C25BFA4" w14:textId="77777777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52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5701E076" w14:textId="77777777" w:rsidTr="003771F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5B0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61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A2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14:paraId="7972B0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14:paraId="3FDB7D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14:paraId="62643D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14:paraId="3A8B1D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14:paraId="05F65A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14:paraId="3F8F3ED5" w14:textId="77777777" w:rsidTr="00DA37A8">
        <w:trPr>
          <w:trHeight w:hRule="exact" w:val="2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CF67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5921A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6C000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49943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C6BD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A5307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D9D1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5FEEE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5D815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38BE6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EC50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9FD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D4CD0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C9674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8C90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14:paraId="664244B2" w14:textId="77777777" w:rsidTr="003771F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A59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B1C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E3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14:paraId="309EB9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14:paraId="543BBA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14:paraId="125D54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14:paraId="217D7D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14:paraId="6E832E99" w14:textId="77777777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249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AC8DF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0F7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EF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14:paraId="6F1DD411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8E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39222C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9CD172A" w14:textId="77777777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D8C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D71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0FD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6ED54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14:paraId="32B5832E" w14:textId="77777777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95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0AFAC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13A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9D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57230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14:paraId="18B45B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14:paraId="5A275A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14:paraId="69828F35" w14:textId="77777777" w:rsidTr="00DA37A8">
        <w:trPr>
          <w:trHeight w:hRule="exact" w:val="39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63DD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B307CC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E2F1C4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05CCF1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381BCD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337286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615C1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7E5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D50F1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B0D67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21AAC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A0F8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4A6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0FCBC8C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7E184C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41B0B3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14:paraId="32F12E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14:paraId="777BA65B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D6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4A615599" w14:textId="77777777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F4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984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52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14:paraId="6A5C8952" w14:textId="77777777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DAB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44043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D3D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C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14:paraId="09B11AC4" w14:textId="77777777"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14:paraId="0B9EB66F" w14:textId="77777777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D10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CD4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2F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14:paraId="06F5AB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14:paraId="19C130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14:paraId="236242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14:paraId="6FC692BA" w14:textId="77777777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96E71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9ECA64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C73EB0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BCB0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9BA62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32E16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1BA7E8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0545AC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4EC1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D23F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03E77E2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89C708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BA56501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320E3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14:paraId="2FF7E919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3EA" w14:textId="77777777"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84E0F" w14:textId="77777777"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7E6D" w14:textId="77777777"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F79E181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1CCFDC4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02FEAE5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95330DB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7860DFC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CD360DF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438538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FE96073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725DFAB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30245F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942D9F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4B0AC4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8CDE792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E39CCB2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A6E777E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AEB0AC4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14:paraId="0608F3EC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                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14:paraId="20825BBC" w14:textId="77777777"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87E0A" w14:paraId="05839721" w14:textId="77777777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5FB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31E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DE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3516CCC8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8F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14:paraId="1F93E312" w14:textId="77777777" w:rsidTr="003771F5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AD3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FE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01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14:paraId="185212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14:paraId="75FAD8B1" w14:textId="77777777" w:rsidTr="003771F5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AF1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C79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97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14:paraId="3DE0D9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14:paraId="114C5587" w14:textId="77777777" w:rsidTr="003771F5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EE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2A7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E9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14:paraId="5C8986A0" w14:textId="77777777" w:rsidTr="003771F5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9C9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32F3D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365AC2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B80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14:paraId="49E041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B2B5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7C7CF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772DA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C39E3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3DF21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21A24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D4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14:paraId="1AB83F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632B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93CCD5C" w14:textId="77777777" w:rsidTr="003771F5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84E3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2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D4799BD" w14:textId="77777777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148B" w14:textId="77777777"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DE3F556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14:paraId="077F74C2" w14:textId="77777777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1DC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2AF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47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14:paraId="6A0F54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33E9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9EBDBAB" w14:textId="77777777" w:rsidTr="003771F5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EE7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D6B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E7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14:paraId="0C0B76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14:paraId="2EC508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14:paraId="57F6962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14:paraId="5E89FA60" w14:textId="77777777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706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25B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7C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14:paraId="7C4EB0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14:paraId="71DDA1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14:paraId="02CD71EA" w14:textId="77777777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722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1FCD72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14:paraId="27A594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E92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5D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14:paraId="4129D546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D0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14:paraId="1BC3E00C" w14:textId="77777777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B3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FE8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61D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19DA4AD2" w14:textId="77777777" w:rsidTr="003771F5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6EB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C11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4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14:paraId="5ABF9570" w14:textId="77777777" w:rsidTr="00CF078D">
        <w:trPr>
          <w:trHeight w:hRule="exact" w:val="327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512B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5BA15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495C8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704DD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65EE1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AE3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E2A9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0D45F7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E5FEB3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0CF8EA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5A04A7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154F7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3B1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F094EC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321001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40C4D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14:paraId="370F23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14:paraId="303FE8FF" w14:textId="77777777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4D7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A6EA0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410CA9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D23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64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14:paraId="5C2C72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14:paraId="3802C331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4E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14:paraId="4644B38B" w14:textId="77777777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713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89B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BC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255EBBF6" w14:textId="77777777" w:rsidTr="003771F5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8B7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1F2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00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14:paraId="02738150" w14:textId="77777777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D82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A4F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A1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14:paraId="683F6F76" w14:textId="77777777" w:rsidTr="00CF078D">
        <w:trPr>
          <w:trHeight w:hRule="exact" w:val="355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481D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664CF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A4204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7767F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DC21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0DF3BE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5AE428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51BD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0B091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67769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3C64A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EE3B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64B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078A2A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5F0545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14:paraId="64A3E452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E7B118D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25D406A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14:paraId="5E7CF574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AE13FE6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E5D55D0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DB1DEC2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BBB9C48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7674DE6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1243EEE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68F0A2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8853DE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AA4A88E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9E2F6B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31F03D3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7E2847B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8011974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D3A6EE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5BC6B4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86B7B52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E66E968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514EB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068EB" w14:textId="77777777"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87E0A" w14:paraId="09AFDBD5" w14:textId="77777777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5C8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11B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7A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70CC62E1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3C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65B37BC2" w14:textId="77777777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4F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4A0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9F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14:paraId="55DEC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14:paraId="5D822A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14:paraId="172F3CAE" w14:textId="77777777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FBE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84928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0998CF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A9A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36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14:paraId="0FCFC074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8A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6D13690B" w14:textId="77777777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6DF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80F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14:paraId="31020A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64C51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D827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14:paraId="075F18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3728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B75A3F4" w14:textId="77777777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1CA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6BA7D7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0F11E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BCC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28B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F3AE35D" w14:textId="77777777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B46F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A59FCA4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93DCBDD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2C29E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24D5F5F0" w14:textId="77777777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137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77B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89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14:paraId="3BF824A3" w14:textId="77777777" w:rsidTr="003771F5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8B6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14:paraId="6394F7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4E4A5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573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85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14:paraId="20E0040D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42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756DDA1A" w14:textId="77777777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81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B80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2D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14:paraId="6A6D12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14:paraId="694B8272" w14:textId="77777777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515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652E50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3CCFCA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8A6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D7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14:paraId="3892C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14:paraId="72E1F6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14:paraId="61B49F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14:paraId="55425445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4E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6D6450D4" w14:textId="77777777" w:rsidTr="00CF078D">
        <w:trPr>
          <w:trHeight w:hRule="exact" w:val="2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7ADC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C2E63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07937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B220D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A1B5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8B5C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44F20BC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4BB8B0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9D1069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62F6F5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="00CF07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413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2955E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D0B1D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427C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14:paraId="4CA6E2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14:paraId="395783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14:paraId="2FBEBB04" w14:textId="77777777" w:rsidTr="003771F5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DB6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3DE04B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0B711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5FD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58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14:paraId="3F66CE38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5F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61A4516C" w14:textId="77777777" w:rsidTr="003771F5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223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EE6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3C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14:paraId="526C73C5" w14:textId="77777777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48A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FE484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CBBB0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9AA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7B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14:paraId="580FDC4E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22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4E34E91D" w14:textId="77777777" w:rsidTr="003771F5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390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4A0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EB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14:paraId="338002E8" w14:textId="77777777" w:rsidTr="00CF078D">
        <w:trPr>
          <w:trHeight w:hRule="exact" w:val="27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FEA4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F2AAEF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3386C3B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540E639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70EC5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CAAB5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5BFA37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1B0E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C6CD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C8C65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6E5E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DFE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40A1AF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2B8E1A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9B583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14:paraId="782FD893" w14:textId="77777777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3F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49688FDF" w14:textId="77777777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46F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34A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B4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14:paraId="2C404AC0" w14:textId="77777777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431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DCE02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434B9A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851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14:paraId="2B17F2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CD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14:paraId="4F708F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14:paraId="0EF5F231" w14:textId="77777777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6D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1912C6E0" w14:textId="77777777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8EC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EC5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65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14:paraId="00B9AFCE" w14:textId="77777777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436C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1F95202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36FEEE5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D0AE2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5AB2F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33823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52E5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F0B00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DDB4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116D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071C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14:paraId="0FE558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8871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62A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9B61E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08C95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200AC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4B6D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14:paraId="29824C27" w14:textId="77777777" w:rsidTr="00CF078D">
        <w:trPr>
          <w:trHeight w:hRule="exact" w:val="28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1E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2EBB2D0F" w14:textId="77777777" w:rsidTr="00CF078D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03E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30E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E4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14:paraId="776668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14:paraId="695DF2DD" w14:textId="77777777" w:rsidTr="003771F5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C54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CF006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3F41CF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4B5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82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FAA85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14:paraId="0BC913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14:paraId="3BED7E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14:paraId="211C6E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14:paraId="5ACD62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14:paraId="1451F2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14:paraId="26D8E1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14:paraId="543AF3BB" w14:textId="77777777"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14:paraId="74A538E7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184EC4F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36A45E0" w14:textId="77777777"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F077E89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D8E431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4E0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5FF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DAFD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FC9F6" w14:textId="6AE5A2D7"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87E0A" w14:paraId="6906EE8D" w14:textId="77777777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3A9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0E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48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2993902F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7C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737A4DBE" w14:textId="77777777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F13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320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21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14:paraId="14D569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14:paraId="5A2EE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14:paraId="54FC70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14:paraId="416D8E7E" w14:textId="77777777" w:rsidTr="003771F5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570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B70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59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14:paraId="15416A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14:paraId="09B0A7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14:paraId="5926D2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14:paraId="52FA42EE" w14:textId="77777777" w:rsidTr="00CF078D">
        <w:trPr>
          <w:trHeight w:hRule="exact" w:val="1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048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915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13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771F5" w:rsidRPr="00687E0A" w14:paraId="09ABBB92" w14:textId="77777777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7801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596AC82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064D185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6C68A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3BDAC3D5" w14:textId="77777777" w:rsidTr="003771F5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77A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5E0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8F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14:paraId="1EDEA835" w14:textId="77777777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7A0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EFAE8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4C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14:paraId="7CBC43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14:paraId="5D83A5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14:paraId="1E7BF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14:paraId="14655B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14:paraId="0F8626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14:paraId="288DCA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628EE4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14:paraId="1A1D880F" w14:textId="77777777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7B4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685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BA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14:paraId="3C9129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14:paraId="27F6FA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9015B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14:paraId="5428B7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14:paraId="391C32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14:paraId="09D02E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129C50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14:paraId="11C6902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14:paraId="099452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14:paraId="6F5E398B" w14:textId="77777777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63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5D4F5E38" w14:textId="77777777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269E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36A09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BC4FA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48582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6B1A6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E09E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CD65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2677A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CA260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21AFE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656D0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14B6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451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865A5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4DDC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FC025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F38E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6C9CF0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14:paraId="5BCF84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14:paraId="431639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14:paraId="46B65E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14:paraId="0B890CF7" w14:textId="77777777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5F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258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55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14:paraId="58DB60F4" w14:textId="77777777" w:rsidTr="003771F5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0E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E52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38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5D1B65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F1743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3A85A0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14:paraId="336C2D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14:paraId="58275F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14:paraId="79980A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14:paraId="2D7410C5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54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3740688F" w14:textId="77777777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417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F23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D8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14:paraId="78A98086" w14:textId="77777777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8020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71A1D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5AF89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FFB53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D8ACB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66D44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EB76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AEF2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6079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EADF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656CD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0E76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0F7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6319E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E6B26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56F0C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6020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14:paraId="77DB9F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14:paraId="3F7B35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14:paraId="74B4B2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14:paraId="532FE1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14:paraId="6EDA0E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14:paraId="3E7045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741F7C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14:paraId="770793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14:paraId="17A29F6D" w14:textId="77777777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499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CEC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14:paraId="2DA9FD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73EA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93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14:paraId="591447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14:paraId="7A1A7E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14:paraId="657369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14:paraId="0761F445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E9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228953BB" w14:textId="77777777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4B6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0EE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D1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14:paraId="564681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14:paraId="69D762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14:paraId="06DE8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14:paraId="1374DDA6" w14:textId="77777777" w:rsidTr="00CF078D">
        <w:trPr>
          <w:trHeight w:hRule="exact" w:val="44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DF6E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D5470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125B8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4DA28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6205F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8CA40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7DC10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6379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7CC7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AB728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549C1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F45D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A9F3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14:paraId="2AE6F0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14:paraId="789B41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14:paraId="772626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14:paraId="0D9862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F5F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A2C9C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2362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907E5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4CF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14:paraId="78BEF7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14:paraId="5118ED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14:paraId="446360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14:paraId="3387D5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14:paraId="7D1C39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14:paraId="3ED937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14:paraId="2E371D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14:paraId="6096C5C1" w14:textId="77777777" w:rsidTr="00BC69D2">
        <w:trPr>
          <w:trHeight w:hRule="exact" w:val="3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7EA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45E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14:paraId="02C17D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14:paraId="53FB11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14:paraId="61D360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57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14:paraId="1E147D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14:paraId="130C79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14:paraId="528F4536" w14:textId="77777777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79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77794D47" w14:textId="77777777" w:rsidTr="003771F5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EFE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5BB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EF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14:paraId="369615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14:paraId="36B5CC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14:paraId="26542D85" w14:textId="77777777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68D7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BEAF1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4F74B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3DAA9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C6EE8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B877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CB2D2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90EC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C3D8A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5B0EC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52C42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3C008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ED3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14:paraId="74880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14:paraId="223731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6FB5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83A17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D6A8E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1A68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318E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14:paraId="7C4219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14:paraId="0EE31C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14:paraId="39BB63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14:paraId="64F357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14:paraId="66651C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14:paraId="500977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14:paraId="162C10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14:paraId="338FF3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14:paraId="3477DA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14:paraId="750CF8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14:paraId="0DB5E9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14:paraId="16C0FC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14:paraId="04AF67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14:paraId="582316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строим город и деревню»</w:t>
            </w:r>
          </w:p>
          <w:p w14:paraId="551E88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7569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6195537" w14:textId="77777777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31C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F54F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4BD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CB358A6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6FE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2B7BFFE0" w14:textId="77777777" w:rsidTr="003771F5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CBB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0B6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82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14:paraId="736958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14:paraId="3B7BB625" w14:textId="77777777" w:rsidTr="00CF078D">
        <w:trPr>
          <w:trHeight w:hRule="exact" w:val="553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407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63F1C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406F5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FC079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BCF61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38B07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D660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F728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EA6A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0E5EA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5226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14:paraId="728D84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14:paraId="3A1A3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14:paraId="19CF21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14:paraId="3A4FD2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14:paraId="234827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14:paraId="222A5C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14:paraId="4E24B8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14:paraId="71D99D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14:paraId="448682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14:paraId="7759C1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9B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E3D74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C7846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30598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E7B3F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F0B4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14:paraId="4E579F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14:paraId="1282B5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Продуктивная</w:t>
            </w:r>
          </w:p>
        </w:tc>
      </w:tr>
      <w:tr w:rsidR="003771F5" w:rsidRPr="00687E0A" w14:paraId="110F77FB" w14:textId="77777777" w:rsidTr="003771F5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76D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0858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14:paraId="6727A7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0D1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90A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«Родная природа»</w:t>
            </w:r>
          </w:p>
          <w:p w14:paraId="6AE483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957D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85BDEC" w14:textId="77777777" w:rsidTr="003771F5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A91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FB9D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A6ED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CC0213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C8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64EEDF87" w14:textId="77777777" w:rsidTr="003771F5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847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D26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1B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52BAD7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14:paraId="18F16E8D" w14:textId="77777777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226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A52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5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14:paraId="567D79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14:paraId="26A4BC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14:paraId="29D91A43" w14:textId="77777777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ADA83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0D8B69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AA2158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CE2F57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FB1EE8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DD7F54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6A7335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D2B3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1FB4E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82AD56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409974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4BCF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817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69AB4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DCE43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2AE90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3A27A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100C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14:paraId="2DB8CA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253786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14:paraId="5E34C7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14:paraId="5D40C9CB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37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1170E9B4" w14:textId="77777777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A58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6476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14:paraId="082CB8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BC95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B92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14:paraId="65F74B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14:paraId="5B20AD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14:paraId="0FA667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14:paraId="7DD9A5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14:paraId="21BD32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4663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A0FC9CD" w14:textId="77777777" w:rsidTr="003771F5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253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0803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A78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9B08F2D" w14:textId="77777777" w:rsidTr="003771F5">
        <w:trPr>
          <w:trHeight w:hRule="exact" w:val="28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DA7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B0D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A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14:paraId="169C9C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1371C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14:paraId="0A4149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Первомайский салют»,</w:t>
            </w:r>
          </w:p>
          <w:p w14:paraId="05ACF1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14:paraId="56A7E2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14:paraId="0197E9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14:paraId="3BDC6F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14:paraId="12A7C8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14:paraId="40A4DA39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8F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5C45CFBE" w14:textId="77777777" w:rsidTr="00CF078D">
        <w:trPr>
          <w:trHeight w:hRule="exact" w:val="3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480E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E18FE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5A926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AF01B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E2695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F09C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68F4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A3841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1026E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B121A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64737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AF2C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26A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89D03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0608B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88C4B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0A7A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5DA5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14:paraId="5A9BC5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14:paraId="24F4BE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14:paraId="5A38A8B5" w14:textId="77777777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F94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587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4C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14:paraId="23E318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14:paraId="3DDE0680" w14:textId="77777777" w:rsidTr="003771F5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CFB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460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14:paraId="196BB04C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14:paraId="535702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14:paraId="4C10F02A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5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14:paraId="144163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14:paraId="2B8A26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14:paraId="6DEA83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14:paraId="58CF10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14:paraId="1AB65E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14:paraId="615D98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14:paraId="5EBDF0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14:paraId="37C93A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14:paraId="09AC20B0" w14:textId="77777777"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6EBEA7" w14:textId="77777777"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94E7C8" w14:textId="77777777"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58CB8B3" w14:textId="77777777" w:rsidR="00BC69D2" w:rsidRDefault="00BC69D2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968B15" w14:textId="40F0F9D9"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14:paraId="14629F97" w14:textId="77777777"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4179" w:type="dxa"/>
        <w:tblLayout w:type="fixed"/>
        <w:tblLook w:val="00A0" w:firstRow="1" w:lastRow="0" w:firstColumn="1" w:lastColumn="0" w:noHBand="0" w:noVBand="0"/>
      </w:tblPr>
      <w:tblGrid>
        <w:gridCol w:w="1512"/>
        <w:gridCol w:w="15"/>
        <w:gridCol w:w="30"/>
        <w:gridCol w:w="225"/>
        <w:gridCol w:w="7944"/>
        <w:gridCol w:w="46"/>
        <w:gridCol w:w="11"/>
        <w:gridCol w:w="59"/>
        <w:gridCol w:w="193"/>
        <w:gridCol w:w="2771"/>
        <w:gridCol w:w="293"/>
        <w:gridCol w:w="46"/>
        <w:gridCol w:w="6"/>
        <w:gridCol w:w="119"/>
        <w:gridCol w:w="673"/>
        <w:gridCol w:w="32"/>
        <w:gridCol w:w="204"/>
      </w:tblGrid>
      <w:tr w:rsidR="00367044" w:rsidRPr="000E741C" w14:paraId="27A624A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6911A2E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367044" w:rsidRPr="000E741C" w14:paraId="4EC4E92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BD85775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259FFFF8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</w:t>
            </w:r>
            <w:r w:rsidRPr="000E741C">
              <w:rPr>
                <w:sz w:val="28"/>
                <w:szCs w:val="28"/>
              </w:rPr>
              <w:t>: 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День знаний»</w:t>
            </w:r>
          </w:p>
          <w:p w14:paraId="062B861E" w14:textId="77777777" w:rsidR="00367044" w:rsidRPr="00BC69D2" w:rsidRDefault="00367044" w:rsidP="00BC69D2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 </w:t>
            </w:r>
            <w:r w:rsidRPr="000E741C">
              <w:rPr>
                <w:b/>
                <w:i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</w:t>
            </w:r>
            <w:r w:rsidR="00BC69D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367044" w:rsidRPr="000E741C" w14:paraId="35DDFD7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330E56A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67044" w:rsidRPr="000E741C" w14:paraId="7CBFEC05" w14:textId="77777777" w:rsidTr="00BC69D2">
        <w:trPr>
          <w:gridAfter w:val="2"/>
          <w:wAfter w:w="236" w:type="dxa"/>
          <w:trHeight w:val="1163"/>
        </w:trPr>
        <w:tc>
          <w:tcPr>
            <w:tcW w:w="1527" w:type="dxa"/>
            <w:gridSpan w:val="2"/>
          </w:tcPr>
          <w:p w14:paraId="2051455A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256" w:type="dxa"/>
            <w:gridSpan w:val="5"/>
          </w:tcPr>
          <w:p w14:paraId="68DE4AFC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. Задачи.</w:t>
            </w:r>
          </w:p>
        </w:tc>
        <w:tc>
          <w:tcPr>
            <w:tcW w:w="3368" w:type="dxa"/>
            <w:gridSpan w:val="6"/>
          </w:tcPr>
          <w:p w14:paraId="32EF95B7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792" w:type="dxa"/>
            <w:gridSpan w:val="2"/>
          </w:tcPr>
          <w:p w14:paraId="2C4F6419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367044" w:rsidRPr="000E741C" w14:paraId="16809F9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CE6CF5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F36D7A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Беседа с детьми на тему «Надо ли учиться говорить?»</w:t>
            </w:r>
          </w:p>
          <w:p w14:paraId="65FB398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1DA6AB8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гкая игрушка.</w:t>
            </w:r>
          </w:p>
          <w:p w14:paraId="633D190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азцы ткани.</w:t>
            </w:r>
          </w:p>
        </w:tc>
        <w:tc>
          <w:tcPr>
            <w:tcW w:w="792" w:type="dxa"/>
            <w:gridSpan w:val="2"/>
          </w:tcPr>
          <w:p w14:paraId="39F5982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, </w:t>
            </w:r>
            <w:r w:rsidR="00C34567" w:rsidRPr="000E741C">
              <w:rPr>
                <w:sz w:val="28"/>
                <w:szCs w:val="28"/>
              </w:rPr>
              <w:t>с.27</w:t>
            </w:r>
          </w:p>
          <w:p w14:paraId="1DDBDB81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D05C46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76E80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FB11B2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знакомительное занятие.</w:t>
            </w:r>
          </w:p>
          <w:p w14:paraId="786B9E9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точнение знаний детей в области математик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3B0687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792" w:type="dxa"/>
            <w:gridSpan w:val="2"/>
          </w:tcPr>
          <w:p w14:paraId="31A47413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2FDB243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14BC86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35316D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тский сад наш так хорош — лучше сада не найдешь</w:t>
            </w:r>
          </w:p>
          <w:p w14:paraId="65A01BA2" w14:textId="77777777" w:rsidR="00BC69D2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FA7F65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поминает большую семью, где все заботятся </w:t>
            </w:r>
          </w:p>
          <w:p w14:paraId="4A50F469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D42D4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97AF5" w14:textId="77777777" w:rsidR="00367044" w:rsidRPr="000E741C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друг о друге.) Расширять знания о людях разных профессий, работающих в детском саду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FAEEED5" w14:textId="77777777" w:rsidR="00226BAB" w:rsidRPr="000E741C" w:rsidRDefault="00226BAB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3572" w14:textId="77777777" w:rsidR="006E1891" w:rsidRPr="000E741C" w:rsidRDefault="006E189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6C84EF9" w14:textId="77777777" w:rsidR="00BC69D2" w:rsidRDefault="00367044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</w:t>
            </w:r>
          </w:p>
          <w:p w14:paraId="0D8A8A44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6E70415" w14:textId="77777777" w:rsidR="00BC69D2" w:rsidRDefault="00BC69D2" w:rsidP="00BC69D2">
            <w:pPr>
              <w:jc w:val="both"/>
              <w:rPr>
                <w:sz w:val="28"/>
                <w:szCs w:val="28"/>
              </w:rPr>
            </w:pPr>
          </w:p>
          <w:p w14:paraId="37946801" w14:textId="77777777" w:rsidR="006E1891" w:rsidRPr="000E741C" w:rsidRDefault="00367044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 детей, занимающихся разными видами деятельности; фотографии работников детского сада. </w:t>
            </w:r>
          </w:p>
        </w:tc>
        <w:tc>
          <w:tcPr>
            <w:tcW w:w="792" w:type="dxa"/>
            <w:gridSpan w:val="2"/>
          </w:tcPr>
          <w:p w14:paraId="5366C80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  <w:p w14:paraId="291584D3" w14:textId="77777777" w:rsidR="00DB5F2A" w:rsidRPr="000E741C" w:rsidRDefault="00DB5F2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7</w:t>
            </w:r>
          </w:p>
          <w:p w14:paraId="39954DEC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7BB15D1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08FE6B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514F755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колонной по о</w:t>
            </w:r>
            <w:r w:rsidR="00FA7F65" w:rsidRPr="000E741C">
              <w:rPr>
                <w:sz w:val="28"/>
                <w:szCs w:val="28"/>
              </w:rPr>
              <w:t xml:space="preserve">дному; способствовать развитию </w:t>
            </w:r>
            <w:r w:rsidRPr="000E741C">
              <w:rPr>
                <w:sz w:val="28"/>
                <w:szCs w:val="28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061550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41074BD3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0</w:t>
            </w:r>
          </w:p>
          <w:p w14:paraId="4FF4C188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8054B9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4E122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741B3C4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и беге колонной по </w:t>
            </w:r>
            <w:r w:rsidR="00FA7F65" w:rsidRPr="000E741C">
              <w:rPr>
                <w:sz w:val="28"/>
                <w:szCs w:val="28"/>
              </w:rPr>
              <w:t xml:space="preserve">одному; упражнять в сохранении </w:t>
            </w:r>
            <w:r w:rsidRPr="000E741C">
              <w:rPr>
                <w:sz w:val="28"/>
                <w:szCs w:val="28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3E569E1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231BCC2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1</w:t>
            </w:r>
          </w:p>
          <w:p w14:paraId="7C73F830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.</w:t>
            </w:r>
          </w:p>
        </w:tc>
      </w:tr>
      <w:tr w:rsidR="00367044" w:rsidRPr="000E741C" w14:paraId="7AE2402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31A6F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61DF13A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6025AF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 большой мяч, 10 средних мячей, красный и зеленый флажки.</w:t>
            </w:r>
          </w:p>
        </w:tc>
        <w:tc>
          <w:tcPr>
            <w:tcW w:w="792" w:type="dxa"/>
            <w:gridSpan w:val="2"/>
          </w:tcPr>
          <w:p w14:paraId="6368996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2</w:t>
            </w:r>
          </w:p>
          <w:p w14:paraId="3ED134C5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41DCAE2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4C52403" w14:textId="77777777" w:rsidR="00367044" w:rsidRPr="000E741C" w:rsidRDefault="00367044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2A03784F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="005E5FCA" w:rsidRPr="000E741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622B33C8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2E6E6BA1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D23CF83" w14:textId="77777777" w:rsidR="00367044" w:rsidRPr="000E741C" w:rsidRDefault="00367044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367044" w:rsidRPr="000E741C" w14:paraId="1D709774" w14:textId="77777777" w:rsidTr="00BC69D2">
        <w:trPr>
          <w:gridAfter w:val="2"/>
          <w:wAfter w:w="236" w:type="dxa"/>
          <w:trHeight w:val="2259"/>
        </w:trPr>
        <w:tc>
          <w:tcPr>
            <w:tcW w:w="1527" w:type="dxa"/>
            <w:gridSpan w:val="2"/>
          </w:tcPr>
          <w:p w14:paraId="4A11042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D90FA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73B52E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E99B0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1ED2D37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42EC705F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039FBABE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21CBB06A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С и СЬ</w:t>
            </w:r>
          </w:p>
          <w:p w14:paraId="1E3B9E7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03BDBED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3710DFB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322BD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6C82F1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умажные полоски.</w:t>
            </w:r>
          </w:p>
        </w:tc>
        <w:tc>
          <w:tcPr>
            <w:tcW w:w="792" w:type="dxa"/>
            <w:gridSpan w:val="2"/>
          </w:tcPr>
          <w:p w14:paraId="18C385B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ED505D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30D0E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CC2FC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1529054" w14:textId="77777777" w:rsidR="00367044" w:rsidRPr="000E741C" w:rsidRDefault="00C3456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8</w:t>
            </w:r>
          </w:p>
          <w:p w14:paraId="0777E3F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B06366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36EFD2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3F1B979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Закреплять умение сравнивать две равные группы предметов, </w:t>
            </w:r>
          </w:p>
          <w:p w14:paraId="7B6532A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 «поровну, столько-сколько».</w:t>
            </w:r>
          </w:p>
          <w:p w14:paraId="7455B08C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Закреплять умение сравнивать два предмета по величине, обозначать </w:t>
            </w:r>
          </w:p>
          <w:p w14:paraId="1662D06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езультаты сравнения словами «большой, маленький, больше, меньше».</w:t>
            </w:r>
          </w:p>
          <w:p w14:paraId="67E14499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8118B3B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М: дорожка из бумаги, </w:t>
            </w:r>
          </w:p>
          <w:p w14:paraId="6417349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рзинка, макет полянки.</w:t>
            </w:r>
          </w:p>
          <w:p w14:paraId="694A7799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грибочки, бумажные </w:t>
            </w:r>
          </w:p>
          <w:p w14:paraId="68DB1F7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сенние листья, большие и маленькие шишки.</w:t>
            </w:r>
          </w:p>
        </w:tc>
        <w:tc>
          <w:tcPr>
            <w:tcW w:w="792" w:type="dxa"/>
            <w:gridSpan w:val="2"/>
          </w:tcPr>
          <w:p w14:paraId="395408B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2</w:t>
            </w:r>
          </w:p>
          <w:p w14:paraId="67DFAD3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2F11C71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61280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1249EAB1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Яблоки и ягоды («Персики и абрикосы»)</w:t>
            </w:r>
          </w:p>
          <w:p w14:paraId="38BD40B9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предметы круглой формы разной величины. </w:t>
            </w:r>
            <w:r w:rsidRPr="000E741C">
              <w:rPr>
                <w:sz w:val="28"/>
                <w:szCs w:val="28"/>
              </w:rPr>
              <w:t xml:space="preserve">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68" w:type="dxa"/>
            <w:gridSpan w:val="6"/>
          </w:tcPr>
          <w:p w14:paraId="4F68CA6E" w14:textId="77777777" w:rsidR="006E1891" w:rsidRPr="000E741C" w:rsidRDefault="006E189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022AB3E8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B448BD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К. с.33</w:t>
            </w:r>
          </w:p>
          <w:p w14:paraId="4FB6B385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4FE7B27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0E912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1E40F17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BC69D2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523B17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255CAA8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22</w:t>
            </w:r>
          </w:p>
          <w:p w14:paraId="6F05E32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2D8A87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B6901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4C1BA4A" w14:textId="77777777" w:rsidR="00BC69D2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</w:t>
            </w:r>
          </w:p>
          <w:p w14:paraId="371461C1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3F6FDC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572C53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0577F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FD94C5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4E53D77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24</w:t>
            </w:r>
          </w:p>
          <w:p w14:paraId="017CD88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7C8E3D7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6FEF8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443BB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7B473D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4шнура.</w:t>
            </w:r>
          </w:p>
        </w:tc>
        <w:tc>
          <w:tcPr>
            <w:tcW w:w="792" w:type="dxa"/>
            <w:gridSpan w:val="2"/>
          </w:tcPr>
          <w:p w14:paraId="60CDB3B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24</w:t>
            </w:r>
          </w:p>
          <w:p w14:paraId="4E751407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5FECDCE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7D9C24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7FFA803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Загородки и заборы»</w:t>
            </w:r>
          </w:p>
          <w:p w14:paraId="25DD632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93227A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92" w:type="dxa"/>
            <w:gridSpan w:val="2"/>
          </w:tcPr>
          <w:p w14:paraId="542768D6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</w:t>
            </w:r>
          </w:p>
          <w:p w14:paraId="06EDC4AB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3</w:t>
            </w:r>
          </w:p>
          <w:p w14:paraId="6A9E8F50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6E1891" w:rsidRPr="000E741C" w14:paraId="0598170A" w14:textId="77777777" w:rsidTr="007E40EE">
        <w:trPr>
          <w:gridAfter w:val="2"/>
          <w:wAfter w:w="236" w:type="dxa"/>
          <w:trHeight w:val="2220"/>
        </w:trPr>
        <w:tc>
          <w:tcPr>
            <w:tcW w:w="13943" w:type="dxa"/>
            <w:gridSpan w:val="15"/>
          </w:tcPr>
          <w:p w14:paraId="1CE493BE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0804AE7A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36A6389E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21D6C504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4750E619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E40EE" w:rsidRPr="000E741C" w14:paraId="6910BDB6" w14:textId="77777777" w:rsidTr="00FA560E">
        <w:trPr>
          <w:gridAfter w:val="2"/>
          <w:wAfter w:w="236" w:type="dxa"/>
          <w:trHeight w:val="585"/>
        </w:trPr>
        <w:tc>
          <w:tcPr>
            <w:tcW w:w="1527" w:type="dxa"/>
            <w:gridSpan w:val="2"/>
          </w:tcPr>
          <w:p w14:paraId="36B898D3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  <w:p w14:paraId="62CBA759" w14:textId="77777777" w:rsidR="007E40EE" w:rsidRPr="000E741C" w:rsidRDefault="007E40EE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45" w:type="dxa"/>
            <w:gridSpan w:val="4"/>
          </w:tcPr>
          <w:p w14:paraId="39DFF339" w14:textId="77777777" w:rsidR="00D27D82" w:rsidRPr="000E741C" w:rsidRDefault="007E40EE" w:rsidP="007E40EE">
            <w:pPr>
              <w:tabs>
                <w:tab w:val="left" w:pos="1057"/>
              </w:tabs>
              <w:rPr>
                <w:i/>
                <w:color w:val="000000"/>
                <w:sz w:val="28"/>
                <w:szCs w:val="28"/>
              </w:rPr>
            </w:pPr>
            <w:r w:rsidRPr="000E741C">
              <w:rPr>
                <w:b/>
                <w:color w:val="000000"/>
                <w:sz w:val="28"/>
                <w:szCs w:val="28"/>
              </w:rPr>
              <w:t>Тема:</w:t>
            </w: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i/>
                <w:color w:val="000000"/>
                <w:sz w:val="28"/>
                <w:szCs w:val="28"/>
              </w:rPr>
              <w:t>Обучение рассказыванию: «Наша неваляшка».</w:t>
            </w:r>
          </w:p>
          <w:p w14:paraId="5F82AF24" w14:textId="77777777" w:rsidR="007E40EE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b/>
                <w:color w:val="000000"/>
                <w:sz w:val="28"/>
                <w:szCs w:val="28"/>
              </w:rPr>
              <w:t>Задачи:</w:t>
            </w:r>
            <w:r w:rsidRPr="000E741C">
              <w:rPr>
                <w:color w:val="000000"/>
                <w:sz w:val="28"/>
                <w:szCs w:val="28"/>
              </w:rPr>
              <w:t xml:space="preserve"> Способствовать развитию детей, следуя плану рассматривания игрушки, рассказывать о ней при минимальной помощи педа</w:t>
            </w:r>
            <w:r w:rsidR="00D27D82" w:rsidRPr="000E741C">
              <w:rPr>
                <w:color w:val="000000"/>
                <w:sz w:val="28"/>
                <w:szCs w:val="28"/>
              </w:rPr>
              <w:t xml:space="preserve">гога. 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3385E553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32BB748C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5C72FF11" w14:textId="77777777" w:rsidR="00BC69D2" w:rsidRPr="000E741C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3" w:type="dxa"/>
            <w:gridSpan w:val="6"/>
          </w:tcPr>
          <w:p w14:paraId="42B011B5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77A4211F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Игрушка неваляшка</w:t>
            </w:r>
          </w:p>
        </w:tc>
        <w:tc>
          <w:tcPr>
            <w:tcW w:w="798" w:type="dxa"/>
            <w:gridSpan w:val="3"/>
          </w:tcPr>
          <w:p w14:paraId="6E979054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4788E046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№3, с.29</w:t>
            </w:r>
          </w:p>
        </w:tc>
      </w:tr>
      <w:tr w:rsidR="006E1891" w:rsidRPr="000E741C" w14:paraId="0F2E8B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24AD89E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C64F5A5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830A96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92" w:type="dxa"/>
            <w:gridSpan w:val="2"/>
          </w:tcPr>
          <w:p w14:paraId="5DDF0AC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3</w:t>
            </w:r>
          </w:p>
          <w:p w14:paraId="50ACC5D6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5A86AD70" w14:textId="77777777" w:rsidTr="00BC69D2">
        <w:trPr>
          <w:gridAfter w:val="2"/>
          <w:wAfter w:w="236" w:type="dxa"/>
          <w:trHeight w:val="1775"/>
        </w:trPr>
        <w:tc>
          <w:tcPr>
            <w:tcW w:w="1527" w:type="dxa"/>
            <w:gridSpan w:val="2"/>
          </w:tcPr>
          <w:p w14:paraId="07A1987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D62716E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о нам осень принесла?</w:t>
            </w:r>
          </w:p>
          <w:p w14:paraId="24A67A41" w14:textId="77777777" w:rsidR="008C443A" w:rsidRPr="000E741C" w:rsidRDefault="00D940F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</w:t>
            </w:r>
            <w:r w:rsidR="00BC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14:paraId="21ACDBAB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 Незнайка.</w:t>
            </w:r>
          </w:p>
          <w:p w14:paraId="7F73F09B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овощей.</w:t>
            </w:r>
          </w:p>
          <w:p w14:paraId="1DE26113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0B2C5A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554A661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7F9881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с.28 С.</w:t>
            </w:r>
          </w:p>
          <w:p w14:paraId="390A485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20D40F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BB88E7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3EFAF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752FDB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7FC407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</w:t>
            </w:r>
          </w:p>
        </w:tc>
        <w:tc>
          <w:tcPr>
            <w:tcW w:w="792" w:type="dxa"/>
            <w:gridSpan w:val="2"/>
          </w:tcPr>
          <w:p w14:paraId="33429B1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25</w:t>
            </w:r>
          </w:p>
          <w:p w14:paraId="1D452E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D2C7CD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82488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E24519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25BA8D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, 6 кубиков.</w:t>
            </w:r>
          </w:p>
        </w:tc>
        <w:tc>
          <w:tcPr>
            <w:tcW w:w="792" w:type="dxa"/>
            <w:gridSpan w:val="2"/>
          </w:tcPr>
          <w:p w14:paraId="3169DBE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27</w:t>
            </w:r>
          </w:p>
          <w:p w14:paraId="45273BC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65AA48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BCEA4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074F1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16556D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77C080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  <w:p w14:paraId="2F18CE2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3360798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0A37A8C" w14:textId="77777777" w:rsidR="00387DBF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AA133E3" w14:textId="77777777" w:rsidR="00BC69D2" w:rsidRDefault="00BC69D2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5505BF1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6E3E32C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1F8EF8C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4AEAFCC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3F03C41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22445AEA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74ECDB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241F6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FD615C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sz w:val="28"/>
                <w:szCs w:val="28"/>
              </w:rPr>
              <w:t>Чтение стихотворения И.Бунина «Листопад». Составление рассказа о кукле.</w:t>
            </w:r>
          </w:p>
          <w:p w14:paraId="330D44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F036C1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неваляшка.</w:t>
            </w:r>
          </w:p>
        </w:tc>
        <w:tc>
          <w:tcPr>
            <w:tcW w:w="792" w:type="dxa"/>
            <w:gridSpan w:val="2"/>
          </w:tcPr>
          <w:p w14:paraId="61556CF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0</w:t>
            </w:r>
          </w:p>
          <w:p w14:paraId="254220B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212289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AAB61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9198EB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4484D8F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3783AD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519B762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видеть характерные признаки предметов и сравнивать их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411801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3E6B50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2 полосками, кружочки и звездочки по 5 шт .</w:t>
            </w:r>
          </w:p>
        </w:tc>
        <w:tc>
          <w:tcPr>
            <w:tcW w:w="792" w:type="dxa"/>
            <w:gridSpan w:val="2"/>
          </w:tcPr>
          <w:p w14:paraId="35EA622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4</w:t>
            </w:r>
          </w:p>
          <w:p w14:paraId="7BC3654D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1303A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AC1F2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2F348732" w14:textId="77777777" w:rsidR="008C443A" w:rsidRPr="000E741C" w:rsidRDefault="008C443A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Большие и маленькие морковки»</w:t>
            </w:r>
          </w:p>
          <w:p w14:paraId="0D334316" w14:textId="77777777" w:rsidR="008C443A" w:rsidRDefault="008C443A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02A16622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D7D03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65C7C3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173D52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7981F12" w14:textId="77777777" w:rsidR="008C443A" w:rsidRPr="000E741C" w:rsidRDefault="008C443A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51ECDCC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6DF16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К.</w:t>
            </w:r>
          </w:p>
          <w:p w14:paraId="3779077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4</w:t>
            </w:r>
          </w:p>
          <w:p w14:paraId="392024CA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11CA8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51F6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D59745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</w:t>
            </w:r>
            <w:r w:rsidRPr="000E741C">
              <w:rPr>
                <w:sz w:val="28"/>
                <w:szCs w:val="28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BD208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23A0B6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28</w:t>
            </w:r>
          </w:p>
          <w:p w14:paraId="677C2823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1.09.2020г.</w:t>
            </w:r>
          </w:p>
        </w:tc>
      </w:tr>
      <w:tr w:rsidR="008C443A" w:rsidRPr="000E741C" w14:paraId="11F450D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3818B2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BC4887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</w:t>
            </w:r>
            <w:r w:rsidR="00BC69D2">
              <w:rPr>
                <w:sz w:val="28"/>
                <w:szCs w:val="28"/>
              </w:rPr>
              <w:t>и</w:t>
            </w:r>
            <w:r w:rsidRPr="000E741C">
              <w:rPr>
                <w:sz w:val="28"/>
                <w:szCs w:val="28"/>
              </w:rPr>
              <w:t xml:space="preserve">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DB3747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288837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29</w:t>
            </w:r>
          </w:p>
          <w:p w14:paraId="0CD63D24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D3FEEA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CE1BE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2103D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4035C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шнура.</w:t>
            </w:r>
          </w:p>
        </w:tc>
        <w:tc>
          <w:tcPr>
            <w:tcW w:w="792" w:type="dxa"/>
            <w:gridSpan w:val="2"/>
          </w:tcPr>
          <w:p w14:paraId="200994E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30</w:t>
            </w:r>
          </w:p>
          <w:p w14:paraId="2AA23E62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EB3A7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B22C5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65CED7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260F97F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F46E55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1DD8C399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1FD496A1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39A3745B" w14:textId="77777777" w:rsidR="0039219C" w:rsidRPr="000E741C" w:rsidRDefault="0039219C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8C443A" w:rsidRPr="000E741C" w14:paraId="1158BDF8" w14:textId="77777777" w:rsidTr="007E40EE">
        <w:trPr>
          <w:gridAfter w:val="2"/>
          <w:wAfter w:w="236" w:type="dxa"/>
          <w:trHeight w:val="2700"/>
        </w:trPr>
        <w:tc>
          <w:tcPr>
            <w:tcW w:w="13943" w:type="dxa"/>
            <w:gridSpan w:val="15"/>
          </w:tcPr>
          <w:p w14:paraId="5D1C1E9F" w14:textId="77777777" w:rsidR="008C443A" w:rsidRPr="000E741C" w:rsidRDefault="008C443A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14:paraId="1ACF9A7F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66C0B9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FC30BA" w14:textId="77777777" w:rsid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 Пятая НЕДЕЛЯ</w:t>
            </w:r>
          </w:p>
          <w:p w14:paraId="16E64044" w14:textId="77777777" w:rsidR="008C443A" w:rsidRP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Осень»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 xml:space="preserve">                                  </w:t>
            </w:r>
          </w:p>
          <w:p w14:paraId="1A3C2B60" w14:textId="77777777" w:rsidR="008C443A" w:rsidRPr="00BC69D2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  <w:r w:rsidR="0039219C"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39219C" w:rsidRPr="000E741C" w14:paraId="7757B958" w14:textId="77777777" w:rsidTr="00FA560E">
        <w:trPr>
          <w:gridAfter w:val="1"/>
          <w:wAfter w:w="204" w:type="dxa"/>
          <w:trHeight w:val="1485"/>
        </w:trPr>
        <w:tc>
          <w:tcPr>
            <w:tcW w:w="1527" w:type="dxa"/>
            <w:gridSpan w:val="2"/>
          </w:tcPr>
          <w:p w14:paraId="147CA07F" w14:textId="77777777" w:rsidR="0039219C" w:rsidRPr="000E741C" w:rsidRDefault="0039219C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</w:t>
            </w:r>
          </w:p>
          <w:p w14:paraId="270D1DAE" w14:textId="179C39F6" w:rsidR="0039219C" w:rsidRPr="000E741C" w:rsidRDefault="008E30EC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sz w:val="28"/>
                <w:szCs w:val="28"/>
              </w:rPr>
              <w:t>ФЭМП</w:t>
            </w:r>
          </w:p>
          <w:p w14:paraId="3D38529C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8315" w:type="dxa"/>
            <w:gridSpan w:val="6"/>
          </w:tcPr>
          <w:p w14:paraId="34C5FF91" w14:textId="30419509" w:rsidR="0039219C" w:rsidRPr="008E30EC" w:rsidRDefault="0039219C" w:rsidP="007E40EE">
            <w:pPr>
              <w:tabs>
                <w:tab w:val="left" w:pos="2694"/>
              </w:tabs>
              <w:rPr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</w:t>
            </w:r>
            <w:r w:rsidRPr="008E30EC">
              <w:rPr>
                <w:bCs/>
                <w:sz w:val="28"/>
                <w:szCs w:val="28"/>
              </w:rPr>
              <w:t xml:space="preserve">. </w:t>
            </w:r>
            <w:r w:rsidR="008E30EC" w:rsidRPr="008E30EC">
              <w:rPr>
                <w:bCs/>
                <w:sz w:val="28"/>
                <w:szCs w:val="28"/>
              </w:rPr>
              <w:t xml:space="preserve"> На усмотрение воспитателя.</w:t>
            </w:r>
          </w:p>
          <w:p w14:paraId="753881F1" w14:textId="77777777" w:rsidR="0039219C" w:rsidRPr="000E741C" w:rsidRDefault="0039219C" w:rsidP="008E30EC">
            <w:pPr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2964" w:type="dxa"/>
            <w:gridSpan w:val="2"/>
          </w:tcPr>
          <w:p w14:paraId="4DB0D633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41632A1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1169" w:type="dxa"/>
            <w:gridSpan w:val="6"/>
          </w:tcPr>
          <w:p w14:paraId="32A104A2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67F1F14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5D80B79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6C3CE630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</w:tr>
      <w:tr w:rsidR="00705F94" w:rsidRPr="000E741C" w14:paraId="232E82D9" w14:textId="77777777" w:rsidTr="00FA560E">
        <w:trPr>
          <w:gridAfter w:val="1"/>
          <w:wAfter w:w="204" w:type="dxa"/>
          <w:trHeight w:val="751"/>
        </w:trPr>
        <w:tc>
          <w:tcPr>
            <w:tcW w:w="1527" w:type="dxa"/>
            <w:gridSpan w:val="2"/>
          </w:tcPr>
          <w:p w14:paraId="7B6E532F" w14:textId="242649F4" w:rsidR="00705F94" w:rsidRPr="000E741C" w:rsidRDefault="008E30E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315" w:type="dxa"/>
            <w:gridSpan w:val="6"/>
          </w:tcPr>
          <w:p w14:paraId="66726D27" w14:textId="65C9100B" w:rsidR="00705F94" w:rsidRPr="000E741C" w:rsidRDefault="00D940F2" w:rsidP="008E30EC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8E30EC" w:rsidRPr="008E30EC">
              <w:rPr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964" w:type="dxa"/>
            <w:gridSpan w:val="2"/>
          </w:tcPr>
          <w:p w14:paraId="773D9EBF" w14:textId="6D7973B9" w:rsidR="00705F94" w:rsidRPr="000E741C" w:rsidRDefault="00705F94" w:rsidP="007E40EE">
            <w:pPr>
              <w:tabs>
                <w:tab w:val="left" w:pos="84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6"/>
          </w:tcPr>
          <w:p w14:paraId="11FFF389" w14:textId="422C1580" w:rsidR="00705F94" w:rsidRPr="000E741C" w:rsidRDefault="00705F94" w:rsidP="008E30EC">
            <w:pPr>
              <w:tabs>
                <w:tab w:val="left" w:pos="8439"/>
              </w:tabs>
              <w:rPr>
                <w:sz w:val="28"/>
                <w:szCs w:val="28"/>
              </w:rPr>
            </w:pPr>
          </w:p>
        </w:tc>
      </w:tr>
      <w:tr w:rsidR="005E28E5" w:rsidRPr="000E741C" w14:paraId="1CE54035" w14:textId="77777777" w:rsidTr="00BC69D2">
        <w:trPr>
          <w:gridAfter w:val="2"/>
          <w:wAfter w:w="236" w:type="dxa"/>
          <w:trHeight w:val="1266"/>
        </w:trPr>
        <w:tc>
          <w:tcPr>
            <w:tcW w:w="13943" w:type="dxa"/>
            <w:gridSpan w:val="15"/>
          </w:tcPr>
          <w:p w14:paraId="4A67EB93" w14:textId="77777777" w:rsidR="00BC69D2" w:rsidRDefault="00BC69D2" w:rsidP="00BC69D2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FC53DEC" w14:textId="77777777" w:rsidR="005E28E5" w:rsidRPr="000E741C" w:rsidRDefault="00387DBF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8C443A" w:rsidRPr="000E741C" w14:paraId="7A0BA406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1DCF0F2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414368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sz w:val="28"/>
                <w:szCs w:val="28"/>
              </w:rPr>
              <w:t>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Осень»</w:t>
            </w:r>
          </w:p>
          <w:p w14:paraId="067C9EE1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75E7DC4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AFB6983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C443A" w:rsidRPr="000E741C" w14:paraId="2B9AC92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A0676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3AC942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К.Чуковского «Телефон».</w:t>
            </w:r>
          </w:p>
          <w:p w14:paraId="4EBC1739" w14:textId="72F11AF3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радовать детей чтением веселой сказки. Поупражнять в инсценировании отрывков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0D3BFF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 Игрушка телефон.</w:t>
            </w:r>
          </w:p>
        </w:tc>
        <w:tc>
          <w:tcPr>
            <w:tcW w:w="792" w:type="dxa"/>
            <w:gridSpan w:val="2"/>
          </w:tcPr>
          <w:p w14:paraId="76796EC1" w14:textId="77777777" w:rsidR="00872DEF" w:rsidRPr="000E741C" w:rsidRDefault="002B4C2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1</w:t>
            </w:r>
          </w:p>
        </w:tc>
      </w:tr>
      <w:tr w:rsidR="008C443A" w:rsidRPr="000E741C" w14:paraId="51AB555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C233AA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E8CF01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1FE3151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65AD0DC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14:paraId="3AF6D094" w14:textId="77777777" w:rsidR="008C443A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интерес к занятия</w:t>
            </w:r>
            <w:r w:rsidR="00BC69D2">
              <w:rPr>
                <w:sz w:val="28"/>
                <w:szCs w:val="28"/>
              </w:rPr>
              <w:t>м.</w:t>
            </w:r>
          </w:p>
        </w:tc>
        <w:tc>
          <w:tcPr>
            <w:tcW w:w="3368" w:type="dxa"/>
            <w:gridSpan w:val="6"/>
          </w:tcPr>
          <w:p w14:paraId="29ACA19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платочки одинакового цвета круглой и квадратной формы (по5 шт.), веревка.</w:t>
            </w:r>
          </w:p>
          <w:p w14:paraId="5EBF35C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 и квадраты (по2), кирпичики (по10)</w:t>
            </w:r>
          </w:p>
        </w:tc>
        <w:tc>
          <w:tcPr>
            <w:tcW w:w="792" w:type="dxa"/>
            <w:gridSpan w:val="2"/>
          </w:tcPr>
          <w:p w14:paraId="687F080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5</w:t>
            </w:r>
          </w:p>
          <w:p w14:paraId="6C63F498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6FBA51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F4E6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322A9AED" w14:textId="77777777" w:rsidR="00226BAB" w:rsidRPr="000E741C" w:rsidRDefault="008C443A" w:rsidP="00226B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трушка идет трудиться                                                                    </w:t>
            </w: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етей группировать предметы по назначению; воспитывать желание помогать взрослым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78648E5" w14:textId="77777777" w:rsidR="008C443A" w:rsidRPr="000E741C" w:rsidRDefault="008C443A" w:rsidP="007E40E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5A74804" w14:textId="77777777" w:rsidR="008C443A" w:rsidRPr="000E741C" w:rsidRDefault="008C443A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92" w:type="dxa"/>
            <w:gridSpan w:val="2"/>
          </w:tcPr>
          <w:p w14:paraId="5D829E9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  <w:p w14:paraId="770AD83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76160CF2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67203A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F8281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7D99818" w14:textId="2325916F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сохранять устойчивое равновесие при ходьбе на повышенной опоре; упражнять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энергичном отталкивании от пола и мягком приземлении на полусогнутые ноги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1AC9A99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6 шнуров, косички на всех детей, </w:t>
            </w:r>
          </w:p>
          <w:p w14:paraId="35B3C8AB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262BA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647B5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ья, шапочка-маска кота.</w:t>
            </w:r>
          </w:p>
        </w:tc>
        <w:tc>
          <w:tcPr>
            <w:tcW w:w="792" w:type="dxa"/>
            <w:gridSpan w:val="2"/>
          </w:tcPr>
          <w:p w14:paraId="45DD30EB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3, </w:t>
            </w:r>
          </w:p>
          <w:p w14:paraId="51AA7F9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EC892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155C4A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1</w:t>
            </w:r>
          </w:p>
          <w:p w14:paraId="62670D31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B30F5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037C0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3BB031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87394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92" w:type="dxa"/>
            <w:gridSpan w:val="2"/>
          </w:tcPr>
          <w:p w14:paraId="0518B7B5" w14:textId="77777777" w:rsidR="002B4C27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4, </w:t>
            </w:r>
          </w:p>
          <w:p w14:paraId="204C53A0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953A7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52505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0E0695A" w14:textId="658C4CFE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C367C6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кубика, 4 шнура.</w:t>
            </w:r>
          </w:p>
        </w:tc>
        <w:tc>
          <w:tcPr>
            <w:tcW w:w="792" w:type="dxa"/>
            <w:gridSpan w:val="2"/>
          </w:tcPr>
          <w:p w14:paraId="515086E4" w14:textId="77777777" w:rsidR="00872DEF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33</w:t>
            </w:r>
          </w:p>
        </w:tc>
      </w:tr>
      <w:tr w:rsidR="008C443A" w:rsidRPr="000E741C" w14:paraId="3FAFBAD9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9452F74" w14:textId="77777777" w:rsidR="00387DBF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2E3A34C2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555EA8BA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C1264BC" w14:textId="77777777" w:rsidR="00B8789B" w:rsidRDefault="00B8789B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06B220" w14:textId="36CE1A76" w:rsidR="008C443A" w:rsidRPr="000E741C" w:rsidRDefault="008C443A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3DEC193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2590378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28AF5378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6921EE1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46E1F32" w14:textId="4D79DC18" w:rsidR="008C443A" w:rsidRPr="00B8789B" w:rsidRDefault="008C443A" w:rsidP="00B8789B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14:paraId="3AE1FC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9FF01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9C9C93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З и ЗЬ.</w:t>
            </w:r>
          </w:p>
          <w:p w14:paraId="0D3830C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FB4CD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36442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32</w:t>
            </w:r>
          </w:p>
        </w:tc>
      </w:tr>
      <w:tr w:rsidR="008C443A" w:rsidRPr="000E741C" w14:paraId="604D217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B347C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AD6982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3597123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14:paraId="7FA294D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B357D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792" w:type="dxa"/>
            <w:gridSpan w:val="2"/>
          </w:tcPr>
          <w:p w14:paraId="6E1615B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7</w:t>
            </w:r>
          </w:p>
        </w:tc>
      </w:tr>
      <w:tr w:rsidR="008C443A" w:rsidRPr="000E741C" w14:paraId="479D0D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0AC833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5AAF15CE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Грибы»</w:t>
            </w:r>
          </w:p>
          <w:p w14:paraId="1555AAF2" w14:textId="77777777" w:rsidR="00B8789B" w:rsidRDefault="00E05232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</w:t>
            </w:r>
          </w:p>
          <w:p w14:paraId="1833E1E5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257A2E77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7116EEA1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43492B00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42CA1E1A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09E47268" w14:textId="104B236B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одводить к образной оценке работ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1C05A8D8" w14:textId="77777777" w:rsidR="00E05232" w:rsidRPr="000E741C" w:rsidRDefault="00E05232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202B2EA1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3A886E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4BBFB4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К.</w:t>
            </w:r>
          </w:p>
          <w:p w14:paraId="6C06454A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2</w:t>
            </w:r>
          </w:p>
        </w:tc>
      </w:tr>
      <w:tr w:rsidR="008C443A" w:rsidRPr="000E741C" w14:paraId="179AFB1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0CD44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A393B6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449295DA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68BB23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</w:t>
            </w:r>
          </w:p>
        </w:tc>
        <w:tc>
          <w:tcPr>
            <w:tcW w:w="792" w:type="dxa"/>
            <w:gridSpan w:val="2"/>
          </w:tcPr>
          <w:p w14:paraId="784203D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34</w:t>
            </w:r>
          </w:p>
        </w:tc>
      </w:tr>
      <w:tr w:rsidR="008C443A" w:rsidRPr="000E741C" w14:paraId="7C1CAD9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FA092D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E2D9C3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6CDE11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. 4 кубика</w:t>
            </w:r>
          </w:p>
        </w:tc>
        <w:tc>
          <w:tcPr>
            <w:tcW w:w="792" w:type="dxa"/>
            <w:gridSpan w:val="2"/>
          </w:tcPr>
          <w:p w14:paraId="5340E84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35</w:t>
            </w:r>
          </w:p>
        </w:tc>
      </w:tr>
      <w:tr w:rsidR="008C443A" w:rsidRPr="000E741C" w14:paraId="27E914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3D192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9F9F0B7" w14:textId="056CE076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решительность,</w:t>
            </w:r>
            <w:r w:rsidR="00032ED6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чувство товарищества.</w:t>
            </w:r>
          </w:p>
        </w:tc>
        <w:tc>
          <w:tcPr>
            <w:tcW w:w="3368" w:type="dxa"/>
            <w:gridSpan w:val="6"/>
          </w:tcPr>
          <w:p w14:paraId="54945B5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 2 кубика.</w:t>
            </w:r>
          </w:p>
        </w:tc>
        <w:tc>
          <w:tcPr>
            <w:tcW w:w="792" w:type="dxa"/>
            <w:gridSpan w:val="2"/>
          </w:tcPr>
          <w:p w14:paraId="5A81280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35</w:t>
            </w:r>
          </w:p>
        </w:tc>
      </w:tr>
      <w:tr w:rsidR="008C443A" w:rsidRPr="000E741C" w14:paraId="38527E4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C8D23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A3508CE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1F9FA09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</w:t>
            </w:r>
          </w:p>
          <w:p w14:paraId="0FC0DCE4" w14:textId="77777777" w:rsidR="00B8789B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</w:t>
            </w:r>
          </w:p>
          <w:p w14:paraId="564D741A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8B387EF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08FCE9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73B3041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E0FEA6" w14:textId="06DB543C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</w:t>
            </w:r>
            <w:r w:rsidR="008E30EC">
              <w:rPr>
                <w:sz w:val="28"/>
                <w:szCs w:val="28"/>
              </w:rPr>
              <w:t xml:space="preserve"> </w:t>
            </w:r>
            <w:r w:rsidR="00F175D3" w:rsidRPr="000E741C">
              <w:rPr>
                <w:sz w:val="28"/>
                <w:szCs w:val="28"/>
              </w:rPr>
              <w:t>творческую инициативу</w:t>
            </w:r>
          </w:p>
          <w:p w14:paraId="579603D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11D36C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48CB3F91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C443A" w:rsidRPr="000E741C" w14:paraId="089915E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FC288FC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50E11AC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3BB122B8" w14:textId="446EF314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Формировать положительную самооценку, образа «Я»</w:t>
            </w:r>
          </w:p>
          <w:p w14:paraId="158DC6FC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B1778B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E7F66D7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622BEC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EA29E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956DE8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русской народной песенки «Тень-тень-потетень».</w:t>
            </w:r>
          </w:p>
          <w:p w14:paraId="14A3F03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песенк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043E5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бабушки, кота.</w:t>
            </w:r>
          </w:p>
        </w:tc>
        <w:tc>
          <w:tcPr>
            <w:tcW w:w="792" w:type="dxa"/>
            <w:gridSpan w:val="2"/>
          </w:tcPr>
          <w:p w14:paraId="77D2845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3</w:t>
            </w:r>
          </w:p>
        </w:tc>
      </w:tr>
      <w:tr w:rsidR="008C443A" w:rsidRPr="000E741C" w14:paraId="4EB2776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19DDF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D6490A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760DA37D" w14:textId="51BCD090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еличине, обозначении результа</w:t>
            </w:r>
            <w:r w:rsidR="00032ED6">
              <w:rPr>
                <w:sz w:val="28"/>
                <w:szCs w:val="28"/>
              </w:rPr>
              <w:t>та</w:t>
            </w:r>
            <w:r w:rsidRPr="000E741C">
              <w:rPr>
                <w:sz w:val="28"/>
                <w:szCs w:val="28"/>
              </w:rPr>
              <w:t xml:space="preserve"> сравнения соответствующими словами.</w:t>
            </w:r>
          </w:p>
          <w:p w14:paraId="1A72582A" w14:textId="77777777" w:rsidR="008C443A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9C19920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AD3D1BB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45F04B" w14:textId="1CC36916" w:rsidR="00B8789B" w:rsidRPr="000E741C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A2026B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14:paraId="0E7A208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орожки из бумаги разной длины (по2)</w:t>
            </w:r>
          </w:p>
        </w:tc>
        <w:tc>
          <w:tcPr>
            <w:tcW w:w="792" w:type="dxa"/>
            <w:gridSpan w:val="2"/>
          </w:tcPr>
          <w:p w14:paraId="7E3EEA6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8</w:t>
            </w:r>
          </w:p>
        </w:tc>
      </w:tr>
      <w:tr w:rsidR="008C443A" w:rsidRPr="000E741C" w14:paraId="2C26DD4D" w14:textId="77777777" w:rsidTr="00032ED6">
        <w:trPr>
          <w:gridAfter w:val="2"/>
          <w:wAfter w:w="236" w:type="dxa"/>
          <w:trHeight w:val="3122"/>
        </w:trPr>
        <w:tc>
          <w:tcPr>
            <w:tcW w:w="1527" w:type="dxa"/>
            <w:gridSpan w:val="2"/>
          </w:tcPr>
          <w:p w14:paraId="2F9CC24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BD504CA" w14:textId="77777777" w:rsidR="008C443A" w:rsidRPr="000E741C" w:rsidRDefault="008C443A" w:rsidP="007E40EE">
            <w:pPr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оя семья</w:t>
            </w:r>
          </w:p>
          <w:p w14:paraId="262596AC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14:paraId="0B11FD6F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4099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42234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D6A9A48" w14:textId="3AC7E625" w:rsidR="00BC69D2" w:rsidRPr="000E741C" w:rsidRDefault="008C443A" w:rsidP="00B8789B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</w:t>
            </w:r>
            <w:r w:rsidR="00B8789B">
              <w:rPr>
                <w:sz w:val="28"/>
                <w:szCs w:val="28"/>
              </w:rPr>
              <w:t>бумаги</w:t>
            </w:r>
          </w:p>
        </w:tc>
        <w:tc>
          <w:tcPr>
            <w:tcW w:w="792" w:type="dxa"/>
            <w:gridSpan w:val="2"/>
          </w:tcPr>
          <w:p w14:paraId="3DAD82A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447A8AA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9</w:t>
            </w:r>
          </w:p>
        </w:tc>
      </w:tr>
      <w:tr w:rsidR="008C443A" w:rsidRPr="000E741C" w14:paraId="2B2AE6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A048D4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AC4FA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C79A83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5237364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36</w:t>
            </w:r>
          </w:p>
        </w:tc>
      </w:tr>
      <w:tr w:rsidR="008C443A" w:rsidRPr="000E741C" w14:paraId="197DD1F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CCA9F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1A0E78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DF29D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40550A6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36</w:t>
            </w:r>
          </w:p>
        </w:tc>
      </w:tr>
      <w:tr w:rsidR="008C443A" w:rsidRPr="000E741C" w14:paraId="5008BD4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ECA67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BA930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17A8043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3B63EB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обручей.</w:t>
            </w:r>
          </w:p>
        </w:tc>
        <w:tc>
          <w:tcPr>
            <w:tcW w:w="792" w:type="dxa"/>
            <w:gridSpan w:val="2"/>
          </w:tcPr>
          <w:p w14:paraId="2190EE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37</w:t>
            </w:r>
          </w:p>
        </w:tc>
      </w:tr>
      <w:tr w:rsidR="008C443A" w:rsidRPr="000E741C" w14:paraId="2A98636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A51A60D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0CDEB1C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EAA2F07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D4400CF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BEC85A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C4083C" w14:textId="38A3C5C0" w:rsidR="00B8789B" w:rsidRDefault="00B8789B" w:rsidP="00B8789B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359C222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5C4473" w14:textId="657CE493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3BAAFD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3BF8B08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4E9A358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0D04D5F0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FBDACBA" w14:textId="62B9BD41" w:rsidR="00BC69D2" w:rsidRPr="00032ED6" w:rsidRDefault="008C443A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14:paraId="591574F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2ABF7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A00DA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5DBA15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14:paraId="46C6053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ражанию педагогу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5C1D32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ве мягкие игрушки.</w:t>
            </w:r>
          </w:p>
        </w:tc>
        <w:tc>
          <w:tcPr>
            <w:tcW w:w="792" w:type="dxa"/>
            <w:gridSpan w:val="2"/>
          </w:tcPr>
          <w:p w14:paraId="67CDB1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4</w:t>
            </w:r>
          </w:p>
        </w:tc>
      </w:tr>
      <w:tr w:rsidR="008C443A" w:rsidRPr="000E741C" w14:paraId="3BDB3D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34C84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EF312A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3E1F242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4BBAA8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52D8BF9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03BB1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зайчика, 3 морковки, круг, квадрат, треугольник, поднос, колокольчик.</w:t>
            </w:r>
          </w:p>
          <w:p w14:paraId="6D1E995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92" w:type="dxa"/>
            <w:gridSpan w:val="2"/>
          </w:tcPr>
          <w:p w14:paraId="49ED9E3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. С.19</w:t>
            </w:r>
          </w:p>
        </w:tc>
      </w:tr>
      <w:tr w:rsidR="008C443A" w:rsidRPr="000E741C" w14:paraId="6B00EF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E5A125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5863F5E9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гощение для кукол»</w:t>
            </w:r>
          </w:p>
          <w:p w14:paraId="505CD7A2" w14:textId="77777777" w:rsidR="00B8789B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</w:t>
            </w:r>
          </w:p>
          <w:p w14:paraId="05B3761C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1C00655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500F9FF7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0DDDD3F3" w14:textId="6EBFD30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1218BEC3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A5AFC21" w14:textId="7777777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 (пластилин), доска для лепки (на каждого ребенка). Поднос для размещения вылепленных детьми угощений.</w:t>
            </w:r>
          </w:p>
          <w:p w14:paraId="6F876E27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999CB26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К.</w:t>
            </w:r>
          </w:p>
          <w:p w14:paraId="5C1349BE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5</w:t>
            </w:r>
          </w:p>
        </w:tc>
      </w:tr>
      <w:tr w:rsidR="008C443A" w:rsidRPr="000E741C" w14:paraId="2F06BD7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DE402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867B0B5" w14:textId="441FF020" w:rsidR="00BC69D2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</w:t>
            </w:r>
            <w:r w:rsidR="00B8789B">
              <w:rPr>
                <w:sz w:val="28"/>
                <w:szCs w:val="28"/>
              </w:rPr>
              <w:t>тва</w:t>
            </w:r>
          </w:p>
        </w:tc>
        <w:tc>
          <w:tcPr>
            <w:tcW w:w="3368" w:type="dxa"/>
            <w:gridSpan w:val="6"/>
          </w:tcPr>
          <w:p w14:paraId="1CF2F46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дуги, доска, 4 набивных мяча</w:t>
            </w:r>
          </w:p>
        </w:tc>
        <w:tc>
          <w:tcPr>
            <w:tcW w:w="792" w:type="dxa"/>
            <w:gridSpan w:val="2"/>
          </w:tcPr>
          <w:p w14:paraId="2F962B4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37</w:t>
            </w:r>
          </w:p>
        </w:tc>
      </w:tr>
      <w:tr w:rsidR="008C443A" w:rsidRPr="000E741C" w14:paraId="0CCA438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9FA8C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81A50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49F794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92" w:type="dxa"/>
            <w:gridSpan w:val="2"/>
          </w:tcPr>
          <w:p w14:paraId="14FB6E7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38</w:t>
            </w:r>
          </w:p>
        </w:tc>
      </w:tr>
      <w:tr w:rsidR="008C443A" w:rsidRPr="000E741C" w14:paraId="3259C1C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8E03B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13048C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6421C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14:paraId="5071A1D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.39</w:t>
            </w:r>
          </w:p>
        </w:tc>
      </w:tr>
      <w:tr w:rsidR="00AE65F7" w:rsidRPr="000E741C" w14:paraId="491987B1" w14:textId="77777777" w:rsidTr="00FA560E">
        <w:trPr>
          <w:gridAfter w:val="2"/>
          <w:wAfter w:w="236" w:type="dxa"/>
          <w:trHeight w:val="1935"/>
        </w:trPr>
        <w:tc>
          <w:tcPr>
            <w:tcW w:w="1527" w:type="dxa"/>
            <w:gridSpan w:val="2"/>
          </w:tcPr>
          <w:p w14:paraId="386C4DAE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DECEA3F" w14:textId="77777777" w:rsidR="00AE65F7" w:rsidRPr="000E741C" w:rsidRDefault="00AE65F7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74E34B26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4EC6EFF5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0F06D49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629D56D8" w14:textId="77777777" w:rsidR="00AE65F7" w:rsidRPr="000E741C" w:rsidRDefault="00AE65F7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AE65F7" w:rsidRPr="000E741C" w14:paraId="03AB0A5D" w14:textId="77777777" w:rsidTr="00FA560E">
        <w:trPr>
          <w:gridAfter w:val="2"/>
          <w:wAfter w:w="236" w:type="dxa"/>
          <w:trHeight w:val="970"/>
        </w:trPr>
        <w:tc>
          <w:tcPr>
            <w:tcW w:w="1527" w:type="dxa"/>
            <w:gridSpan w:val="2"/>
            <w:tcBorders>
              <w:right w:val="nil"/>
            </w:tcBorders>
          </w:tcPr>
          <w:p w14:paraId="7377685D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12416" w:type="dxa"/>
            <w:gridSpan w:val="13"/>
            <w:tcBorders>
              <w:left w:val="nil"/>
            </w:tcBorders>
          </w:tcPr>
          <w:p w14:paraId="2B7D5ED0" w14:textId="77777777" w:rsidR="00AE65F7" w:rsidRPr="000E741C" w:rsidRDefault="00AE65F7" w:rsidP="00032ED6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795E1E1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58753C8" w14:textId="77777777" w:rsidR="00BC69D2" w:rsidRDefault="00BC69D2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63A62421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7C4E538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14:paraId="579A9060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5FA1969A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551B8915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1C66BD21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2C724DF1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3824DDCF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7B2C4F" w:rsidRPr="000E741C" w14:paraId="6098140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B48A8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B325B5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«Три поросенка».</w:t>
            </w:r>
          </w:p>
          <w:p w14:paraId="05E708B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0B458AA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05E5EBE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35</w:t>
            </w:r>
          </w:p>
        </w:tc>
      </w:tr>
      <w:tr w:rsidR="007B2C4F" w:rsidRPr="000E741C" w14:paraId="4E511B5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45F85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855BFC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7CAA434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2AE2DCE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прямоугольником на основе сравнения его с квадратом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C42082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счетная лесенка, конверт. Квадрат. Прямоугольник, мешочек, мяч.</w:t>
            </w:r>
          </w:p>
          <w:p w14:paraId="6C3F7F6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лоскостные изображения бантиков (по 3)</w:t>
            </w:r>
          </w:p>
        </w:tc>
        <w:tc>
          <w:tcPr>
            <w:tcW w:w="792" w:type="dxa"/>
            <w:gridSpan w:val="2"/>
          </w:tcPr>
          <w:p w14:paraId="5B079E4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1</w:t>
            </w:r>
          </w:p>
        </w:tc>
      </w:tr>
      <w:tr w:rsidR="007B2C4F" w:rsidRPr="000E741C" w14:paraId="2179649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892758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5B39A3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Осенние посиделки.</w:t>
            </w:r>
          </w:p>
          <w:p w14:paraId="2DE4C373" w14:textId="77777777" w:rsidR="00B8789B" w:rsidRDefault="007B2C4F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сезонных изменениях в природе. Расширять представления о жизни домашних животных </w:t>
            </w:r>
          </w:p>
          <w:p w14:paraId="5503A3BC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04D1A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D888D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659C" w14:textId="60E9D120" w:rsidR="00BC69D2" w:rsidRPr="000E741C" w:rsidRDefault="007B2C4F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 зимнее время года. Формировать желание заботиться о домашних животн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</w:t>
            </w:r>
            <w:r w:rsidR="00B878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6F76D7C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деревенского двора. Игрушки6 домашние животные.</w:t>
            </w:r>
          </w:p>
        </w:tc>
        <w:tc>
          <w:tcPr>
            <w:tcW w:w="792" w:type="dxa"/>
            <w:gridSpan w:val="2"/>
          </w:tcPr>
          <w:p w14:paraId="3D41D44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38 С.</w:t>
            </w:r>
          </w:p>
        </w:tc>
      </w:tr>
      <w:tr w:rsidR="007B2C4F" w:rsidRPr="000E741C" w14:paraId="192A884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913A7B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15717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BAFC51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</w:t>
            </w:r>
          </w:p>
        </w:tc>
        <w:tc>
          <w:tcPr>
            <w:tcW w:w="792" w:type="dxa"/>
            <w:gridSpan w:val="2"/>
          </w:tcPr>
          <w:p w14:paraId="0128E6C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40</w:t>
            </w:r>
          </w:p>
        </w:tc>
      </w:tr>
      <w:tr w:rsidR="007B2C4F" w:rsidRPr="000E741C" w14:paraId="04256C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BB152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726C30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514EDE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92" w:type="dxa"/>
            <w:gridSpan w:val="2"/>
          </w:tcPr>
          <w:p w14:paraId="4EF7668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41</w:t>
            </w:r>
          </w:p>
        </w:tc>
      </w:tr>
      <w:tr w:rsidR="007B2C4F" w:rsidRPr="000E741C" w14:paraId="440A929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D2E9D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862E02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43F528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мячей.</w:t>
            </w:r>
          </w:p>
        </w:tc>
        <w:tc>
          <w:tcPr>
            <w:tcW w:w="792" w:type="dxa"/>
            <w:gridSpan w:val="2"/>
          </w:tcPr>
          <w:p w14:paraId="0C4EBF3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, с.41</w:t>
            </w:r>
          </w:p>
        </w:tc>
      </w:tr>
      <w:tr w:rsidR="007B2C4F" w:rsidRPr="000E741C" w14:paraId="2B8E4B9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4A5D2F6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489B2519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02EB01FC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0CB7C21E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009EBAC4" w14:textId="15AF1F8B" w:rsidR="007B2C4F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7A59C43A" w14:textId="60C9CFC4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9348538" w14:textId="2EE78837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3617BC7" w14:textId="4DD633F2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B0D8BE7" w14:textId="77777777" w:rsidR="00B8789B" w:rsidRPr="000E741C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46FAEB5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20898E4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56982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C04D4E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077ED0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CF5FB15" w14:textId="1067FD95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D447EEF" w14:textId="77777777"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16CDEE30" w14:textId="77777777"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53ADFC57" w14:textId="77C68AF6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Ц.</w:t>
            </w:r>
          </w:p>
          <w:p w14:paraId="6AFB54AC" w14:textId="66FFD6E9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смысл, а на звучание слов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B61E9B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D24954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6E8C6E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B4A784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F2D0B8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EC2FA3" w14:textId="22F429C3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цыпленка, кошки, мышонка.</w:t>
            </w:r>
          </w:p>
        </w:tc>
        <w:tc>
          <w:tcPr>
            <w:tcW w:w="792" w:type="dxa"/>
            <w:gridSpan w:val="2"/>
          </w:tcPr>
          <w:p w14:paraId="4A3F635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64EDB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DEC6271" w14:textId="7CD318A2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36</w:t>
            </w:r>
          </w:p>
        </w:tc>
      </w:tr>
      <w:tr w:rsidR="007B2C4F" w:rsidRPr="000E741C" w14:paraId="65F683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23EB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518C45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5230833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2A2781F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48B1D38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90C79A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1EA3911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792" w:type="dxa"/>
            <w:gridSpan w:val="2"/>
          </w:tcPr>
          <w:p w14:paraId="040243F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3</w:t>
            </w:r>
          </w:p>
        </w:tc>
      </w:tr>
      <w:tr w:rsidR="007B2C4F" w:rsidRPr="000E741C" w14:paraId="568FD48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29EE0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0C9CD3F1" w14:textId="77777777" w:rsidR="007B2C4F" w:rsidRPr="000E741C" w:rsidRDefault="007B2C4F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Сливы и лимоны»</w:t>
            </w:r>
          </w:p>
          <w:p w14:paraId="777B78C6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56D534EC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4C5C184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41C2D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 К.</w:t>
            </w:r>
          </w:p>
          <w:p w14:paraId="4814871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9</w:t>
            </w:r>
          </w:p>
        </w:tc>
      </w:tr>
      <w:tr w:rsidR="007B2C4F" w:rsidRPr="000E741C" w14:paraId="5E5FA4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D9F27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1E140AD3" w14:textId="77777777" w:rsidR="007B2C4F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07EF4A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5EC9E35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1F8105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55C0404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1F48F52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B524D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C96B84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718C7A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1C5AA1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237F036" w14:textId="3A26FF49" w:rsidR="00F31D66" w:rsidRPr="000E741C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70722C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7CF14D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261406F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40EE9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40EB6B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384F88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2F3F2FA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42</w:t>
            </w:r>
          </w:p>
        </w:tc>
      </w:tr>
      <w:tr w:rsidR="007B2C4F" w:rsidRPr="000E741C" w14:paraId="13C316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5CF24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53C981A" w14:textId="3CF7488F" w:rsidR="00BC69D2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 ходьбе и беге на носках; в приземлении на полусогнутые ноги в прыжках;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B8789B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14:paraId="70A3E51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5A97FC9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43</w:t>
            </w:r>
          </w:p>
        </w:tc>
      </w:tr>
      <w:tr w:rsidR="007B2C4F" w:rsidRPr="000E741C" w14:paraId="0EB81C1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4FD6A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7E98B8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59A4D8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B9CF03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44</w:t>
            </w:r>
          </w:p>
        </w:tc>
      </w:tr>
      <w:tr w:rsidR="007B2C4F" w:rsidRPr="000E741C" w14:paraId="36F0518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19607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0976A9D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1BE1BC4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E011FA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4C28090F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7B2C4F" w:rsidRPr="000E741C" w14:paraId="0B8AE92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2FCCF9E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77A1B2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EE1DE50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6365015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330628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32D5D7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72D8D9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7D789ED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9DBD842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1DA1AE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C75648A" w14:textId="52041658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E9EE58F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30D9A094" w14:textId="77777777" w:rsidR="007B2C4F" w:rsidRPr="000E741C" w:rsidRDefault="007B2C4F" w:rsidP="007E40EE">
            <w:pPr>
              <w:tabs>
                <w:tab w:val="left" w:pos="4429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7F20A89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37C42BF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1F96F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5F08AF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680F9611" w14:textId="35A49351" w:rsidR="00B8789B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</w:t>
            </w:r>
            <w:r w:rsidR="00F31D66">
              <w:rPr>
                <w:sz w:val="28"/>
                <w:szCs w:val="28"/>
              </w:rPr>
              <w:t>ульуры</w:t>
            </w:r>
          </w:p>
        </w:tc>
        <w:tc>
          <w:tcPr>
            <w:tcW w:w="3368" w:type="dxa"/>
            <w:gridSpan w:val="6"/>
          </w:tcPr>
          <w:p w14:paraId="38FD0BC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Собака со щенятами»</w:t>
            </w:r>
          </w:p>
        </w:tc>
        <w:tc>
          <w:tcPr>
            <w:tcW w:w="792" w:type="dxa"/>
            <w:gridSpan w:val="2"/>
          </w:tcPr>
          <w:p w14:paraId="5EBA9A7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 С.38</w:t>
            </w:r>
          </w:p>
        </w:tc>
      </w:tr>
      <w:tr w:rsidR="007B2C4F" w:rsidRPr="000E741C" w14:paraId="6F82BF6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BD72B5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DC5521B" w14:textId="7E37DEC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  <w:r w:rsidRPr="000E741C">
              <w:rPr>
                <w:sz w:val="28"/>
                <w:szCs w:val="28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25EBBD2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68" w:type="dxa"/>
            <w:gridSpan w:val="6"/>
          </w:tcPr>
          <w:p w14:paraId="5FC3ADB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ирамидка с колечками разного цвета, веревочки, физкультурные палки.</w:t>
            </w:r>
          </w:p>
          <w:p w14:paraId="72632B4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92" w:type="dxa"/>
            <w:gridSpan w:val="2"/>
          </w:tcPr>
          <w:p w14:paraId="617F664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4</w:t>
            </w:r>
          </w:p>
        </w:tc>
      </w:tr>
      <w:tr w:rsidR="007B2C4F" w:rsidRPr="000E741C" w14:paraId="7553260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F4B81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846372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Скоро зима» Беседа о жизни диких животных в лесу.</w:t>
            </w:r>
          </w:p>
          <w:p w14:paraId="58BD7D0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68" w:type="dxa"/>
            <w:gridSpan w:val="6"/>
          </w:tcPr>
          <w:p w14:paraId="7872241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зимнего леса. Игрушки: дикие животные.</w:t>
            </w:r>
          </w:p>
        </w:tc>
        <w:tc>
          <w:tcPr>
            <w:tcW w:w="792" w:type="dxa"/>
            <w:gridSpan w:val="2"/>
          </w:tcPr>
          <w:p w14:paraId="4DDEBF0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40 С.</w:t>
            </w:r>
          </w:p>
        </w:tc>
      </w:tr>
      <w:tr w:rsidR="007B2C4F" w:rsidRPr="000E741C" w14:paraId="7204214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1E6435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0A724E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14:paraId="6CB0A534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34AE0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41452F7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247E358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B14893" w14:textId="65A8CA41" w:rsidR="007B2C4F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13A1A8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</w:t>
            </w:r>
          </w:p>
        </w:tc>
        <w:tc>
          <w:tcPr>
            <w:tcW w:w="792" w:type="dxa"/>
            <w:gridSpan w:val="2"/>
          </w:tcPr>
          <w:p w14:paraId="1D19635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44</w:t>
            </w:r>
          </w:p>
        </w:tc>
      </w:tr>
      <w:tr w:rsidR="007B2C4F" w:rsidRPr="000E741C" w14:paraId="17FE6AE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7E38A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C5022A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94D4AA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10 кубиков.</w:t>
            </w:r>
          </w:p>
        </w:tc>
        <w:tc>
          <w:tcPr>
            <w:tcW w:w="792" w:type="dxa"/>
            <w:gridSpan w:val="2"/>
          </w:tcPr>
          <w:p w14:paraId="55361CD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45</w:t>
            </w:r>
          </w:p>
        </w:tc>
      </w:tr>
      <w:tr w:rsidR="007B2C4F" w:rsidRPr="000E741C" w14:paraId="256AC1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59171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D76CA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между предметами, не задевая их; упражнять в прыжках и беге с ускорение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D70FFD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убиков, 4 мяча.</w:t>
            </w:r>
          </w:p>
        </w:tc>
        <w:tc>
          <w:tcPr>
            <w:tcW w:w="792" w:type="dxa"/>
            <w:gridSpan w:val="2"/>
          </w:tcPr>
          <w:p w14:paraId="0313B09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46</w:t>
            </w:r>
          </w:p>
        </w:tc>
      </w:tr>
      <w:tr w:rsidR="007B2C4F" w:rsidRPr="000E741C" w14:paraId="674EF92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B7E4B3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0718BF93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B7A132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3E04E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47AEAE0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22FC31E" w14:textId="77777777" w:rsidR="00BC69D2" w:rsidRDefault="00BC69D2" w:rsidP="00F31D6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D5D4DC8" w14:textId="406A641D" w:rsidR="007B2C4F" w:rsidRPr="000E741C" w:rsidRDefault="007B2C4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F7DE379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7B8C6F6C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59B739A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455587A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357A05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3AEA988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7EAA994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</w:t>
            </w:r>
            <w:r w:rsidR="00BC69D2">
              <w:rPr>
                <w:sz w:val="28"/>
                <w:szCs w:val="28"/>
              </w:rPr>
              <w:t>и.</w:t>
            </w:r>
          </w:p>
        </w:tc>
        <w:tc>
          <w:tcPr>
            <w:tcW w:w="3368" w:type="dxa"/>
            <w:gridSpan w:val="6"/>
          </w:tcPr>
          <w:p w14:paraId="71C70E9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бор игрушек. </w:t>
            </w:r>
          </w:p>
          <w:p w14:paraId="7C87699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фруктов или картинки с их изображением.</w:t>
            </w:r>
          </w:p>
        </w:tc>
        <w:tc>
          <w:tcPr>
            <w:tcW w:w="792" w:type="dxa"/>
            <w:gridSpan w:val="2"/>
          </w:tcPr>
          <w:p w14:paraId="71EA51E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9</w:t>
            </w:r>
          </w:p>
        </w:tc>
      </w:tr>
      <w:tr w:rsidR="007B2C4F" w:rsidRPr="000E741C" w14:paraId="5EDB7B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41DF1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317815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с образованием числа 5,  считать в пределах 5.</w:t>
            </w:r>
          </w:p>
          <w:p w14:paraId="17CAC61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представления о последовательности частей суток.</w:t>
            </w:r>
          </w:p>
          <w:p w14:paraId="225BEC48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воображение, наблюдательнос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</w:t>
            </w:r>
          </w:p>
          <w:p w14:paraId="5C8C778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5FC2E3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1CB61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4FABAB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1E637B" w14:textId="2F81E353" w:rsidR="007B2C4F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 занятиям.</w:t>
            </w:r>
          </w:p>
        </w:tc>
        <w:tc>
          <w:tcPr>
            <w:tcW w:w="3368" w:type="dxa"/>
            <w:gridSpan w:val="6"/>
          </w:tcPr>
          <w:p w14:paraId="7DDB3A9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петушок, по5 курочек и цыплят.</w:t>
            </w:r>
          </w:p>
          <w:p w14:paraId="4398DB7D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2п карточки, карточки с изображением </w:t>
            </w:r>
          </w:p>
          <w:p w14:paraId="76AB6511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45343A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AF3E0E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5E6073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E6311E3" w14:textId="7908E92B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частей суток,блюдца, зернышки (5)</w:t>
            </w:r>
          </w:p>
        </w:tc>
        <w:tc>
          <w:tcPr>
            <w:tcW w:w="792" w:type="dxa"/>
            <w:gridSpan w:val="2"/>
          </w:tcPr>
          <w:p w14:paraId="19B20E4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25</w:t>
            </w:r>
          </w:p>
        </w:tc>
      </w:tr>
      <w:tr w:rsidR="008E6CED" w:rsidRPr="000E741C" w14:paraId="6696F42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2A8EB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6CB2EC3B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Разные рыбки»</w:t>
            </w:r>
          </w:p>
          <w:p w14:paraId="271D9224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47C288D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рыбки. Глина или пластилин, доска для лепки, стека (на каждого ребенка).</w:t>
            </w:r>
          </w:p>
          <w:p w14:paraId="1A2C68E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4C19B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 К.</w:t>
            </w:r>
          </w:p>
          <w:p w14:paraId="027BE89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2</w:t>
            </w:r>
          </w:p>
        </w:tc>
      </w:tr>
      <w:tr w:rsidR="008E6CED" w:rsidRPr="000E741C" w14:paraId="54FEE8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2122F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0D9872" w14:textId="10D9296A" w:rsidR="00BC69D2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</w:p>
        </w:tc>
        <w:tc>
          <w:tcPr>
            <w:tcW w:w="3368" w:type="dxa"/>
            <w:gridSpan w:val="6"/>
          </w:tcPr>
          <w:p w14:paraId="719E179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8FBF55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46</w:t>
            </w:r>
          </w:p>
        </w:tc>
      </w:tr>
      <w:tr w:rsidR="008E6CED" w:rsidRPr="000E741C" w14:paraId="04208AB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372D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9D4178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897B8F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, 2 кубика.</w:t>
            </w:r>
          </w:p>
        </w:tc>
        <w:tc>
          <w:tcPr>
            <w:tcW w:w="792" w:type="dxa"/>
            <w:gridSpan w:val="2"/>
          </w:tcPr>
          <w:p w14:paraId="7F9EA4A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47</w:t>
            </w:r>
          </w:p>
        </w:tc>
      </w:tr>
      <w:tr w:rsidR="008E6CED" w:rsidRPr="000E741C" w14:paraId="6FAE669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7670B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2DCED4F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72CD532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9FC2BA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ешочки с песком по кол-ву детей.</w:t>
            </w:r>
          </w:p>
        </w:tc>
        <w:tc>
          <w:tcPr>
            <w:tcW w:w="792" w:type="dxa"/>
            <w:gridSpan w:val="2"/>
          </w:tcPr>
          <w:p w14:paraId="6A2384E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3425098A" w14:textId="77777777" w:rsidTr="00FA560E">
        <w:trPr>
          <w:gridAfter w:val="2"/>
          <w:wAfter w:w="236" w:type="dxa"/>
          <w:trHeight w:val="537"/>
        </w:trPr>
        <w:tc>
          <w:tcPr>
            <w:tcW w:w="1527" w:type="dxa"/>
            <w:gridSpan w:val="2"/>
          </w:tcPr>
          <w:p w14:paraId="10A26C1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218D7D0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Мосты»</w:t>
            </w:r>
          </w:p>
          <w:p w14:paraId="58FFD5A1" w14:textId="77777777" w:rsidR="00F31D66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</w:t>
            </w:r>
          </w:p>
          <w:p w14:paraId="22F6DDD7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2B10BFC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DC6B6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4D5FC3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1C2845" w14:textId="503A04A0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2941B383" w14:textId="77777777" w:rsidR="008E6CED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</w:t>
            </w:r>
          </w:p>
          <w:p w14:paraId="589077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93C3AE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56AC8988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8E6CED" w:rsidRPr="000E741C" w14:paraId="0DA68E0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BEBB287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875158B" w14:textId="32D3974C" w:rsidR="00032ED6" w:rsidRPr="000E741C" w:rsidRDefault="00032ED6" w:rsidP="00032ED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Пятая </w:t>
            </w:r>
            <w:r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14:paraId="4EC8460B" w14:textId="77777777" w:rsidR="00032ED6" w:rsidRPr="000E741C" w:rsidRDefault="00032ED6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5AEB2CE3" w14:textId="266D6B37" w:rsidR="008E6CED" w:rsidRPr="00F31D66" w:rsidRDefault="00032ED6" w:rsidP="00F31D6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</w:t>
            </w:r>
            <w:r w:rsidR="00F31D66">
              <w:rPr>
                <w:b/>
                <w:i/>
                <w:sz w:val="28"/>
                <w:szCs w:val="28"/>
              </w:rPr>
              <w:t>ка</w:t>
            </w:r>
          </w:p>
          <w:tbl>
            <w:tblPr>
              <w:tblStyle w:val="afe"/>
              <w:tblpPr w:leftFromText="180" w:rightFromText="180" w:vertAnchor="text" w:tblpX="-459" w:tblpY="1"/>
              <w:tblW w:w="14179" w:type="dxa"/>
              <w:tblLayout w:type="fixed"/>
              <w:tblLook w:val="00A0" w:firstRow="1" w:lastRow="0" w:firstColumn="1" w:lastColumn="0" w:noHBand="0" w:noVBand="0"/>
            </w:tblPr>
            <w:tblGrid>
              <w:gridCol w:w="1553"/>
              <w:gridCol w:w="8396"/>
              <w:gridCol w:w="3425"/>
              <w:gridCol w:w="805"/>
            </w:tblGrid>
            <w:tr w:rsidR="00032ED6" w:rsidRPr="000E741C" w14:paraId="46E203A5" w14:textId="77777777" w:rsidTr="00F24C1B">
              <w:tc>
                <w:tcPr>
                  <w:tcW w:w="1527" w:type="dxa"/>
                </w:tcPr>
                <w:p w14:paraId="132E7821" w14:textId="77777777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 w:rsidRPr="000E741C">
                    <w:rPr>
                      <w:sz w:val="28"/>
                      <w:szCs w:val="28"/>
                    </w:rPr>
                    <w:t xml:space="preserve">Физкультура </w:t>
                  </w:r>
                </w:p>
              </w:tc>
              <w:tc>
                <w:tcPr>
                  <w:tcW w:w="8256" w:type="dxa"/>
                </w:tcPr>
                <w:p w14:paraId="78C3422E" w14:textId="714A17BF" w:rsidR="00032ED6" w:rsidRPr="003500BA" w:rsidRDefault="003500BA" w:rsidP="00032ED6">
                  <w:pPr>
                    <w:tabs>
                      <w:tab w:val="left" w:pos="2694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75CEE7C0" w14:textId="0A303C6E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1D9DB97F" w14:textId="6C7952B3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14:paraId="678ABECF" w14:textId="77777777" w:rsidTr="00F24C1B">
              <w:tc>
                <w:tcPr>
                  <w:tcW w:w="1527" w:type="dxa"/>
                </w:tcPr>
                <w:p w14:paraId="67B2A7DB" w14:textId="6C9A1AFC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256" w:type="dxa"/>
                </w:tcPr>
                <w:p w14:paraId="2FB02A2C" w14:textId="74D12319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144E999A" w14:textId="2FD8BDE8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26676497" w14:textId="0F07F642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14:paraId="67B0A53A" w14:textId="77777777" w:rsidTr="00F24C1B">
              <w:trPr>
                <w:trHeight w:val="537"/>
              </w:trPr>
              <w:tc>
                <w:tcPr>
                  <w:tcW w:w="1527" w:type="dxa"/>
                </w:tcPr>
                <w:p w14:paraId="50C6EFC1" w14:textId="7B09C80A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. С предм. И соц. М.</w:t>
                  </w:r>
                </w:p>
              </w:tc>
              <w:tc>
                <w:tcPr>
                  <w:tcW w:w="8256" w:type="dxa"/>
                </w:tcPr>
                <w:p w14:paraId="62F49FA0" w14:textId="0772B361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5D9CB6E2" w14:textId="044D984F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6020DC4F" w14:textId="2145A771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8FABC8A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061FD12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8E6CED" w:rsidRPr="000E741C" w14:paraId="687185B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9A41888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74DFFC2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65993F6" w14:textId="4EB6DE3E" w:rsidR="008E6CED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878D261" w14:textId="2E2BB59F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A8FF745" w14:textId="400DE2FE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FC9EFCE" w14:textId="3101A141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694185A" w14:textId="1A76F117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00BC244" w14:textId="77777777" w:rsidR="00F31D66" w:rsidRPr="000E741C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58E2014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E6CED" w:rsidRPr="000E741C" w14:paraId="0D7CAC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22BCD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DB2EF9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349DBD1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26BB0F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  <w:p w14:paraId="186FA6A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лисы и волка.</w:t>
            </w:r>
          </w:p>
        </w:tc>
        <w:tc>
          <w:tcPr>
            <w:tcW w:w="792" w:type="dxa"/>
            <w:gridSpan w:val="2"/>
          </w:tcPr>
          <w:p w14:paraId="0E5928B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3</w:t>
            </w:r>
          </w:p>
        </w:tc>
      </w:tr>
      <w:tr w:rsidR="008E6CED" w:rsidRPr="000E741C" w14:paraId="7D098B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300315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972948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детей </w:t>
            </w:r>
            <w:r w:rsidRPr="000E741C">
              <w:rPr>
                <w:sz w:val="28"/>
                <w:szCs w:val="28"/>
              </w:rPr>
              <w:t>считать в пределах 5, познакомить с порядковым значением числа 5.</w:t>
            </w:r>
          </w:p>
          <w:p w14:paraId="7BB8CD6B" w14:textId="62FA889E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14:paraId="4810DF58" w14:textId="3DF6C18D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A55158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большая и маленькая куклы, длинная широкая и узкая короткая ленты.</w:t>
            </w:r>
          </w:p>
          <w:p w14:paraId="3D26A3D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0E6969B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8</w:t>
            </w:r>
          </w:p>
        </w:tc>
      </w:tr>
      <w:tr w:rsidR="008E6CED" w:rsidRPr="000E741C" w14:paraId="76BAF62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2CA37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358925DD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Петрушка — физкультурник</w:t>
            </w:r>
          </w:p>
          <w:p w14:paraId="697E6A52" w14:textId="77777777" w:rsidR="00DD57FD" w:rsidRPr="000E741C" w:rsidRDefault="008E6CED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31C1C03B" w14:textId="77777777" w:rsidR="008E6CED" w:rsidRPr="000E741C" w:rsidRDefault="008E6CED" w:rsidP="007E4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5099AA0" w14:textId="77777777" w:rsidR="008E6CED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  <w:p w14:paraId="518D7621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548AEF6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080C7E88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DC8ED35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9B3E240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370A1E5B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70F8553F" w14:textId="1C699F54" w:rsidR="00EE0B70" w:rsidRPr="000E741C" w:rsidRDefault="00EE0B70" w:rsidP="00EE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1EB4C7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  <w:p w14:paraId="3AE177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8</w:t>
            </w:r>
          </w:p>
        </w:tc>
      </w:tr>
      <w:tr w:rsidR="008E6CED" w:rsidRPr="000E741C" w14:paraId="3EA4093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8165D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82CF41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</w:t>
            </w:r>
          </w:p>
        </w:tc>
        <w:tc>
          <w:tcPr>
            <w:tcW w:w="3368" w:type="dxa"/>
            <w:gridSpan w:val="6"/>
          </w:tcPr>
          <w:p w14:paraId="1F9D3AD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бруска.</w:t>
            </w:r>
          </w:p>
        </w:tc>
        <w:tc>
          <w:tcPr>
            <w:tcW w:w="792" w:type="dxa"/>
            <w:gridSpan w:val="2"/>
          </w:tcPr>
          <w:p w14:paraId="6DE67F0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9</w:t>
            </w:r>
          </w:p>
        </w:tc>
      </w:tr>
      <w:tr w:rsidR="008E6CED" w:rsidRPr="000E741C" w14:paraId="0A8CEE7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03069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D2150E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229C3F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шнура.</w:t>
            </w:r>
          </w:p>
        </w:tc>
        <w:tc>
          <w:tcPr>
            <w:tcW w:w="792" w:type="dxa"/>
            <w:gridSpan w:val="2"/>
          </w:tcPr>
          <w:p w14:paraId="475107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0</w:t>
            </w:r>
          </w:p>
        </w:tc>
      </w:tr>
      <w:tr w:rsidR="008E6CED" w:rsidRPr="000E741C" w14:paraId="4944CA6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A415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2208DCB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между сооружениями из снега; в умении действовать по сигналу воспитател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40CC6A89" w14:textId="15964397" w:rsidR="00B8789B" w:rsidRPr="000E741C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D1FDCC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оружения из снега, снежки.</w:t>
            </w:r>
          </w:p>
        </w:tc>
        <w:tc>
          <w:tcPr>
            <w:tcW w:w="792" w:type="dxa"/>
            <w:gridSpan w:val="2"/>
          </w:tcPr>
          <w:p w14:paraId="4A66151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8E6CED" w:rsidRPr="000E741C" w14:paraId="46E531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14EB1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108AC05F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602C43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32E6BA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E6CED" w:rsidRPr="000E741C" w14:paraId="2FE1842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1BBEA49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BAC689F" w14:textId="77777777" w:rsidR="00A4659A" w:rsidRDefault="00A4659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117ECE2" w14:textId="248349A1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0DE73EF8" w14:textId="77777777" w:rsidR="008E6CED" w:rsidRPr="000E741C" w:rsidRDefault="008E6CED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7B6771A7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A801CE6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3F582E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9711B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38FCC5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 о зиме.</w:t>
            </w:r>
          </w:p>
          <w:p w14:paraId="433B064A" w14:textId="77777777"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иобщать детей к поэзии. Помогать детям запоминать и выразительно читать стихотворени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</w:t>
            </w:r>
          </w:p>
          <w:p w14:paraId="5899615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8FF58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9E9F0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6C54424" w14:textId="2C00BA4B" w:rsidR="00BC69D2" w:rsidRPr="000E741C" w:rsidRDefault="00D27D8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льтуры реч</w:t>
            </w:r>
          </w:p>
        </w:tc>
        <w:tc>
          <w:tcPr>
            <w:tcW w:w="3368" w:type="dxa"/>
            <w:gridSpan w:val="6"/>
          </w:tcPr>
          <w:p w14:paraId="78D3E5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Иллюстрации о зиме. </w:t>
            </w:r>
          </w:p>
          <w:p w14:paraId="742109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а-маска медведя.</w:t>
            </w:r>
          </w:p>
        </w:tc>
        <w:tc>
          <w:tcPr>
            <w:tcW w:w="792" w:type="dxa"/>
            <w:gridSpan w:val="2"/>
          </w:tcPr>
          <w:p w14:paraId="3281F9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4</w:t>
            </w:r>
          </w:p>
        </w:tc>
      </w:tr>
      <w:tr w:rsidR="008E6CED" w:rsidRPr="000E741C" w14:paraId="031C473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F5D0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543775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184594F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40701A6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различении и назывании знакомых геометрических фигур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27B1990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ашины, куклы (по5), 4 корзины. Шары, кубы.</w:t>
            </w:r>
          </w:p>
          <w:p w14:paraId="6347FFC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92" w:type="dxa"/>
            <w:gridSpan w:val="2"/>
          </w:tcPr>
          <w:p w14:paraId="5C2B45A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9</w:t>
            </w:r>
          </w:p>
        </w:tc>
      </w:tr>
      <w:tr w:rsidR="008E6CED" w:rsidRPr="000E741C" w14:paraId="62FB538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E545F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6CB958DD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Девочка в зимней одежде»</w:t>
            </w:r>
          </w:p>
          <w:p w14:paraId="1D93021C" w14:textId="32F7A677" w:rsidR="00A4659A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2BC4AE56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Куколка, глина (пластилин), доска для лепки, стека (на каждого ребенка).</w:t>
            </w:r>
          </w:p>
          <w:p w14:paraId="3360DBA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5D686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 К.</w:t>
            </w:r>
          </w:p>
          <w:p w14:paraId="31FD719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7</w:t>
            </w:r>
          </w:p>
        </w:tc>
      </w:tr>
      <w:tr w:rsidR="008E6CED" w:rsidRPr="000E741C" w14:paraId="4ED565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C0E35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8DE9DB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строении в пары на месте; в прыжках с приземлением на полусогнутые ноги; развивать глазомер и ловкость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F55E4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убика.</w:t>
            </w:r>
          </w:p>
        </w:tc>
        <w:tc>
          <w:tcPr>
            <w:tcW w:w="792" w:type="dxa"/>
            <w:gridSpan w:val="2"/>
          </w:tcPr>
          <w:p w14:paraId="1D3D2C3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8E6CED" w:rsidRPr="000E741C" w14:paraId="2A5E995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B65CF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E1A846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A56D85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 кубика.</w:t>
            </w:r>
          </w:p>
        </w:tc>
        <w:tc>
          <w:tcPr>
            <w:tcW w:w="792" w:type="dxa"/>
            <w:gridSpan w:val="2"/>
          </w:tcPr>
          <w:p w14:paraId="20B712F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52</w:t>
            </w:r>
          </w:p>
        </w:tc>
      </w:tr>
      <w:tr w:rsidR="008E6CED" w:rsidRPr="000E741C" w14:paraId="32C3520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2E81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C0ED63C" w14:textId="77777777"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72AB820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6EECA5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B15FC4F" w14:textId="46D346FE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57D37E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5FD613D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585C9FC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2DCD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A3A187D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41CA249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02E9882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5418D97E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8E6CED" w:rsidRPr="000E741C" w14:paraId="3D17078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A44A076" w14:textId="77777777" w:rsidR="00A4659A" w:rsidRDefault="00A4659A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4696595" w14:textId="7C5EC1FA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0A6B075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705FC35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BA96867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4C66976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88337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F2B0DE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 по картине «Вот это снеговик!»</w:t>
            </w:r>
          </w:p>
          <w:p w14:paraId="31C1678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3AD95C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Вот это снеговик!»</w:t>
            </w:r>
          </w:p>
        </w:tc>
        <w:tc>
          <w:tcPr>
            <w:tcW w:w="792" w:type="dxa"/>
            <w:gridSpan w:val="2"/>
          </w:tcPr>
          <w:p w14:paraId="15572D0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E6CED" w:rsidRPr="000E741C" w14:paraId="4AD70AB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CAC63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C234B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7125A1E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,  различать шар и цилиндр.</w:t>
            </w:r>
          </w:p>
          <w:p w14:paraId="4BC15291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5289664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26B22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8E3B24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7FC958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B5BF2C8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17DDD3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шочек, шар, цилиндр.</w:t>
            </w:r>
          </w:p>
          <w:p w14:paraId="149D4D4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92" w:type="dxa"/>
            <w:gridSpan w:val="2"/>
          </w:tcPr>
          <w:p w14:paraId="71AB11C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0</w:t>
            </w:r>
          </w:p>
        </w:tc>
      </w:tr>
      <w:tr w:rsidR="008E6CED" w:rsidRPr="000E741C" w14:paraId="2D45D7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C1EFB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915D090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етрушка идет рисовать</w:t>
            </w:r>
          </w:p>
          <w:p w14:paraId="64EF0E09" w14:textId="77777777" w:rsidR="008E6CED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41FA546C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92" w:type="dxa"/>
            <w:gridSpan w:val="2"/>
          </w:tcPr>
          <w:p w14:paraId="3B85955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  <w:p w14:paraId="0EBE15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6</w:t>
            </w:r>
          </w:p>
        </w:tc>
      </w:tr>
      <w:tr w:rsidR="008E6CED" w:rsidRPr="000E741C" w14:paraId="35F0546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734B4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;Физкультура </w:t>
            </w:r>
          </w:p>
        </w:tc>
        <w:tc>
          <w:tcPr>
            <w:tcW w:w="8256" w:type="dxa"/>
            <w:gridSpan w:val="5"/>
          </w:tcPr>
          <w:p w14:paraId="411BAA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D74436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.</w:t>
            </w:r>
          </w:p>
        </w:tc>
        <w:tc>
          <w:tcPr>
            <w:tcW w:w="792" w:type="dxa"/>
            <w:gridSpan w:val="2"/>
          </w:tcPr>
          <w:p w14:paraId="5049AFF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53</w:t>
            </w:r>
          </w:p>
        </w:tc>
      </w:tr>
      <w:tr w:rsidR="008E6CED" w:rsidRPr="000E741C" w14:paraId="59246C6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E2935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3B32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0411B23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5EEA1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, 10 набивных мячей.</w:t>
            </w:r>
          </w:p>
        </w:tc>
        <w:tc>
          <w:tcPr>
            <w:tcW w:w="792" w:type="dxa"/>
            <w:gridSpan w:val="2"/>
          </w:tcPr>
          <w:p w14:paraId="1EA91F5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55</w:t>
            </w:r>
          </w:p>
        </w:tc>
      </w:tr>
      <w:tr w:rsidR="008E6CED" w:rsidRPr="000E741C" w14:paraId="28A35F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607C4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18D3C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метании на дальность снежков, развивая силу броск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4DA93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.</w:t>
            </w:r>
          </w:p>
        </w:tc>
        <w:tc>
          <w:tcPr>
            <w:tcW w:w="792" w:type="dxa"/>
            <w:gridSpan w:val="2"/>
          </w:tcPr>
          <w:p w14:paraId="5861526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55</w:t>
            </w:r>
          </w:p>
        </w:tc>
      </w:tr>
      <w:tr w:rsidR="008E6CED" w:rsidRPr="000E741C" w14:paraId="45CBE62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E8679A5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7F568F0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0CC7894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5DEACE5F" w14:textId="5E1B0857" w:rsidR="008E6CED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E1BDEC7" w14:textId="1E3E44B9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5DF2B2C" w14:textId="6D881923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93951F9" w14:textId="470A737B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6FD0E19" w14:textId="6512BBCF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ABBCF3D" w14:textId="320A253D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A4352FA" w14:textId="77777777" w:rsidR="00EE0B70" w:rsidRPr="000E741C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3FC0155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1A64C6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A4962E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C64E22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Ш.</w:t>
            </w:r>
          </w:p>
          <w:p w14:paraId="3544097F" w14:textId="77777777"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оказать детям артикуляцию звука Ш, учить четко произносить звук (изолированно, в слогах, в словах); различать </w:t>
            </w:r>
          </w:p>
          <w:p w14:paraId="323BD1D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лова со звуком Ш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BECE35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атные шарики.</w:t>
            </w:r>
          </w:p>
        </w:tc>
        <w:tc>
          <w:tcPr>
            <w:tcW w:w="792" w:type="dxa"/>
            <w:gridSpan w:val="2"/>
          </w:tcPr>
          <w:p w14:paraId="09DA651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6</w:t>
            </w:r>
          </w:p>
        </w:tc>
      </w:tr>
      <w:tr w:rsidR="008E6CED" w:rsidRPr="000E741C" w14:paraId="53E4AE3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2876D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6648C9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 по образцу.</w:t>
            </w:r>
          </w:p>
          <w:p w14:paraId="6A737A2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6B22854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представления о последовательности частей суто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65F135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874B1E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FDA2D4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мишка, картинки с изображением частей суток, 2 коробки, лесенка, набор игрушек.</w:t>
            </w:r>
          </w:p>
          <w:p w14:paraId="100803BE" w14:textId="07D491B2"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фигур, карточки-чеки с геометрическими фигура</w:t>
            </w:r>
            <w:r w:rsidR="00EE0B70">
              <w:rPr>
                <w:sz w:val="28"/>
                <w:szCs w:val="28"/>
              </w:rPr>
              <w:t>ми.</w:t>
            </w:r>
          </w:p>
        </w:tc>
        <w:tc>
          <w:tcPr>
            <w:tcW w:w="792" w:type="dxa"/>
            <w:gridSpan w:val="2"/>
          </w:tcPr>
          <w:p w14:paraId="1E8448A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2</w:t>
            </w:r>
          </w:p>
        </w:tc>
      </w:tr>
      <w:tr w:rsidR="008E6CED" w:rsidRPr="000E741C" w14:paraId="40B727F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FD96D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9902B17" w14:textId="77777777" w:rsidR="008E6CED" w:rsidRPr="00BC69D2" w:rsidRDefault="008E6CED" w:rsidP="00BC69D2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тка с утятами»</w:t>
            </w:r>
            <w:r w:rsidRPr="000E741C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AD1F6A9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Дымковские игрушки. Глина, доска для лепки (на каждого ребенка). </w:t>
            </w:r>
          </w:p>
          <w:p w14:paraId="23F07B0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BAD6A6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 К.</w:t>
            </w:r>
          </w:p>
          <w:p w14:paraId="26D7D29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8E6CED" w:rsidRPr="000E741C" w14:paraId="1B4710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D8566F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1CC77C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C1B3FB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C6935E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55</w:t>
            </w:r>
          </w:p>
        </w:tc>
      </w:tr>
      <w:tr w:rsidR="008E6CED" w:rsidRPr="000E741C" w14:paraId="576652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5D6A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5EBE03C" w14:textId="77777777"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</w:t>
            </w:r>
          </w:p>
          <w:p w14:paraId="25614124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59C6A5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A78F4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AC620FD" w14:textId="169E5128" w:rsidR="008E6CED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DEC746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, обруч.</w:t>
            </w:r>
          </w:p>
        </w:tc>
        <w:tc>
          <w:tcPr>
            <w:tcW w:w="792" w:type="dxa"/>
            <w:gridSpan w:val="2"/>
          </w:tcPr>
          <w:p w14:paraId="0339B1C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57</w:t>
            </w:r>
          </w:p>
        </w:tc>
      </w:tr>
      <w:tr w:rsidR="008E6CED" w:rsidRPr="000E741C" w14:paraId="5D1F99F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B6D25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53B2991" w14:textId="77777777" w:rsidR="004C62B5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ходьбе в обход предметов, поставленных по углам площадки; повторить подбрасывание и ловлю мяча двумя </w:t>
            </w:r>
          </w:p>
          <w:p w14:paraId="584D7F90" w14:textId="57739BA2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0239A7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60E8C6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</w:tc>
      </w:tr>
      <w:tr w:rsidR="008E6CED" w:rsidRPr="000E741C" w14:paraId="337044E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061628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30CD24B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Самолеты»</w:t>
            </w:r>
          </w:p>
          <w:p w14:paraId="2DEC6283" w14:textId="741B1043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608BF83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.</w:t>
            </w:r>
          </w:p>
        </w:tc>
        <w:tc>
          <w:tcPr>
            <w:tcW w:w="792" w:type="dxa"/>
            <w:gridSpan w:val="2"/>
          </w:tcPr>
          <w:p w14:paraId="74BDE11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</w:t>
            </w:r>
          </w:p>
        </w:tc>
      </w:tr>
      <w:tr w:rsidR="008E6CED" w:rsidRPr="000E741C" w14:paraId="5E59FC70" w14:textId="77777777" w:rsidTr="004C62B5">
        <w:trPr>
          <w:gridAfter w:val="2"/>
          <w:wAfter w:w="236" w:type="dxa"/>
          <w:trHeight w:val="1869"/>
        </w:trPr>
        <w:tc>
          <w:tcPr>
            <w:tcW w:w="13943" w:type="dxa"/>
            <w:gridSpan w:val="15"/>
          </w:tcPr>
          <w:p w14:paraId="750F67BE" w14:textId="77777777" w:rsidR="00387DBF" w:rsidRDefault="00387DBF" w:rsidP="004C62B5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6B0BD576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14:paraId="4009105F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36C5D3C5" w14:textId="77777777" w:rsidR="008E6CED" w:rsidRPr="000E741C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3500BA" w:rsidRPr="000E741C" w14:paraId="03932661" w14:textId="77777777" w:rsidTr="003500BA">
        <w:trPr>
          <w:gridAfter w:val="2"/>
          <w:wAfter w:w="236" w:type="dxa"/>
          <w:trHeight w:val="741"/>
        </w:trPr>
        <w:tc>
          <w:tcPr>
            <w:tcW w:w="1782" w:type="dxa"/>
            <w:gridSpan w:val="4"/>
          </w:tcPr>
          <w:p w14:paraId="3D3646A7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3" w:type="dxa"/>
            <w:gridSpan w:val="5"/>
          </w:tcPr>
          <w:p w14:paraId="18B4C919" w14:textId="7A588E80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14:paraId="631C8BE4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2FA83B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55C9AF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A2707C8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066248E5" w14:textId="2B29B6DA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500BA" w:rsidRPr="000E741C" w14:paraId="2EC8B757" w14:textId="77777777" w:rsidTr="003500BA">
        <w:trPr>
          <w:gridAfter w:val="2"/>
          <w:wAfter w:w="236" w:type="dxa"/>
          <w:trHeight w:val="575"/>
        </w:trPr>
        <w:tc>
          <w:tcPr>
            <w:tcW w:w="1782" w:type="dxa"/>
            <w:gridSpan w:val="4"/>
          </w:tcPr>
          <w:p w14:paraId="1941BCF4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3" w:type="dxa"/>
            <w:gridSpan w:val="5"/>
          </w:tcPr>
          <w:p w14:paraId="09FA943E" w14:textId="6807780F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14:paraId="6D15B974" w14:textId="0195C9F2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79109466" w14:textId="77777777" w:rsidR="003500BA" w:rsidRPr="000E741C" w:rsidRDefault="003500BA" w:rsidP="007E40EE">
            <w:pPr>
              <w:rPr>
                <w:b/>
                <w:i/>
                <w:caps/>
                <w:sz w:val="28"/>
                <w:szCs w:val="28"/>
              </w:rPr>
            </w:pPr>
          </w:p>
          <w:p w14:paraId="75789A69" w14:textId="6A70EB01" w:rsidR="003500BA" w:rsidRPr="000E741C" w:rsidRDefault="003500BA" w:rsidP="00F24C1B">
            <w:pPr>
              <w:tabs>
                <w:tab w:val="left" w:pos="2694"/>
                <w:tab w:val="left" w:pos="5833"/>
              </w:tabs>
              <w:rPr>
                <w:sz w:val="28"/>
                <w:szCs w:val="28"/>
              </w:rPr>
            </w:pPr>
          </w:p>
        </w:tc>
      </w:tr>
      <w:tr w:rsidR="008E6CED" w:rsidRPr="000E741C" w14:paraId="0FDC71DE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0B5C78E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77CD056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B91159B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E45D2F" w14:textId="4A514A02" w:rsidR="00FA560E" w:rsidRDefault="00FA560E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ЯНВАРЬ</w:t>
            </w:r>
          </w:p>
          <w:p w14:paraId="38D7A4EC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43DECB33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552638B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365AD8D7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51DDA4A3" w14:textId="3B430EAD" w:rsidR="00A4659A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</w:t>
            </w:r>
            <w:r w:rsidR="00EE0B70">
              <w:rPr>
                <w:b/>
                <w:i/>
                <w:sz w:val="28"/>
                <w:szCs w:val="28"/>
              </w:rPr>
              <w:t>и.</w:t>
            </w:r>
          </w:p>
          <w:p w14:paraId="563D7C75" w14:textId="14A67B87" w:rsidR="00A4659A" w:rsidRPr="000E741C" w:rsidRDefault="00A4659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E6CED" w:rsidRPr="000E741C" w14:paraId="39776C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09119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1F398D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русской народной сказки «Зимовье».</w:t>
            </w:r>
          </w:p>
          <w:p w14:paraId="38F32203" w14:textId="3F01DCB4" w:rsidR="004C62B5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26C9A4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ам.</w:t>
            </w:r>
          </w:p>
        </w:tc>
        <w:tc>
          <w:tcPr>
            <w:tcW w:w="792" w:type="dxa"/>
            <w:gridSpan w:val="2"/>
          </w:tcPr>
          <w:p w14:paraId="7B66FFF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8</w:t>
            </w:r>
          </w:p>
        </w:tc>
      </w:tr>
      <w:tr w:rsidR="008E6CED" w:rsidRPr="000E741C" w14:paraId="34E946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57F7BF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6C42BA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Pr="000E741C">
              <w:rPr>
                <w:i/>
                <w:sz w:val="28"/>
                <w:szCs w:val="28"/>
              </w:rPr>
              <w:t xml:space="preserve">далеко-близко </w:t>
            </w:r>
            <w:r w:rsidRPr="000E741C">
              <w:rPr>
                <w:sz w:val="28"/>
                <w:szCs w:val="28"/>
              </w:rPr>
              <w:t>. Развивать умение составлять целостное изображение предмета из его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ECB1C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е корзины</w:t>
            </w:r>
          </w:p>
          <w:p w14:paraId="3103DB7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двумя окошками, наборы геом.фигур</w:t>
            </w:r>
          </w:p>
        </w:tc>
        <w:tc>
          <w:tcPr>
            <w:tcW w:w="792" w:type="dxa"/>
            <w:gridSpan w:val="2"/>
          </w:tcPr>
          <w:p w14:paraId="7C0708C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с.33</w:t>
            </w:r>
          </w:p>
        </w:tc>
      </w:tr>
      <w:tr w:rsidR="008E6CED" w:rsidRPr="000E741C" w14:paraId="032108F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357AD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2B5A1A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Замечательный врач</w:t>
            </w:r>
          </w:p>
          <w:p w14:paraId="344CA13B" w14:textId="77777777" w:rsidR="008E6CED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6C40455C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832A3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CF7C3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360E1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FE122" w14:textId="3DB9A6DE" w:rsidR="00EE0B70" w:rsidRPr="000E741C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EDCB556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, медицинское оборудование, фотографии семей врача и медсестры.</w:t>
            </w:r>
          </w:p>
          <w:p w14:paraId="042571D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B8E326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  <w:p w14:paraId="092FA03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3</w:t>
            </w:r>
          </w:p>
        </w:tc>
      </w:tr>
      <w:tr w:rsidR="008E6CED" w:rsidRPr="000E741C" w14:paraId="4798730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618FB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AD280B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8A0261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.</w:t>
            </w:r>
          </w:p>
        </w:tc>
        <w:tc>
          <w:tcPr>
            <w:tcW w:w="792" w:type="dxa"/>
            <w:gridSpan w:val="2"/>
          </w:tcPr>
          <w:p w14:paraId="62E35DF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58</w:t>
            </w:r>
          </w:p>
        </w:tc>
      </w:tr>
      <w:tr w:rsidR="008E6CED" w:rsidRPr="000E741C" w14:paraId="7669928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8159B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5A8ABC" w14:textId="6693F4A8"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</w:t>
            </w:r>
            <w:r w:rsidR="00EE0B70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438900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, мячи по кол-ву детей.</w:t>
            </w:r>
          </w:p>
        </w:tc>
        <w:tc>
          <w:tcPr>
            <w:tcW w:w="792" w:type="dxa"/>
            <w:gridSpan w:val="2"/>
          </w:tcPr>
          <w:p w14:paraId="79F63C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59</w:t>
            </w:r>
          </w:p>
        </w:tc>
      </w:tr>
      <w:tr w:rsidR="008E6CED" w:rsidRPr="000E741C" w14:paraId="1B9AFD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B27826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5C1EA1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68" w:type="dxa"/>
            <w:gridSpan w:val="6"/>
          </w:tcPr>
          <w:p w14:paraId="3B3ED4F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, 6 кубиков.</w:t>
            </w:r>
          </w:p>
        </w:tc>
        <w:tc>
          <w:tcPr>
            <w:tcW w:w="792" w:type="dxa"/>
            <w:gridSpan w:val="2"/>
          </w:tcPr>
          <w:p w14:paraId="747DDD2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 с.59</w:t>
            </w:r>
          </w:p>
        </w:tc>
      </w:tr>
      <w:tr w:rsidR="008E6CED" w:rsidRPr="000E741C" w14:paraId="02B3E3E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469003D" w14:textId="77777777" w:rsidR="004C62B5" w:rsidRPr="000E741C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3B3AFE39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6137B74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317F388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78A92235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0B9232CF" w14:textId="77777777" w:rsidR="008E6CED" w:rsidRPr="004C62B5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8E6CED" w:rsidRPr="000E741C" w14:paraId="5D41EB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39D67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7E4DDF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Звуковая культура речи: звук Ж».</w:t>
            </w:r>
          </w:p>
          <w:p w14:paraId="734A03F8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50630616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84DAB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23EB3B" w14:textId="01ED593B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703E72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3BC7061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 с.49</w:t>
            </w:r>
          </w:p>
        </w:tc>
      </w:tr>
      <w:tr w:rsidR="008E6CED" w:rsidRPr="000E741C" w14:paraId="5A5F120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023DA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203E44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на сдух в пределах 5. Уточнить представление значения слов далеко-близко.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Pr="000E741C">
              <w:rPr>
                <w:b/>
                <w:sz w:val="28"/>
                <w:szCs w:val="28"/>
              </w:rPr>
              <w:t>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6A58F2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строительный набор, 3 матрешки, барабан.</w:t>
            </w:r>
          </w:p>
          <w:p w14:paraId="714F6A4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круги (по 5-6 щт.)</w:t>
            </w:r>
          </w:p>
        </w:tc>
        <w:tc>
          <w:tcPr>
            <w:tcW w:w="792" w:type="dxa"/>
            <w:gridSpan w:val="2"/>
          </w:tcPr>
          <w:p w14:paraId="0EAD5D5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2BE3B9E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34</w:t>
            </w:r>
          </w:p>
        </w:tc>
      </w:tr>
      <w:tr w:rsidR="00B27A55" w:rsidRPr="000E741C" w14:paraId="01F7E13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438B3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164042FA" w14:textId="77777777" w:rsidR="00B27A55" w:rsidRPr="000E741C" w:rsidRDefault="00B27A55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Девочка в длинной шубке»</w:t>
            </w:r>
          </w:p>
          <w:p w14:paraId="43A7591D" w14:textId="48C8683E" w:rsidR="004C62B5" w:rsidRPr="000E741C" w:rsidRDefault="00B27A5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  <w:r w:rsidR="00A4659A">
              <w:rPr>
                <w:rFonts w:eastAsiaTheme="minorEastAsia"/>
                <w:sz w:val="28"/>
                <w:szCs w:val="28"/>
              </w:rPr>
              <w:t>\</w:t>
            </w:r>
          </w:p>
        </w:tc>
        <w:tc>
          <w:tcPr>
            <w:tcW w:w="3368" w:type="dxa"/>
            <w:gridSpan w:val="6"/>
          </w:tcPr>
          <w:p w14:paraId="061275EB" w14:textId="77777777" w:rsidR="00B27A55" w:rsidRPr="000E741C" w:rsidRDefault="00B27A55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0D427DA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ADC56B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 К.</w:t>
            </w:r>
          </w:p>
        </w:tc>
      </w:tr>
      <w:tr w:rsidR="00B27A55" w:rsidRPr="000E741C" w14:paraId="242EBD5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D886F1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61AE3A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9D73A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369FD7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60</w:t>
            </w:r>
          </w:p>
        </w:tc>
      </w:tr>
      <w:tr w:rsidR="00B27A55" w:rsidRPr="000E741C" w14:paraId="30F5E57B" w14:textId="77777777" w:rsidTr="00FA560E">
        <w:trPr>
          <w:gridAfter w:val="2"/>
          <w:wAfter w:w="236" w:type="dxa"/>
          <w:trHeight w:val="414"/>
        </w:trPr>
        <w:tc>
          <w:tcPr>
            <w:tcW w:w="1527" w:type="dxa"/>
            <w:gridSpan w:val="2"/>
          </w:tcPr>
          <w:p w14:paraId="3022820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6E3351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5777D9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</w:t>
            </w:r>
          </w:p>
        </w:tc>
        <w:tc>
          <w:tcPr>
            <w:tcW w:w="792" w:type="dxa"/>
            <w:gridSpan w:val="2"/>
          </w:tcPr>
          <w:p w14:paraId="14197DA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60</w:t>
            </w:r>
          </w:p>
        </w:tc>
      </w:tr>
      <w:tr w:rsidR="00B27A55" w:rsidRPr="000E741C" w14:paraId="7A7172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715E8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C4509E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68" w:type="dxa"/>
            <w:gridSpan w:val="6"/>
          </w:tcPr>
          <w:p w14:paraId="2F99FC7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</w:t>
            </w:r>
          </w:p>
        </w:tc>
        <w:tc>
          <w:tcPr>
            <w:tcW w:w="792" w:type="dxa"/>
            <w:gridSpan w:val="2"/>
          </w:tcPr>
          <w:p w14:paraId="4176824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60</w:t>
            </w:r>
          </w:p>
        </w:tc>
      </w:tr>
      <w:tr w:rsidR="00B27A55" w:rsidRPr="000E741C" w14:paraId="0B499B9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D3431A1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0660DF02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6D9F2171" w14:textId="77777777" w:rsid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</w:t>
            </w:r>
            <w:r w:rsidR="00FA560E">
              <w:rPr>
                <w:sz w:val="28"/>
                <w:szCs w:val="28"/>
              </w:rPr>
              <w:t xml:space="preserve">овании </w:t>
            </w:r>
          </w:p>
          <w:p w14:paraId="125C8FC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29563D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05A5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AA5668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580A65" w14:textId="45CAA840" w:rsidR="00B27A55" w:rsidRPr="000E741C" w:rsidRDefault="00FA560E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; развивать</w:t>
            </w:r>
          </w:p>
          <w:p w14:paraId="4593A72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C802A3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6BDFFF14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B27A55" w:rsidRPr="000E741C" w14:paraId="7477964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1E2333E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DD48705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5D4CBF2E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3C7520C9" w14:textId="5319060C" w:rsidR="00B27A55" w:rsidRPr="00A4659A" w:rsidRDefault="00B27A55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Расширять представление о местах. Где всегда зима, о животных Арктики и Антарктики.</w:t>
            </w:r>
          </w:p>
        </w:tc>
      </w:tr>
      <w:tr w:rsidR="00B27A55" w:rsidRPr="000E741C" w14:paraId="193E307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CE45F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65FED5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Обучение рассказыванию по картине «Таня не боится мороза»».</w:t>
            </w:r>
          </w:p>
          <w:p w14:paraId="6920710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C9C03C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«Таня не боится мороза»</w:t>
            </w:r>
          </w:p>
        </w:tc>
        <w:tc>
          <w:tcPr>
            <w:tcW w:w="792" w:type="dxa"/>
            <w:gridSpan w:val="2"/>
          </w:tcPr>
          <w:p w14:paraId="284925D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 с.50</w:t>
            </w:r>
          </w:p>
        </w:tc>
      </w:tr>
      <w:tr w:rsidR="00B27A55" w:rsidRPr="000E741C" w14:paraId="588892F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1D6A41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26101A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в пределах 5.</w:t>
            </w:r>
          </w:p>
          <w:p w14:paraId="7E896FE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4FB3C7F7" w14:textId="77777777"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9377C3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B8B276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C3ED708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4C480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99815DD" w14:textId="15742204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A8BAAC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3B2493D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рямоугольники (по10)</w:t>
            </w:r>
          </w:p>
        </w:tc>
        <w:tc>
          <w:tcPr>
            <w:tcW w:w="792" w:type="dxa"/>
            <w:gridSpan w:val="2"/>
          </w:tcPr>
          <w:p w14:paraId="0548E51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5</w:t>
            </w:r>
          </w:p>
        </w:tc>
      </w:tr>
      <w:tr w:rsidR="00B27A55" w:rsidRPr="000E741C" w14:paraId="147052E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7B0D1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DB2BCE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sz w:val="28"/>
                <w:szCs w:val="28"/>
              </w:rPr>
              <w:t>Стайка снегирей на ветке рябины»</w:t>
            </w:r>
          </w:p>
          <w:p w14:paraId="392CC70A" w14:textId="3F7B1D8E" w:rsidR="00B27A55" w:rsidRPr="00A4659A" w:rsidRDefault="00B27A55" w:rsidP="00A4659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05DC96C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с изображением снегирей.</w:t>
            </w:r>
          </w:p>
        </w:tc>
        <w:tc>
          <w:tcPr>
            <w:tcW w:w="792" w:type="dxa"/>
            <w:gridSpan w:val="2"/>
          </w:tcPr>
          <w:p w14:paraId="7A907F4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с.48 С.</w:t>
            </w:r>
          </w:p>
        </w:tc>
      </w:tr>
      <w:tr w:rsidR="00B27A55" w:rsidRPr="000E741C" w14:paraId="6AF619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28A50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9CD9EF3" w14:textId="705F5C02" w:rsidR="00B27A55" w:rsidRP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EE0B70"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4057A87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7DE6D569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</w:t>
            </w:r>
          </w:p>
          <w:p w14:paraId="1B962AD6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B27A55" w:rsidRPr="000E741C" w14:paraId="486D9E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48A0F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35324E1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7BA91CB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7B781294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 с.61</w:t>
            </w:r>
          </w:p>
        </w:tc>
      </w:tr>
      <w:tr w:rsidR="00B27A55" w:rsidRPr="000E741C" w14:paraId="11D1D2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77620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EF8CEFB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68" w:type="dxa"/>
            <w:gridSpan w:val="6"/>
          </w:tcPr>
          <w:p w14:paraId="5A29599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(мешочки)</w:t>
            </w:r>
          </w:p>
        </w:tc>
        <w:tc>
          <w:tcPr>
            <w:tcW w:w="792" w:type="dxa"/>
            <w:gridSpan w:val="2"/>
          </w:tcPr>
          <w:p w14:paraId="7F5F9B32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 с.62</w:t>
            </w:r>
          </w:p>
        </w:tc>
      </w:tr>
      <w:tr w:rsidR="004C62B5" w:rsidRPr="000E741C" w14:paraId="70863EFD" w14:textId="77777777" w:rsidTr="00F24C1B">
        <w:trPr>
          <w:gridAfter w:val="2"/>
          <w:wAfter w:w="236" w:type="dxa"/>
          <w:trHeight w:val="976"/>
        </w:trPr>
        <w:tc>
          <w:tcPr>
            <w:tcW w:w="13943" w:type="dxa"/>
            <w:gridSpan w:val="15"/>
          </w:tcPr>
          <w:p w14:paraId="397578D3" w14:textId="77777777" w:rsidR="004C62B5" w:rsidRPr="000E741C" w:rsidRDefault="004C62B5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14:paraId="6AA90088" w14:textId="77777777" w:rsidR="004C62B5" w:rsidRPr="000E741C" w:rsidRDefault="004C62B5" w:rsidP="00F24C1B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B27A55" w:rsidRPr="000E741C" w14:paraId="04EE23A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92B6B17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41B842DF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54EA45F8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2D7D1B31" w14:textId="77777777" w:rsidR="00B27A55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29BF4731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60DABC3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524113D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B74B504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C9009A0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A8B1695" w14:textId="5CCE0302" w:rsidR="00EE0B70" w:rsidRPr="004C62B5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27A55" w:rsidRPr="000E741C" w14:paraId="44A782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DA891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0CB40B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14:paraId="707F10E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ние сказок К.Чуковского.познакомить со сказкой «Федорино горе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5B99A3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тихотворению.</w:t>
            </w:r>
          </w:p>
        </w:tc>
        <w:tc>
          <w:tcPr>
            <w:tcW w:w="792" w:type="dxa"/>
            <w:gridSpan w:val="2"/>
          </w:tcPr>
          <w:p w14:paraId="4C5DC6F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53</w:t>
            </w:r>
          </w:p>
        </w:tc>
      </w:tr>
      <w:tr w:rsidR="00B27A55" w:rsidRPr="000E741C" w14:paraId="789423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3F564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DDE07D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пражнять в счете на ощупь в пределах 5.</w:t>
            </w:r>
          </w:p>
          <w:p w14:paraId="09DF640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Закреплять представления о значении слов </w:t>
            </w:r>
            <w:r w:rsidRPr="000E741C">
              <w:rPr>
                <w:i/>
                <w:sz w:val="28"/>
                <w:szCs w:val="28"/>
              </w:rPr>
              <w:t>вчера, сегодня, завтра.</w:t>
            </w:r>
          </w:p>
          <w:p w14:paraId="4E4D867E" w14:textId="6BDAA6D6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0E741C">
              <w:rPr>
                <w:i/>
                <w:sz w:val="28"/>
                <w:szCs w:val="28"/>
              </w:rPr>
              <w:t>самый широкий, уже, самый уз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14:paraId="0F2D5DB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5A70724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5 пуговицами.</w:t>
            </w:r>
          </w:p>
        </w:tc>
        <w:tc>
          <w:tcPr>
            <w:tcW w:w="792" w:type="dxa"/>
            <w:gridSpan w:val="2"/>
          </w:tcPr>
          <w:p w14:paraId="26DC9D8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7</w:t>
            </w:r>
          </w:p>
        </w:tc>
      </w:tr>
      <w:tr w:rsidR="00B27A55" w:rsidRPr="000E741C" w14:paraId="4F75BB6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1FEF3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7228793A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стекла</w:t>
            </w:r>
          </w:p>
          <w:p w14:paraId="15BF9006" w14:textId="77777777" w:rsidR="00B27A55" w:rsidRPr="000E741C" w:rsidRDefault="00B27A55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68" w:type="dxa"/>
            <w:gridSpan w:val="6"/>
          </w:tcPr>
          <w:p w14:paraId="7104E3A9" w14:textId="77777777" w:rsidR="00B27A55" w:rsidRPr="000E741C" w:rsidRDefault="00B27A55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92" w:type="dxa"/>
            <w:gridSpan w:val="2"/>
          </w:tcPr>
          <w:p w14:paraId="639EAE0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</w:t>
            </w:r>
          </w:p>
          <w:p w14:paraId="5987F2A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6</w:t>
            </w:r>
          </w:p>
        </w:tc>
      </w:tr>
      <w:tr w:rsidR="00B27A55" w:rsidRPr="000E741C" w14:paraId="13D407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A32F1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9535D6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33FC0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10шт., гимнастическая скамейка.</w:t>
            </w:r>
          </w:p>
        </w:tc>
        <w:tc>
          <w:tcPr>
            <w:tcW w:w="792" w:type="dxa"/>
            <w:gridSpan w:val="2"/>
          </w:tcPr>
          <w:p w14:paraId="7B58AC3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66</w:t>
            </w:r>
          </w:p>
        </w:tc>
      </w:tr>
      <w:tr w:rsidR="00B27A55" w:rsidRPr="000E741C" w14:paraId="5124F9C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2E099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F1FE65F" w14:textId="77777777"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0D825FB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D42A35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555E09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A48193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7CB4B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931A3CB" w14:textId="1D868BD3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0656B5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нур, набивные мячи.</w:t>
            </w:r>
          </w:p>
        </w:tc>
        <w:tc>
          <w:tcPr>
            <w:tcW w:w="792" w:type="dxa"/>
            <w:gridSpan w:val="2"/>
          </w:tcPr>
          <w:p w14:paraId="7DD435E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67</w:t>
            </w:r>
          </w:p>
        </w:tc>
      </w:tr>
      <w:tr w:rsidR="00B27A55" w:rsidRPr="000E741C" w14:paraId="4B412A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28FCBF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90C02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28C14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а со шнуром.</w:t>
            </w:r>
          </w:p>
        </w:tc>
        <w:tc>
          <w:tcPr>
            <w:tcW w:w="792" w:type="dxa"/>
            <w:gridSpan w:val="2"/>
          </w:tcPr>
          <w:p w14:paraId="4B8BBF9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64</w:t>
            </w:r>
          </w:p>
        </w:tc>
      </w:tr>
      <w:tr w:rsidR="00B27A55" w:rsidRPr="000E741C" w14:paraId="0F4717E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63244BA" w14:textId="77777777" w:rsidR="00B27A55" w:rsidRPr="000E741C" w:rsidRDefault="00B27A55" w:rsidP="00A4659A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11837BE0" w14:textId="77777777" w:rsidR="00B27A55" w:rsidRPr="000E741C" w:rsidRDefault="00B27A55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7C33EDDA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73A15502" w14:textId="106CCC5D" w:rsidR="004C62B5" w:rsidRPr="003500BA" w:rsidRDefault="00B27A55" w:rsidP="003500B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</w:t>
            </w:r>
          </w:p>
        </w:tc>
      </w:tr>
      <w:tr w:rsidR="00B27A55" w:rsidRPr="000E741C" w14:paraId="724F79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56CBB3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75796C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Ч.</w:t>
            </w:r>
          </w:p>
          <w:p w14:paraId="663F5F86" w14:textId="284B24DF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  <w:r w:rsidR="00D27D82" w:rsidRPr="000E741C">
              <w:rPr>
                <w:sz w:val="28"/>
                <w:szCs w:val="28"/>
              </w:rPr>
              <w:t xml:space="preserve"> Воспитаниезвуковой культуры речи.</w:t>
            </w:r>
          </w:p>
        </w:tc>
        <w:tc>
          <w:tcPr>
            <w:tcW w:w="3368" w:type="dxa"/>
            <w:gridSpan w:val="6"/>
          </w:tcPr>
          <w:p w14:paraId="284089B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EF0433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3</w:t>
            </w:r>
          </w:p>
        </w:tc>
      </w:tr>
      <w:tr w:rsidR="00B27A55" w:rsidRPr="000E741C" w14:paraId="704F70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078CB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2AD3B8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Способствовать развитию  детей </w:t>
            </w:r>
            <w:r w:rsidR="00F175D3" w:rsidRPr="000E741C">
              <w:rPr>
                <w:sz w:val="28"/>
                <w:szCs w:val="28"/>
              </w:rPr>
              <w:t xml:space="preserve"> считать движения в пределах 5.</w:t>
            </w:r>
          </w:p>
          <w:p w14:paraId="3AD203D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0E741C">
              <w:rPr>
                <w:i/>
                <w:sz w:val="28"/>
                <w:szCs w:val="28"/>
              </w:rPr>
              <w:t xml:space="preserve"> вверху, внизу, слева, справа, впереди, сзад</w:t>
            </w:r>
          </w:p>
          <w:p w14:paraId="25EAE9E3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01B709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 с кружками</w:t>
            </w:r>
            <w:r w:rsidR="00F175D3" w:rsidRPr="000E741C">
              <w:rPr>
                <w:sz w:val="28"/>
                <w:szCs w:val="28"/>
              </w:rPr>
              <w:t xml:space="preserve"> (1-5), 4 мяча разного размера.</w:t>
            </w:r>
          </w:p>
          <w:p w14:paraId="77BA795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ленты разной ширины одинаковой длины (по5), </w:t>
            </w:r>
          </w:p>
          <w:p w14:paraId="47CDD27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боры игрушек.</w:t>
            </w:r>
          </w:p>
        </w:tc>
        <w:tc>
          <w:tcPr>
            <w:tcW w:w="792" w:type="dxa"/>
            <w:gridSpan w:val="2"/>
          </w:tcPr>
          <w:p w14:paraId="3E0F698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06ACBD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AEDF7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79C0E486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по замыслу</w:t>
            </w:r>
          </w:p>
          <w:p w14:paraId="51B8B417" w14:textId="77777777" w:rsidR="00EE0B70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задумывать содержание своей работы, используя усвоенные способы создания изображения,</w:t>
            </w:r>
          </w:p>
          <w:p w14:paraId="302B2913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0AE9E044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36FAE1D2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51410D38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80BDD44" w14:textId="47A4FCCD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A346BD1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481923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76DA88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0 К.</w:t>
            </w:r>
          </w:p>
          <w:p w14:paraId="14E740C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3</w:t>
            </w:r>
          </w:p>
        </w:tc>
      </w:tr>
      <w:tr w:rsidR="00811221" w:rsidRPr="000E741C" w14:paraId="631A044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FB35F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F516D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1D4CA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обручей, 5 мячей, кегли.</w:t>
            </w:r>
          </w:p>
        </w:tc>
        <w:tc>
          <w:tcPr>
            <w:tcW w:w="792" w:type="dxa"/>
            <w:gridSpan w:val="2"/>
          </w:tcPr>
          <w:p w14:paraId="6B7ADA6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68</w:t>
            </w:r>
          </w:p>
        </w:tc>
      </w:tr>
      <w:tr w:rsidR="00811221" w:rsidRPr="000E741C" w14:paraId="3368984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823D8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2697B8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14:paraId="109EEC58" w14:textId="77777777" w:rsidR="00811221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BDD9E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шнуров, 10 мячей.</w:t>
            </w:r>
          </w:p>
        </w:tc>
        <w:tc>
          <w:tcPr>
            <w:tcW w:w="792" w:type="dxa"/>
            <w:gridSpan w:val="2"/>
          </w:tcPr>
          <w:p w14:paraId="4023AB1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69</w:t>
            </w:r>
          </w:p>
        </w:tc>
      </w:tr>
      <w:tr w:rsidR="00811221" w:rsidRPr="000E741C" w14:paraId="0CAF0C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A5E73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DA39DD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игровые упражнения с бегом. Прыжками.</w:t>
            </w:r>
          </w:p>
          <w:p w14:paraId="18EA324B" w14:textId="70E833D1" w:rsidR="00A4659A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</w:t>
            </w:r>
            <w:r w:rsidR="00EE0B70">
              <w:rPr>
                <w:sz w:val="28"/>
                <w:szCs w:val="28"/>
              </w:rPr>
              <w:t xml:space="preserve">ва </w:t>
            </w:r>
            <w:r w:rsidR="00A4659A">
              <w:rPr>
                <w:sz w:val="28"/>
                <w:szCs w:val="28"/>
              </w:rPr>
              <w:t>т</w:t>
            </w:r>
            <w:r w:rsidRPr="000E741C">
              <w:rPr>
                <w:sz w:val="28"/>
                <w:szCs w:val="28"/>
              </w:rPr>
              <w:t>овариществ</w:t>
            </w:r>
            <w:r w:rsidR="00A4659A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6B98392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снежки или маленькие мячи.</w:t>
            </w:r>
          </w:p>
        </w:tc>
        <w:tc>
          <w:tcPr>
            <w:tcW w:w="792" w:type="dxa"/>
            <w:gridSpan w:val="2"/>
          </w:tcPr>
          <w:p w14:paraId="49D5085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69</w:t>
            </w:r>
          </w:p>
        </w:tc>
      </w:tr>
      <w:tr w:rsidR="00811221" w:rsidRPr="000E741C" w14:paraId="43E51CB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887B8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8F81E8C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.</w:t>
            </w:r>
          </w:p>
          <w:p w14:paraId="21B8AA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>.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469B30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2605B45D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  <w:tr w:rsidR="00811221" w:rsidRPr="000E741C" w14:paraId="0E14D9F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78A8206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EE15DA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670C36F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BB21D7B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A3C4131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2137D8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DDF5F13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043E8ED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6060D0C" w14:textId="77777777" w:rsidR="00EE0B70" w:rsidRDefault="00EE0B70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7AB0436" w14:textId="59E08974"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66CD51E6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6DCBCCED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E81A146" w14:textId="77777777" w:rsidR="00811221" w:rsidRPr="004C62B5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811221" w:rsidRPr="000E741C" w14:paraId="4655DE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FAA2E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A4897B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На полянке».</w:t>
            </w:r>
          </w:p>
          <w:p w14:paraId="0DF2185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</w:t>
            </w:r>
            <w:r w:rsidR="00E02182">
              <w:rPr>
                <w:sz w:val="28"/>
                <w:szCs w:val="28"/>
              </w:rPr>
              <w:t>туры речи.</w:t>
            </w:r>
          </w:p>
        </w:tc>
        <w:tc>
          <w:tcPr>
            <w:tcW w:w="3368" w:type="dxa"/>
            <w:gridSpan w:val="6"/>
          </w:tcPr>
          <w:p w14:paraId="1B9D4E1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На полянке»</w:t>
            </w:r>
          </w:p>
        </w:tc>
        <w:tc>
          <w:tcPr>
            <w:tcW w:w="792" w:type="dxa"/>
            <w:gridSpan w:val="2"/>
          </w:tcPr>
          <w:p w14:paraId="7CC901C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с.55</w:t>
            </w:r>
          </w:p>
        </w:tc>
      </w:tr>
      <w:tr w:rsidR="00811221" w:rsidRPr="000E741C" w14:paraId="2C3AE0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74E38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ED294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воспроизводить указанное количество движений (до5).</w:t>
            </w:r>
          </w:p>
          <w:p w14:paraId="2F91106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</w:p>
          <w:p w14:paraId="3575022C" w14:textId="012F3A0A" w:rsidR="00A4659A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68A217FE" w14:textId="131C083F" w:rsidR="00A4659A" w:rsidRPr="000E741C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D7F64F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, сюжетные карточки с изображением частей суток.</w:t>
            </w:r>
          </w:p>
          <w:p w14:paraId="7B6B5016" w14:textId="2DD6A9C4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кругов,</w:t>
            </w:r>
            <w:r w:rsidR="00A4659A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вадратов, прямоугольников.</w:t>
            </w:r>
          </w:p>
        </w:tc>
        <w:tc>
          <w:tcPr>
            <w:tcW w:w="792" w:type="dxa"/>
            <w:gridSpan w:val="2"/>
          </w:tcPr>
          <w:p w14:paraId="5EEC59B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0</w:t>
            </w:r>
          </w:p>
        </w:tc>
      </w:tr>
      <w:tr w:rsidR="00811221" w:rsidRPr="000E741C" w14:paraId="3953B2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B9F37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DBE95AB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Наша армия</w:t>
            </w:r>
          </w:p>
          <w:p w14:paraId="33808EBF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65F1161E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A69D7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615A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AA77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58F2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B2AFADA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4AE66D36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гурки военных разных родов войск для макета «Армия России».</w:t>
            </w:r>
          </w:p>
        </w:tc>
        <w:tc>
          <w:tcPr>
            <w:tcW w:w="792" w:type="dxa"/>
            <w:gridSpan w:val="2"/>
          </w:tcPr>
          <w:p w14:paraId="04F89FA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</w:t>
            </w:r>
          </w:p>
          <w:p w14:paraId="5111F7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7</w:t>
            </w:r>
          </w:p>
        </w:tc>
      </w:tr>
      <w:tr w:rsidR="00811221" w:rsidRPr="000E741C" w14:paraId="66E1CD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AFF01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E080A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6B405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35109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70</w:t>
            </w:r>
          </w:p>
        </w:tc>
      </w:tr>
      <w:tr w:rsidR="00811221" w:rsidRPr="000E741C" w14:paraId="59B34B0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8B98C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971725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03C88A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92" w:type="dxa"/>
            <w:gridSpan w:val="2"/>
          </w:tcPr>
          <w:p w14:paraId="2D52B9E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71</w:t>
            </w:r>
          </w:p>
        </w:tc>
      </w:tr>
      <w:tr w:rsidR="00811221" w:rsidRPr="000E741C" w14:paraId="10C9DD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515D6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278EB7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метании снежков на дальность, в ходьбе змейкой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3ED42A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, снежки.</w:t>
            </w:r>
          </w:p>
        </w:tc>
        <w:tc>
          <w:tcPr>
            <w:tcW w:w="792" w:type="dxa"/>
            <w:gridSpan w:val="2"/>
          </w:tcPr>
          <w:p w14:paraId="1022595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71</w:t>
            </w:r>
          </w:p>
        </w:tc>
      </w:tr>
      <w:tr w:rsidR="00811221" w:rsidRPr="000E741C" w14:paraId="4AFE984E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BC924A7" w14:textId="77777777"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4E8FF4CE" w14:textId="77777777"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03AF7063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7C77288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0259D2F4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7C4E999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425D4F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A68A08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воспроизводить указанное количество движений (до5).</w:t>
            </w:r>
          </w:p>
          <w:p w14:paraId="7AE486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1AEEC927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оставлять целостное изображение предмета из отдельных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946817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25AFEAD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DDB604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BF7CDCF" w14:textId="17E907D2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C9F487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, 4 корзинки.</w:t>
            </w:r>
          </w:p>
          <w:p w14:paraId="65AB643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92" w:type="dxa"/>
            <w:gridSpan w:val="2"/>
          </w:tcPr>
          <w:p w14:paraId="7B30057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1</w:t>
            </w:r>
          </w:p>
        </w:tc>
      </w:tr>
      <w:tr w:rsidR="00811221" w:rsidRPr="000E741C" w14:paraId="42F39B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6838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2F3D71CD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Птички прилетели на кормушку и клюют зернышки»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br/>
              <w:t>(Коллективная</w:t>
            </w:r>
            <w:r w:rsidRPr="000E741C">
              <w:rPr>
                <w:rFonts w:eastAsiaTheme="minorEastAsia"/>
                <w:bCs/>
                <w:sz w:val="28"/>
                <w:szCs w:val="28"/>
                <w:u w:val="single"/>
              </w:rPr>
              <w:t xml:space="preserve"> композиция</w:t>
            </w:r>
            <w:r w:rsidRPr="000E741C">
              <w:rPr>
                <w:rFonts w:eastAsiaTheme="minorEastAsia"/>
                <w:bCs/>
                <w:sz w:val="28"/>
                <w:szCs w:val="28"/>
              </w:rPr>
              <w:t xml:space="preserve">)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14:paraId="6343810A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2FBA45FC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ластилин, доска для лепки, стека (на каждого ребенка).</w:t>
            </w:r>
          </w:p>
          <w:p w14:paraId="181B96D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77463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5К.</w:t>
            </w:r>
          </w:p>
          <w:p w14:paraId="7BCEADE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811221" w:rsidRPr="000E741C" w14:paraId="7D17367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B2389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E3253C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BC589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439163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71</w:t>
            </w:r>
          </w:p>
        </w:tc>
      </w:tr>
      <w:tr w:rsidR="00811221" w:rsidRPr="000E741C" w14:paraId="34C2836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9078C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F9EDB68" w14:textId="3E539DDC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52E178" w14:textId="35015F84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</w:t>
            </w:r>
            <w:r w:rsidR="00EE0B70">
              <w:rPr>
                <w:sz w:val="28"/>
                <w:szCs w:val="28"/>
              </w:rPr>
              <w:t xml:space="preserve">й  </w:t>
            </w:r>
            <w:r w:rsidRPr="000E741C">
              <w:rPr>
                <w:sz w:val="28"/>
                <w:szCs w:val="28"/>
              </w:rPr>
              <w:t>гимнастическая скамейка.</w:t>
            </w:r>
          </w:p>
        </w:tc>
        <w:tc>
          <w:tcPr>
            <w:tcW w:w="792" w:type="dxa"/>
            <w:gridSpan w:val="2"/>
          </w:tcPr>
          <w:p w14:paraId="750AA756" w14:textId="2060735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с.72</w:t>
            </w:r>
          </w:p>
        </w:tc>
      </w:tr>
      <w:tr w:rsidR="00811221" w:rsidRPr="000E741C" w14:paraId="46D9214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38F01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45FC07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снежков; повторить игровые упражнения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86706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или маленькие мячи.</w:t>
            </w:r>
          </w:p>
        </w:tc>
        <w:tc>
          <w:tcPr>
            <w:tcW w:w="792" w:type="dxa"/>
            <w:gridSpan w:val="2"/>
          </w:tcPr>
          <w:p w14:paraId="635ECC8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73</w:t>
            </w:r>
          </w:p>
        </w:tc>
      </w:tr>
      <w:tr w:rsidR="00811221" w:rsidRPr="000E741C" w14:paraId="561A6DF0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2DF3AAD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РТ</w:t>
            </w:r>
          </w:p>
          <w:p w14:paraId="18DABF10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1AE095D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34E1287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3CD9D1B1" w14:textId="3A851C70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0E741C">
              <w:rPr>
                <w:sz w:val="28"/>
                <w:szCs w:val="28"/>
              </w:rPr>
              <w:t>.</w:t>
            </w:r>
          </w:p>
          <w:p w14:paraId="1FA0C40A" w14:textId="758D74D1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C7772D" w14:textId="5533DFEC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2225420" w14:textId="3A021EFA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E6B1E01" w14:textId="77777777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4E4E3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11221" w:rsidRPr="000E741C" w14:paraId="1DF839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F87C9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DD1402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Готовимся встречать весну и Международный женский день.</w:t>
            </w:r>
          </w:p>
          <w:p w14:paraId="4F968C4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5D8F78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3FC52E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я на тему «Весна»</w:t>
            </w:r>
          </w:p>
        </w:tc>
        <w:tc>
          <w:tcPr>
            <w:tcW w:w="792" w:type="dxa"/>
            <w:gridSpan w:val="2"/>
          </w:tcPr>
          <w:p w14:paraId="6206124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59</w:t>
            </w:r>
          </w:p>
        </w:tc>
      </w:tr>
      <w:tr w:rsidR="00811221" w:rsidRPr="000E741C" w14:paraId="248BF4D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B88DE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128F8B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двигаться в заданном направлении.</w:t>
            </w:r>
          </w:p>
          <w:p w14:paraId="1BD9580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Объяснить, что результат счета не зависит от величины предметов.</w:t>
            </w:r>
          </w:p>
          <w:p w14:paraId="29B80C7C" w14:textId="0BFBAED9" w:rsidR="004C62B5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14:paraId="14C3B9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2</w:t>
            </w:r>
          </w:p>
        </w:tc>
        <w:tc>
          <w:tcPr>
            <w:tcW w:w="792" w:type="dxa"/>
            <w:gridSpan w:val="2"/>
          </w:tcPr>
          <w:p w14:paraId="33C1955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4C8D38A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83BBC3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6B025A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пластмассы</w:t>
            </w:r>
          </w:p>
          <w:p w14:paraId="7EA06C4C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14:paraId="6B67A581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245367C" w14:textId="77777777" w:rsidR="00811221" w:rsidRPr="000E741C" w:rsidRDefault="008112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92" w:type="dxa"/>
            <w:gridSpan w:val="2"/>
          </w:tcPr>
          <w:p w14:paraId="3447E6D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</w:t>
            </w:r>
          </w:p>
          <w:p w14:paraId="456EF3D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0</w:t>
            </w:r>
          </w:p>
        </w:tc>
      </w:tr>
      <w:tr w:rsidR="00811221" w:rsidRPr="000E741C" w14:paraId="0BDA605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C325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7BC60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68" w:type="dxa"/>
            <w:gridSpan w:val="6"/>
          </w:tcPr>
          <w:p w14:paraId="5C6800E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кубиков, 2 шнура.</w:t>
            </w:r>
          </w:p>
        </w:tc>
        <w:tc>
          <w:tcPr>
            <w:tcW w:w="792" w:type="dxa"/>
            <w:gridSpan w:val="2"/>
          </w:tcPr>
          <w:p w14:paraId="1CF8B23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73</w:t>
            </w:r>
          </w:p>
        </w:tc>
      </w:tr>
      <w:tr w:rsidR="00811221" w:rsidRPr="000E741C" w14:paraId="3C47A27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AFD54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A9A01DD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  <w:p w14:paraId="4198A5AB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7009A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F75E1D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F0C3C1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B970567" w14:textId="53692D5F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BB701C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3 скакалки</w:t>
            </w:r>
          </w:p>
        </w:tc>
        <w:tc>
          <w:tcPr>
            <w:tcW w:w="792" w:type="dxa"/>
            <w:gridSpan w:val="2"/>
          </w:tcPr>
          <w:p w14:paraId="06CB31F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74</w:t>
            </w:r>
          </w:p>
        </w:tc>
      </w:tr>
      <w:tr w:rsidR="00811221" w:rsidRPr="000E741C" w14:paraId="230CB0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2FDC9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E2E32E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68" w:type="dxa"/>
            <w:gridSpan w:val="6"/>
          </w:tcPr>
          <w:p w14:paraId="4D6445B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еглей, 5 мячей.</w:t>
            </w:r>
          </w:p>
        </w:tc>
        <w:tc>
          <w:tcPr>
            <w:tcW w:w="792" w:type="dxa"/>
            <w:gridSpan w:val="2"/>
          </w:tcPr>
          <w:p w14:paraId="1AD2C64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4</w:t>
            </w:r>
          </w:p>
        </w:tc>
      </w:tr>
      <w:tr w:rsidR="00811221" w:rsidRPr="000E741C" w14:paraId="69ACEA0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8E8D9EF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57FD77A5" w14:textId="77777777" w:rsidR="00811221" w:rsidRPr="000E741C" w:rsidRDefault="008112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31E3DC4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0D86090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6A160439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0444D1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99A066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4F44F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Щ-Ч.</w:t>
            </w:r>
          </w:p>
          <w:p w14:paraId="7B93D5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авильном произнесении звука Щ и дифференциации звуков Щ-Ч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17571F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1A223D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60</w:t>
            </w:r>
          </w:p>
        </w:tc>
      </w:tr>
      <w:tr w:rsidR="00811221" w:rsidRPr="000E741C" w14:paraId="404B5CB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3867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1F4A54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змера предметов.</w:t>
            </w:r>
          </w:p>
          <w:p w14:paraId="7C205EBF" w14:textId="435044CB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в умении детей сравнивать три предмета по высоте, раскладывать их в убывающей и возрастающей</w:t>
            </w:r>
            <w:r w:rsidR="00EE0B70">
              <w:rPr>
                <w:sz w:val="28"/>
                <w:szCs w:val="28"/>
              </w:rPr>
              <w:t xml:space="preserve">  </w:t>
            </w:r>
            <w:r w:rsidRPr="000E741C">
              <w:rPr>
                <w:sz w:val="28"/>
                <w:szCs w:val="28"/>
              </w:rPr>
              <w:t>последовательности, обозначать результаты сравнения словами: самый высокий, ниже, самый низкий.</w:t>
            </w:r>
          </w:p>
          <w:p w14:paraId="00DFBE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22AC2F3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куклы, большие и маленькие тарелки (по4).</w:t>
            </w:r>
          </w:p>
          <w:p w14:paraId="429B1AE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53640CC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52BBF4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31200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BD04E08" w14:textId="77777777" w:rsidR="00811221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Мисочка»             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  <w:p w14:paraId="76A51143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12F857AD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B5D8236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007A322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A60821" w14:textId="2D5925B0" w:rsidR="00EE0B70" w:rsidRPr="000E741C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D92A931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4E71700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0E485D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3 К.</w:t>
            </w:r>
          </w:p>
          <w:p w14:paraId="09EFE1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6</w:t>
            </w:r>
          </w:p>
        </w:tc>
      </w:tr>
      <w:tr w:rsidR="00811221" w:rsidRPr="000E741C" w14:paraId="63831D9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A0C3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57115C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E5E0F1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5 мячей, стойка со шнуром.</w:t>
            </w:r>
          </w:p>
        </w:tc>
        <w:tc>
          <w:tcPr>
            <w:tcW w:w="792" w:type="dxa"/>
            <w:gridSpan w:val="2"/>
          </w:tcPr>
          <w:p w14:paraId="7976F43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75</w:t>
            </w:r>
          </w:p>
        </w:tc>
      </w:tr>
      <w:tr w:rsidR="00811221" w:rsidRPr="000E741C" w14:paraId="3599FC7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8124A2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142B45A" w14:textId="500A3328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70DA80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10 мячей.</w:t>
            </w:r>
          </w:p>
        </w:tc>
        <w:tc>
          <w:tcPr>
            <w:tcW w:w="792" w:type="dxa"/>
            <w:gridSpan w:val="2"/>
          </w:tcPr>
          <w:p w14:paraId="71F3EB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76</w:t>
            </w:r>
          </w:p>
        </w:tc>
      </w:tr>
      <w:tr w:rsidR="00811221" w:rsidRPr="000E741C" w14:paraId="1DCF6C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7686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0CAB2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E0E87E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1E7F899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77</w:t>
            </w:r>
          </w:p>
        </w:tc>
      </w:tr>
      <w:tr w:rsidR="00811221" w:rsidRPr="000E741C" w14:paraId="79FDE3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9751AB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C8FA73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100E02BB" w14:textId="7A72D5EC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</w:t>
            </w:r>
            <w:r w:rsidR="00EE0B70">
              <w:rPr>
                <w:sz w:val="28"/>
                <w:szCs w:val="28"/>
              </w:rPr>
              <w:t xml:space="preserve">и </w:t>
            </w:r>
            <w:r w:rsidRPr="000E741C">
              <w:rPr>
                <w:sz w:val="28"/>
                <w:szCs w:val="28"/>
              </w:rPr>
              <w:t>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048B748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750272E0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</w:tc>
      </w:tr>
      <w:tr w:rsidR="00811221" w:rsidRPr="000E741C" w14:paraId="7A4644F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C1437B2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E208458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C2298C3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26B5C2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25A1D4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8C609B2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808A86F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4B97AE4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7F990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EA96508" w14:textId="4F5CCE1E"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5395B4A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314149B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30B57E1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3DB23FCC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4873E7D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D1432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B09ED4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66E0D35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A17EDC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обовое зернышко.</w:t>
            </w:r>
          </w:p>
          <w:p w14:paraId="630977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7D3A810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с.61</w:t>
            </w:r>
          </w:p>
        </w:tc>
      </w:tr>
      <w:tr w:rsidR="00811221" w:rsidRPr="000E741C" w14:paraId="1AF2CB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192134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BFA3B0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независимость результата счета от расстояния между предметами (до5).</w:t>
            </w:r>
          </w:p>
          <w:p w14:paraId="49B814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14:paraId="35EF98D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: самый высокий, ниже, самый низкий.</w:t>
            </w:r>
          </w:p>
          <w:p w14:paraId="43C6C21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геометрические фигуры: куб, шар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B1125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10 цветочков, 2 корзины, наборы шаров и кубов ра</w:t>
            </w:r>
            <w:r w:rsidR="00226BAB" w:rsidRPr="000E741C">
              <w:rPr>
                <w:sz w:val="28"/>
                <w:szCs w:val="28"/>
              </w:rPr>
              <w:t>зного размера.</w:t>
            </w:r>
          </w:p>
          <w:p w14:paraId="1BC75A1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елочки и домики разной высоты (по5)</w:t>
            </w:r>
          </w:p>
        </w:tc>
        <w:tc>
          <w:tcPr>
            <w:tcW w:w="792" w:type="dxa"/>
            <w:gridSpan w:val="2"/>
          </w:tcPr>
          <w:p w14:paraId="49D8BDB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11221" w:rsidRPr="000E741C" w14:paraId="541B569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6D4CA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F2308D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В гости к хозяйке луга.</w:t>
            </w:r>
          </w:p>
          <w:p w14:paraId="4A44351F" w14:textId="06848201" w:rsidR="00DD57FD" w:rsidRDefault="008112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</w:t>
            </w:r>
            <w:r w:rsidR="00EE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ережное отношение к окружающей природе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о насеком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47C05FB" w14:textId="44FE28B4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C55E8" w14:textId="0828A14B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05EF7" w14:textId="0407DD5C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3CBAB" w14:textId="3E693045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960A" w14:textId="77777777" w:rsidR="00EE0B70" w:rsidRPr="000E741C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6B23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CE0AF0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насекомых.</w:t>
            </w:r>
          </w:p>
        </w:tc>
        <w:tc>
          <w:tcPr>
            <w:tcW w:w="792" w:type="dxa"/>
            <w:gridSpan w:val="2"/>
          </w:tcPr>
          <w:p w14:paraId="12A80D8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с.57, С.</w:t>
            </w:r>
          </w:p>
        </w:tc>
      </w:tr>
      <w:tr w:rsidR="00811221" w:rsidRPr="000E741C" w14:paraId="3BF774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D5F6A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6648B6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A440E3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.</w:t>
            </w:r>
          </w:p>
        </w:tc>
        <w:tc>
          <w:tcPr>
            <w:tcW w:w="792" w:type="dxa"/>
            <w:gridSpan w:val="2"/>
          </w:tcPr>
          <w:p w14:paraId="1FE1FEC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77</w:t>
            </w:r>
          </w:p>
        </w:tc>
      </w:tr>
      <w:tr w:rsidR="00811221" w:rsidRPr="000E741C" w14:paraId="0DBD03A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F33AD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C8BDB4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C67319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92" w:type="dxa"/>
            <w:gridSpan w:val="2"/>
          </w:tcPr>
          <w:p w14:paraId="5DE74E8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78</w:t>
            </w:r>
          </w:p>
        </w:tc>
      </w:tr>
      <w:tr w:rsidR="00811221" w:rsidRPr="000E741C" w14:paraId="0BC1935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424A1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520B9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беге на выносливость; в ходьбе и беге между предметами4 в прыжках на одной ноге (правой и левой попеременно)</w:t>
            </w:r>
          </w:p>
          <w:p w14:paraId="4374AF74" w14:textId="77777777" w:rsidR="00811221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E7BE09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5 кубиков.</w:t>
            </w:r>
          </w:p>
        </w:tc>
        <w:tc>
          <w:tcPr>
            <w:tcW w:w="792" w:type="dxa"/>
            <w:gridSpan w:val="2"/>
          </w:tcPr>
          <w:p w14:paraId="2163C67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78</w:t>
            </w:r>
          </w:p>
        </w:tc>
      </w:tr>
      <w:tr w:rsidR="00811221" w:rsidRPr="000E741C" w14:paraId="614E36B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C3DDE07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C7B6439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14:paraId="74C0A29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1D2A6A6D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7F419CE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132D4ACC" w14:textId="77777777" w:rsidR="00811221" w:rsidRPr="000E741C" w:rsidRDefault="00811221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4B9B37C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CB75B3B" w14:textId="77777777" w:rsidR="00811221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4133B808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827DD53" w14:textId="5B21E8B4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EE930E2" w14:textId="130532BC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9780799" w14:textId="1CC8665B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F0B6881" w14:textId="03B5069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2CA8DA5" w14:textId="3FA8D506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B01181A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C62B1DD" w14:textId="77777777"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1221" w:rsidRPr="000E741C" w14:paraId="5EB1AAB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96C72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36207F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Кошка с котятами».</w:t>
            </w:r>
          </w:p>
          <w:p w14:paraId="62D96E4B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4A6916F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Кошка с котятами».</w:t>
            </w:r>
          </w:p>
        </w:tc>
        <w:tc>
          <w:tcPr>
            <w:tcW w:w="792" w:type="dxa"/>
            <w:gridSpan w:val="2"/>
          </w:tcPr>
          <w:p w14:paraId="3CA3459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2</w:t>
            </w:r>
          </w:p>
        </w:tc>
      </w:tr>
      <w:tr w:rsidR="00811221" w:rsidRPr="000E741C" w14:paraId="26F6372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EF07C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D0AE45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35E7BA0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5D843C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игрушки, шар, цилиндр.</w:t>
            </w:r>
          </w:p>
          <w:p w14:paraId="24AD341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 карточки, 5 бабочек,поднос. №4, с.46</w:t>
            </w:r>
          </w:p>
        </w:tc>
        <w:tc>
          <w:tcPr>
            <w:tcW w:w="792" w:type="dxa"/>
            <w:gridSpan w:val="2"/>
          </w:tcPr>
          <w:p w14:paraId="23B30C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71A1A9A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AF6FA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B5BE769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«Барашек»  (По образу филимоновской игрушки)</w:t>
            </w:r>
          </w:p>
          <w:p w14:paraId="4FC97D63" w14:textId="77777777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FDC1B6C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 (на каждого ребенка).</w:t>
            </w:r>
          </w:p>
          <w:p w14:paraId="3A1503FB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34696D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6167E9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4 К.</w:t>
            </w:r>
          </w:p>
          <w:p w14:paraId="38034CA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4</w:t>
            </w:r>
          </w:p>
        </w:tc>
      </w:tr>
      <w:tr w:rsidR="00811221" w:rsidRPr="000E741C" w14:paraId="2D7362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1F5F1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30AF9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DCD38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750DCCB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79</w:t>
            </w:r>
          </w:p>
        </w:tc>
      </w:tr>
      <w:tr w:rsidR="00811221" w:rsidRPr="000E741C" w14:paraId="1F37D21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9B35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17F1D0" w14:textId="77777777" w:rsidR="00EE0B70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</w:t>
            </w:r>
          </w:p>
          <w:p w14:paraId="56E529D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6B6FF5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02AEEA0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D4D85C6" w14:textId="299D2334" w:rsidR="004C62B5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2212002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279BCD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80</w:t>
            </w:r>
          </w:p>
        </w:tc>
      </w:tr>
      <w:tr w:rsidR="00811221" w:rsidRPr="000E741C" w14:paraId="6B0F34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82AF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F8A9C6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39F91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B8EA9A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80</w:t>
            </w:r>
          </w:p>
        </w:tc>
      </w:tr>
      <w:tr w:rsidR="00811221" w:rsidRPr="000E741C" w14:paraId="374864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553BA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DDDF71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475D18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14:paraId="5981DD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ыполнять 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660C699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53CA23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0227432A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11221" w:rsidRPr="000E741C" w14:paraId="61034BE6" w14:textId="77777777" w:rsidTr="004C62B5">
        <w:trPr>
          <w:gridAfter w:val="2"/>
          <w:wAfter w:w="236" w:type="dxa"/>
          <w:trHeight w:val="1920"/>
        </w:trPr>
        <w:tc>
          <w:tcPr>
            <w:tcW w:w="13943" w:type="dxa"/>
            <w:gridSpan w:val="15"/>
          </w:tcPr>
          <w:p w14:paraId="6F41459F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3618D30F" w14:textId="77777777" w:rsidR="00811221" w:rsidRPr="000E741C" w:rsidRDefault="000E741C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</w:t>
            </w:r>
            <w:r w:rsidR="00811221" w:rsidRPr="000E741C">
              <w:rPr>
                <w:b/>
                <w:sz w:val="28"/>
                <w:szCs w:val="28"/>
                <w:u w:val="single"/>
              </w:rPr>
              <w:t xml:space="preserve"> НЕДЕЛЯ   </w:t>
            </w:r>
          </w:p>
          <w:p w14:paraId="7165A84F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63F6D1F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0EE0CC1E" w14:textId="77777777" w:rsidR="00811221" w:rsidRPr="000E741C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4C62B5">
              <w:rPr>
                <w:b/>
                <w:i/>
                <w:sz w:val="28"/>
                <w:szCs w:val="28"/>
              </w:rPr>
              <w:t xml:space="preserve">. 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е</w:t>
            </w:r>
            <w:r w:rsidR="004C62B5">
              <w:rPr>
                <w:b/>
                <w:i/>
                <w:sz w:val="28"/>
                <w:szCs w:val="28"/>
              </w:rPr>
              <w:t>\</w:t>
            </w:r>
          </w:p>
        </w:tc>
      </w:tr>
      <w:tr w:rsidR="001C0DCA" w:rsidRPr="000E741C" w14:paraId="2F0CAA4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83AED0" w14:textId="7704C026"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4D64FDC" w14:textId="129B102F" w:rsidR="003500BA" w:rsidRPr="000E741C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14:paraId="7CC26CC8" w14:textId="329C5712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9D427E5" w14:textId="200FF10E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B0B641D" w14:textId="18988C06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14:paraId="4600C994" w14:textId="77777777" w:rsidTr="00FA560E">
        <w:trPr>
          <w:trHeight w:val="330"/>
        </w:trPr>
        <w:tc>
          <w:tcPr>
            <w:tcW w:w="1512" w:type="dxa"/>
          </w:tcPr>
          <w:p w14:paraId="587E9AAC" w14:textId="5B9D64C3"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271" w:type="dxa"/>
            <w:gridSpan w:val="6"/>
          </w:tcPr>
          <w:p w14:paraId="498A6771" w14:textId="77777777" w:rsidR="001C0DCA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14:paraId="2397B853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D10EE68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525B4B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803DE45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D4C2133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C21B89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1B2F39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68E584A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019E13F" w14:textId="422D360F" w:rsidR="00A4659A" w:rsidRPr="000E741C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5"/>
          </w:tcPr>
          <w:p w14:paraId="33B1C6EC" w14:textId="212B956B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</w:tcPr>
          <w:p w14:paraId="32AD546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E8C7D0A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EA5BF4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7A6D331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14:paraId="03A1F13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742173F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  <w:p w14:paraId="2D82959E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05B29E0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30660F6C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566A6CA3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4BD69137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018DC952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770F63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1C0DCA" w:rsidRPr="000E741C" w14:paraId="5C2A95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6AEFB5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1ECC27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62EE5B1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D28D90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531B5F7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3</w:t>
            </w:r>
          </w:p>
        </w:tc>
      </w:tr>
      <w:tr w:rsidR="001C0DCA" w:rsidRPr="000E741C" w14:paraId="69E0CF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8A7C33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6F9FA7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видеть равные группы предметов при разном их расположении (до5).</w:t>
            </w:r>
          </w:p>
          <w:p w14:paraId="3F0A720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знакомить с цилиндром на основе сравнения его с шаром и кубом.</w:t>
            </w:r>
          </w:p>
          <w:p w14:paraId="0EC49B35" w14:textId="77777777" w:rsidR="001C0DCA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78309F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22D832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8CCD339" w14:textId="4BCFF8C4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8741E9" w14:textId="53F83ECA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BC716E7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4D0227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C76409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F556C36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строительный материал.</w:t>
            </w:r>
          </w:p>
        </w:tc>
        <w:tc>
          <w:tcPr>
            <w:tcW w:w="792" w:type="dxa"/>
            <w:gridSpan w:val="2"/>
          </w:tcPr>
          <w:p w14:paraId="4B251D4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7</w:t>
            </w:r>
          </w:p>
        </w:tc>
      </w:tr>
      <w:tr w:rsidR="001C0DCA" w:rsidRPr="000E741C" w14:paraId="79122E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076465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0475DB17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кресла</w:t>
            </w:r>
          </w:p>
          <w:p w14:paraId="3862C684" w14:textId="77777777" w:rsidR="001C0DCA" w:rsidRPr="004C62B5" w:rsidRDefault="001C0DCA" w:rsidP="004C62B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40668288" w14:textId="77777777" w:rsidR="001C0DCA" w:rsidRPr="000E741C" w:rsidRDefault="001C0DCA" w:rsidP="007E40EE">
            <w:pPr>
              <w:ind w:firstLine="397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92" w:type="dxa"/>
            <w:gridSpan w:val="2"/>
          </w:tcPr>
          <w:p w14:paraId="37AA674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</w:t>
            </w:r>
          </w:p>
          <w:p w14:paraId="1F4A1B9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3</w:t>
            </w:r>
          </w:p>
        </w:tc>
      </w:tr>
      <w:tr w:rsidR="001C0DCA" w:rsidRPr="000E741C" w14:paraId="38CF39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995781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62DE5A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9CFE77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брусков, доска, 10 мешочков</w:t>
            </w:r>
          </w:p>
        </w:tc>
        <w:tc>
          <w:tcPr>
            <w:tcW w:w="792" w:type="dxa"/>
            <w:gridSpan w:val="2"/>
          </w:tcPr>
          <w:p w14:paraId="27EFE27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81</w:t>
            </w:r>
          </w:p>
        </w:tc>
      </w:tr>
      <w:tr w:rsidR="001C0DCA" w:rsidRPr="000E741C" w14:paraId="14C8055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0D5616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505F1D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1B03D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шнуров, 10 мешочков.</w:t>
            </w:r>
          </w:p>
        </w:tc>
        <w:tc>
          <w:tcPr>
            <w:tcW w:w="792" w:type="dxa"/>
            <w:gridSpan w:val="2"/>
          </w:tcPr>
          <w:p w14:paraId="476F52C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82</w:t>
            </w:r>
          </w:p>
        </w:tc>
      </w:tr>
      <w:tr w:rsidR="001C0DCA" w:rsidRPr="000E741C" w14:paraId="1CC249D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8260D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CCA818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FD72AC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10 мячей. Кегли.</w:t>
            </w:r>
          </w:p>
        </w:tc>
        <w:tc>
          <w:tcPr>
            <w:tcW w:w="792" w:type="dxa"/>
            <w:gridSpan w:val="2"/>
          </w:tcPr>
          <w:p w14:paraId="1C91B46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83</w:t>
            </w:r>
          </w:p>
        </w:tc>
      </w:tr>
      <w:tr w:rsidR="001C0DCA" w:rsidRPr="000E741C" w14:paraId="103BEA6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4971A43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3D76ACA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4A2870D1" w14:textId="77777777" w:rsidR="001C0DCA" w:rsidRPr="000E741C" w:rsidRDefault="001C0DCA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0C7CECE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2F9A0243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.</w:t>
            </w:r>
          </w:p>
          <w:p w14:paraId="425586BA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Воспитывать бережное отношение к природе.</w:t>
            </w:r>
          </w:p>
          <w:p w14:paraId="661E64DC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7103D37" w14:textId="77777777" w:rsidR="001C0DCA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05093309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CF7A1C2" w14:textId="0FC66640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94D5FEB" w14:textId="77777777" w:rsidR="00A4659A" w:rsidRPr="000E741C" w:rsidRDefault="00A4659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3055FE0" w14:textId="77777777" w:rsidR="001C0DCA" w:rsidRPr="000E741C" w:rsidRDefault="001C0DC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1C0DCA" w:rsidRPr="000E741C" w14:paraId="04AAB3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9BEC3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9C318A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Л, ЛЬ.</w:t>
            </w:r>
          </w:p>
          <w:p w14:paraId="3C94E05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66F02C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щенок.</w:t>
            </w:r>
          </w:p>
        </w:tc>
        <w:tc>
          <w:tcPr>
            <w:tcW w:w="792" w:type="dxa"/>
            <w:gridSpan w:val="2"/>
          </w:tcPr>
          <w:p w14:paraId="5BCA8DB1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3</w:t>
            </w:r>
          </w:p>
        </w:tc>
      </w:tr>
      <w:tr w:rsidR="001C0DCA" w:rsidRPr="000E741C" w14:paraId="6DB1080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BE3DD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457355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и количественного и порядкового счета в пределах 5.</w:t>
            </w:r>
          </w:p>
          <w:p w14:paraId="30A5914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5AC3791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устанавливать последовательность частей суток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808F31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A63B39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очки с изображением паровозика и вагончиков, круги разного цвета.</w:t>
            </w:r>
          </w:p>
          <w:p w14:paraId="4DEDA50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ики и флажки разного цвета и размера (по5)</w:t>
            </w:r>
          </w:p>
        </w:tc>
        <w:tc>
          <w:tcPr>
            <w:tcW w:w="792" w:type="dxa"/>
            <w:gridSpan w:val="2"/>
          </w:tcPr>
          <w:p w14:paraId="30E21E4C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8</w:t>
            </w:r>
          </w:p>
        </w:tc>
      </w:tr>
      <w:tr w:rsidR="009D7821" w:rsidRPr="000E741C" w14:paraId="4B858D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8DB3C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636E52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Мисочки для трех медведей»</w:t>
            </w:r>
          </w:p>
          <w:p w14:paraId="43031AA2" w14:textId="77777777" w:rsidR="009D7821" w:rsidRPr="000E741C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69219B88" w14:textId="77777777" w:rsidR="009D7821" w:rsidRPr="000E741C" w:rsidRDefault="009D78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495892B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60135F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2 К.</w:t>
            </w:r>
          </w:p>
          <w:p w14:paraId="577F58F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3</w:t>
            </w:r>
          </w:p>
        </w:tc>
      </w:tr>
      <w:tr w:rsidR="009D7821" w:rsidRPr="000E741C" w14:paraId="15F895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9B95D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8DFA42A" w14:textId="77777777" w:rsidR="00EE0B70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</w:t>
            </w:r>
          </w:p>
          <w:p w14:paraId="78E0F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2FC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734B3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7E7CC0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697F2A" w14:textId="5105BD19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</w:t>
            </w:r>
            <w:r w:rsidR="00EE0B70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14:paraId="6940155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5 мешочков, 2 обруча.</w:t>
            </w:r>
          </w:p>
        </w:tc>
        <w:tc>
          <w:tcPr>
            <w:tcW w:w="792" w:type="dxa"/>
            <w:gridSpan w:val="2"/>
          </w:tcPr>
          <w:p w14:paraId="5A80B0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83</w:t>
            </w:r>
          </w:p>
        </w:tc>
      </w:tr>
      <w:tr w:rsidR="009D7821" w:rsidRPr="000E741C" w14:paraId="3C0E554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C8D12D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17AD4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66020A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обруча 10 мячей.</w:t>
            </w:r>
          </w:p>
        </w:tc>
        <w:tc>
          <w:tcPr>
            <w:tcW w:w="792" w:type="dxa"/>
            <w:gridSpan w:val="2"/>
          </w:tcPr>
          <w:p w14:paraId="10D0F9D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84</w:t>
            </w:r>
          </w:p>
        </w:tc>
      </w:tr>
      <w:tr w:rsidR="009D7821" w:rsidRPr="000E741C" w14:paraId="6B935F6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EB1F6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2151C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4ABCB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уга. 2 шнура.</w:t>
            </w:r>
          </w:p>
        </w:tc>
        <w:tc>
          <w:tcPr>
            <w:tcW w:w="792" w:type="dxa"/>
            <w:gridSpan w:val="2"/>
          </w:tcPr>
          <w:p w14:paraId="6E37BE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85</w:t>
            </w:r>
          </w:p>
        </w:tc>
      </w:tr>
      <w:tr w:rsidR="009D7821" w:rsidRPr="000E741C" w14:paraId="24812D5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BEFF4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D53338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6BEDD1B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1D93080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2CA72D4A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9D7821" w:rsidRPr="000E741C" w14:paraId="4D6F2E3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AB4A0E6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4E8D3F91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1BCC775E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0E0C14E3" w14:textId="6819AFC8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ЗАДАЧИ: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477AE23F" w14:textId="77777777" w:rsidR="00EE0B70" w:rsidRDefault="009D7821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</w:t>
            </w:r>
            <w:r w:rsidR="00A4659A">
              <w:rPr>
                <w:b/>
                <w:i/>
                <w:sz w:val="28"/>
                <w:szCs w:val="28"/>
              </w:rPr>
              <w:t xml:space="preserve"> .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</w:t>
            </w:r>
            <w:r w:rsidR="00A4659A">
              <w:rPr>
                <w:b/>
                <w:i/>
                <w:sz w:val="28"/>
                <w:szCs w:val="28"/>
              </w:rPr>
              <w:t xml:space="preserve">е. </w:t>
            </w:r>
            <w:r w:rsidRPr="000E741C">
              <w:rPr>
                <w:b/>
                <w:i/>
                <w:sz w:val="28"/>
                <w:szCs w:val="28"/>
              </w:rPr>
              <w:t>Формировать элементарные экологические представления. Формировать представления о работах,</w:t>
            </w:r>
            <w:r w:rsidR="00A4659A">
              <w:rPr>
                <w:b/>
                <w:i/>
                <w:sz w:val="28"/>
                <w:szCs w:val="28"/>
              </w:rPr>
              <w:t xml:space="preserve"> </w:t>
            </w:r>
          </w:p>
          <w:p w14:paraId="37650750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EC77FFC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A879EC7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D1A51A9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20FA665" w14:textId="3B60B34E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проводимых весной в саду и огоро</w:t>
            </w:r>
            <w:r w:rsidR="00A4659A">
              <w:rPr>
                <w:b/>
                <w:i/>
                <w:sz w:val="28"/>
                <w:szCs w:val="28"/>
              </w:rPr>
              <w:t xml:space="preserve">де. </w:t>
            </w:r>
            <w:r w:rsidRPr="000E741C">
              <w:rPr>
                <w:b/>
                <w:i/>
                <w:sz w:val="28"/>
                <w:szCs w:val="28"/>
              </w:rPr>
              <w:t>Привлекать детей к посильному труду на уча</w:t>
            </w:r>
            <w:r w:rsidR="00FA560E">
              <w:rPr>
                <w:b/>
                <w:i/>
                <w:sz w:val="28"/>
                <w:szCs w:val="28"/>
              </w:rPr>
              <w:t>стке детского сада, в цветник</w:t>
            </w:r>
          </w:p>
        </w:tc>
      </w:tr>
      <w:tr w:rsidR="009D7821" w:rsidRPr="000E741C" w14:paraId="281C73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4C93C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DCD073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7D999F7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>детей создавать картину и рассказывать о ее содержании, развивать творческое мышление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0988839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52BD63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-матрицы.</w:t>
            </w:r>
          </w:p>
        </w:tc>
        <w:tc>
          <w:tcPr>
            <w:tcW w:w="792" w:type="dxa"/>
            <w:gridSpan w:val="2"/>
          </w:tcPr>
          <w:p w14:paraId="0DC70BC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65</w:t>
            </w:r>
          </w:p>
        </w:tc>
      </w:tr>
      <w:tr w:rsidR="009D7821" w:rsidRPr="000E741C" w14:paraId="292DC6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98AE6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A688F8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.</w:t>
            </w:r>
          </w:p>
          <w:p w14:paraId="6857C2A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чить соотносить форму предметов с геометрическими фигурами: шаром и кубом.</w:t>
            </w:r>
          </w:p>
          <w:p w14:paraId="09D4585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24EC8B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уб, шар, письмо, дудочка.</w:t>
            </w:r>
          </w:p>
          <w:p w14:paraId="1377FC8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92" w:type="dxa"/>
            <w:gridSpan w:val="2"/>
          </w:tcPr>
          <w:p w14:paraId="7D1EFF1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9D7821" w:rsidRPr="000E741C" w14:paraId="46D40F1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37AE7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F2C6A1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 xml:space="preserve"> «Моя станица»</w:t>
            </w:r>
          </w:p>
          <w:p w14:paraId="45EFA96F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14:paraId="1643EB6E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A836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26103DF" w14:textId="77777777" w:rsidR="009D7821" w:rsidRPr="000E741C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792" w:type="dxa"/>
            <w:gridSpan w:val="2"/>
          </w:tcPr>
          <w:p w14:paraId="1EDE5D3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</w:t>
            </w:r>
          </w:p>
          <w:p w14:paraId="53AA498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6</w:t>
            </w:r>
          </w:p>
        </w:tc>
      </w:tr>
      <w:tr w:rsidR="009D7821" w:rsidRPr="000E741C" w14:paraId="58728B7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52FA8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4B5FDBE" w14:textId="77777777" w:rsidR="00EE0B70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>смелость,решительность,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 xml:space="preserve">чувство </w:t>
            </w:r>
          </w:p>
          <w:p w14:paraId="083DF62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F7283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FBE63C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6931E5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0B4A10A" w14:textId="6DD5F154" w:rsidR="004C62B5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2C92BE6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149FFB2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85</w:t>
            </w:r>
          </w:p>
        </w:tc>
      </w:tr>
      <w:tr w:rsidR="009D7821" w:rsidRPr="000E741C" w14:paraId="7BFA8E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5D9F0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AA874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815011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08D8B09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86</w:t>
            </w:r>
          </w:p>
        </w:tc>
      </w:tr>
      <w:tr w:rsidR="009D7821" w:rsidRPr="000E741C" w14:paraId="773F8D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303CD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399D2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F25AC8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358F86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86</w:t>
            </w:r>
          </w:p>
        </w:tc>
      </w:tr>
      <w:tr w:rsidR="009D7821" w:rsidRPr="000E741C" w14:paraId="452A29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12CD3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857985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.</w:t>
            </w:r>
          </w:p>
          <w:p w14:paraId="337B0D0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одно из стихотворений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2AFA8D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7EC73F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5</w:t>
            </w:r>
          </w:p>
        </w:tc>
      </w:tr>
      <w:tr w:rsidR="009D7821" w:rsidRPr="000E741C" w14:paraId="1247B1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75622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B42BC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6A35D2F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2DEBDC3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C6C45E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70C2AEE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2п карточки, цветы одинаковой формы и размера (по5).</w:t>
            </w:r>
          </w:p>
        </w:tc>
        <w:tc>
          <w:tcPr>
            <w:tcW w:w="792" w:type="dxa"/>
            <w:gridSpan w:val="2"/>
          </w:tcPr>
          <w:p w14:paraId="77BC6A5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5B13E9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375CE8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98183A9" w14:textId="49C9F8A3" w:rsidR="009D7821" w:rsidRPr="000E741C" w:rsidRDefault="009D78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A4659A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Козленочек»</w:t>
            </w:r>
          </w:p>
          <w:p w14:paraId="38A4CA14" w14:textId="77777777" w:rsidR="009D7821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24E93962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24B2F75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39686097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44E4676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9F21340" w14:textId="77777777" w:rsidR="004C62B5" w:rsidRPr="000E741C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6D97E27" w14:textId="77777777" w:rsidR="009D7821" w:rsidRPr="000E741C" w:rsidRDefault="009D7821" w:rsidP="007E40EE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й козлик. Глина, доска для лепки, стека (на каждого ребенка).</w:t>
            </w:r>
            <w:r w:rsidRPr="000E741C">
              <w:rPr>
                <w:rFonts w:eastAsiaTheme="minorEastAsia"/>
                <w:sz w:val="28"/>
                <w:szCs w:val="28"/>
              </w:rPr>
              <w:tab/>
            </w:r>
          </w:p>
          <w:p w14:paraId="70C97A6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C69B24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6 К.</w:t>
            </w:r>
          </w:p>
          <w:p w14:paraId="7DE87D1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9</w:t>
            </w:r>
          </w:p>
        </w:tc>
      </w:tr>
      <w:tr w:rsidR="009D7821" w:rsidRPr="000E741C" w14:paraId="218041C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02B5D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107CE0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377CE3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792" w:type="dxa"/>
            <w:gridSpan w:val="2"/>
          </w:tcPr>
          <w:p w14:paraId="162EEE7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3177A32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6909C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8A8C28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D3B877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792" w:type="dxa"/>
            <w:gridSpan w:val="2"/>
          </w:tcPr>
          <w:p w14:paraId="5FC8B29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53D1F00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5BA91F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17D99A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7A7D547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351F4D1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CDDA48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2DFCBC56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9D7821" w:rsidRPr="000E741C" w14:paraId="0404CAD1" w14:textId="77777777" w:rsidTr="007E40EE">
        <w:trPr>
          <w:gridAfter w:val="2"/>
          <w:wAfter w:w="236" w:type="dxa"/>
          <w:trHeight w:val="1995"/>
        </w:trPr>
        <w:tc>
          <w:tcPr>
            <w:tcW w:w="13943" w:type="dxa"/>
            <w:gridSpan w:val="15"/>
          </w:tcPr>
          <w:p w14:paraId="063F07E2" w14:textId="6A96E2F9" w:rsidR="009D7821" w:rsidRPr="000E741C" w:rsidRDefault="00F67E8F" w:rsidP="00F67E8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Четвертая </w:t>
            </w:r>
            <w:r w:rsidR="009D7821"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14:paraId="3B1E2D4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Победы»</w:t>
            </w:r>
          </w:p>
          <w:p w14:paraId="0FBC2E9A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41547EB2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  <w:p w14:paraId="618D47B5" w14:textId="77777777" w:rsidR="009D7821" w:rsidRPr="000E741C" w:rsidRDefault="009D7821" w:rsidP="007E40EE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D7821" w:rsidRPr="000E741C" w14:paraId="3B86DEFA" w14:textId="77777777" w:rsidTr="00FA560E">
        <w:trPr>
          <w:gridAfter w:val="2"/>
          <w:wAfter w:w="236" w:type="dxa"/>
          <w:trHeight w:val="705"/>
        </w:trPr>
        <w:tc>
          <w:tcPr>
            <w:tcW w:w="1557" w:type="dxa"/>
            <w:gridSpan w:val="3"/>
          </w:tcPr>
          <w:p w14:paraId="46E5622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169" w:type="dxa"/>
            <w:gridSpan w:val="2"/>
          </w:tcPr>
          <w:p w14:paraId="68F3752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5EE1D366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</w:t>
            </w:r>
          </w:p>
          <w:p w14:paraId="1877CA6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9D46F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AB807E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18DA7C1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114467F" w14:textId="64544FFE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оответствующими словами.</w:t>
            </w:r>
          </w:p>
          <w:p w14:paraId="21E1293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73" w:type="dxa"/>
            <w:gridSpan w:val="6"/>
          </w:tcPr>
          <w:p w14:paraId="55F7DE5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211A10B1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2п карточки, цветы </w:t>
            </w:r>
          </w:p>
          <w:p w14:paraId="7FFF22A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9E13E0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11578F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FCEA79F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6015D5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динаковой формы и размера (по5).</w:t>
            </w:r>
          </w:p>
        </w:tc>
        <w:tc>
          <w:tcPr>
            <w:tcW w:w="844" w:type="dxa"/>
            <w:gridSpan w:val="4"/>
          </w:tcPr>
          <w:p w14:paraId="2D65F57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2AA5C91A" w14:textId="77777777" w:rsidTr="00FA560E">
        <w:trPr>
          <w:gridAfter w:val="2"/>
          <w:wAfter w:w="236" w:type="dxa"/>
          <w:trHeight w:val="620"/>
        </w:trPr>
        <w:tc>
          <w:tcPr>
            <w:tcW w:w="1557" w:type="dxa"/>
            <w:gridSpan w:val="3"/>
          </w:tcPr>
          <w:p w14:paraId="4024E34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622F048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40CEDAE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844" w:type="dxa"/>
            <w:gridSpan w:val="4"/>
          </w:tcPr>
          <w:p w14:paraId="5AAFF06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64423E10" w14:textId="77777777" w:rsidTr="00FA560E">
        <w:trPr>
          <w:gridAfter w:val="2"/>
          <w:wAfter w:w="236" w:type="dxa"/>
          <w:trHeight w:val="480"/>
        </w:trPr>
        <w:tc>
          <w:tcPr>
            <w:tcW w:w="1557" w:type="dxa"/>
            <w:gridSpan w:val="3"/>
          </w:tcPr>
          <w:p w14:paraId="3520BAB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43A706B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79BA9D2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844" w:type="dxa"/>
            <w:gridSpan w:val="4"/>
          </w:tcPr>
          <w:p w14:paraId="072CFF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317D644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C53D490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170E6F9B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Й</w:t>
            </w:r>
          </w:p>
          <w:p w14:paraId="1FDC583D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6331E836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Pr="000E741C">
              <w:rPr>
                <w:b/>
                <w:sz w:val="28"/>
                <w:szCs w:val="28"/>
              </w:rPr>
              <w:t>«День Победы»</w:t>
            </w:r>
          </w:p>
          <w:p w14:paraId="0CA6477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621096FD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</w:tc>
      </w:tr>
      <w:tr w:rsidR="009D7821" w:rsidRPr="000E741C" w14:paraId="13987B4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7D58C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DC49C3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нь Победы.</w:t>
            </w:r>
          </w:p>
          <w:p w14:paraId="4AA9F1D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4AF118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на тему ВОВ.</w:t>
            </w:r>
          </w:p>
        </w:tc>
        <w:tc>
          <w:tcPr>
            <w:tcW w:w="792" w:type="dxa"/>
            <w:gridSpan w:val="2"/>
          </w:tcPr>
          <w:p w14:paraId="7B414F9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8</w:t>
            </w:r>
          </w:p>
        </w:tc>
      </w:tr>
      <w:tr w:rsidR="009D7821" w:rsidRPr="000E741C" w14:paraId="5FE05DA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BE17A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69E38B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ение. Свободное планирование работы с учетом усвоения программного материала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EF360B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9D0F1F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9D7821" w:rsidRPr="000E741C" w14:paraId="2E559D3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75114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F23B8B0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одежды</w:t>
            </w:r>
          </w:p>
          <w:p w14:paraId="3B54E18F" w14:textId="77777777" w:rsidR="00EE0B70" w:rsidRDefault="009D7821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</w:t>
            </w:r>
          </w:p>
          <w:p w14:paraId="2AEAB691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AB7417F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A97957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A7DBC2E" w14:textId="77777777" w:rsidR="00A02383" w:rsidRDefault="00A02383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A799F52" w14:textId="4F855E41" w:rsidR="00DD57FD" w:rsidRPr="000E741C" w:rsidRDefault="009D78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6E209FF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06974E1" w14:textId="77777777" w:rsidR="00A02383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рядная кукла; иголки, нитки, ткань, пуговицы, кружева, </w:t>
            </w:r>
          </w:p>
          <w:p w14:paraId="4DD2E2A3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880140B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EBB4D9D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35D642DB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792E9C7" w14:textId="54A8FF03" w:rsidR="009D7821" w:rsidRPr="000E741C" w:rsidRDefault="009D7821" w:rsidP="00A02383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ожницы; кукла в юбке</w:t>
            </w:r>
            <w:r w:rsidR="00A02383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из листьев, кукла, одетая в шкуру, и кукла в простейшей рубахе; образцы различных тканей, большой кусок какой-</w:t>
            </w:r>
          </w:p>
          <w:p w14:paraId="3A1F5B79" w14:textId="77777777" w:rsidR="009D7821" w:rsidRPr="000E741C" w:rsidRDefault="009D78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92" w:type="dxa"/>
            <w:gridSpan w:val="2"/>
          </w:tcPr>
          <w:p w14:paraId="6005052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</w:t>
            </w:r>
          </w:p>
          <w:p w14:paraId="3BA46F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9D7821" w:rsidRPr="000E741C" w14:paraId="5D1A3AC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7E526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A2B1A9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A729E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</w:t>
            </w:r>
          </w:p>
        </w:tc>
        <w:tc>
          <w:tcPr>
            <w:tcW w:w="792" w:type="dxa"/>
            <w:gridSpan w:val="2"/>
          </w:tcPr>
          <w:p w14:paraId="41FE8AA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89</w:t>
            </w:r>
          </w:p>
        </w:tc>
      </w:tr>
      <w:tr w:rsidR="009D7821" w:rsidRPr="000E741C" w14:paraId="42A2061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4DC5C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CA922D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FAA206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, 4 мяча. 10 кубиков.</w:t>
            </w:r>
          </w:p>
        </w:tc>
        <w:tc>
          <w:tcPr>
            <w:tcW w:w="792" w:type="dxa"/>
            <w:gridSpan w:val="2"/>
          </w:tcPr>
          <w:p w14:paraId="4CAA76F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90</w:t>
            </w:r>
          </w:p>
        </w:tc>
      </w:tr>
      <w:tr w:rsidR="009D7821" w:rsidRPr="000E741C" w14:paraId="2781D3C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D09AF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9D4C95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в колонне по </w:t>
            </w:r>
            <w:r w:rsidR="004D79C9" w:rsidRPr="000E741C">
              <w:rPr>
                <w:sz w:val="28"/>
                <w:szCs w:val="28"/>
              </w:rPr>
              <w:t>одному в чередовании с прыжками,</w:t>
            </w:r>
            <w:r w:rsidRPr="000E741C">
              <w:rPr>
                <w:sz w:val="28"/>
                <w:szCs w:val="28"/>
              </w:rPr>
              <w:t xml:space="preserve"> повторить игровые упражнения с мячом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33C2A5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еглей, мяч в сетке. 6 косичек</w:t>
            </w:r>
          </w:p>
        </w:tc>
        <w:tc>
          <w:tcPr>
            <w:tcW w:w="792" w:type="dxa"/>
            <w:gridSpan w:val="2"/>
          </w:tcPr>
          <w:p w14:paraId="3631973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. С.90</w:t>
            </w:r>
          </w:p>
        </w:tc>
      </w:tr>
      <w:tr w:rsidR="009D7821" w:rsidRPr="000E741C" w14:paraId="26FD526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AA61A6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115012ED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7F2CD56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8BC41C5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934011F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B1C0B4E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DEA91B7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E50648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F2EA1BF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0AFFC899" w14:textId="77777777" w:rsidR="009D7821" w:rsidRPr="000E741C" w:rsidRDefault="009D78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11BF4F81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7359CAF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56CD8F3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оде.</w:t>
            </w:r>
          </w:p>
        </w:tc>
      </w:tr>
      <w:tr w:rsidR="009D7821" w:rsidRPr="000E741C" w14:paraId="38B65A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4F368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CEC7FB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: Звуковая культура речи: звуки Р, РЬ.</w:t>
            </w:r>
          </w:p>
          <w:p w14:paraId="17ED383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и правильном произнесении звука Р (изолированно, в чистоговорках, в словах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0291BB6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BCED46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9</w:t>
            </w:r>
          </w:p>
        </w:tc>
      </w:tr>
      <w:tr w:rsidR="009D7821" w:rsidRPr="000E741C" w14:paraId="32E4DF1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A9297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2A7BEE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853582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0694E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51C07C5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14EFA9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1DF0B4D9" w14:textId="77777777" w:rsidR="004D79C9" w:rsidRPr="000E741C" w:rsidRDefault="004D79C9" w:rsidP="007E40EE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Чашечка»</w:t>
            </w:r>
          </w:p>
          <w:p w14:paraId="3656A693" w14:textId="77777777" w:rsidR="004D79C9" w:rsidRPr="000E741C" w:rsidRDefault="004D79C9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54122A8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Чашечки. Глина, доска для лепки, стека (на каждого ребенка).</w:t>
            </w:r>
          </w:p>
          <w:p w14:paraId="1EDB44E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CEFECE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8 К.</w:t>
            </w:r>
          </w:p>
          <w:p w14:paraId="7B60F5B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258BF47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6E513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2DCB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DA1E4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шнур,10 мячей.</w:t>
            </w:r>
          </w:p>
        </w:tc>
        <w:tc>
          <w:tcPr>
            <w:tcW w:w="792" w:type="dxa"/>
            <w:gridSpan w:val="2"/>
          </w:tcPr>
          <w:p w14:paraId="60C94C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90</w:t>
            </w:r>
          </w:p>
        </w:tc>
      </w:tr>
      <w:tr w:rsidR="004D79C9" w:rsidRPr="000E741C" w14:paraId="79A9AC0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2DD77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AAEC099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  <w:p w14:paraId="2D1F906A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EF3FC6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263F8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60D90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734627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25700C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10 мячей, 5 мешочков.</w:t>
            </w:r>
          </w:p>
        </w:tc>
        <w:tc>
          <w:tcPr>
            <w:tcW w:w="792" w:type="dxa"/>
            <w:gridSpan w:val="2"/>
          </w:tcPr>
          <w:p w14:paraId="4EC5145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91</w:t>
            </w:r>
          </w:p>
        </w:tc>
      </w:tr>
      <w:tr w:rsidR="004D79C9" w:rsidRPr="000E741C" w14:paraId="5E0078B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39C71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C976D8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851F2D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корзины, 10 мешочков, шнур, 10 мячей.</w:t>
            </w:r>
          </w:p>
        </w:tc>
        <w:tc>
          <w:tcPr>
            <w:tcW w:w="792" w:type="dxa"/>
            <w:gridSpan w:val="2"/>
          </w:tcPr>
          <w:p w14:paraId="0ADD11C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91</w:t>
            </w:r>
          </w:p>
        </w:tc>
      </w:tr>
      <w:tr w:rsidR="004D79C9" w:rsidRPr="000E741C" w14:paraId="338BA59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246B8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73F2DAF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Мосты»</w:t>
            </w:r>
          </w:p>
          <w:p w14:paraId="0DC8592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5A11316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60A1A033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4D79C9" w:rsidRPr="000E741C" w14:paraId="7BBFEE4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5B41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AE9002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Ж</w:t>
            </w:r>
            <w:r w:rsidRPr="000E741C">
              <w:rPr>
                <w:i/>
                <w:sz w:val="28"/>
                <w:szCs w:val="28"/>
                <w:u w:val="single"/>
              </w:rPr>
              <w:t>.</w:t>
            </w:r>
          </w:p>
          <w:p w14:paraId="17B8D6E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правильном и четком произнесении звука </w:t>
            </w:r>
            <w:r w:rsidRPr="000E741C">
              <w:rPr>
                <w:b/>
                <w:i/>
                <w:sz w:val="28"/>
                <w:szCs w:val="28"/>
              </w:rPr>
              <w:t>Р</w:t>
            </w:r>
            <w:r w:rsidRPr="000E741C">
              <w:rPr>
                <w:sz w:val="28"/>
                <w:szCs w:val="28"/>
              </w:rPr>
              <w:t xml:space="preserve"> (изолированного. В звукоподражательных словах); в умении определять слова со звуком Ж</w:t>
            </w:r>
            <w:r w:rsidR="00D27D82" w:rsidRPr="000E741C">
              <w:rPr>
                <w:sz w:val="28"/>
                <w:szCs w:val="28"/>
              </w:rPr>
              <w:t>.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9192ED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4627B10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2</w:t>
            </w:r>
          </w:p>
        </w:tc>
      </w:tr>
      <w:tr w:rsidR="004D79C9" w:rsidRPr="000E741C" w14:paraId="79F64F6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D2405B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9FCDA2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449263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4BD9F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6AE2BF8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50AE0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73148BE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Наш любимый плотник</w:t>
            </w:r>
          </w:p>
          <w:p w14:paraId="60075934" w14:textId="77777777" w:rsidR="00A02383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</w:t>
            </w:r>
            <w:r w:rsidR="00A023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B326FD7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5F2F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1C3B4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8A2EB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7ED13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60CA" w14:textId="306EE870" w:rsidR="004D79C9" w:rsidRPr="000E741C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человеку этой профессии, к его труду.</w:t>
            </w:r>
          </w:p>
        </w:tc>
        <w:tc>
          <w:tcPr>
            <w:tcW w:w="3368" w:type="dxa"/>
            <w:gridSpan w:val="6"/>
          </w:tcPr>
          <w:p w14:paraId="620F767A" w14:textId="77777777" w:rsidR="00A02383" w:rsidRDefault="004D79C9" w:rsidP="00F67E8F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овые игрушки — куклы Машенька и Андрейка, клоун Матвей, медвежонок Топтыжка; игровой модуль для сюжетно-ролевой </w:t>
            </w:r>
            <w:r w:rsidR="00FA560E">
              <w:rPr>
                <w:sz w:val="28"/>
                <w:szCs w:val="28"/>
              </w:rPr>
              <w:t xml:space="preserve">игры </w:t>
            </w:r>
          </w:p>
          <w:p w14:paraId="0919FAC4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074A000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66767D9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BFC123D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30F7AE9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A775F7E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F6C0038" w14:textId="1905D298" w:rsidR="004D79C9" w:rsidRPr="000E741C" w:rsidRDefault="00FA560E" w:rsidP="00F6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»; мебель в группе,</w:t>
            </w:r>
          </w:p>
          <w:p w14:paraId="2D512E4D" w14:textId="77777777" w:rsidR="004D79C9" w:rsidRPr="000E741C" w:rsidRDefault="004D79C9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92" w:type="dxa"/>
            <w:gridSpan w:val="2"/>
          </w:tcPr>
          <w:p w14:paraId="1E69FE2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</w:t>
            </w:r>
          </w:p>
          <w:p w14:paraId="634861F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9</w:t>
            </w:r>
          </w:p>
        </w:tc>
      </w:tr>
      <w:tr w:rsidR="004D79C9" w:rsidRPr="000E741C" w14:paraId="204F8B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DAA1D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7FA26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08709F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92" w:type="dxa"/>
            <w:gridSpan w:val="2"/>
          </w:tcPr>
          <w:p w14:paraId="0795FE7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92</w:t>
            </w:r>
          </w:p>
        </w:tc>
      </w:tr>
      <w:tr w:rsidR="004D79C9" w:rsidRPr="000E741C" w14:paraId="5E24266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98FC1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8AB49C" w14:textId="7FEB71F5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 Воспитывать волевые качества:смелость,решительность,чувство товарищества</w:t>
            </w:r>
            <w:r w:rsidR="00A4659A"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14:paraId="073FCE9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 скамейка, 10 мешочков, щит.</w:t>
            </w:r>
          </w:p>
        </w:tc>
        <w:tc>
          <w:tcPr>
            <w:tcW w:w="792" w:type="dxa"/>
            <w:gridSpan w:val="2"/>
          </w:tcPr>
          <w:p w14:paraId="35E6464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93</w:t>
            </w:r>
          </w:p>
        </w:tc>
      </w:tr>
      <w:tr w:rsidR="004D79C9" w:rsidRPr="000E741C" w14:paraId="08F703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E238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093D7B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C889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мячи по кол-ву детей.</w:t>
            </w:r>
          </w:p>
        </w:tc>
        <w:tc>
          <w:tcPr>
            <w:tcW w:w="792" w:type="dxa"/>
            <w:gridSpan w:val="2"/>
          </w:tcPr>
          <w:p w14:paraId="4253191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93</w:t>
            </w:r>
          </w:p>
        </w:tc>
      </w:tr>
      <w:tr w:rsidR="004D79C9" w:rsidRPr="000E741C" w14:paraId="006A236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75EF3F2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B946C27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6B3B275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15D2D82" w14:textId="77777777" w:rsidR="00A02383" w:rsidRDefault="00A02383" w:rsidP="00A02383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14D2D110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0C131A6" w14:textId="4EA7C239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6E9AA9FC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3E780BFA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1E705129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11E888BA" w14:textId="4C7E3A38" w:rsidR="00A4659A" w:rsidRDefault="004D79C9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</w:t>
            </w:r>
            <w:r w:rsidR="00A02383">
              <w:rPr>
                <w:b/>
                <w:i/>
                <w:sz w:val="28"/>
                <w:szCs w:val="28"/>
              </w:rPr>
              <w:t>оде</w:t>
            </w:r>
          </w:p>
          <w:p w14:paraId="55E6557B" w14:textId="5F09B16D" w:rsidR="00A4659A" w:rsidRPr="004C62B5" w:rsidRDefault="00A4659A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4D79C9" w:rsidRPr="000E741C" w14:paraId="18DAB94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2DC15F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0432A0D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FA560E">
              <w:rPr>
                <w:b/>
                <w:i/>
                <w:sz w:val="28"/>
                <w:szCs w:val="28"/>
              </w:rPr>
              <w:t xml:space="preserve">Тема: 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>Прощание с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 xml:space="preserve"> подготовишками.</w:t>
            </w:r>
          </w:p>
          <w:p w14:paraId="3BB1161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3A9480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арки для выпускников.</w:t>
            </w:r>
          </w:p>
        </w:tc>
        <w:tc>
          <w:tcPr>
            <w:tcW w:w="792" w:type="dxa"/>
            <w:gridSpan w:val="2"/>
          </w:tcPr>
          <w:p w14:paraId="603CD5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2</w:t>
            </w:r>
          </w:p>
        </w:tc>
      </w:tr>
      <w:tr w:rsidR="004D79C9" w:rsidRPr="000E741C" w14:paraId="4EF21AB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A03A8B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96B99D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FF8C90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4422A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3460F61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8F895B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395154E" w14:textId="77777777" w:rsidR="004D79C9" w:rsidRPr="00FA560E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560E">
              <w:rPr>
                <w:b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«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Птичка </w:t>
            </w:r>
            <w:r w:rsidR="00FA560E"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>клюет зернышки из блюдечка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»</w:t>
            </w:r>
          </w:p>
          <w:p w14:paraId="795F1A2A" w14:textId="77777777" w:rsidR="004D79C9" w:rsidRPr="000E741C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507BAC60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ая птичка. Глина, доска для лепки (на каждого ребенка). </w:t>
            </w:r>
          </w:p>
          <w:p w14:paraId="3390C71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432FD5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2 К.</w:t>
            </w:r>
          </w:p>
          <w:p w14:paraId="432D1A9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3F00F70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CE43F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66B894F" w14:textId="20D21127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67F841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скамейка, 5 мешочков, шнур.</w:t>
            </w:r>
          </w:p>
        </w:tc>
        <w:tc>
          <w:tcPr>
            <w:tcW w:w="792" w:type="dxa"/>
            <w:gridSpan w:val="2"/>
          </w:tcPr>
          <w:p w14:paraId="24FAA7B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93</w:t>
            </w:r>
          </w:p>
        </w:tc>
      </w:tr>
      <w:tr w:rsidR="004D79C9" w:rsidRPr="000E741C" w14:paraId="388B72C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111EA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1068B91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  <w:p w14:paraId="0E7C16DF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BABDA4E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407024C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785489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2D0FFF2" w14:textId="510AA379" w:rsidR="00A02383" w:rsidRPr="000E741C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6F7D19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.</w:t>
            </w:r>
          </w:p>
        </w:tc>
        <w:tc>
          <w:tcPr>
            <w:tcW w:w="792" w:type="dxa"/>
            <w:gridSpan w:val="2"/>
          </w:tcPr>
          <w:p w14:paraId="6C3140A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94</w:t>
            </w:r>
          </w:p>
        </w:tc>
      </w:tr>
      <w:tr w:rsidR="004D79C9" w:rsidRPr="000E741C" w14:paraId="304736A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C0452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3295D0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E2C5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6 шнуров.</w:t>
            </w:r>
          </w:p>
        </w:tc>
        <w:tc>
          <w:tcPr>
            <w:tcW w:w="792" w:type="dxa"/>
            <w:gridSpan w:val="2"/>
          </w:tcPr>
          <w:p w14:paraId="4ABC2E40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94</w:t>
            </w:r>
          </w:p>
        </w:tc>
      </w:tr>
      <w:tr w:rsidR="004D79C9" w:rsidRPr="000E741C" w14:paraId="5657A99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09542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BED4230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FA560E">
              <w:rPr>
                <w:b/>
                <w:i/>
                <w:sz w:val="28"/>
                <w:szCs w:val="28"/>
              </w:rPr>
              <w:t>Повторение.</w:t>
            </w:r>
          </w:p>
          <w:p w14:paraId="3E228B0B" w14:textId="77777777" w:rsidR="00A4659A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 xml:space="preserve">. </w:t>
            </w:r>
          </w:p>
          <w:p w14:paraId="129C455A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73B9FB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41FFE5" w14:textId="77777777" w:rsidR="0056358D" w:rsidRDefault="0056358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112139" w14:textId="2434A245" w:rsidR="004D79C9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.</w:t>
            </w:r>
          </w:p>
        </w:tc>
        <w:tc>
          <w:tcPr>
            <w:tcW w:w="3368" w:type="dxa"/>
            <w:gridSpan w:val="6"/>
          </w:tcPr>
          <w:p w14:paraId="243476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0BA865D7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</w:tbl>
    <w:p w14:paraId="7C12FB4B" w14:textId="77777777" w:rsidR="008D3D77" w:rsidRPr="000E741C" w:rsidRDefault="008D3D77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7F3F77D5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40E535DE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3450597F" w14:textId="77777777" w:rsidR="00AE75F7" w:rsidRPr="000E741C" w:rsidRDefault="00AE75F7" w:rsidP="00AE75F7">
      <w:pPr>
        <w:rPr>
          <w:rFonts w:ascii="Times New Roman" w:hAnsi="Times New Roman" w:cs="Times New Roman"/>
          <w:sz w:val="28"/>
          <w:szCs w:val="28"/>
        </w:rPr>
      </w:pPr>
    </w:p>
    <w:p w14:paraId="09861A6F" w14:textId="77777777" w:rsidR="00D53E6F" w:rsidRPr="000E741C" w:rsidRDefault="00D53E6F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78B0B7C3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2E86B0D2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003A413C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55E53F36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6DF19" w14:textId="0A44F08F" w:rsidR="004D79C9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D667C" w14:textId="0FE14FEF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42FBB" w14:textId="6E6803B4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0A60" w14:textId="1D91D3A1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0774A" w14:textId="3B9D4DBD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C2F3E" w14:textId="7A6D205B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F4429" w14:textId="7866B188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5AA0A" w14:textId="52491062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655C5" w14:textId="06153C10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DEEF3" w14:textId="66B4E8DF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91F2" w14:textId="2529D013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0369A" w14:textId="77777777" w:rsidR="00C2317E" w:rsidRPr="000E741C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534F6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D03A5" w14:textId="77777777" w:rsidR="004C62B5" w:rsidRDefault="004C62B5" w:rsidP="00AE75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C1BF17" w14:textId="6173F80D"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ECC8948" w14:textId="77777777"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  <w:r w:rsidRPr="009D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B6446" w14:textId="38FFF74B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 w:rsidRPr="00D56027">
        <w:rPr>
          <w:rFonts w:ascii="Times New Roman" w:hAnsi="Times New Roman"/>
          <w:b/>
          <w:sz w:val="28"/>
          <w:szCs w:val="28"/>
        </w:rPr>
        <w:t>лет</w:t>
      </w:r>
    </w:p>
    <w:p w14:paraId="6B02B87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14:paraId="626B310D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14:paraId="7CCC037E" w14:textId="77777777" w:rsidTr="008D76DC">
        <w:trPr>
          <w:cantSplit/>
        </w:trPr>
        <w:tc>
          <w:tcPr>
            <w:tcW w:w="4395" w:type="dxa"/>
            <w:vMerge w:val="restart"/>
          </w:tcPr>
          <w:p w14:paraId="4545A3C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BA7E9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3B1B01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2BC56F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E62077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1C46A9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673A1C5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1907" w:type="dxa"/>
            <w:gridSpan w:val="8"/>
          </w:tcPr>
          <w:p w14:paraId="3B5D13C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14:paraId="4CC0E3CA" w14:textId="7777777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14:paraId="39AEE8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14:paraId="062B3C3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14:paraId="43B2F66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14:paraId="43A4C6F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237270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14:paraId="7840F5D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14:paraId="6F241A8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14:paraId="5719F28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14:paraId="1979DDE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14:paraId="73432EA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14:paraId="7362866D" w14:textId="77777777"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14:paraId="25CBECE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B4B08C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14:paraId="289D2F2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3127027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4095C55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1EEF8AE9" w14:textId="77777777" w:rsidR="00821E61" w:rsidRPr="00D56027" w:rsidRDefault="00821E61" w:rsidP="00821E61">
      <w:pPr>
        <w:rPr>
          <w:rFonts w:ascii="Times New Roman" w:hAnsi="Times New Roman" w:cs="Times New Roman"/>
        </w:rPr>
      </w:pPr>
    </w:p>
    <w:p w14:paraId="66B0CDE8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7D81F24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92F641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1A1FD984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2E86CE7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9A6AC7D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A3417B1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B7DCACD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3D9EAB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A0E834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29CF7DAF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14:paraId="5CAF6A4D" w14:textId="77777777" w:rsidTr="008D76DC">
        <w:trPr>
          <w:cantSplit/>
        </w:trPr>
        <w:tc>
          <w:tcPr>
            <w:tcW w:w="3753" w:type="dxa"/>
            <w:vMerge w:val="restart"/>
          </w:tcPr>
          <w:p w14:paraId="1815673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82544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8CC6F0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75CCD04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D5F71D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619E04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0623E2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2015" w:type="dxa"/>
            <w:gridSpan w:val="11"/>
          </w:tcPr>
          <w:p w14:paraId="29C3EED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14:paraId="627C8F05" w14:textId="7777777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14:paraId="508DF9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14:paraId="71B88B9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14:paraId="4FCF67E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ми</w:t>
            </w:r>
          </w:p>
        </w:tc>
        <w:tc>
          <w:tcPr>
            <w:tcW w:w="992" w:type="dxa"/>
            <w:textDirection w:val="btLr"/>
          </w:tcPr>
          <w:p w14:paraId="62D12F1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14:paraId="0E07F44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14:paraId="6232EB6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14:paraId="567CF32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14:paraId="1289163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14:paraId="3026A0F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14:paraId="54F9DAC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104BD7B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14:paraId="489F813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14:paraId="2A2DE15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14:paraId="3D2BB5A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14:paraId="50E5A89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58123D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14:paraId="16489C1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A97EB0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121386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5F878BFB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E11FBDD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2F84BC4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A7F690E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4EE298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FBC3262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1E58343" w14:textId="77777777" w:rsidR="004C62B5" w:rsidRDefault="004C62B5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E97AE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41BE5E6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14:paraId="3B95810D" w14:textId="7777777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26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0B152A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DBE03C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DA3BB0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D4B4EF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D22306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23A6C57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FF14F8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5A35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85FF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6E12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834C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EDF6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48A3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73CB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230E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B96C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994A10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2FEC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6252C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5B17D0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7184B300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AD3FAB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1451D2A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7C84F6" w14:textId="77777777" w:rsidR="00821E61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B05ADC1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E7A8FE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94AF70E" w14:textId="77777777" w:rsidR="004C62B5" w:rsidRPr="00D56027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BF4CBA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14:paraId="09365B6E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200"/>
        <w:gridCol w:w="1843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14:paraId="2DB60960" w14:textId="77777777" w:rsidTr="008D76DC">
        <w:trPr>
          <w:cantSplit/>
          <w:trHeight w:val="346"/>
        </w:trPr>
        <w:tc>
          <w:tcPr>
            <w:tcW w:w="3329" w:type="dxa"/>
            <w:vMerge w:val="restart"/>
          </w:tcPr>
          <w:p w14:paraId="055E4B8E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0D8529BB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489EA5AD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0946C747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7B5791B5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697DBF51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14:paraId="18217C4A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14:paraId="57A9F202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14:paraId="64833804" w14:textId="77777777" w:rsidTr="007D52C1">
        <w:trPr>
          <w:cantSplit/>
          <w:trHeight w:val="2941"/>
        </w:trPr>
        <w:tc>
          <w:tcPr>
            <w:tcW w:w="3329" w:type="dxa"/>
            <w:vMerge/>
          </w:tcPr>
          <w:p w14:paraId="3B9268C3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dxa"/>
            <w:textDirection w:val="btLr"/>
          </w:tcPr>
          <w:p w14:paraId="7AC9E637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843" w:type="dxa"/>
            <w:textDirection w:val="btLr"/>
          </w:tcPr>
          <w:p w14:paraId="2E91C2F8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14:paraId="28F168A8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14:paraId="5048B039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14:paraId="0F9D6795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14:paraId="249B6FAF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14:paraId="7A185B05" w14:textId="77777777"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14:paraId="1368D5D7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14:paraId="37E058DF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14:paraId="34BE2C98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14:paraId="7EC184E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611583C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14:paraId="116CBFD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1409239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DA7AC2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1908DCF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122F6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8B127F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56BBE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73FF0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0AEB5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BF3F70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958697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D39EC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7E0A6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2613B3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72AE47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38A5C9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E0F577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D9B29B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9B9E1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610C4E3D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14:paraId="1E3440E9" w14:textId="7777777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65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2BD95F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E2FD81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C81A14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415001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1C116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9221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D8F9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984E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C092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7ED5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790A3C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A5B4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D084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2DF3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9F18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3E33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0BC1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0DAC11D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58FB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2AD7502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212B890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55AAF80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AFAB03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E45F46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CBD305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0F534A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9F2C96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2257E9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37623B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644506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5CCAEF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860509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2012A3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1BD6D0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B0B7DD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2E800C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97240B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285F7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AE3BD5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6DE45DC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14:paraId="2BBBAEE5" w14:textId="7777777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9B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14:paraId="145B3E42" w14:textId="7777777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06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34D42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601550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C27DF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803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892923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0A00E0A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EB79D9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524AC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AF1E9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A29F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9271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EBF2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834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D88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CE71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A0A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5F7C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FB03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6F6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5A9BEBF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844F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A703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0394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1913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D991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6EF9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1F40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AB22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0D88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230ECD5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E9566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57A4A3A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2272FA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0B702CB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971226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442B2A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CC583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361A5A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38427F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F14591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AAA329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E640BC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0F25607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14:paraId="27F2502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14:paraId="3068AC70" w14:textId="7777777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3D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7D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CA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14:paraId="644BD87A" w14:textId="7777777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74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7051F4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A8D107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0BDE89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008FF12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D22021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CB5E47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909DD7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A81091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34668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9E2C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EB04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DA3E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4D3E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1B3E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FC2A4" w14:textId="77777777"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AF4F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50E2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C1D2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7ED4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5F9B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A655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E4506" w14:textId="77777777"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14:paraId="431AB42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ED04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91AE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599AA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568E11B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A83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CA9864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0E90CE6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4CBCB8F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05369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CDD2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C09B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E6DD3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833A8" w14:textId="76C1EA7B" w:rsidR="00821E61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D5803" w14:textId="1A363127" w:rsidR="00C76EF8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85247" w14:textId="56492E9B" w:rsidR="00C76EF8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DCEB8" w14:textId="6B403D96" w:rsidR="00C76EF8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78E0B" w14:textId="5D60FADC" w:rsidR="00C76EF8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4B2F8" w14:textId="39D2C742" w:rsidR="00C76EF8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30FDB" w14:textId="77777777" w:rsidR="00C76EF8" w:rsidRPr="00D56027" w:rsidRDefault="00C76EF8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2A58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5CCD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14:paraId="05992428" w14:textId="7777777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496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3B0390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A88B35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955A6E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5F043D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7D67156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6ACCDC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E5F68D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63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B99" w14:textId="77777777"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675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77234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924825" w14:textId="77777777"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14:paraId="6BE680F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 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EF6A0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C3CC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14:paraId="45889C7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E879E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14:paraId="3B0EFA91" w14:textId="7777777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BD7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D5B2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14:paraId="0F2E56E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14:paraId="7FC8F28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CDC4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14:paraId="176AF1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34CB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14:paraId="6B62723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14:paraId="3AC4F70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4DCC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651A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14:paraId="6E063BB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DDE7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BF57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48A3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7E3E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F196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DF09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298F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3B8C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FA0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14:paraId="280C2C5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760F111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AF5F7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EE73C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8DC9CC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277E91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3707E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37FBB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C1906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4412B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8DED1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CC53B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15B418E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14:paraId="497DD6FE" w14:textId="7777777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263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65C17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5BC59B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C96BC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14:paraId="5B38D65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8467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772EC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4B0E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8539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0C219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14:paraId="1B72B9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468DD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BBCBC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B85F30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CA1E8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00FA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CF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B0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E80B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0FFF9A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1987D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14:paraId="3F8C8621" w14:textId="7777777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7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1FF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FC3C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7377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869B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D3B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C735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104A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B674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62A5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34F1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E90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E18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237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A7FE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AA79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0D02690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084A8A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C4710D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5D0F5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219E1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2BBE34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0BEB4B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CFC1E0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F18458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2F8610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0736D4A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14:paraId="3B28E9E8" w14:textId="77777777" w:rsidTr="008D76DC">
        <w:trPr>
          <w:cantSplit/>
          <w:trHeight w:val="699"/>
        </w:trPr>
        <w:tc>
          <w:tcPr>
            <w:tcW w:w="3437" w:type="dxa"/>
            <w:vMerge w:val="restart"/>
          </w:tcPr>
          <w:p w14:paraId="5D87DC88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40244884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4AFEB423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85187CB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5AD351DC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77F839F6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08D498CB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14:paraId="5EF6522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AB9802D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976FD1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54D729ED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14:paraId="5D703E2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14:paraId="360CCB23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14:paraId="23D9D250" w14:textId="77777777"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14:paraId="7665FD4F" w14:textId="77777777"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14:paraId="41B3AD0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501734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3AF67A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447FAD02" w14:textId="77777777" w:rsidTr="008D76DC">
        <w:trPr>
          <w:cantSplit/>
          <w:trHeight w:val="3110"/>
        </w:trPr>
        <w:tc>
          <w:tcPr>
            <w:tcW w:w="3437" w:type="dxa"/>
            <w:vMerge/>
          </w:tcPr>
          <w:p w14:paraId="2BA23A8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14:paraId="09AB3CC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14:paraId="094891C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14:paraId="400DBBE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14:paraId="69EDD492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14:paraId="6400CE76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14:paraId="0DFD7484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14:paraId="4F6B91CB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14:paraId="6CC4E82B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590BA82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14:paraId="2F3E43E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14:paraId="02C07C3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14:paraId="2D6A2EC3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14:paraId="5D90AE15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14:paraId="127331C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14:paraId="684A34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14:paraId="01D0DB7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711D0496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145DDB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05671B1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F547B74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10E29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665971A" w14:textId="77777777"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46E2DC" w14:textId="77777777"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D17F57" w14:textId="4262A453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790F0731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14:paraId="1B442719" w14:textId="77777777" w:rsidTr="00821E61">
        <w:trPr>
          <w:trHeight w:val="561"/>
        </w:trPr>
        <w:tc>
          <w:tcPr>
            <w:tcW w:w="3261" w:type="dxa"/>
            <w:vMerge w:val="restart"/>
          </w:tcPr>
          <w:p w14:paraId="5093D3C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230E94A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39728DD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14:paraId="7AB8D97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14:paraId="207B419C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14:paraId="3390CA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54C5A3F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3D30FC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3BA02AE7" w14:textId="77777777" w:rsidTr="00821E61">
        <w:trPr>
          <w:cantSplit/>
          <w:trHeight w:val="2958"/>
        </w:trPr>
        <w:tc>
          <w:tcPr>
            <w:tcW w:w="3261" w:type="dxa"/>
            <w:vMerge/>
          </w:tcPr>
          <w:p w14:paraId="209C9FA8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14:paraId="33A5C50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14:paraId="79836A1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14:paraId="4189CD12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14:paraId="5E8D07C6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14:paraId="637027C5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14:paraId="60B29F89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14:paraId="3F9F24FC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14:paraId="575AA5B2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14:paraId="4B9388D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75F463A8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0A9AB7F6" w14:textId="77777777"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14:paraId="6C901C40" w14:textId="77777777"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14:paraId="6F98B2D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10E79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91B32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93699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47829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6939C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DBB68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F559E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886504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C376F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B77EC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6886A9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6E272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3EE1E10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14:paraId="32483C51" w14:textId="7777777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6A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E0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14:paraId="01F8752F" w14:textId="7777777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D9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757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3F5259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EB0AF1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B3A8C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BC8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64E6F6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0B9A6B5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E157CC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9613F7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C187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340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F327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FC3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CBDA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5A0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82FC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D865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76F0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C2F7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12350D9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655C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4C4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F5D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255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63E3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D27A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73EE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5332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950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332F03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720F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33B42A45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67AA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B29A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92012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302FFB74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3BCE4B5D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742DFE6E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2386C563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044F318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6D2B8AE3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14:paraId="63C6B64D" w14:textId="7777777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2E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75486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0B2597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51F54B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E00ED0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31B5C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D7A2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3187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D290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AB43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FEDA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C9E51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27F4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DA091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B443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5E1A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EA96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6617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14:paraId="594C8329" w14:textId="77777777"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14:paraId="675097E8" w14:textId="77777777"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14:paraId="19E07B39" w14:textId="77777777"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3E850" w14:textId="77777777"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B155BC" w:rsidRPr="00D56027" w:rsidSect="00D625C6">
      <w:footerReference w:type="default" r:id="rId9"/>
      <w:pgSz w:w="16838" w:h="11906" w:orient="landscape"/>
      <w:pgMar w:top="0" w:right="110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2005" w14:textId="77777777" w:rsidR="00CA3E0F" w:rsidRDefault="00CA3E0F" w:rsidP="00621DF1">
      <w:pPr>
        <w:spacing w:after="0" w:line="240" w:lineRule="auto"/>
      </w:pPr>
      <w:r>
        <w:separator/>
      </w:r>
    </w:p>
  </w:endnote>
  <w:endnote w:type="continuationSeparator" w:id="0">
    <w:p w14:paraId="26B83439" w14:textId="77777777" w:rsidR="00CA3E0F" w:rsidRDefault="00CA3E0F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9586" w14:textId="77777777" w:rsidR="00EF3926" w:rsidRDefault="00EF392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0B1D0D46" w14:textId="77777777" w:rsidR="00EF3926" w:rsidRDefault="00EF39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AEE6" w14:textId="77777777" w:rsidR="00CA3E0F" w:rsidRDefault="00CA3E0F" w:rsidP="00621DF1">
      <w:pPr>
        <w:spacing w:after="0" w:line="240" w:lineRule="auto"/>
      </w:pPr>
      <w:r>
        <w:separator/>
      </w:r>
    </w:p>
  </w:footnote>
  <w:footnote w:type="continuationSeparator" w:id="0">
    <w:p w14:paraId="2697193B" w14:textId="77777777" w:rsidR="00CA3E0F" w:rsidRDefault="00CA3E0F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07D7"/>
    <w:multiLevelType w:val="multilevel"/>
    <w:tmpl w:val="08283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21" w15:restartNumberingAfterBreak="0">
    <w:nsid w:val="47F242DC"/>
    <w:multiLevelType w:val="hybridMultilevel"/>
    <w:tmpl w:val="4BF8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02DF4"/>
    <w:multiLevelType w:val="hybridMultilevel"/>
    <w:tmpl w:val="4CE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7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2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2"/>
  </w:num>
  <w:num w:numId="4">
    <w:abstractNumId w:val="39"/>
  </w:num>
  <w:num w:numId="5">
    <w:abstractNumId w:val="13"/>
  </w:num>
  <w:num w:numId="6">
    <w:abstractNumId w:val="9"/>
  </w:num>
  <w:num w:numId="7">
    <w:abstractNumId w:val="6"/>
  </w:num>
  <w:num w:numId="8">
    <w:abstractNumId w:val="23"/>
  </w:num>
  <w:num w:numId="9">
    <w:abstractNumId w:val="27"/>
  </w:num>
  <w:num w:numId="10">
    <w:abstractNumId w:val="28"/>
  </w:num>
  <w:num w:numId="11">
    <w:abstractNumId w:val="5"/>
  </w:num>
  <w:num w:numId="12">
    <w:abstractNumId w:val="25"/>
  </w:num>
  <w:num w:numId="13">
    <w:abstractNumId w:val="34"/>
  </w:num>
  <w:num w:numId="14">
    <w:abstractNumId w:val="38"/>
  </w:num>
  <w:num w:numId="15">
    <w:abstractNumId w:val="18"/>
  </w:num>
  <w:num w:numId="16">
    <w:abstractNumId w:val="35"/>
  </w:num>
  <w:num w:numId="17">
    <w:abstractNumId w:val="3"/>
  </w:num>
  <w:num w:numId="18">
    <w:abstractNumId w:val="40"/>
  </w:num>
  <w:num w:numId="19">
    <w:abstractNumId w:val="8"/>
  </w:num>
  <w:num w:numId="20">
    <w:abstractNumId w:val="12"/>
  </w:num>
  <w:num w:numId="21">
    <w:abstractNumId w:val="22"/>
  </w:num>
  <w:num w:numId="22">
    <w:abstractNumId w:val="33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31"/>
  </w:num>
  <w:num w:numId="25">
    <w:abstractNumId w:val="15"/>
  </w:num>
  <w:num w:numId="26">
    <w:abstractNumId w:val="1"/>
    <w:lvlOverride w:ilvl="0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7"/>
  </w:num>
  <w:num w:numId="32">
    <w:abstractNumId w:val="19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</w:num>
  <w:num w:numId="37">
    <w:abstractNumId w:val="14"/>
  </w:num>
  <w:num w:numId="38">
    <w:abstractNumId w:val="37"/>
  </w:num>
  <w:num w:numId="39">
    <w:abstractNumId w:val="4"/>
  </w:num>
  <w:num w:numId="40">
    <w:abstractNumId w:val="29"/>
  </w:num>
  <w:num w:numId="41">
    <w:abstractNumId w:val="36"/>
  </w:num>
  <w:num w:numId="42">
    <w:abstractNumId w:val="10"/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8BD"/>
    <w:rsid w:val="00013050"/>
    <w:rsid w:val="00014669"/>
    <w:rsid w:val="000169C3"/>
    <w:rsid w:val="000209D8"/>
    <w:rsid w:val="00022894"/>
    <w:rsid w:val="0003129D"/>
    <w:rsid w:val="000316AA"/>
    <w:rsid w:val="00032CEC"/>
    <w:rsid w:val="00032ED6"/>
    <w:rsid w:val="00042EF5"/>
    <w:rsid w:val="00044D19"/>
    <w:rsid w:val="0005035B"/>
    <w:rsid w:val="000517AC"/>
    <w:rsid w:val="00052977"/>
    <w:rsid w:val="00053CCC"/>
    <w:rsid w:val="00056578"/>
    <w:rsid w:val="0005725B"/>
    <w:rsid w:val="000659CF"/>
    <w:rsid w:val="00065ED9"/>
    <w:rsid w:val="00071F70"/>
    <w:rsid w:val="000840B5"/>
    <w:rsid w:val="00091C34"/>
    <w:rsid w:val="000A017A"/>
    <w:rsid w:val="000A2F83"/>
    <w:rsid w:val="000A4950"/>
    <w:rsid w:val="000B3B02"/>
    <w:rsid w:val="000C109B"/>
    <w:rsid w:val="000C368D"/>
    <w:rsid w:val="000C68E5"/>
    <w:rsid w:val="000D0D9B"/>
    <w:rsid w:val="000D18F8"/>
    <w:rsid w:val="000D5733"/>
    <w:rsid w:val="000D797C"/>
    <w:rsid w:val="000D7A3E"/>
    <w:rsid w:val="000E5115"/>
    <w:rsid w:val="000E741C"/>
    <w:rsid w:val="000F7ADD"/>
    <w:rsid w:val="00100AC9"/>
    <w:rsid w:val="00106D95"/>
    <w:rsid w:val="001106BB"/>
    <w:rsid w:val="001146CF"/>
    <w:rsid w:val="0013202D"/>
    <w:rsid w:val="00134BFF"/>
    <w:rsid w:val="00145F46"/>
    <w:rsid w:val="00153B7E"/>
    <w:rsid w:val="00156AB1"/>
    <w:rsid w:val="00164CA7"/>
    <w:rsid w:val="00165D99"/>
    <w:rsid w:val="00166318"/>
    <w:rsid w:val="00166ECF"/>
    <w:rsid w:val="00173D0B"/>
    <w:rsid w:val="00186DDA"/>
    <w:rsid w:val="00190A6F"/>
    <w:rsid w:val="001977B9"/>
    <w:rsid w:val="001A1D0F"/>
    <w:rsid w:val="001A5896"/>
    <w:rsid w:val="001A5BED"/>
    <w:rsid w:val="001B34AD"/>
    <w:rsid w:val="001B3CC6"/>
    <w:rsid w:val="001B44B7"/>
    <w:rsid w:val="001C0DCA"/>
    <w:rsid w:val="001C1ABF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075A5"/>
    <w:rsid w:val="00223CE3"/>
    <w:rsid w:val="0022423C"/>
    <w:rsid w:val="002257D0"/>
    <w:rsid w:val="00226B9F"/>
    <w:rsid w:val="00226BAB"/>
    <w:rsid w:val="00231481"/>
    <w:rsid w:val="00236E54"/>
    <w:rsid w:val="00237E70"/>
    <w:rsid w:val="00242112"/>
    <w:rsid w:val="002507AA"/>
    <w:rsid w:val="00250BF4"/>
    <w:rsid w:val="00254D81"/>
    <w:rsid w:val="002565F1"/>
    <w:rsid w:val="00266916"/>
    <w:rsid w:val="00272060"/>
    <w:rsid w:val="00273B52"/>
    <w:rsid w:val="00280A26"/>
    <w:rsid w:val="00290E28"/>
    <w:rsid w:val="00292179"/>
    <w:rsid w:val="00292D23"/>
    <w:rsid w:val="002959D1"/>
    <w:rsid w:val="00296A44"/>
    <w:rsid w:val="002A3085"/>
    <w:rsid w:val="002A7EB1"/>
    <w:rsid w:val="002B4C27"/>
    <w:rsid w:val="002B605C"/>
    <w:rsid w:val="002B740B"/>
    <w:rsid w:val="002C02F7"/>
    <w:rsid w:val="002C07A4"/>
    <w:rsid w:val="002C3D1E"/>
    <w:rsid w:val="002C7F9A"/>
    <w:rsid w:val="002D616F"/>
    <w:rsid w:val="002D658F"/>
    <w:rsid w:val="002E3530"/>
    <w:rsid w:val="002E3AD3"/>
    <w:rsid w:val="002E5BD7"/>
    <w:rsid w:val="002E7B19"/>
    <w:rsid w:val="002F0FC2"/>
    <w:rsid w:val="002F1FC9"/>
    <w:rsid w:val="002F24EA"/>
    <w:rsid w:val="002F3B79"/>
    <w:rsid w:val="002F583E"/>
    <w:rsid w:val="00302CAE"/>
    <w:rsid w:val="003072BC"/>
    <w:rsid w:val="003101C1"/>
    <w:rsid w:val="00317172"/>
    <w:rsid w:val="003238ED"/>
    <w:rsid w:val="003342FA"/>
    <w:rsid w:val="00337D2F"/>
    <w:rsid w:val="00340177"/>
    <w:rsid w:val="003500BA"/>
    <w:rsid w:val="00351425"/>
    <w:rsid w:val="003525C6"/>
    <w:rsid w:val="00352777"/>
    <w:rsid w:val="00353BE2"/>
    <w:rsid w:val="00356DD7"/>
    <w:rsid w:val="00357E15"/>
    <w:rsid w:val="003613CA"/>
    <w:rsid w:val="00362226"/>
    <w:rsid w:val="00367044"/>
    <w:rsid w:val="00375AD6"/>
    <w:rsid w:val="003771F5"/>
    <w:rsid w:val="00387DBF"/>
    <w:rsid w:val="00390918"/>
    <w:rsid w:val="00391DB3"/>
    <w:rsid w:val="0039219C"/>
    <w:rsid w:val="003948DB"/>
    <w:rsid w:val="003A0FBB"/>
    <w:rsid w:val="003D6F89"/>
    <w:rsid w:val="003E2F65"/>
    <w:rsid w:val="003E4C8D"/>
    <w:rsid w:val="003E5C2F"/>
    <w:rsid w:val="003E705A"/>
    <w:rsid w:val="003F1109"/>
    <w:rsid w:val="003F32B6"/>
    <w:rsid w:val="003F747D"/>
    <w:rsid w:val="0040473C"/>
    <w:rsid w:val="004053ED"/>
    <w:rsid w:val="00416695"/>
    <w:rsid w:val="00417AC7"/>
    <w:rsid w:val="004203A2"/>
    <w:rsid w:val="00425E97"/>
    <w:rsid w:val="00426313"/>
    <w:rsid w:val="00426C4A"/>
    <w:rsid w:val="00427280"/>
    <w:rsid w:val="004325EA"/>
    <w:rsid w:val="0045301C"/>
    <w:rsid w:val="00453F4E"/>
    <w:rsid w:val="004564E1"/>
    <w:rsid w:val="0046196E"/>
    <w:rsid w:val="0046422B"/>
    <w:rsid w:val="00476AA1"/>
    <w:rsid w:val="0048161C"/>
    <w:rsid w:val="00483515"/>
    <w:rsid w:val="004859B1"/>
    <w:rsid w:val="004876CA"/>
    <w:rsid w:val="00492366"/>
    <w:rsid w:val="0049606F"/>
    <w:rsid w:val="004A3809"/>
    <w:rsid w:val="004A7F7C"/>
    <w:rsid w:val="004B00BB"/>
    <w:rsid w:val="004B2C94"/>
    <w:rsid w:val="004B71E7"/>
    <w:rsid w:val="004C1839"/>
    <w:rsid w:val="004C4883"/>
    <w:rsid w:val="004C56ED"/>
    <w:rsid w:val="004C62B5"/>
    <w:rsid w:val="004C7932"/>
    <w:rsid w:val="004D2F9A"/>
    <w:rsid w:val="004D79C9"/>
    <w:rsid w:val="004E105F"/>
    <w:rsid w:val="004E2DA0"/>
    <w:rsid w:val="004E37D2"/>
    <w:rsid w:val="004E6C97"/>
    <w:rsid w:val="004E7ECA"/>
    <w:rsid w:val="00507FBC"/>
    <w:rsid w:val="00522712"/>
    <w:rsid w:val="00523305"/>
    <w:rsid w:val="00525C2C"/>
    <w:rsid w:val="0054073A"/>
    <w:rsid w:val="005418C5"/>
    <w:rsid w:val="00546BDF"/>
    <w:rsid w:val="0055152C"/>
    <w:rsid w:val="00553637"/>
    <w:rsid w:val="00555B7D"/>
    <w:rsid w:val="0056207B"/>
    <w:rsid w:val="0056358D"/>
    <w:rsid w:val="00563E46"/>
    <w:rsid w:val="00564BB4"/>
    <w:rsid w:val="0056595D"/>
    <w:rsid w:val="00575570"/>
    <w:rsid w:val="00576047"/>
    <w:rsid w:val="00581CB7"/>
    <w:rsid w:val="0058233E"/>
    <w:rsid w:val="005902F0"/>
    <w:rsid w:val="00593123"/>
    <w:rsid w:val="00593180"/>
    <w:rsid w:val="0059571F"/>
    <w:rsid w:val="005974B8"/>
    <w:rsid w:val="005A208E"/>
    <w:rsid w:val="005A449C"/>
    <w:rsid w:val="005A71FF"/>
    <w:rsid w:val="005B08DB"/>
    <w:rsid w:val="005B2BF0"/>
    <w:rsid w:val="005B351A"/>
    <w:rsid w:val="005C2CD5"/>
    <w:rsid w:val="005C46D3"/>
    <w:rsid w:val="005D4311"/>
    <w:rsid w:val="005E09A1"/>
    <w:rsid w:val="005E28E5"/>
    <w:rsid w:val="005E42A7"/>
    <w:rsid w:val="005E5FCA"/>
    <w:rsid w:val="005E70B1"/>
    <w:rsid w:val="005E759B"/>
    <w:rsid w:val="005F262D"/>
    <w:rsid w:val="005F52A7"/>
    <w:rsid w:val="00612275"/>
    <w:rsid w:val="00612855"/>
    <w:rsid w:val="00613083"/>
    <w:rsid w:val="006203F7"/>
    <w:rsid w:val="00621DF1"/>
    <w:rsid w:val="00626689"/>
    <w:rsid w:val="00636608"/>
    <w:rsid w:val="00645AA2"/>
    <w:rsid w:val="006469CA"/>
    <w:rsid w:val="00651C5B"/>
    <w:rsid w:val="006521C5"/>
    <w:rsid w:val="00653BC8"/>
    <w:rsid w:val="006551D9"/>
    <w:rsid w:val="00660D13"/>
    <w:rsid w:val="0066310E"/>
    <w:rsid w:val="00663DBA"/>
    <w:rsid w:val="00665007"/>
    <w:rsid w:val="00671AF2"/>
    <w:rsid w:val="00677808"/>
    <w:rsid w:val="00683DED"/>
    <w:rsid w:val="00687A28"/>
    <w:rsid w:val="00687E0A"/>
    <w:rsid w:val="00694008"/>
    <w:rsid w:val="0069758C"/>
    <w:rsid w:val="006977B2"/>
    <w:rsid w:val="006A6FF3"/>
    <w:rsid w:val="006B36C5"/>
    <w:rsid w:val="006B4B65"/>
    <w:rsid w:val="006C4793"/>
    <w:rsid w:val="006D1F77"/>
    <w:rsid w:val="006D5396"/>
    <w:rsid w:val="006D5569"/>
    <w:rsid w:val="006E1891"/>
    <w:rsid w:val="006F49B8"/>
    <w:rsid w:val="006F7E77"/>
    <w:rsid w:val="00702D48"/>
    <w:rsid w:val="00702F84"/>
    <w:rsid w:val="007054C9"/>
    <w:rsid w:val="00705F94"/>
    <w:rsid w:val="007120DB"/>
    <w:rsid w:val="00726DF6"/>
    <w:rsid w:val="0073752F"/>
    <w:rsid w:val="00737C4E"/>
    <w:rsid w:val="00741C58"/>
    <w:rsid w:val="00747BE4"/>
    <w:rsid w:val="007524C6"/>
    <w:rsid w:val="00753327"/>
    <w:rsid w:val="007561B6"/>
    <w:rsid w:val="00761338"/>
    <w:rsid w:val="00770301"/>
    <w:rsid w:val="00771AD0"/>
    <w:rsid w:val="0077607F"/>
    <w:rsid w:val="007774A1"/>
    <w:rsid w:val="007804CB"/>
    <w:rsid w:val="0078284A"/>
    <w:rsid w:val="0078285A"/>
    <w:rsid w:val="00786DF4"/>
    <w:rsid w:val="00787402"/>
    <w:rsid w:val="00795671"/>
    <w:rsid w:val="007962B7"/>
    <w:rsid w:val="0079740D"/>
    <w:rsid w:val="007A0CAB"/>
    <w:rsid w:val="007A23AF"/>
    <w:rsid w:val="007A67B5"/>
    <w:rsid w:val="007B2C4F"/>
    <w:rsid w:val="007D1B3B"/>
    <w:rsid w:val="007D2BEE"/>
    <w:rsid w:val="007D2BF7"/>
    <w:rsid w:val="007D309C"/>
    <w:rsid w:val="007D52C1"/>
    <w:rsid w:val="007D64B5"/>
    <w:rsid w:val="007E037C"/>
    <w:rsid w:val="007E15D4"/>
    <w:rsid w:val="007E1789"/>
    <w:rsid w:val="007E40EE"/>
    <w:rsid w:val="007E54C0"/>
    <w:rsid w:val="007F2805"/>
    <w:rsid w:val="00800B00"/>
    <w:rsid w:val="00803FBC"/>
    <w:rsid w:val="00810F1C"/>
    <w:rsid w:val="00811221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2DEF"/>
    <w:rsid w:val="0087517B"/>
    <w:rsid w:val="00875458"/>
    <w:rsid w:val="008837C4"/>
    <w:rsid w:val="008844C0"/>
    <w:rsid w:val="0089178B"/>
    <w:rsid w:val="00896781"/>
    <w:rsid w:val="008A579F"/>
    <w:rsid w:val="008A6C44"/>
    <w:rsid w:val="008A711F"/>
    <w:rsid w:val="008A78C9"/>
    <w:rsid w:val="008B0754"/>
    <w:rsid w:val="008B32EA"/>
    <w:rsid w:val="008B4F89"/>
    <w:rsid w:val="008B6825"/>
    <w:rsid w:val="008C443A"/>
    <w:rsid w:val="008C4EEB"/>
    <w:rsid w:val="008D1950"/>
    <w:rsid w:val="008D3D77"/>
    <w:rsid w:val="008D67DE"/>
    <w:rsid w:val="008D76DC"/>
    <w:rsid w:val="008E30EC"/>
    <w:rsid w:val="008E6CED"/>
    <w:rsid w:val="0091068E"/>
    <w:rsid w:val="00912F09"/>
    <w:rsid w:val="00924CEC"/>
    <w:rsid w:val="00930974"/>
    <w:rsid w:val="00936220"/>
    <w:rsid w:val="0094550D"/>
    <w:rsid w:val="009461FF"/>
    <w:rsid w:val="00946AF1"/>
    <w:rsid w:val="00951677"/>
    <w:rsid w:val="00954593"/>
    <w:rsid w:val="00954CE6"/>
    <w:rsid w:val="00955398"/>
    <w:rsid w:val="00960EF3"/>
    <w:rsid w:val="009641A4"/>
    <w:rsid w:val="009641D3"/>
    <w:rsid w:val="00964B18"/>
    <w:rsid w:val="0097456F"/>
    <w:rsid w:val="00982215"/>
    <w:rsid w:val="00982E7B"/>
    <w:rsid w:val="00986696"/>
    <w:rsid w:val="00986C42"/>
    <w:rsid w:val="00987341"/>
    <w:rsid w:val="00990232"/>
    <w:rsid w:val="00990EEC"/>
    <w:rsid w:val="009911E3"/>
    <w:rsid w:val="00997A5B"/>
    <w:rsid w:val="00997D3E"/>
    <w:rsid w:val="00997F97"/>
    <w:rsid w:val="009A1392"/>
    <w:rsid w:val="009A4DD5"/>
    <w:rsid w:val="009B33C4"/>
    <w:rsid w:val="009B36EA"/>
    <w:rsid w:val="009B65D4"/>
    <w:rsid w:val="009C03EE"/>
    <w:rsid w:val="009C0511"/>
    <w:rsid w:val="009C1147"/>
    <w:rsid w:val="009D0410"/>
    <w:rsid w:val="009D1456"/>
    <w:rsid w:val="009D3012"/>
    <w:rsid w:val="009D7821"/>
    <w:rsid w:val="009E2DB2"/>
    <w:rsid w:val="009E5C32"/>
    <w:rsid w:val="009F5A9F"/>
    <w:rsid w:val="009F6969"/>
    <w:rsid w:val="009F7C98"/>
    <w:rsid w:val="00A02383"/>
    <w:rsid w:val="00A11A6B"/>
    <w:rsid w:val="00A15D69"/>
    <w:rsid w:val="00A3171B"/>
    <w:rsid w:val="00A40315"/>
    <w:rsid w:val="00A4404E"/>
    <w:rsid w:val="00A445F9"/>
    <w:rsid w:val="00A4659A"/>
    <w:rsid w:val="00A51DDB"/>
    <w:rsid w:val="00A5742A"/>
    <w:rsid w:val="00A60506"/>
    <w:rsid w:val="00A62592"/>
    <w:rsid w:val="00A65BEE"/>
    <w:rsid w:val="00A67C2D"/>
    <w:rsid w:val="00A7148C"/>
    <w:rsid w:val="00A76D88"/>
    <w:rsid w:val="00A775DA"/>
    <w:rsid w:val="00A90752"/>
    <w:rsid w:val="00A9743E"/>
    <w:rsid w:val="00A97A21"/>
    <w:rsid w:val="00AA39CC"/>
    <w:rsid w:val="00AB1B18"/>
    <w:rsid w:val="00AB5ACF"/>
    <w:rsid w:val="00AC1190"/>
    <w:rsid w:val="00AD1C05"/>
    <w:rsid w:val="00AD4AF2"/>
    <w:rsid w:val="00AD5F6F"/>
    <w:rsid w:val="00AE65F7"/>
    <w:rsid w:val="00AE75F7"/>
    <w:rsid w:val="00AE7FEB"/>
    <w:rsid w:val="00AF7A0E"/>
    <w:rsid w:val="00B00616"/>
    <w:rsid w:val="00B0491C"/>
    <w:rsid w:val="00B05EE0"/>
    <w:rsid w:val="00B07B9C"/>
    <w:rsid w:val="00B11F94"/>
    <w:rsid w:val="00B12ED2"/>
    <w:rsid w:val="00B155BC"/>
    <w:rsid w:val="00B178DD"/>
    <w:rsid w:val="00B257BC"/>
    <w:rsid w:val="00B268ED"/>
    <w:rsid w:val="00B27A55"/>
    <w:rsid w:val="00B31AAE"/>
    <w:rsid w:val="00B324ED"/>
    <w:rsid w:val="00B365F9"/>
    <w:rsid w:val="00B41C61"/>
    <w:rsid w:val="00B425DB"/>
    <w:rsid w:val="00B502D9"/>
    <w:rsid w:val="00B5086B"/>
    <w:rsid w:val="00B6291A"/>
    <w:rsid w:val="00B64D83"/>
    <w:rsid w:val="00B71796"/>
    <w:rsid w:val="00B718FC"/>
    <w:rsid w:val="00B8357C"/>
    <w:rsid w:val="00B8789B"/>
    <w:rsid w:val="00B900D0"/>
    <w:rsid w:val="00B91BB0"/>
    <w:rsid w:val="00B95653"/>
    <w:rsid w:val="00B95CF9"/>
    <w:rsid w:val="00BA03AB"/>
    <w:rsid w:val="00BA778D"/>
    <w:rsid w:val="00BB52B7"/>
    <w:rsid w:val="00BB5668"/>
    <w:rsid w:val="00BB7D28"/>
    <w:rsid w:val="00BC03A0"/>
    <w:rsid w:val="00BC5BB4"/>
    <w:rsid w:val="00BC69D2"/>
    <w:rsid w:val="00BC76C1"/>
    <w:rsid w:val="00BD03C4"/>
    <w:rsid w:val="00BD46A9"/>
    <w:rsid w:val="00BD7BB7"/>
    <w:rsid w:val="00BE01CE"/>
    <w:rsid w:val="00BE2BB0"/>
    <w:rsid w:val="00BE33E7"/>
    <w:rsid w:val="00BF1EE8"/>
    <w:rsid w:val="00BF25DD"/>
    <w:rsid w:val="00BF2DF6"/>
    <w:rsid w:val="00BF7A37"/>
    <w:rsid w:val="00C0344C"/>
    <w:rsid w:val="00C15781"/>
    <w:rsid w:val="00C20512"/>
    <w:rsid w:val="00C2317E"/>
    <w:rsid w:val="00C23926"/>
    <w:rsid w:val="00C24664"/>
    <w:rsid w:val="00C24AB6"/>
    <w:rsid w:val="00C27CBD"/>
    <w:rsid w:val="00C30985"/>
    <w:rsid w:val="00C30B3A"/>
    <w:rsid w:val="00C34567"/>
    <w:rsid w:val="00C42561"/>
    <w:rsid w:val="00C511F1"/>
    <w:rsid w:val="00C51C73"/>
    <w:rsid w:val="00C612E4"/>
    <w:rsid w:val="00C749EB"/>
    <w:rsid w:val="00C76584"/>
    <w:rsid w:val="00C76EF8"/>
    <w:rsid w:val="00C80898"/>
    <w:rsid w:val="00C813FF"/>
    <w:rsid w:val="00C928EC"/>
    <w:rsid w:val="00CA0949"/>
    <w:rsid w:val="00CA2C9F"/>
    <w:rsid w:val="00CA3E0F"/>
    <w:rsid w:val="00CA48BD"/>
    <w:rsid w:val="00CB1F3B"/>
    <w:rsid w:val="00CB5922"/>
    <w:rsid w:val="00CD78E8"/>
    <w:rsid w:val="00CE031D"/>
    <w:rsid w:val="00CE0921"/>
    <w:rsid w:val="00CE388B"/>
    <w:rsid w:val="00CE4CF0"/>
    <w:rsid w:val="00CF078D"/>
    <w:rsid w:val="00CF2377"/>
    <w:rsid w:val="00CF4FA0"/>
    <w:rsid w:val="00CF705D"/>
    <w:rsid w:val="00D044B6"/>
    <w:rsid w:val="00D14EE1"/>
    <w:rsid w:val="00D20D1F"/>
    <w:rsid w:val="00D2104B"/>
    <w:rsid w:val="00D21468"/>
    <w:rsid w:val="00D22B13"/>
    <w:rsid w:val="00D27D82"/>
    <w:rsid w:val="00D27E5B"/>
    <w:rsid w:val="00D308F9"/>
    <w:rsid w:val="00D367B3"/>
    <w:rsid w:val="00D36A33"/>
    <w:rsid w:val="00D405E6"/>
    <w:rsid w:val="00D4614C"/>
    <w:rsid w:val="00D46746"/>
    <w:rsid w:val="00D53E6F"/>
    <w:rsid w:val="00D56027"/>
    <w:rsid w:val="00D57478"/>
    <w:rsid w:val="00D625C6"/>
    <w:rsid w:val="00D62762"/>
    <w:rsid w:val="00D70801"/>
    <w:rsid w:val="00D77249"/>
    <w:rsid w:val="00D940F2"/>
    <w:rsid w:val="00D97772"/>
    <w:rsid w:val="00D97BB7"/>
    <w:rsid w:val="00DA1EA9"/>
    <w:rsid w:val="00DA37A8"/>
    <w:rsid w:val="00DB3D96"/>
    <w:rsid w:val="00DB5F2A"/>
    <w:rsid w:val="00DC41C7"/>
    <w:rsid w:val="00DD0F8E"/>
    <w:rsid w:val="00DD141C"/>
    <w:rsid w:val="00DD56FB"/>
    <w:rsid w:val="00DD57FD"/>
    <w:rsid w:val="00DD7CFF"/>
    <w:rsid w:val="00DE5CFF"/>
    <w:rsid w:val="00DE6DEF"/>
    <w:rsid w:val="00DF28D6"/>
    <w:rsid w:val="00E00BE3"/>
    <w:rsid w:val="00E02182"/>
    <w:rsid w:val="00E05232"/>
    <w:rsid w:val="00E108CE"/>
    <w:rsid w:val="00E16FBE"/>
    <w:rsid w:val="00E174E6"/>
    <w:rsid w:val="00E217A4"/>
    <w:rsid w:val="00E27409"/>
    <w:rsid w:val="00E30D29"/>
    <w:rsid w:val="00E339A6"/>
    <w:rsid w:val="00E51BAD"/>
    <w:rsid w:val="00E542C2"/>
    <w:rsid w:val="00E61A43"/>
    <w:rsid w:val="00E75B90"/>
    <w:rsid w:val="00E84746"/>
    <w:rsid w:val="00E8567C"/>
    <w:rsid w:val="00E93759"/>
    <w:rsid w:val="00EA0D05"/>
    <w:rsid w:val="00EA429F"/>
    <w:rsid w:val="00EB4F87"/>
    <w:rsid w:val="00EC0DC2"/>
    <w:rsid w:val="00EC4923"/>
    <w:rsid w:val="00ED0CFE"/>
    <w:rsid w:val="00EE0B70"/>
    <w:rsid w:val="00EF3499"/>
    <w:rsid w:val="00EF3926"/>
    <w:rsid w:val="00EF5B5F"/>
    <w:rsid w:val="00EF6DAA"/>
    <w:rsid w:val="00F002B4"/>
    <w:rsid w:val="00F01F8F"/>
    <w:rsid w:val="00F03E52"/>
    <w:rsid w:val="00F05969"/>
    <w:rsid w:val="00F10F30"/>
    <w:rsid w:val="00F175D3"/>
    <w:rsid w:val="00F214D7"/>
    <w:rsid w:val="00F24525"/>
    <w:rsid w:val="00F24C1B"/>
    <w:rsid w:val="00F30378"/>
    <w:rsid w:val="00F31B7C"/>
    <w:rsid w:val="00F31D66"/>
    <w:rsid w:val="00F40D52"/>
    <w:rsid w:val="00F44248"/>
    <w:rsid w:val="00F44792"/>
    <w:rsid w:val="00F5566A"/>
    <w:rsid w:val="00F556CC"/>
    <w:rsid w:val="00F675EB"/>
    <w:rsid w:val="00F67E8F"/>
    <w:rsid w:val="00F7219E"/>
    <w:rsid w:val="00F72753"/>
    <w:rsid w:val="00F73CD4"/>
    <w:rsid w:val="00F760EB"/>
    <w:rsid w:val="00F82F61"/>
    <w:rsid w:val="00F94F54"/>
    <w:rsid w:val="00FA0C76"/>
    <w:rsid w:val="00FA560E"/>
    <w:rsid w:val="00FA6DE6"/>
    <w:rsid w:val="00FA7F65"/>
    <w:rsid w:val="00FB001E"/>
    <w:rsid w:val="00FB52BD"/>
    <w:rsid w:val="00FB576E"/>
    <w:rsid w:val="00FC1043"/>
    <w:rsid w:val="00FC2EEF"/>
    <w:rsid w:val="00FC4A5A"/>
    <w:rsid w:val="00FC681F"/>
    <w:rsid w:val="00FC77AE"/>
    <w:rsid w:val="00FD4C59"/>
    <w:rsid w:val="00FD5B06"/>
    <w:rsid w:val="00FE2D8D"/>
    <w:rsid w:val="00FE532D"/>
    <w:rsid w:val="00FE67DD"/>
    <w:rsid w:val="00FF31DC"/>
    <w:rsid w:val="00FF4580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CD13"/>
  <w15:docId w15:val="{387FEE6D-379A-4E4D-9DCD-3A6D425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ED6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500BA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500B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500BA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500B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500BA"/>
    <w:rPr>
      <w:b/>
      <w:bCs/>
      <w:sz w:val="20"/>
      <w:szCs w:val="20"/>
    </w:rPr>
  </w:style>
  <w:style w:type="character" w:customStyle="1" w:styleId="c4">
    <w:name w:val="c4"/>
    <w:basedOn w:val="a0"/>
    <w:rsid w:val="00C2317E"/>
  </w:style>
  <w:style w:type="paragraph" w:customStyle="1" w:styleId="c10">
    <w:name w:val="c10"/>
    <w:basedOn w:val="a"/>
    <w:rsid w:val="00C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2F1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e">
    <w:name w:val="Центрированный (таблица)"/>
    <w:basedOn w:val="affd"/>
    <w:next w:val="a"/>
    <w:uiPriority w:val="99"/>
    <w:rsid w:val="002F1FC9"/>
    <w:pPr>
      <w:jc w:val="center"/>
    </w:pPr>
  </w:style>
  <w:style w:type="paragraph" w:customStyle="1" w:styleId="c5">
    <w:name w:val="c5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A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A449C"/>
  </w:style>
  <w:style w:type="character" w:customStyle="1" w:styleId="c1">
    <w:name w:val="c1"/>
    <w:basedOn w:val="a0"/>
    <w:rsid w:val="0042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EEDB-C2D2-49CA-9C7B-557EAA9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4822</Words>
  <Characters>255489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Алёнушка №3</cp:lastModifiedBy>
  <cp:revision>58</cp:revision>
  <cp:lastPrinted>2023-06-15T05:30:00Z</cp:lastPrinted>
  <dcterms:created xsi:type="dcterms:W3CDTF">2023-06-07T10:47:00Z</dcterms:created>
  <dcterms:modified xsi:type="dcterms:W3CDTF">2023-09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5174</vt:i4>
  </property>
</Properties>
</file>